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62" w:rsidRDefault="000A0262" w:rsidP="000A0262">
      <w:pPr>
        <w:widowControl w:val="0"/>
        <w:tabs>
          <w:tab w:val="left" w:pos="1120"/>
        </w:tabs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</w:t>
      </w:r>
      <w:bookmarkStart w:id="0" w:name="_GoBack"/>
      <w:bookmarkEnd w:id="0"/>
    </w:p>
    <w:p w:rsidR="006E30F0" w:rsidRDefault="000A0262" w:rsidP="000A0262">
      <w:pPr>
        <w:widowControl w:val="0"/>
        <w:tabs>
          <w:tab w:val="left" w:pos="1120"/>
        </w:tabs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C7519" w:rsidRPr="00F941E9">
        <w:rPr>
          <w:rFonts w:cs="Times New Roman"/>
          <w:color w:val="000000" w:themeColor="text1"/>
          <w:sz w:val="22"/>
        </w:rPr>
        <w:t xml:space="preserve">Приложение </w:t>
      </w:r>
    </w:p>
    <w:p w:rsidR="00CC7519" w:rsidRPr="00F941E9" w:rsidRDefault="000A0262" w:rsidP="000A026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Pr="00F941E9">
        <w:rPr>
          <w:rFonts w:cs="Times New Roman"/>
          <w:color w:val="000000" w:themeColor="text1"/>
          <w:sz w:val="22"/>
        </w:rPr>
        <w:t xml:space="preserve">к </w:t>
      </w:r>
      <w:r w:rsidR="00F40BCA" w:rsidRPr="00F941E9">
        <w:rPr>
          <w:rFonts w:cs="Times New Roman"/>
          <w:color w:val="000000" w:themeColor="text1"/>
          <w:sz w:val="22"/>
        </w:rPr>
        <w:t>п</w:t>
      </w:r>
      <w:r w:rsidR="00CC7519" w:rsidRPr="00F941E9">
        <w:rPr>
          <w:rFonts w:cs="Times New Roman"/>
          <w:color w:val="000000" w:themeColor="text1"/>
          <w:sz w:val="22"/>
        </w:rPr>
        <w:t xml:space="preserve">остановлению главы </w:t>
      </w:r>
    </w:p>
    <w:p w:rsidR="00D3528F" w:rsidRDefault="000A0262" w:rsidP="000A026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CC7519" w:rsidRPr="00F941E9">
        <w:rPr>
          <w:rFonts w:cs="Times New Roman"/>
          <w:color w:val="000000" w:themeColor="text1"/>
          <w:sz w:val="22"/>
        </w:rPr>
        <w:t>городского округа Зарайск</w:t>
      </w:r>
    </w:p>
    <w:p w:rsidR="00CC7519" w:rsidRPr="00D3528F" w:rsidRDefault="000A0262" w:rsidP="000A0262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22"/>
        </w:rPr>
      </w:pPr>
      <w:r>
        <w:rPr>
          <w:rFonts w:cs="Times New Roman"/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="00CC7519" w:rsidRPr="00F941E9">
        <w:rPr>
          <w:rFonts w:cs="Times New Roman"/>
          <w:color w:val="000000" w:themeColor="text1"/>
          <w:sz w:val="22"/>
        </w:rPr>
        <w:t xml:space="preserve">от  </w:t>
      </w:r>
      <w:r>
        <w:rPr>
          <w:rFonts w:cs="Times New Roman"/>
          <w:color w:val="000000" w:themeColor="text1"/>
          <w:sz w:val="22"/>
        </w:rPr>
        <w:t>30.05.2024</w:t>
      </w:r>
      <w:r w:rsidR="00D3528F">
        <w:rPr>
          <w:rFonts w:cs="Times New Roman"/>
          <w:color w:val="000000" w:themeColor="text1"/>
          <w:sz w:val="22"/>
        </w:rPr>
        <w:t xml:space="preserve">  </w:t>
      </w:r>
      <w:r w:rsidR="00CC7519" w:rsidRPr="00F941E9">
        <w:rPr>
          <w:rFonts w:cs="Times New Roman"/>
          <w:color w:val="000000" w:themeColor="text1"/>
          <w:sz w:val="22"/>
        </w:rPr>
        <w:t xml:space="preserve">№ </w:t>
      </w:r>
      <w:r>
        <w:rPr>
          <w:rFonts w:cs="Times New Roman"/>
          <w:color w:val="000000" w:themeColor="text1"/>
          <w:sz w:val="22"/>
        </w:rPr>
        <w:t>880/5</w:t>
      </w:r>
    </w:p>
    <w:p w:rsidR="00CC7519" w:rsidRPr="00F941E9" w:rsidRDefault="00CC7519" w:rsidP="00CC7519">
      <w:pPr>
        <w:pStyle w:val="ConsPlusNormal"/>
        <w:ind w:firstLine="539"/>
        <w:jc w:val="right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8252AF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ского округа Зарайск Московской области «Развитие инженерной инфраструктуры, </w:t>
      </w:r>
    </w:p>
    <w:p w:rsidR="009D13D2" w:rsidRPr="000B16DA" w:rsidRDefault="009D13D2" w:rsidP="009D13D2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энергоэффективности и отрасли обращения с </w:t>
      </w:r>
      <w:r w:rsidR="00E8348E" w:rsidRPr="000B16DA">
        <w:rPr>
          <w:rFonts w:ascii="Times New Roman" w:hAnsi="Times New Roman" w:cs="Times New Roman"/>
          <w:sz w:val="24"/>
          <w:szCs w:val="24"/>
        </w:rPr>
        <w:t>отходами» на</w:t>
      </w:r>
      <w:r w:rsidRPr="000B16DA">
        <w:rPr>
          <w:rFonts w:ascii="Times New Roman" w:hAnsi="Times New Roman" w:cs="Times New Roman"/>
          <w:sz w:val="24"/>
          <w:szCs w:val="24"/>
        </w:rPr>
        <w:t xml:space="preserve"> 2023-2027 </w:t>
      </w:r>
      <w:r w:rsidR="002B5E33" w:rsidRPr="000B16DA">
        <w:rPr>
          <w:rFonts w:ascii="Times New Roman" w:hAnsi="Times New Roman" w:cs="Times New Roman"/>
          <w:sz w:val="24"/>
          <w:szCs w:val="24"/>
        </w:rPr>
        <w:t>годы</w:t>
      </w:r>
    </w:p>
    <w:p w:rsidR="00CC7519" w:rsidRPr="000B16DA" w:rsidRDefault="00CC7519" w:rsidP="00CC751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2C00ED" w:rsidRPr="000B16DA" w:rsidRDefault="002C00ED" w:rsidP="002C00ED">
      <w:pPr>
        <w:pStyle w:val="ConsPlusNormal"/>
        <w:ind w:left="426"/>
        <w:rPr>
          <w:rFonts w:ascii="Times New Roman" w:hAnsi="Times New Roman" w:cs="Times New Roman"/>
          <w:sz w:val="24"/>
          <w:szCs w:val="24"/>
        </w:rPr>
      </w:pPr>
      <w:r w:rsidRPr="000B16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B16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E38D7">
        <w:fldChar w:fldCharType="begin"/>
      </w:r>
      <w:r w:rsidR="009D69B8">
        <w:instrText>HYPERLINK "consultantplus://offline/ref=C5F57806D4652F9C0C7433B6229D4F803BDB9FBB3F1812110106D1DF45C84FAAADFD5A4FACABCAED4E2545E56945EB3D72E37D2ED614400E50Q2H"</w:instrText>
      </w:r>
      <w:r w:rsidR="00DE38D7">
        <w:fldChar w:fldCharType="separate"/>
      </w:r>
      <w:r w:rsidRPr="000B16DA">
        <w:rPr>
          <w:rFonts w:ascii="Times New Roman" w:hAnsi="Times New Roman" w:cs="Times New Roman"/>
          <w:sz w:val="24"/>
          <w:szCs w:val="24"/>
        </w:rPr>
        <w:t>аспорт</w:t>
      </w:r>
      <w:r w:rsidR="00DE38D7">
        <w:fldChar w:fldCharType="end"/>
      </w:r>
      <w:r w:rsidRPr="000B16DA">
        <w:rPr>
          <w:rFonts w:ascii="Times New Roman" w:hAnsi="Times New Roman" w:cs="Times New Roman"/>
          <w:sz w:val="24"/>
          <w:szCs w:val="24"/>
        </w:rPr>
        <w:t xml:space="preserve"> муниципальной программы городского округа Зарайск Московской области «Развитие инженерной инфраструктуры, энергоэ</w:t>
      </w:r>
      <w:r w:rsidRPr="000B16DA">
        <w:rPr>
          <w:rFonts w:ascii="Times New Roman" w:hAnsi="Times New Roman" w:cs="Times New Roman"/>
          <w:sz w:val="24"/>
          <w:szCs w:val="24"/>
        </w:rPr>
        <w:t>ф</w:t>
      </w:r>
      <w:r w:rsidRPr="000B16DA">
        <w:rPr>
          <w:rFonts w:ascii="Times New Roman" w:hAnsi="Times New Roman" w:cs="Times New Roman"/>
          <w:sz w:val="24"/>
          <w:szCs w:val="24"/>
        </w:rPr>
        <w:t>фективности и отрасли обращения с отходами» на 2023-2027 годы.</w:t>
      </w:r>
    </w:p>
    <w:p w:rsidR="002C00ED" w:rsidRPr="000B16DA" w:rsidRDefault="002C00ED" w:rsidP="002C00ED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9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3"/>
        <w:gridCol w:w="1536"/>
        <w:gridCol w:w="1843"/>
        <w:gridCol w:w="1732"/>
        <w:gridCol w:w="1843"/>
        <w:gridCol w:w="1843"/>
        <w:gridCol w:w="1559"/>
      </w:tblGrid>
      <w:tr w:rsidR="002C00ED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Простоквашин А.А.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Заместитель главы администрации городского округа Зарайск Московской области Шолохов А.В.</w:t>
            </w:r>
          </w:p>
        </w:tc>
      </w:tr>
      <w:tr w:rsidR="002C00ED" w:rsidRPr="000B16DA" w:rsidTr="00613B30">
        <w:trPr>
          <w:trHeight w:val="421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Цели муниципальной программы     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1. Повышение качества питьевой воды посредством модернизации систем водоснабжения с использован</w:t>
            </w:r>
            <w:r w:rsidRPr="000B16DA">
              <w:rPr>
                <w:rFonts w:cs="Times New Roman"/>
                <w:sz w:val="22"/>
              </w:rPr>
              <w:t>и</w:t>
            </w:r>
            <w:r w:rsidRPr="000B16DA">
              <w:rPr>
                <w:rFonts w:cs="Times New Roman"/>
                <w:sz w:val="22"/>
              </w:rPr>
              <w:t>ем перспективных технологий водоподготовки.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2. Обеспечение качественными услугами водоотведения. </w:t>
            </w:r>
          </w:p>
          <w:p w:rsidR="002C00ED" w:rsidRPr="000B16DA" w:rsidRDefault="002C00ED" w:rsidP="00FF6F92">
            <w:pPr>
              <w:jc w:val="both"/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3. Повышение условий для обеспечения качественными коммунальными услугами. </w:t>
            </w:r>
          </w:p>
          <w:p w:rsidR="002C00ED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4. Внедрение практики применения энергетически эффективных технологий при модернизации, реко</w:t>
            </w:r>
            <w:r w:rsidRPr="000B16DA">
              <w:rPr>
                <w:rFonts w:ascii="Times New Roman" w:hAnsi="Times New Roman" w:cs="Times New Roman"/>
              </w:rPr>
              <w:t>н</w:t>
            </w:r>
            <w:r w:rsidRPr="000B16DA">
              <w:rPr>
                <w:rFonts w:ascii="Times New Roman" w:hAnsi="Times New Roman" w:cs="Times New Roman"/>
              </w:rPr>
              <w:t>струкции и капитальном ремонте основных фондов жилищно-коммунального хозяйства.</w:t>
            </w:r>
          </w:p>
          <w:p w:rsidR="00C263A0" w:rsidRDefault="00C263A0" w:rsidP="00FF6F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нижение объемов захоронения ТКО</w:t>
            </w:r>
          </w:p>
          <w:p w:rsidR="00C263A0" w:rsidRPr="000B16DA" w:rsidRDefault="00C263A0" w:rsidP="00FF6F9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Развитие сферы газоснабжения</w:t>
            </w:r>
          </w:p>
        </w:tc>
      </w:tr>
      <w:tr w:rsidR="002C00ED" w:rsidRPr="000B16DA" w:rsidTr="00613B30">
        <w:trPr>
          <w:trHeight w:val="294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Перечень подпрограмм </w:t>
            </w:r>
          </w:p>
          <w:p w:rsidR="002C00ED" w:rsidRPr="000B16DA" w:rsidRDefault="002C00ED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Муниципальный заказчик подпрограмм</w:t>
            </w:r>
            <w:r w:rsidR="00AB607B">
              <w:rPr>
                <w:rFonts w:eastAsiaTheme="minorEastAsia" w:cs="Times New Roman"/>
                <w:sz w:val="22"/>
                <w:lang w:eastAsia="ru-RU"/>
              </w:rPr>
              <w:t>ы</w:t>
            </w:r>
          </w:p>
        </w:tc>
      </w:tr>
      <w:tr w:rsidR="002C00ED" w:rsidRPr="000B16DA" w:rsidTr="00613B30">
        <w:trPr>
          <w:trHeight w:val="199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1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Чистая вода»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13B30">
        <w:trPr>
          <w:trHeight w:val="518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2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Системы водо-</w:t>
            </w:r>
          </w:p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>отведения»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13B30">
        <w:trPr>
          <w:trHeight w:val="555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3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е</w:t>
            </w:r>
            <w:r w:rsidRPr="000B16DA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ния, инженерные коммуникации»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BC7010" w:rsidRPr="000B16DA" w:rsidTr="00613B30">
        <w:trPr>
          <w:trHeight w:val="367"/>
          <w:tblCellSpacing w:w="5" w:type="nil"/>
          <w:jc w:val="center"/>
        </w:trPr>
        <w:tc>
          <w:tcPr>
            <w:tcW w:w="4263" w:type="dxa"/>
          </w:tcPr>
          <w:p w:rsidR="00BC7010" w:rsidRPr="000B16DA" w:rsidRDefault="00BC7010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4</w:t>
            </w:r>
            <w:r w:rsidRPr="000B16DA">
              <w:rPr>
                <w:rFonts w:cs="Times New Roman"/>
                <w:bCs/>
                <w:sz w:val="22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9003E8">
              <w:rPr>
                <w:rFonts w:eastAsiaTheme="minorEastAsia" w:cs="Times New Roman"/>
                <w:sz w:val="22"/>
                <w:lang w:eastAsia="ru-RU"/>
              </w:rPr>
              <w:t>Обращение с отходам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</w:p>
        </w:tc>
        <w:tc>
          <w:tcPr>
            <w:tcW w:w="10356" w:type="dxa"/>
            <w:gridSpan w:val="6"/>
          </w:tcPr>
          <w:p w:rsidR="00BC7010" w:rsidRPr="000B16DA" w:rsidRDefault="00BC7010" w:rsidP="0069181D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2C00ED" w:rsidRPr="000B16DA" w:rsidTr="00613B30">
        <w:trPr>
          <w:trHeight w:val="765"/>
          <w:tblCellSpacing w:w="5" w:type="nil"/>
          <w:jc w:val="center"/>
        </w:trPr>
        <w:tc>
          <w:tcPr>
            <w:tcW w:w="4263" w:type="dxa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 w:rsidRPr="000B16DA">
              <w:rPr>
                <w:rFonts w:cs="Times New Roman"/>
                <w:bCs/>
                <w:sz w:val="22"/>
              </w:rPr>
              <w:t>5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Энергосбережение и повышение энергетической эффективн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о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сти»</w:t>
            </w:r>
          </w:p>
        </w:tc>
        <w:tc>
          <w:tcPr>
            <w:tcW w:w="10356" w:type="dxa"/>
            <w:gridSpan w:val="6"/>
          </w:tcPr>
          <w:p w:rsidR="002C00ED" w:rsidRPr="000B16DA" w:rsidRDefault="002C00ED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</w:tcPr>
          <w:p w:rsidR="00940ABB" w:rsidRPr="000B16DA" w:rsidRDefault="00940ABB" w:rsidP="006918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lang w:eastAsia="ru-RU"/>
              </w:rPr>
            </w:pP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Подпрограмма </w:t>
            </w:r>
            <w:r>
              <w:rPr>
                <w:rFonts w:cs="Times New Roman"/>
                <w:bCs/>
                <w:sz w:val="22"/>
              </w:rPr>
              <w:t>6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.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 xml:space="preserve"> «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Развитие газификации, топливозаправочного комплекса и эле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t>к</w:t>
            </w:r>
            <w:r w:rsidRPr="00872E29">
              <w:rPr>
                <w:rFonts w:eastAsiaTheme="minorEastAsia" w:cs="Times New Roman"/>
                <w:sz w:val="22"/>
                <w:lang w:eastAsia="ru-RU"/>
              </w:rPr>
              <w:lastRenderedPageBreak/>
              <w:t>троэнергетики</w:t>
            </w:r>
            <w:r w:rsidRPr="000B16DA">
              <w:rPr>
                <w:rFonts w:eastAsiaTheme="minorEastAsia" w:cs="Times New Roman"/>
                <w:sz w:val="22"/>
                <w:lang w:eastAsia="ru-RU"/>
              </w:rPr>
              <w:t>»</w:t>
            </w:r>
            <w:r>
              <w:rPr>
                <w:rFonts w:eastAsiaTheme="minorEastAsia" w:cs="Times New Roman"/>
                <w:sz w:val="22"/>
                <w:lang w:eastAsia="ru-RU"/>
              </w:rPr>
              <w:t>*</w:t>
            </w: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</w:tcPr>
          <w:p w:rsidR="00940ABB" w:rsidRPr="000B16DA" w:rsidRDefault="00940ABB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lastRenderedPageBreak/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7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  <w:sz w:val="24"/>
                <w:szCs w:val="24"/>
              </w:rPr>
              <w:t>Обеспечивающая подпрограмм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</w:tcPr>
          <w:p w:rsidR="00940ABB" w:rsidRPr="000B16DA" w:rsidRDefault="00940ABB" w:rsidP="00FF6F92">
            <w:pPr>
              <w:pStyle w:val="ConsPlusCell"/>
              <w:rPr>
                <w:rFonts w:eastAsiaTheme="minorEastAsia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 xml:space="preserve">Подпрограмма </w:t>
            </w:r>
            <w:r w:rsidRPr="000B16DA">
              <w:rPr>
                <w:rFonts w:ascii="Times New Roman" w:hAnsi="Times New Roman" w:cs="Times New Roman"/>
                <w:bCs/>
              </w:rPr>
              <w:t>8.</w:t>
            </w:r>
            <w:r w:rsidRPr="000B16DA">
              <w:rPr>
                <w:rFonts w:ascii="Times New Roman" w:eastAsiaTheme="minorEastAsia" w:hAnsi="Times New Roman" w:cs="Times New Roman"/>
              </w:rPr>
              <w:t xml:space="preserve"> «</w:t>
            </w:r>
            <w:r w:rsidRPr="000B16DA">
              <w:rPr>
                <w:rFonts w:ascii="Times New Roman CYR" w:eastAsiaTheme="minorEastAsia" w:hAnsi="Times New Roman CYR" w:cs="Times New Roman CYR"/>
              </w:rPr>
              <w:t>Реализация полномочий в сфере жилищно-коммунального хозя</w:t>
            </w:r>
            <w:r w:rsidRPr="000B16DA">
              <w:rPr>
                <w:rFonts w:ascii="Times New Roman CYR" w:eastAsiaTheme="minorEastAsia" w:hAnsi="Times New Roman CYR" w:cs="Times New Roman CYR"/>
              </w:rPr>
              <w:t>й</w:t>
            </w:r>
            <w:r w:rsidRPr="000B16DA">
              <w:rPr>
                <w:rFonts w:ascii="Times New Roman CYR" w:eastAsiaTheme="minorEastAsia" w:hAnsi="Times New Roman CYR" w:cs="Times New Roman CYR"/>
              </w:rPr>
              <w:t>ства</w:t>
            </w:r>
            <w:r w:rsidRPr="000B16DA">
              <w:rPr>
                <w:rFonts w:ascii="Times New Roman" w:eastAsiaTheme="minorEastAsia" w:hAnsi="Times New Roman" w:cs="Times New Roman"/>
              </w:rPr>
              <w:t>»</w:t>
            </w: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sz w:val="22"/>
              </w:rPr>
            </w:pPr>
            <w:r w:rsidRPr="000B16DA">
              <w:rPr>
                <w:rFonts w:cs="Times New Roman"/>
                <w:sz w:val="22"/>
              </w:rPr>
              <w:t>Администрация городского округа Зарайск Московской области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 w:val="restart"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 w:rsidRPr="000B16DA">
              <w:rPr>
                <w:rFonts w:ascii="Times New Roman" w:eastAsiaTheme="minorEastAsia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1. Обеспечение доброкачественной питьевой водой из централизованных источников вод</w:t>
            </w:r>
            <w:r w:rsidRPr="000B16DA">
              <w:rPr>
                <w:rFonts w:cs="Times New Roman"/>
                <w:sz w:val="22"/>
              </w:rPr>
              <w:t>о</w:t>
            </w:r>
            <w:r w:rsidRPr="000B16DA">
              <w:rPr>
                <w:rFonts w:cs="Times New Roman"/>
                <w:sz w:val="22"/>
              </w:rPr>
              <w:t>снабжения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2. Обеспечение надежности функционирования систем коммунальной инфраструктуры за счет снижения аварийности в системах водоотведения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3. Строительство, реконструкция, капитальный ремонт, приобретение, монтаж и ввод в эк</w:t>
            </w:r>
            <w:r w:rsidRPr="000B16DA">
              <w:rPr>
                <w:rFonts w:cs="Times New Roman"/>
                <w:sz w:val="22"/>
              </w:rPr>
              <w:t>с</w:t>
            </w:r>
            <w:r w:rsidRPr="000B16DA">
              <w:rPr>
                <w:rFonts w:cs="Times New Roman"/>
                <w:sz w:val="22"/>
              </w:rPr>
              <w:t xml:space="preserve">плуатацию объектов коммунальной инфраструктуры 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C263A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программа 4. Развитие отрасли и культуры обращения с отходами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5. Реализация организационных и технологических мер по экономии топлива и энергии</w:t>
            </w:r>
          </w:p>
        </w:tc>
      </w:tr>
      <w:tr w:rsidR="00940ABB" w:rsidRPr="000B16DA" w:rsidTr="00613B30">
        <w:trPr>
          <w:trHeight w:val="510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>Подпрограмма 7. Создание условий для реализации полномочий органов местного самоуправления</w:t>
            </w:r>
          </w:p>
        </w:tc>
      </w:tr>
      <w:tr w:rsidR="00940ABB" w:rsidRPr="000B16DA" w:rsidTr="00613B30">
        <w:trPr>
          <w:trHeight w:val="515"/>
          <w:tblCellSpacing w:w="5" w:type="nil"/>
          <w:jc w:val="center"/>
        </w:trPr>
        <w:tc>
          <w:tcPr>
            <w:tcW w:w="4263" w:type="dxa"/>
            <w:vMerge/>
          </w:tcPr>
          <w:p w:rsidR="00940ABB" w:rsidRPr="000B16DA" w:rsidRDefault="00940ABB" w:rsidP="00FF6F92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56" w:type="dxa"/>
            <w:gridSpan w:val="6"/>
          </w:tcPr>
          <w:p w:rsidR="00940ABB" w:rsidRPr="000B16DA" w:rsidRDefault="00940ABB" w:rsidP="00FF6F92">
            <w:pPr>
              <w:rPr>
                <w:rFonts w:cs="Times New Roman"/>
                <w:sz w:val="22"/>
              </w:rPr>
            </w:pPr>
            <w:r w:rsidRPr="000B16DA">
              <w:rPr>
                <w:rFonts w:cs="Times New Roman"/>
                <w:sz w:val="22"/>
              </w:rPr>
              <w:t xml:space="preserve">Подпрограмма 8. Обеспечение эффективного исполнения полномочий регионального государственного надзора за соблюдением гражданами требований Правил пользования газом     </w:t>
            </w:r>
          </w:p>
        </w:tc>
      </w:tr>
      <w:tr w:rsidR="00940ABB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940ABB" w:rsidRPr="000B16DA" w:rsidRDefault="00940ABB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Источники финансирования муниципал</w:t>
            </w:r>
            <w:r w:rsidRPr="000B16DA">
              <w:rPr>
                <w:rFonts w:ascii="Times New Roman" w:hAnsi="Times New Roman" w:cs="Times New Roman"/>
              </w:rPr>
              <w:t>ь</w:t>
            </w:r>
            <w:r w:rsidRPr="000B16DA">
              <w:rPr>
                <w:rFonts w:ascii="Times New Roman" w:hAnsi="Times New Roman" w:cs="Times New Roman"/>
              </w:rPr>
              <w:t>ной программы, в том числе по годам ре</w:t>
            </w:r>
            <w:r w:rsidRPr="000B16DA">
              <w:rPr>
                <w:rFonts w:ascii="Times New Roman" w:hAnsi="Times New Roman" w:cs="Times New Roman"/>
              </w:rPr>
              <w:t>а</w:t>
            </w:r>
            <w:r w:rsidRPr="000B16DA">
              <w:rPr>
                <w:rFonts w:ascii="Times New Roman" w:hAnsi="Times New Roman" w:cs="Times New Roman"/>
              </w:rPr>
              <w:t>лизации программы (тыс. руб.):</w:t>
            </w:r>
          </w:p>
        </w:tc>
        <w:tc>
          <w:tcPr>
            <w:tcW w:w="1536" w:type="dxa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vAlign w:val="center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32" w:type="dxa"/>
            <w:vAlign w:val="center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43" w:type="dxa"/>
            <w:vAlign w:val="center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Align w:val="center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</w:t>
            </w:r>
            <w:r w:rsidRPr="000B16DA">
              <w:rPr>
                <w:rFonts w:ascii="Times New Roman" w:hAnsi="Times New Roman" w:cs="Times New Roman"/>
                <w:lang w:val="en-US"/>
              </w:rPr>
              <w:t>2</w:t>
            </w:r>
            <w:r w:rsidRPr="000B16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940ABB" w:rsidRPr="000B16DA" w:rsidRDefault="00940ABB" w:rsidP="00FF6F9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2027</w:t>
            </w:r>
          </w:p>
        </w:tc>
      </w:tr>
      <w:tr w:rsidR="00CC1F7F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536" w:type="dxa"/>
            <w:vAlign w:val="center"/>
          </w:tcPr>
          <w:p w:rsidR="00CC1F7F" w:rsidRPr="003147F9" w:rsidRDefault="000C74B1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86979,39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147F9">
              <w:rPr>
                <w:rFonts w:cs="Times New Roman"/>
                <w:color w:val="000000" w:themeColor="text1"/>
                <w:sz w:val="22"/>
              </w:rPr>
              <w:t>152998,00</w:t>
            </w:r>
          </w:p>
        </w:tc>
        <w:tc>
          <w:tcPr>
            <w:tcW w:w="1732" w:type="dxa"/>
            <w:vAlign w:val="center"/>
          </w:tcPr>
          <w:p w:rsidR="00CC1F7F" w:rsidRPr="003147F9" w:rsidRDefault="000C74B1" w:rsidP="006918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514897,56</w:t>
            </w:r>
          </w:p>
        </w:tc>
        <w:tc>
          <w:tcPr>
            <w:tcW w:w="1843" w:type="dxa"/>
            <w:vAlign w:val="center"/>
          </w:tcPr>
          <w:p w:rsidR="00CC1F7F" w:rsidRPr="003147F9" w:rsidRDefault="00930F29" w:rsidP="006918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147F9">
              <w:rPr>
                <w:rFonts w:cs="Times New Roman"/>
                <w:color w:val="000000" w:themeColor="text1"/>
                <w:sz w:val="22"/>
              </w:rPr>
              <w:t>674240,69</w:t>
            </w:r>
          </w:p>
        </w:tc>
        <w:tc>
          <w:tcPr>
            <w:tcW w:w="1843" w:type="dxa"/>
            <w:vAlign w:val="center"/>
          </w:tcPr>
          <w:p w:rsidR="00CC1F7F" w:rsidRPr="000B16DA" w:rsidRDefault="00CC1F7F" w:rsidP="0069181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7222,84</w:t>
            </w:r>
          </w:p>
        </w:tc>
        <w:tc>
          <w:tcPr>
            <w:tcW w:w="1559" w:type="dxa"/>
            <w:vAlign w:val="center"/>
          </w:tcPr>
          <w:p w:rsidR="00CC1F7F" w:rsidRPr="000B16DA" w:rsidRDefault="005D472F" w:rsidP="0069181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7620,30</w:t>
            </w:r>
          </w:p>
        </w:tc>
      </w:tr>
      <w:tr w:rsidR="00CC1F7F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Средства федерального бюджета</w:t>
            </w:r>
          </w:p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32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CC1F7F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</w:p>
        </w:tc>
        <w:tc>
          <w:tcPr>
            <w:tcW w:w="1536" w:type="dxa"/>
            <w:vAlign w:val="center"/>
          </w:tcPr>
          <w:p w:rsidR="00CC1F7F" w:rsidRPr="003147F9" w:rsidRDefault="00B46E59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1559,98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 w:rsidRPr="003147F9">
              <w:rPr>
                <w:rFonts w:cs="Times New Roman"/>
                <w:color w:val="000000" w:themeColor="text1"/>
                <w:sz w:val="22"/>
              </w:rPr>
              <w:t>22081,65</w:t>
            </w:r>
          </w:p>
        </w:tc>
        <w:tc>
          <w:tcPr>
            <w:tcW w:w="1732" w:type="dxa"/>
            <w:vAlign w:val="center"/>
          </w:tcPr>
          <w:p w:rsidR="00CC1F7F" w:rsidRPr="003147F9" w:rsidRDefault="00B46E59" w:rsidP="0069181D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117196,54</w:t>
            </w:r>
          </w:p>
        </w:tc>
        <w:tc>
          <w:tcPr>
            <w:tcW w:w="1843" w:type="dxa"/>
            <w:vAlign w:val="center"/>
          </w:tcPr>
          <w:p w:rsidR="00CC1F7F" w:rsidRPr="003147F9" w:rsidRDefault="00930F29" w:rsidP="00B46E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B46E5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147F9">
              <w:rPr>
                <w:rFonts w:ascii="Times New Roman" w:hAnsi="Times New Roman" w:cs="Times New Roman"/>
                <w:color w:val="000000" w:themeColor="text1"/>
              </w:rPr>
              <w:t>508,55</w:t>
            </w:r>
          </w:p>
        </w:tc>
        <w:tc>
          <w:tcPr>
            <w:tcW w:w="1843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84,94</w:t>
            </w:r>
          </w:p>
        </w:tc>
        <w:tc>
          <w:tcPr>
            <w:tcW w:w="1559" w:type="dxa"/>
            <w:vAlign w:val="center"/>
          </w:tcPr>
          <w:p w:rsidR="00CC1F7F" w:rsidRPr="000B16DA" w:rsidRDefault="005D472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8,30</w:t>
            </w:r>
          </w:p>
        </w:tc>
      </w:tr>
      <w:tr w:rsidR="00CC1F7F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небюджетные средства</w:t>
            </w:r>
          </w:p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732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  <w:tc>
          <w:tcPr>
            <w:tcW w:w="1843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0,00</w:t>
            </w:r>
          </w:p>
        </w:tc>
      </w:tr>
      <w:tr w:rsidR="00CC1F7F" w:rsidRPr="000B16DA" w:rsidTr="00613B30">
        <w:trPr>
          <w:tblCellSpacing w:w="5" w:type="nil"/>
          <w:jc w:val="center"/>
        </w:trPr>
        <w:tc>
          <w:tcPr>
            <w:tcW w:w="4263" w:type="dxa"/>
          </w:tcPr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  <w:r w:rsidRPr="000B16DA">
              <w:rPr>
                <w:rFonts w:ascii="Times New Roman" w:hAnsi="Times New Roman" w:cs="Times New Roman"/>
              </w:rPr>
              <w:t>Всего, в том числе по годам:</w:t>
            </w:r>
          </w:p>
          <w:p w:rsidR="00CC1F7F" w:rsidRPr="000B16DA" w:rsidRDefault="00CC1F7F" w:rsidP="00FF6F9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vAlign w:val="center"/>
          </w:tcPr>
          <w:p w:rsidR="00CC1F7F" w:rsidRPr="003147F9" w:rsidRDefault="00B46E59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78539,37</w:t>
            </w:r>
          </w:p>
        </w:tc>
        <w:tc>
          <w:tcPr>
            <w:tcW w:w="1843" w:type="dxa"/>
            <w:vAlign w:val="center"/>
          </w:tcPr>
          <w:p w:rsidR="00CC1F7F" w:rsidRPr="003147F9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147F9">
              <w:rPr>
                <w:rFonts w:ascii="Times New Roman" w:hAnsi="Times New Roman" w:cs="Times New Roman"/>
                <w:color w:val="000000" w:themeColor="text1"/>
              </w:rPr>
              <w:t>175079,65</w:t>
            </w:r>
          </w:p>
        </w:tc>
        <w:tc>
          <w:tcPr>
            <w:tcW w:w="1732" w:type="dxa"/>
            <w:vAlign w:val="center"/>
          </w:tcPr>
          <w:p w:rsidR="00CC1F7F" w:rsidRPr="003147F9" w:rsidRDefault="00B46E59" w:rsidP="0069181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2094,10</w:t>
            </w:r>
          </w:p>
        </w:tc>
        <w:tc>
          <w:tcPr>
            <w:tcW w:w="1843" w:type="dxa"/>
            <w:vAlign w:val="center"/>
          </w:tcPr>
          <w:p w:rsidR="00CC1F7F" w:rsidRPr="003147F9" w:rsidRDefault="009A2D33" w:rsidP="00B46E5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  <w:r w:rsidR="00B46E59">
              <w:rPr>
                <w:rFonts w:ascii="Times New Roman" w:hAnsi="Times New Roman" w:cs="Times New Roman"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</w:rPr>
              <w:t>749,24</w:t>
            </w:r>
          </w:p>
        </w:tc>
        <w:tc>
          <w:tcPr>
            <w:tcW w:w="1843" w:type="dxa"/>
            <w:vAlign w:val="center"/>
          </w:tcPr>
          <w:p w:rsidR="00CC1F7F" w:rsidRPr="000B16DA" w:rsidRDefault="00CC1F7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407,78</w:t>
            </w:r>
          </w:p>
        </w:tc>
        <w:tc>
          <w:tcPr>
            <w:tcW w:w="1559" w:type="dxa"/>
            <w:vAlign w:val="center"/>
          </w:tcPr>
          <w:p w:rsidR="00CC1F7F" w:rsidRPr="000B16DA" w:rsidRDefault="005D472F" w:rsidP="006918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208,60</w:t>
            </w:r>
          </w:p>
        </w:tc>
      </w:tr>
    </w:tbl>
    <w:p w:rsidR="00940ABB" w:rsidRDefault="00940ABB" w:rsidP="00D153C7">
      <w:pPr>
        <w:pStyle w:val="ConsPlusNormal"/>
        <w:jc w:val="both"/>
        <w:rPr>
          <w:rFonts w:cs="Times New Roman"/>
          <w:bCs/>
        </w:rPr>
      </w:pPr>
    </w:p>
    <w:p w:rsidR="00940ABB" w:rsidRDefault="00940ABB" w:rsidP="00D153C7">
      <w:pPr>
        <w:pStyle w:val="ConsPlusNormal"/>
        <w:jc w:val="both"/>
        <w:rPr>
          <w:rFonts w:cs="Times New Roman"/>
          <w:bCs/>
        </w:rPr>
      </w:pPr>
    </w:p>
    <w:p w:rsidR="00940ABB" w:rsidRDefault="00940ABB" w:rsidP="00D153C7">
      <w:pPr>
        <w:pStyle w:val="ConsPlusNormal"/>
        <w:jc w:val="both"/>
        <w:rPr>
          <w:rFonts w:cs="Times New Roman"/>
          <w:bCs/>
        </w:rPr>
      </w:pPr>
    </w:p>
    <w:p w:rsidR="00940ABB" w:rsidRDefault="00940ABB" w:rsidP="00D153C7">
      <w:pPr>
        <w:pStyle w:val="ConsPlusNormal"/>
        <w:jc w:val="both"/>
        <w:rPr>
          <w:rFonts w:cs="Times New Roman"/>
          <w:bCs/>
        </w:rPr>
      </w:pPr>
    </w:p>
    <w:p w:rsidR="006A650B" w:rsidRPr="00D153C7" w:rsidRDefault="00940ABB" w:rsidP="00940ABB">
      <w:pPr>
        <w:pStyle w:val="ConsPlusNormal"/>
        <w:rPr>
          <w:rFonts w:cs="Times New Roman"/>
          <w:bCs/>
        </w:rPr>
        <w:sectPr w:rsidR="006A650B" w:rsidRPr="00D153C7" w:rsidSect="000A6668">
          <w:footerReference w:type="default" r:id="rId9"/>
          <w:pgSz w:w="16840" w:h="11907" w:orient="landscape"/>
          <w:pgMar w:top="1418" w:right="822" w:bottom="567" w:left="1134" w:header="153" w:footer="0" w:gutter="0"/>
          <w:cols w:space="720"/>
          <w:noEndnote/>
          <w:docGrid w:linePitch="299"/>
        </w:sectPr>
      </w:pPr>
      <w:r>
        <w:rPr>
          <w:rFonts w:cs="Times New Roman"/>
          <w:bCs/>
        </w:rPr>
        <w:t>*</w:t>
      </w:r>
      <w:r w:rsidRPr="009003E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03F1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а не предусмотрена к реализации на территории городского округа Зарайск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  <w:r w:rsidRPr="00FD1F11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2. </w:t>
      </w:r>
      <w:proofErr w:type="gramStart"/>
      <w:r w:rsidRPr="00FD1F11">
        <w:rPr>
          <w:rFonts w:cs="Times New Roman"/>
          <w:bCs/>
          <w:color w:val="000000" w:themeColor="text1"/>
          <w:sz w:val="24"/>
          <w:szCs w:val="24"/>
        </w:rPr>
        <w:t xml:space="preserve">Общая характеристика сферы реализации муниципальной программы городского округа Зарайск Московской области </w:t>
      </w:r>
      <w:r w:rsidRPr="00FD1F11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, в том числе формулировка основных проблем в указанной сфере, описание цели муниципальной программы</w:t>
      </w:r>
      <w:r w:rsidRPr="00FD1F11">
        <w:rPr>
          <w:sz w:val="24"/>
          <w:szCs w:val="24"/>
        </w:rPr>
        <w:t xml:space="preserve"> 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городского округа Зарайск Московской области «Развитие инженерной инфр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а</w:t>
      </w:r>
      <w:r w:rsidRPr="00FD1F11">
        <w:rPr>
          <w:rFonts w:cs="Times New Roman"/>
          <w:bCs/>
          <w:color w:val="000000" w:themeColor="text1"/>
          <w:sz w:val="24"/>
          <w:szCs w:val="24"/>
        </w:rPr>
        <w:t>структуры, энергоэффективности и отрасли обращения с отходами» на 2023-2027 годы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  <w:proofErr w:type="gramEnd"/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Одним из основных направлений социально-экономического развития городского округа Зарайск является создание комфортных усл</w:t>
      </w:r>
      <w:r w:rsidRPr="00FD1F11">
        <w:rPr>
          <w:rFonts w:ascii="Times New Roman" w:hAnsi="Times New Roman" w:cs="Times New Roman"/>
          <w:sz w:val="24"/>
          <w:szCs w:val="24"/>
        </w:rPr>
        <w:t>о</w:t>
      </w:r>
      <w:r w:rsidRPr="00FD1F11">
        <w:rPr>
          <w:rFonts w:ascii="Times New Roman" w:hAnsi="Times New Roman" w:cs="Times New Roman"/>
          <w:sz w:val="24"/>
          <w:szCs w:val="24"/>
        </w:rPr>
        <w:t xml:space="preserve">вий для повышения уровня и качества жизни населения городского округа. </w:t>
      </w: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На сегодняшний день обеспечение надлежащего качества жилищно-коммунальных услуг, повышение надежности, энергоэффективности систем коммунальной инфраструктуры и общего имущества собственников помещений в многоквартирных домах, оптимизация расходов на производство и предоставление потребителям жилищных и коммунальных услуг в городском округе Зарайск достигнуты не в полном объеме. </w:t>
      </w:r>
    </w:p>
    <w:p w:rsidR="0055115C" w:rsidRPr="00FD1F11" w:rsidRDefault="0055115C" w:rsidP="0055115C">
      <w:pPr>
        <w:pStyle w:val="ConsPlusNormal"/>
        <w:widowControl/>
        <w:tabs>
          <w:tab w:val="left" w:pos="-180"/>
          <w:tab w:val="left" w:pos="284"/>
          <w:tab w:val="left" w:pos="949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>В состав организаций коммунального комплекса муниципального образования городского округа Зарайск входят предприятия, заним</w:t>
      </w:r>
      <w:r w:rsidRPr="00FD1F11">
        <w:rPr>
          <w:rFonts w:ascii="Times New Roman" w:hAnsi="Times New Roman" w:cs="Times New Roman"/>
          <w:sz w:val="24"/>
          <w:szCs w:val="24"/>
        </w:rPr>
        <w:t>а</w:t>
      </w:r>
      <w:r w:rsidRPr="00FD1F11">
        <w:rPr>
          <w:rFonts w:ascii="Times New Roman" w:hAnsi="Times New Roman" w:cs="Times New Roman"/>
          <w:sz w:val="24"/>
          <w:szCs w:val="24"/>
        </w:rPr>
        <w:t xml:space="preserve">ющиеся теплоснабжением, водоснабжением и водоотведением. </w:t>
      </w:r>
    </w:p>
    <w:p w:rsidR="0055115C" w:rsidRPr="00FD1F11" w:rsidRDefault="0055115C" w:rsidP="0055115C">
      <w:pPr>
        <w:pStyle w:val="Default"/>
        <w:ind w:firstLine="709"/>
        <w:jc w:val="both"/>
        <w:outlineLvl w:val="0"/>
      </w:pPr>
      <w:r w:rsidRPr="00FD1F11">
        <w:rPr>
          <w:color w:val="auto"/>
        </w:rPr>
        <w:t>К основному проблемному вопросу отрасли следует отнести значительный уровень физического износа основных фондов тепло-, вод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снабжения и водоотведения. </w:t>
      </w:r>
      <w:r w:rsidRPr="00FD1F11">
        <w:t>Наряду с физическим износом оборудования, зданий и сооружений стоит учитывать и их моральный износ, св</w:t>
      </w:r>
      <w:r w:rsidRPr="00FD1F11">
        <w:t>я</w:t>
      </w:r>
      <w:r w:rsidRPr="00FD1F11">
        <w:t>занный с низким уровнем внедрения новых видов энергосберегающего оборудования, технологий и материалов.</w:t>
      </w:r>
    </w:p>
    <w:p w:rsidR="0055115C" w:rsidRPr="00FD1F11" w:rsidRDefault="0055115C" w:rsidP="0055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1F11">
        <w:rPr>
          <w:rFonts w:ascii="Times New Roman" w:hAnsi="Times New Roman" w:cs="Times New Roman"/>
          <w:sz w:val="24"/>
          <w:szCs w:val="24"/>
        </w:rPr>
        <w:t xml:space="preserve">  Устаревшая система коммунальной инфраструктуры водоснабжения не позволяет обеспечивать полное соблюдение требований к кач</w:t>
      </w:r>
      <w:r w:rsidRPr="00FD1F11">
        <w:rPr>
          <w:rFonts w:ascii="Times New Roman" w:hAnsi="Times New Roman" w:cs="Times New Roman"/>
          <w:sz w:val="24"/>
          <w:szCs w:val="24"/>
        </w:rPr>
        <w:t>е</w:t>
      </w:r>
      <w:r w:rsidRPr="00FD1F11">
        <w:rPr>
          <w:rFonts w:ascii="Times New Roman" w:hAnsi="Times New Roman" w:cs="Times New Roman"/>
          <w:sz w:val="24"/>
          <w:szCs w:val="24"/>
        </w:rPr>
        <w:t xml:space="preserve">ству коммунальных услуг, поставляемых потребителям. </w:t>
      </w:r>
    </w:p>
    <w:p w:rsidR="0055115C" w:rsidRPr="00FD1F11" w:rsidRDefault="00D153C7" w:rsidP="00551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115C" w:rsidRPr="00FD1F11">
        <w:rPr>
          <w:rFonts w:ascii="Times New Roman" w:hAnsi="Times New Roman" w:cs="Times New Roman"/>
          <w:sz w:val="24"/>
          <w:szCs w:val="24"/>
        </w:rPr>
        <w:t xml:space="preserve">Еще одной проблемой является устаревшее морально и физически оборудование  очистных сооружений и недостаток его мощностей. </w:t>
      </w:r>
    </w:p>
    <w:p w:rsidR="0055115C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</w:t>
      </w:r>
    </w:p>
    <w:p w:rsidR="0055115C" w:rsidRPr="00FD1F11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вышение эффективности инвестиционных отраслевых проектов могут быть достигнуты только на основе формирования инструментов и пра</w:t>
      </w:r>
      <w:r w:rsidRPr="00FD1F11">
        <w:rPr>
          <w:sz w:val="24"/>
          <w:szCs w:val="24"/>
        </w:rPr>
        <w:t>к</w:t>
      </w:r>
      <w:r w:rsidRPr="00FD1F11">
        <w:rPr>
          <w:sz w:val="24"/>
          <w:szCs w:val="24"/>
        </w:rPr>
        <w:t>тики долгосрочного финансового обеспечения мероприятий по модернизации и развитию системы коммунальной инфраструктуры и объектов жилищного хозяйства.</w:t>
      </w:r>
    </w:p>
    <w:p w:rsidR="0055115C" w:rsidRPr="00FD1F11" w:rsidRDefault="0055115C" w:rsidP="0055115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>Востребованными задачами, решение которых позволит создать условия для поддержания системы жизнеобеспечения населения горо</w:t>
      </w:r>
      <w:r w:rsidRPr="00FD1F11">
        <w:rPr>
          <w:sz w:val="24"/>
          <w:szCs w:val="24"/>
        </w:rPr>
        <w:t>д</w:t>
      </w:r>
      <w:r w:rsidRPr="00FD1F11">
        <w:rPr>
          <w:sz w:val="24"/>
          <w:szCs w:val="24"/>
        </w:rPr>
        <w:t>ского округа Зарайск в надлежащем состоянии, являются предупреждение ситуаций, которые могут привести к нарушению функционирования этих систем, ликвидация их последствий, включая проведение аварийно-восстановительных и других неотложных работ при возникновении аварийных ситуаций на объектах жилищно-коммунального хозяйства городского округа Зарайск.</w:t>
      </w:r>
    </w:p>
    <w:p w:rsidR="0055115C" w:rsidRPr="00FD1F11" w:rsidRDefault="0055115C" w:rsidP="0055115C">
      <w:pPr>
        <w:ind w:firstLine="709"/>
        <w:jc w:val="both"/>
        <w:rPr>
          <w:sz w:val="24"/>
          <w:szCs w:val="24"/>
        </w:rPr>
      </w:pPr>
      <w:r w:rsidRPr="00FD1F11">
        <w:rPr>
          <w:sz w:val="24"/>
          <w:szCs w:val="24"/>
        </w:rPr>
        <w:t xml:space="preserve">Программа направлена на модернизацию объектов коммунальной инфраструктуры путем внедрения </w:t>
      </w:r>
      <w:proofErr w:type="spellStart"/>
      <w:r w:rsidRPr="00FD1F11">
        <w:rPr>
          <w:sz w:val="24"/>
          <w:szCs w:val="24"/>
        </w:rPr>
        <w:t>ресурсоэнергосберегающих</w:t>
      </w:r>
      <w:proofErr w:type="spellEnd"/>
      <w:r w:rsidRPr="00FD1F11">
        <w:rPr>
          <w:sz w:val="24"/>
          <w:szCs w:val="24"/>
        </w:rPr>
        <w:t xml:space="preserve"> техн</w:t>
      </w:r>
      <w:r w:rsidRPr="00FD1F11">
        <w:rPr>
          <w:sz w:val="24"/>
          <w:szCs w:val="24"/>
        </w:rPr>
        <w:t>о</w:t>
      </w:r>
      <w:r w:rsidRPr="00FD1F11">
        <w:rPr>
          <w:sz w:val="24"/>
          <w:szCs w:val="24"/>
        </w:rPr>
        <w:t>логий с привлечением средств внебюджетных источников.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Реализация Программы должна обеспечить: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комфортные условия проживания населения путем повышения качества предоставления коммунальных услуг; 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нижение среднего уровня физического износа объектов коммунальной инфраструктуры; </w:t>
      </w:r>
    </w:p>
    <w:p w:rsidR="007C2CFE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 xml:space="preserve">- создание условий для дальнейшего развития и модернизации жилищно-коммунального комплекса, позволяющих повысить качество предоставляемых услуг населению; </w:t>
      </w:r>
    </w:p>
    <w:p w:rsidR="0055115C" w:rsidRPr="00FD1F11" w:rsidRDefault="0055115C" w:rsidP="0055115C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lastRenderedPageBreak/>
        <w:t xml:space="preserve">- повышение энергетической эффективности зданий, строений муниципальной собственности; </w:t>
      </w:r>
    </w:p>
    <w:p w:rsidR="0055115C" w:rsidRDefault="0055115C" w:rsidP="006A65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 w:rsidRPr="00FD1F11">
        <w:t>- учет используемых энергетических ресурсов в ж</w:t>
      </w:r>
      <w:r w:rsidR="00971C73">
        <w:t>илищном фонде и бюджетной сфере;</w:t>
      </w:r>
    </w:p>
    <w:p w:rsidR="00971C73" w:rsidRDefault="00971C73" w:rsidP="006A650B">
      <w:pPr>
        <w:pStyle w:val="af"/>
        <w:tabs>
          <w:tab w:val="left" w:pos="709"/>
        </w:tabs>
        <w:spacing w:before="0" w:beforeAutospacing="0" w:after="0" w:afterAutospacing="0"/>
        <w:ind w:firstLine="709"/>
        <w:jc w:val="both"/>
      </w:pPr>
      <w:r>
        <w:t>- развитие отрасли и культуры обращения с отходами;</w:t>
      </w:r>
    </w:p>
    <w:p w:rsidR="0055115C" w:rsidRPr="00FD1F11" w:rsidRDefault="0055115C" w:rsidP="0055115C">
      <w:pPr>
        <w:pStyle w:val="Default"/>
        <w:ind w:firstLine="709"/>
        <w:jc w:val="both"/>
        <w:rPr>
          <w:color w:val="auto"/>
        </w:rPr>
      </w:pPr>
      <w:r w:rsidRPr="00FD1F11">
        <w:rPr>
          <w:color w:val="auto"/>
        </w:rPr>
        <w:t>Выполнение программных мероприятий позволит достичь количественные и качественные целевые показатели, запланированные в с</w:t>
      </w:r>
      <w:r w:rsidRPr="00FD1F11">
        <w:rPr>
          <w:color w:val="auto"/>
        </w:rPr>
        <w:t>о</w:t>
      </w:r>
      <w:r w:rsidRPr="00FD1F11">
        <w:rPr>
          <w:color w:val="auto"/>
        </w:rPr>
        <w:t xml:space="preserve">ответствии с Указами Президента и рейтингом по результатам </w:t>
      </w:r>
      <w:proofErr w:type="gramStart"/>
      <w:r w:rsidRPr="00FD1F11">
        <w:rPr>
          <w:color w:val="auto"/>
        </w:rPr>
        <w:t>оценки эффективности работы органов местного самоуправления Московской</w:t>
      </w:r>
      <w:proofErr w:type="gramEnd"/>
      <w:r w:rsidRPr="00FD1F11">
        <w:rPr>
          <w:color w:val="auto"/>
        </w:rPr>
        <w:t xml:space="preserve"> области (городских округов и муниципальных районов) по обеспечению достижения целевых показателей развития Московской области в сф</w:t>
      </w:r>
      <w:r w:rsidRPr="00FD1F11">
        <w:rPr>
          <w:color w:val="auto"/>
        </w:rPr>
        <w:t>е</w:t>
      </w:r>
      <w:r w:rsidRPr="00FD1F11">
        <w:rPr>
          <w:color w:val="auto"/>
        </w:rPr>
        <w:t xml:space="preserve">ре жилищно-коммунального хозяйства. </w:t>
      </w:r>
    </w:p>
    <w:p w:rsidR="0055115C" w:rsidRPr="00FD1F11" w:rsidRDefault="0055115C" w:rsidP="0055115C">
      <w:pPr>
        <w:pStyle w:val="ConsPlusNormal"/>
        <w:ind w:firstLine="53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5115C" w:rsidRPr="00FD1F11" w:rsidRDefault="0055115C" w:rsidP="0055115C">
      <w:pPr>
        <w:pStyle w:val="ConsPlusNormal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D1F1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3. Инерционный прогноз </w:t>
      </w:r>
      <w:proofErr w:type="gramStart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вития соответствующей сферы реализации муниципальной программы  городского округа</w:t>
      </w:r>
      <w:proofErr w:type="gramEnd"/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райск Моско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FD1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кой   области на «Развитие инженерной инфраструктуры, энергоэффективности и отрасли обращения с отходами» на 2023-2027годы с учетом ранее достигнутых результатов, а так же предложения по решению проблем в указанной сфере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outlineLvl w:val="1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Инерционный сценарий развит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жилищн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– коммунального хозяйства, базирующийся на сохранении тенденций в социально – эконом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ческих условиях развития отрасли с учетом воздействия кризисных явлений, приведет к углублению системных проблем в отрасли и росту с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циальной напряженности в городском округе Зарайск Московской области. Так, уровень износа объектов коммунальной инфраструктуры пр</w:t>
      </w:r>
      <w:r w:rsidRPr="00FD1F11">
        <w:rPr>
          <w:rFonts w:cs="Times New Roman"/>
          <w:color w:val="000000" w:themeColor="text1"/>
          <w:sz w:val="24"/>
          <w:szCs w:val="24"/>
        </w:rPr>
        <w:t>о</w:t>
      </w:r>
      <w:r w:rsidRPr="00FD1F11">
        <w:rPr>
          <w:rFonts w:cs="Times New Roman"/>
          <w:color w:val="000000" w:themeColor="text1"/>
          <w:sz w:val="24"/>
          <w:szCs w:val="24"/>
        </w:rPr>
        <w:t>должит увеличиваться, что приведет к увеличению количества технологических отказов и аварий в системах тепло-, водоснабжения и водоо</w:t>
      </w:r>
      <w:r w:rsidRPr="00FD1F11">
        <w:rPr>
          <w:rFonts w:cs="Times New Roman"/>
          <w:color w:val="000000" w:themeColor="text1"/>
          <w:sz w:val="24"/>
          <w:szCs w:val="24"/>
        </w:rPr>
        <w:t>т</w:t>
      </w:r>
      <w:r w:rsidRPr="00FD1F11">
        <w:rPr>
          <w:rFonts w:cs="Times New Roman"/>
          <w:color w:val="000000" w:themeColor="text1"/>
          <w:sz w:val="24"/>
          <w:szCs w:val="24"/>
        </w:rPr>
        <w:t xml:space="preserve">ведения и, как следствие, к снижению качества коммунальных услуг, предоставляемых потребителям. 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шение системных проблем отрасли и выход из кризиса возможны только при значительных капитальных вложениях в отрасль и ко</w:t>
      </w:r>
      <w:r w:rsidRPr="00FD1F11">
        <w:rPr>
          <w:rFonts w:cs="Times New Roman"/>
          <w:color w:val="000000" w:themeColor="text1"/>
          <w:sz w:val="24"/>
          <w:szCs w:val="24"/>
        </w:rPr>
        <w:t>м</w:t>
      </w:r>
      <w:r w:rsidRPr="00FD1F11">
        <w:rPr>
          <w:rFonts w:cs="Times New Roman"/>
          <w:color w:val="000000" w:themeColor="text1"/>
          <w:sz w:val="24"/>
          <w:szCs w:val="24"/>
        </w:rPr>
        <w:t>плексной модернизации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В ходе реализации Программы планируется достичь следующих результатов: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населения, обеспеченного доброкачественной питьевой водой из централизованных источников водоснабже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ение доли сточных вод, очищенных до нормативных значений, в общем объеме сточных вод, пропущенных через очистные сооруж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увеличить количество созданных и восстановленных объектов коммунальной инфраструктуры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относительных затрат местного бюджета на оплату коммунальных 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полный переход на приборный учет при расчетах организаций муниципальной бюджетной сферы с организациями коммунального комплекса и оснащение; жилищного фонда индивидуальными и общедомовыми приборами учета потребляемых энерго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газификация населенных пунктов городского округа Зарайск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Реализация программных мероприятий даст дополнительные эффекты в виде: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ю количества энергоёмких объектов жилищно-коммунального хозяйства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снижению доли потерь </w:t>
      </w:r>
      <w:proofErr w:type="gramStart"/>
      <w:r w:rsidRPr="00FD1F11">
        <w:rPr>
          <w:rFonts w:cs="Times New Roman"/>
          <w:color w:val="000000" w:themeColor="text1"/>
          <w:sz w:val="24"/>
          <w:szCs w:val="24"/>
        </w:rPr>
        <w:t>при</w:t>
      </w:r>
      <w:proofErr w:type="gramEnd"/>
      <w:r w:rsidRPr="00FD1F11">
        <w:rPr>
          <w:rFonts w:cs="Times New Roman"/>
          <w:color w:val="000000" w:themeColor="text1"/>
          <w:sz w:val="24"/>
          <w:szCs w:val="24"/>
        </w:rPr>
        <w:t xml:space="preserve"> передачи энергетических ресурсов потребителю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формирования действующего механизма управления потреблением топливно-энергетических ресурсов муниципальными бюджетными орг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низациями всех уровней и сокращение бюджетных затрат на оплату коммунальных ресурсов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- снижения затрат на энергопотребление организаций бюджетной сферы, населения и предприятий городского округа Зарайск в результате ре</w:t>
      </w:r>
      <w:r w:rsidRPr="00FD1F11">
        <w:rPr>
          <w:rFonts w:cs="Times New Roman"/>
          <w:color w:val="000000" w:themeColor="text1"/>
          <w:sz w:val="24"/>
          <w:szCs w:val="24"/>
        </w:rPr>
        <w:t>а</w:t>
      </w:r>
      <w:r w:rsidRPr="00FD1F11">
        <w:rPr>
          <w:rFonts w:cs="Times New Roman"/>
          <w:color w:val="000000" w:themeColor="text1"/>
          <w:sz w:val="24"/>
          <w:szCs w:val="24"/>
        </w:rPr>
        <w:t>лизации энергосберегающих мероприятий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lastRenderedPageBreak/>
        <w:t xml:space="preserve">- подготовки специалистов по внедрению и эксплуатации энергосберегающих систем и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ого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оборудования;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 xml:space="preserve">- внедрения в строительство современных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решений на стадии проектирования; применения </w:t>
      </w:r>
      <w:proofErr w:type="spellStart"/>
      <w:r w:rsidRPr="00FD1F11">
        <w:rPr>
          <w:rFonts w:cs="Times New Roman"/>
          <w:color w:val="000000" w:themeColor="text1"/>
          <w:sz w:val="24"/>
          <w:szCs w:val="24"/>
        </w:rPr>
        <w:t>энергоэффективных</w:t>
      </w:r>
      <w:proofErr w:type="spellEnd"/>
      <w:r w:rsidRPr="00FD1F11">
        <w:rPr>
          <w:rFonts w:cs="Times New Roman"/>
          <w:color w:val="000000" w:themeColor="text1"/>
          <w:sz w:val="24"/>
          <w:szCs w:val="24"/>
        </w:rPr>
        <w:t xml:space="preserve"> стро</w:t>
      </w:r>
      <w:r w:rsidRPr="00FD1F11">
        <w:rPr>
          <w:rFonts w:cs="Times New Roman"/>
          <w:color w:val="000000" w:themeColor="text1"/>
          <w:sz w:val="24"/>
          <w:szCs w:val="24"/>
        </w:rPr>
        <w:t>и</w:t>
      </w:r>
      <w:r w:rsidRPr="00FD1F11">
        <w:rPr>
          <w:rFonts w:cs="Times New Roman"/>
          <w:color w:val="000000" w:themeColor="text1"/>
          <w:sz w:val="24"/>
          <w:szCs w:val="24"/>
        </w:rPr>
        <w:t>тельных материалов, технологий и конструкций, системы экспертизы энергосбережения.</w:t>
      </w:r>
    </w:p>
    <w:p w:rsidR="0055115C" w:rsidRPr="00FD1F11" w:rsidRDefault="0055115C" w:rsidP="0055115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color w:val="000000" w:themeColor="text1"/>
          <w:sz w:val="24"/>
          <w:szCs w:val="24"/>
        </w:rPr>
      </w:pPr>
      <w:r w:rsidRPr="00FD1F11">
        <w:rPr>
          <w:rFonts w:cs="Times New Roman"/>
          <w:color w:val="000000" w:themeColor="text1"/>
          <w:sz w:val="24"/>
          <w:szCs w:val="24"/>
        </w:rPr>
        <w:t>Строительство, реконструкция, капитальный ремонт основных объектов жилищно-коммунального хозяйства городского округа, повыш</w:t>
      </w:r>
      <w:r w:rsidRPr="00FD1F11">
        <w:rPr>
          <w:rFonts w:cs="Times New Roman"/>
          <w:color w:val="000000" w:themeColor="text1"/>
          <w:sz w:val="24"/>
          <w:szCs w:val="24"/>
        </w:rPr>
        <w:t>е</w:t>
      </w:r>
      <w:r w:rsidRPr="00FD1F11">
        <w:rPr>
          <w:rFonts w:cs="Times New Roman"/>
          <w:color w:val="000000" w:themeColor="text1"/>
          <w:sz w:val="24"/>
          <w:szCs w:val="24"/>
        </w:rPr>
        <w:t>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55115C" w:rsidRDefault="0055115C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76360E" w:rsidRPr="00FD1F11" w:rsidRDefault="0076360E" w:rsidP="0055115C">
      <w:pPr>
        <w:widowControl w:val="0"/>
        <w:autoSpaceDE w:val="0"/>
        <w:autoSpaceDN w:val="0"/>
        <w:adjustRightInd w:val="0"/>
        <w:ind w:left="-142"/>
        <w:jc w:val="both"/>
        <w:outlineLvl w:val="1"/>
        <w:rPr>
          <w:rFonts w:cs="Times New Roman"/>
          <w:bCs/>
          <w:color w:val="000000" w:themeColor="text1"/>
          <w:sz w:val="24"/>
          <w:szCs w:val="24"/>
        </w:rPr>
      </w:pPr>
    </w:p>
    <w:p w:rsidR="0055115C" w:rsidRPr="00F941E9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lastRenderedPageBreak/>
        <w:t>4. Методика расчета значений целевых показателей муниципальной программы городского округа Зарайск Московской области «Развитие и</w:t>
      </w:r>
      <w:r w:rsidRPr="00F941E9">
        <w:rPr>
          <w:rFonts w:ascii="Times New Roman" w:hAnsi="Times New Roman" w:cs="Times New Roman"/>
          <w:sz w:val="24"/>
          <w:szCs w:val="24"/>
        </w:rPr>
        <w:t>н</w:t>
      </w:r>
      <w:r w:rsidRPr="00F941E9">
        <w:rPr>
          <w:rFonts w:ascii="Times New Roman" w:hAnsi="Times New Roman" w:cs="Times New Roman"/>
          <w:sz w:val="24"/>
          <w:szCs w:val="24"/>
        </w:rPr>
        <w:t>женерной инфраструктуры, энергоэффективности и отрасли обращения с отходами» на 2023-2027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1E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115C" w:rsidRPr="00F941E9" w:rsidRDefault="0055115C" w:rsidP="005511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459"/>
        <w:gridCol w:w="2835"/>
        <w:gridCol w:w="1052"/>
        <w:gridCol w:w="4932"/>
        <w:gridCol w:w="4080"/>
        <w:gridCol w:w="1810"/>
      </w:tblGrid>
      <w:tr w:rsidR="0055115C" w:rsidRPr="00F941E9" w:rsidTr="008748D4">
        <w:trPr>
          <w:trHeight w:val="276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-1189" w:right="-80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№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-1189" w:right="-222" w:firstLine="891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2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2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Единица измер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ния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Порядок расчета 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Источник данных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Период пре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д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 xml:space="preserve">ставления </w:t>
            </w:r>
          </w:p>
        </w:tc>
      </w:tr>
      <w:tr w:rsidR="0055115C" w:rsidRPr="00F941E9" w:rsidTr="008748D4">
        <w:trPr>
          <w:trHeight w:val="28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4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5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eastAsiaTheme="minorEastAsia" w:cs="Times New Roman"/>
                <w:sz w:val="22"/>
                <w:lang w:eastAsia="ru-RU"/>
              </w:rPr>
              <w:t>6</w:t>
            </w:r>
          </w:p>
        </w:tc>
      </w:tr>
      <w:tr w:rsidR="0055115C" w:rsidRPr="00F941E9" w:rsidTr="008748D4">
        <w:trPr>
          <w:trHeight w:val="297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1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Чистая вода»</w:t>
            </w:r>
          </w:p>
        </w:tc>
      </w:tr>
      <w:tr w:rsidR="0055115C" w:rsidRPr="00F941E9" w:rsidTr="008748D4">
        <w:trPr>
          <w:trHeight w:val="25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б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чественной питьевой в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дой из централизованных источников водоснабжения</w:t>
            </w:r>
          </w:p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/чел.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Определяется как отношение численности нас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ления, обеспеченного доброкачественной и условно-доброкачественной питьевой водой, к общей численности населения</w:t>
            </w:r>
            <w:r w:rsidRPr="00F941E9">
              <w:rPr>
                <w:rFonts w:cs="Times New Roman"/>
                <w:sz w:val="22"/>
                <w:u w:val="single"/>
              </w:rPr>
              <w:t xml:space="preserve"> 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  <w:r>
              <w:rPr>
                <w:rFonts w:eastAsia="Times New Roman" w:cs="Times New Roman"/>
                <w:sz w:val="22"/>
              </w:rPr>
              <w:t xml:space="preserve">. </w:t>
            </w:r>
          </w:p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Источник данных – стат. форма № 18 «Сведения о санитарном состоянии субъекта Российской Федерации»</w:t>
            </w: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2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Системы водоотведения»</w:t>
            </w:r>
          </w:p>
        </w:tc>
      </w:tr>
      <w:tr w:rsidR="0055115C" w:rsidRPr="00F941E9" w:rsidTr="008748D4">
        <w:trPr>
          <w:trHeight w:val="390"/>
        </w:trPr>
        <w:tc>
          <w:tcPr>
            <w:tcW w:w="45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15C" w:rsidRPr="00F941E9" w:rsidRDefault="000A0262" w:rsidP="0055115C">
            <w:pPr>
              <w:rPr>
                <w:rFonts w:eastAsia="Times New Roman" w:cs="Times New Roman"/>
                <w:sz w:val="22"/>
              </w:rPr>
            </w:pPr>
            <w:hyperlink r:id="rId10" w:history="1">
              <w:r w:rsidR="0055115C" w:rsidRPr="00F941E9">
                <w:rPr>
                  <w:rFonts w:eastAsia="Times New Roman" w:cs="Times New Roman"/>
                  <w:sz w:val="22"/>
                </w:rPr>
                <w:t>Увеличение доли сточных вод, очищенных до норм</w:t>
              </w:r>
              <w:r w:rsidR="0055115C" w:rsidRPr="00F941E9">
                <w:rPr>
                  <w:rFonts w:eastAsia="Times New Roman" w:cs="Times New Roman"/>
                  <w:sz w:val="22"/>
                </w:rPr>
                <w:t>а</w:t>
              </w:r>
              <w:r w:rsidR="0055115C" w:rsidRPr="00F941E9">
                <w:rPr>
                  <w:rFonts w:eastAsia="Times New Roman" w:cs="Times New Roman"/>
                  <w:sz w:val="22"/>
                </w:rPr>
                <w:t>тивных значений, в общем объеме сточных вод, пр</w:t>
              </w:r>
              <w:r w:rsidR="0055115C" w:rsidRPr="00F941E9">
                <w:rPr>
                  <w:rFonts w:eastAsia="Times New Roman" w:cs="Times New Roman"/>
                  <w:sz w:val="22"/>
                </w:rPr>
                <w:t>о</w:t>
              </w:r>
              <w:r w:rsidR="0055115C" w:rsidRPr="00F941E9">
                <w:rPr>
                  <w:rFonts w:eastAsia="Times New Roman" w:cs="Times New Roman"/>
                  <w:sz w:val="22"/>
                </w:rPr>
                <w:t>пущенных через очистные сооружения</w:t>
              </w:r>
            </w:hyperlink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 xml:space="preserve">Определяется как частное от деления значений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, в</w:t>
            </w:r>
            <w:r>
              <w:rPr>
                <w:rFonts w:eastAsia="Times New Roman" w:cs="Times New Roman"/>
                <w:sz w:val="22"/>
              </w:rPr>
              <w:t xml:space="preserve"> том числе нормативно очищенной»</w:t>
            </w:r>
            <w:r w:rsidRPr="00F941E9">
              <w:rPr>
                <w:rFonts w:eastAsia="Times New Roman" w:cs="Times New Roman"/>
                <w:sz w:val="22"/>
              </w:rPr>
              <w:t xml:space="preserve"> на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Пропущено сточных вод через очистные соор</w:t>
            </w:r>
            <w:r w:rsidRPr="00F941E9">
              <w:rPr>
                <w:rFonts w:eastAsia="Times New Roman" w:cs="Times New Roman"/>
                <w:sz w:val="22"/>
              </w:rPr>
              <w:t>у</w:t>
            </w:r>
            <w:r w:rsidRPr="00F941E9">
              <w:rPr>
                <w:rFonts w:eastAsia="Times New Roman" w:cs="Times New Roman"/>
                <w:sz w:val="22"/>
              </w:rPr>
              <w:t>жения</w:t>
            </w:r>
            <w:r>
              <w:rPr>
                <w:rFonts w:eastAsia="Times New Roman" w:cs="Times New Roman"/>
                <w:sz w:val="22"/>
              </w:rPr>
              <w:t>»</w:t>
            </w:r>
            <w:r w:rsidRPr="00F941E9">
              <w:rPr>
                <w:rFonts w:eastAsia="Times New Roman" w:cs="Times New Roman"/>
                <w:sz w:val="22"/>
              </w:rPr>
              <w:t>, предусмотренных формами федеральн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о статистического наблюдения, умноженное на 100 процентов.</w:t>
            </w:r>
            <w:proofErr w:type="gramEnd"/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1) </w:t>
            </w:r>
            <w:r w:rsidRPr="00F941E9">
              <w:rPr>
                <w:rFonts w:eastAsia="Times New Roman" w:cs="Times New Roman"/>
                <w:sz w:val="22"/>
              </w:rPr>
              <w:t>Государственная автоматизированная система «Управление»</w:t>
            </w:r>
          </w:p>
          <w:p w:rsidR="0055115C" w:rsidRPr="00F941E9" w:rsidRDefault="0055115C" w:rsidP="0055115C">
            <w:pPr>
              <w:jc w:val="both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2) </w:t>
            </w:r>
            <w:r w:rsidRPr="00F941E9">
              <w:rPr>
                <w:rFonts w:eastAsia="Times New Roman" w:cs="Times New Roman"/>
                <w:sz w:val="22"/>
              </w:rPr>
              <w:t>Годовая форма федерального стат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 xml:space="preserve">стического наблюдения N 1-канализация </w:t>
            </w:r>
            <w:r>
              <w:rPr>
                <w:rFonts w:eastAsia="Times New Roman" w:cs="Times New Roman"/>
                <w:sz w:val="22"/>
              </w:rPr>
              <w:t>«</w:t>
            </w:r>
            <w:r w:rsidRPr="00F941E9">
              <w:rPr>
                <w:rFonts w:eastAsia="Times New Roman" w:cs="Times New Roman"/>
                <w:sz w:val="22"/>
              </w:rPr>
              <w:t>Сведения о работе канализации (о</w:t>
            </w:r>
            <w:r w:rsidRPr="00F941E9">
              <w:rPr>
                <w:rFonts w:eastAsia="Times New Roman" w:cs="Times New Roman"/>
                <w:sz w:val="22"/>
              </w:rPr>
              <w:t>т</w:t>
            </w:r>
            <w:r w:rsidRPr="00F941E9">
              <w:rPr>
                <w:rFonts w:eastAsia="Times New Roman" w:cs="Times New Roman"/>
                <w:sz w:val="22"/>
              </w:rPr>
              <w:t>дельной канализационной сети)</w:t>
            </w:r>
            <w:r>
              <w:rPr>
                <w:rFonts w:eastAsia="Times New Roman" w:cs="Times New Roman"/>
                <w:sz w:val="22"/>
              </w:rPr>
              <w:t>»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ежеквартальная,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 xml:space="preserve">Подпрограмма </w:t>
            </w:r>
            <w:r w:rsidRPr="00F941E9">
              <w:rPr>
                <w:rFonts w:cs="Times New Roman"/>
                <w:color w:val="000000" w:themeColor="text1"/>
                <w:sz w:val="22"/>
              </w:rPr>
              <w:t>3</w:t>
            </w:r>
            <w:r>
              <w:rPr>
                <w:rFonts w:cs="Times New Roman"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</w:t>
            </w:r>
            <w:r w:rsidRPr="00F941E9">
              <w:rPr>
                <w:rFonts w:ascii="Times New Roman CYR" w:eastAsiaTheme="minorEastAsia" w:hAnsi="Times New Roman CYR" w:cs="Times New Roman CYR"/>
                <w:sz w:val="22"/>
                <w:lang w:eastAsia="ru-RU"/>
              </w:rPr>
              <w:t>Объекты теплоснабжения, инженерные коммуникации</w:t>
            </w:r>
            <w:r w:rsidRPr="00F941E9">
              <w:rPr>
                <w:rFonts w:cs="Times New Roman"/>
                <w:sz w:val="22"/>
              </w:rPr>
              <w:t>»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AB607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highlight w:val="yellow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</w:t>
            </w:r>
            <w:r w:rsidRPr="00F941E9">
              <w:rPr>
                <w:rFonts w:cs="Times New Roman"/>
                <w:sz w:val="22"/>
              </w:rPr>
              <w:t>п</w:t>
            </w:r>
            <w:r w:rsidRPr="00F941E9">
              <w:rPr>
                <w:rFonts w:cs="Times New Roman"/>
                <w:sz w:val="22"/>
              </w:rPr>
              <w:t>лоснабжения, водоснаб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 и водоотведения, пр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грамм комплексного разв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тия систем коммунальной инфраструктуры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>Значение показателя в процентах определяется как отношение количества актуальных схем те</w:t>
            </w:r>
            <w:r w:rsidRPr="006D061F">
              <w:rPr>
                <w:sz w:val="22"/>
              </w:rPr>
              <w:t>п</w:t>
            </w:r>
            <w:r w:rsidRPr="006D061F">
              <w:rPr>
                <w:sz w:val="22"/>
              </w:rPr>
              <w:t xml:space="preserve">лоснабжения, водоснабжения и водоотведения, программ комплексного </w:t>
            </w:r>
            <w:proofErr w:type="gramStart"/>
            <w:r w:rsidRPr="006D061F">
              <w:rPr>
                <w:sz w:val="22"/>
              </w:rPr>
              <w:t>развития систем комм</w:t>
            </w:r>
            <w:r w:rsidRPr="006D061F">
              <w:rPr>
                <w:sz w:val="22"/>
              </w:rPr>
              <w:t>у</w:t>
            </w:r>
            <w:r w:rsidRPr="006D061F">
              <w:rPr>
                <w:sz w:val="22"/>
              </w:rPr>
              <w:t>нальной инфраструктуры муниципальных об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к общему колич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ству документов стратегического развития ин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нерной инфраструктуры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ваний Московской области, подлежащих обяз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тельному утверждению, и рассчитывается по формуле:  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 xml:space="preserve">Д = 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(</w:t>
            </w:r>
            <w:proofErr w:type="spellStart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СТС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ВСиВО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+А</w:t>
            </w:r>
            <w:r w:rsidRPr="006D061F">
              <w:rPr>
                <w:rFonts w:eastAsia="Times New Roman" w:cs="Times New Roman"/>
                <w:bCs/>
                <w:sz w:val="22"/>
                <w:u w:val="single"/>
                <w:vertAlign w:val="subscript"/>
                <w:lang w:eastAsia="ru-RU"/>
              </w:rPr>
              <w:t>ПКР</w:t>
            </w:r>
            <w:proofErr w:type="spellEnd"/>
            <w:r w:rsidRPr="006D061F">
              <w:rPr>
                <w:rFonts w:eastAsia="Times New Roman" w:cs="Times New Roman"/>
                <w:bCs/>
                <w:sz w:val="22"/>
                <w:u w:val="single"/>
                <w:lang w:eastAsia="ru-RU"/>
              </w:rPr>
              <w:t>)</w:t>
            </w: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×100%,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ind w:firstLine="110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3</w:t>
            </w:r>
          </w:p>
          <w:p w:rsidR="0055115C" w:rsidRPr="006D061F" w:rsidRDefault="0055115C" w:rsidP="0055115C">
            <w:pPr>
              <w:shd w:val="clear" w:color="auto" w:fill="FFFFFF" w:themeFill="background1"/>
              <w:overflowPunct w:val="0"/>
              <w:contextualSpacing/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6D061F">
              <w:rPr>
                <w:rFonts w:eastAsia="Times New Roman" w:cs="Times New Roman"/>
                <w:bCs/>
                <w:sz w:val="22"/>
                <w:lang w:eastAsia="ru-RU"/>
              </w:rPr>
              <w:t>где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lastRenderedPageBreak/>
              <w:t>Д - доля актуальных схем теплоснабжения, вод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>снабжения и водоотведения, программ комплек</w:t>
            </w:r>
            <w:r w:rsidRPr="006D061F">
              <w:rPr>
                <w:sz w:val="22"/>
              </w:rPr>
              <w:t>с</w:t>
            </w:r>
            <w:r w:rsidRPr="006D061F">
              <w:rPr>
                <w:sz w:val="22"/>
              </w:rPr>
              <w:t xml:space="preserve">ного </w:t>
            </w:r>
            <w:proofErr w:type="gramStart"/>
            <w:r w:rsidRPr="006D061F">
              <w:rPr>
                <w:sz w:val="22"/>
              </w:rPr>
              <w:t>развития систем коммунальной инфрастру</w:t>
            </w:r>
            <w:r w:rsidRPr="006D061F">
              <w:rPr>
                <w:sz w:val="22"/>
              </w:rPr>
              <w:t>к</w:t>
            </w:r>
            <w:r w:rsidRPr="006D061F">
              <w:rPr>
                <w:sz w:val="22"/>
              </w:rPr>
              <w:t>туры муниципальных образований Московской области</w:t>
            </w:r>
            <w:proofErr w:type="gramEnd"/>
            <w:r w:rsidRPr="006D061F">
              <w:rPr>
                <w:sz w:val="22"/>
              </w:rPr>
              <w:t xml:space="preserve"> в общем количестве документов страт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>гического развития инженерной инфраструктуры муниципальных образований Московской обл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 xml:space="preserve">сти, подлежащих обязательному утверждению, процент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СТС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>- количество актуальных схем теплоснабж</w:t>
            </w:r>
            <w:r w:rsidRPr="006D061F">
              <w:rPr>
                <w:sz w:val="22"/>
              </w:rPr>
              <w:t>е</w:t>
            </w:r>
            <w:r w:rsidRPr="006D061F">
              <w:rPr>
                <w:sz w:val="22"/>
              </w:rPr>
              <w:t xml:space="preserve">ния муниципальных образований Московской области, ед.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proofErr w:type="spellStart"/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ВСиВО</w:t>
            </w:r>
            <w:proofErr w:type="spellEnd"/>
            <w:r w:rsidRPr="006D061F">
              <w:rPr>
                <w:sz w:val="22"/>
              </w:rPr>
              <w:t xml:space="preserve"> - количество актуальных схем водосна</w:t>
            </w:r>
            <w:r w:rsidRPr="006D061F">
              <w:rPr>
                <w:sz w:val="22"/>
              </w:rPr>
              <w:t>б</w:t>
            </w:r>
            <w:r w:rsidRPr="006D061F">
              <w:rPr>
                <w:sz w:val="22"/>
              </w:rPr>
              <w:t>жения и водоотведения муниципальных образ</w:t>
            </w:r>
            <w:r w:rsidRPr="006D061F">
              <w:rPr>
                <w:sz w:val="22"/>
              </w:rPr>
              <w:t>о</w:t>
            </w:r>
            <w:r w:rsidRPr="006D061F">
              <w:rPr>
                <w:sz w:val="22"/>
              </w:rPr>
              <w:t xml:space="preserve">ваний Московской области, ед.; </w:t>
            </w:r>
          </w:p>
          <w:p w:rsidR="0055115C" w:rsidRPr="006D061F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3640A7">
              <w:rPr>
                <w:rFonts w:eastAsia="Times New Roman" w:cs="Times New Roman"/>
                <w:bCs/>
                <w:sz w:val="22"/>
                <w:lang w:eastAsia="ru-RU"/>
              </w:rPr>
              <w:t>А</w:t>
            </w:r>
            <w:r w:rsidRPr="003640A7">
              <w:rPr>
                <w:rFonts w:eastAsia="Times New Roman" w:cs="Times New Roman"/>
                <w:bCs/>
                <w:sz w:val="22"/>
                <w:vertAlign w:val="subscript"/>
                <w:lang w:eastAsia="ru-RU"/>
              </w:rPr>
              <w:t>ПКР</w:t>
            </w:r>
            <w:r w:rsidRPr="003640A7">
              <w:rPr>
                <w:sz w:val="18"/>
                <w:szCs w:val="18"/>
              </w:rPr>
              <w:t xml:space="preserve"> </w:t>
            </w:r>
            <w:r w:rsidRPr="006D061F">
              <w:rPr>
                <w:sz w:val="22"/>
              </w:rPr>
              <w:t xml:space="preserve">- количество актуальных </w:t>
            </w:r>
            <w:proofErr w:type="gramStart"/>
            <w:r w:rsidRPr="006D061F">
              <w:rPr>
                <w:sz w:val="22"/>
              </w:rPr>
              <w:t>программ ко</w:t>
            </w:r>
            <w:r w:rsidRPr="006D061F">
              <w:rPr>
                <w:sz w:val="22"/>
              </w:rPr>
              <w:t>м</w:t>
            </w:r>
            <w:r w:rsidRPr="006D061F">
              <w:rPr>
                <w:sz w:val="22"/>
              </w:rPr>
              <w:t>плексного развития систем коммунальной инфр</w:t>
            </w:r>
            <w:r w:rsidRPr="006D061F">
              <w:rPr>
                <w:sz w:val="22"/>
              </w:rPr>
              <w:t>а</w:t>
            </w:r>
            <w:r w:rsidRPr="006D061F">
              <w:rPr>
                <w:sz w:val="22"/>
              </w:rPr>
              <w:t>структуры муниципальных образований Моско</w:t>
            </w:r>
            <w:r w:rsidRPr="006D061F">
              <w:rPr>
                <w:sz w:val="22"/>
              </w:rPr>
              <w:t>в</w:t>
            </w:r>
            <w:r w:rsidRPr="006D061F">
              <w:rPr>
                <w:sz w:val="22"/>
              </w:rPr>
              <w:t>ской</w:t>
            </w:r>
            <w:proofErr w:type="gramEnd"/>
            <w:r w:rsidRPr="006D061F">
              <w:rPr>
                <w:sz w:val="22"/>
              </w:rPr>
              <w:t xml:space="preserve"> области, ед.; </w:t>
            </w:r>
          </w:p>
          <w:p w:rsidR="0055115C" w:rsidRPr="00C02F7B" w:rsidRDefault="0055115C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</w:rPr>
            </w:pPr>
            <w:r w:rsidRPr="006D061F">
              <w:rPr>
                <w:sz w:val="22"/>
              </w:rPr>
              <w:t xml:space="preserve">3 - количество </w:t>
            </w:r>
            <w:proofErr w:type="gramStart"/>
            <w:r w:rsidRPr="006D061F">
              <w:rPr>
                <w:sz w:val="22"/>
              </w:rPr>
              <w:t>видов документов стратегического развития инженерной инфраструктуры муниц</w:t>
            </w:r>
            <w:r w:rsidRPr="006D061F">
              <w:rPr>
                <w:sz w:val="22"/>
              </w:rPr>
              <w:t>и</w:t>
            </w:r>
            <w:r w:rsidRPr="006D061F">
              <w:rPr>
                <w:sz w:val="22"/>
              </w:rPr>
              <w:t>пальных образований Московской области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eastAsiaTheme="minorEastAsia" w:cs="Times New Roman"/>
                <w:sz w:val="22"/>
                <w:lang w:eastAsia="ru-RU"/>
              </w:rPr>
              <w:t xml:space="preserve">ежеквартальная, </w:t>
            </w:r>
            <w:r w:rsidRPr="00F941E9">
              <w:rPr>
                <w:rFonts w:eastAsiaTheme="minorEastAsia" w:cs="Times New Roman"/>
                <w:sz w:val="22"/>
                <w:lang w:eastAsia="ru-RU"/>
              </w:rPr>
              <w:t>ежегодная</w:t>
            </w:r>
          </w:p>
        </w:tc>
      </w:tr>
      <w:tr w:rsidR="0055115C" w:rsidRPr="00F941E9" w:rsidTr="008748D4">
        <w:trPr>
          <w:trHeight w:val="293"/>
        </w:trPr>
        <w:tc>
          <w:tcPr>
            <w:tcW w:w="15168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lastRenderedPageBreak/>
              <w:t xml:space="preserve">Подпрограмма </w:t>
            </w:r>
            <w:r w:rsidRPr="00F941E9">
              <w:rPr>
                <w:rFonts w:cs="Times New Roman"/>
                <w:bCs/>
                <w:color w:val="000000" w:themeColor="text1"/>
                <w:sz w:val="22"/>
              </w:rPr>
              <w:t>5</w:t>
            </w:r>
            <w:r>
              <w:rPr>
                <w:rFonts w:cs="Times New Roman"/>
                <w:bCs/>
                <w:color w:val="000000" w:themeColor="text1"/>
                <w:sz w:val="22"/>
              </w:rPr>
              <w:t>.</w:t>
            </w:r>
            <w:r w:rsidRPr="00F941E9">
              <w:rPr>
                <w:rFonts w:cs="Times New Roman"/>
                <w:sz w:val="22"/>
              </w:rPr>
              <w:t xml:space="preserve"> «Энергосбережение и повышение энергетической эффективности»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ипал</w:t>
            </w:r>
            <w:r w:rsidRPr="00F941E9">
              <w:rPr>
                <w:rFonts w:cs="Times New Roman"/>
                <w:sz w:val="22"/>
              </w:rPr>
              <w:t>ь</w:t>
            </w:r>
            <w:r w:rsidRPr="00F941E9">
              <w:rPr>
                <w:rFonts w:cs="Times New Roman"/>
                <w:sz w:val="22"/>
              </w:rPr>
              <w:t>ной собственности, соо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ветствующих нормальному уровню энергетической эффективности и выше (А, B, C, D)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lang w:eastAsia="ru-RU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гос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- доля зданий, строений, сооружений муниципальной собственности, соответствующих нормальному уровню энергетической эффекти</w:t>
            </w:r>
            <w:r w:rsidRPr="00FE5217">
              <w:rPr>
                <w:sz w:val="22"/>
                <w:szCs w:val="22"/>
              </w:rPr>
              <w:t>в</w:t>
            </w:r>
            <w:r w:rsidRPr="00FE5217">
              <w:rPr>
                <w:sz w:val="22"/>
                <w:szCs w:val="22"/>
              </w:rPr>
              <w:t>ности и выше (A, B, C, D), процент;</w:t>
            </w:r>
          </w:p>
          <w:p w:rsidR="00FE5217" w:rsidRPr="00FE5217" w:rsidRDefault="00FE5217" w:rsidP="00FE5217">
            <w:pPr>
              <w:pStyle w:val="ConsPlusNormal1"/>
              <w:spacing w:after="0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нормгос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зданий, строений, соор</w:t>
            </w:r>
            <w:r w:rsidRPr="00FE5217">
              <w:rPr>
                <w:sz w:val="22"/>
                <w:szCs w:val="22"/>
              </w:rPr>
              <w:t>у</w:t>
            </w:r>
            <w:r w:rsidRPr="00FE5217">
              <w:rPr>
                <w:sz w:val="22"/>
                <w:szCs w:val="22"/>
              </w:rPr>
              <w:t>жений муниципальной собственности, соотве</w:t>
            </w:r>
            <w:r w:rsidRPr="00FE5217">
              <w:rPr>
                <w:sz w:val="22"/>
                <w:szCs w:val="22"/>
              </w:rPr>
              <w:t>т</w:t>
            </w:r>
            <w:r w:rsidRPr="00FE5217">
              <w:rPr>
                <w:sz w:val="22"/>
                <w:szCs w:val="22"/>
              </w:rPr>
              <w:t>ствующих нормальному уровню энергетической эффективности и выше (A, B, C, D) на конец о</w:t>
            </w:r>
            <w:r w:rsidRPr="00FE5217">
              <w:rPr>
                <w:sz w:val="22"/>
                <w:szCs w:val="22"/>
              </w:rPr>
              <w:t>т</w:t>
            </w:r>
            <w:r w:rsidRPr="00FE5217">
              <w:rPr>
                <w:sz w:val="22"/>
                <w:szCs w:val="22"/>
              </w:rPr>
              <w:t>четного периода, единица;</w:t>
            </w:r>
          </w:p>
          <w:p w:rsidR="0055115C" w:rsidRPr="00F941E9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гос</w:t>
            </w:r>
            <w:proofErr w:type="spellEnd"/>
            <w:r w:rsidRPr="00FE5217">
              <w:rPr>
                <w:sz w:val="22"/>
              </w:rPr>
              <w:t xml:space="preserve"> - количество зданий, строений, сооружений муниципальной собственности на конец отчетн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го периода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ем на объектах Московской области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highlight w:val="yellow"/>
                <w:lang w:eastAsia="ru-RU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>годовая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Доля зданий, строений, </w:t>
            </w:r>
            <w:r w:rsidRPr="00F941E9">
              <w:rPr>
                <w:rFonts w:cs="Times New Roman"/>
                <w:sz w:val="22"/>
              </w:rPr>
              <w:lastRenderedPageBreak/>
              <w:t>сооружений органов мес</w:t>
            </w:r>
            <w:r w:rsidRPr="00F941E9">
              <w:rPr>
                <w:rFonts w:cs="Times New Roman"/>
                <w:sz w:val="22"/>
              </w:rPr>
              <w:t>т</w:t>
            </w:r>
            <w:r w:rsidRPr="00F941E9">
              <w:rPr>
                <w:rFonts w:cs="Times New Roman"/>
                <w:sz w:val="22"/>
              </w:rPr>
              <w:t>ного самоуправления и м</w:t>
            </w:r>
            <w:r w:rsidRPr="00F941E9">
              <w:rPr>
                <w:rFonts w:cs="Times New Roman"/>
                <w:sz w:val="22"/>
              </w:rPr>
              <w:t>у</w:t>
            </w:r>
            <w:r w:rsidRPr="00F941E9">
              <w:rPr>
                <w:rFonts w:cs="Times New Roman"/>
                <w:sz w:val="22"/>
              </w:rPr>
              <w:t>ниципальных учреждений, оснащенных приборами учета потребляемых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их ре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lastRenderedPageBreak/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- доля зданий, строений, сооружений орг</w:t>
            </w:r>
            <w:r w:rsidRPr="00FE5217">
              <w:rPr>
                <w:sz w:val="22"/>
                <w:szCs w:val="22"/>
              </w:rPr>
              <w:t>а</w:t>
            </w:r>
            <w:r w:rsidRPr="00FE5217">
              <w:rPr>
                <w:sz w:val="22"/>
                <w:szCs w:val="22"/>
              </w:rPr>
              <w:t>нов местного самоуправления и муниципальных учреждений, оснащенных приборами учета п</w:t>
            </w:r>
            <w:r w:rsidRPr="00FE5217">
              <w:rPr>
                <w:sz w:val="22"/>
                <w:szCs w:val="22"/>
              </w:rPr>
              <w:t>о</w:t>
            </w:r>
            <w:r w:rsidRPr="00FE5217">
              <w:rPr>
                <w:sz w:val="22"/>
                <w:szCs w:val="22"/>
              </w:rPr>
              <w:t>требляемых энергетических ресурсов, процент;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зданий, строений, сооружений органов местного самоуправления и муниц</w:t>
            </w:r>
            <w:r w:rsidRPr="00FE5217">
              <w:rPr>
                <w:sz w:val="22"/>
                <w:szCs w:val="22"/>
              </w:rPr>
              <w:t>и</w:t>
            </w:r>
            <w:r w:rsidRPr="00FE5217">
              <w:rPr>
                <w:sz w:val="22"/>
                <w:szCs w:val="22"/>
              </w:rPr>
              <w:t>пальных учреждений, оснащенных приборами учета потребляемых энергетических ресурсов на конец отчетного периода, единица;</w:t>
            </w:r>
          </w:p>
          <w:p w:rsidR="0055115C" w:rsidRPr="00FE5217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мкд</w:t>
            </w:r>
            <w:proofErr w:type="spellEnd"/>
            <w:r w:rsidRPr="00FE5217">
              <w:rPr>
                <w:sz w:val="22"/>
              </w:rPr>
              <w:t xml:space="preserve"> - общее количество зданий, строений, с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оружений органов местного самоуправления и муниципальных учреждений, подлежащих осн</w:t>
            </w:r>
            <w:r w:rsidRPr="00FE5217">
              <w:rPr>
                <w:sz w:val="22"/>
              </w:rPr>
              <w:t>а</w:t>
            </w:r>
            <w:r w:rsidRPr="00FE5217">
              <w:rPr>
                <w:sz w:val="22"/>
              </w:rPr>
              <w:t>щению приборами учета потребляемых энергет</w:t>
            </w:r>
            <w:r w:rsidRPr="00FE5217">
              <w:rPr>
                <w:sz w:val="22"/>
              </w:rPr>
              <w:t>и</w:t>
            </w:r>
            <w:r w:rsidRPr="00FE5217">
              <w:rPr>
                <w:sz w:val="22"/>
              </w:rPr>
              <w:t>ческих ресурсов на конец отчетного периода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 xml:space="preserve">1) </w:t>
            </w:r>
            <w:r w:rsidRPr="00F941E9">
              <w:rPr>
                <w:rFonts w:cs="Times New Roman"/>
                <w:sz w:val="22"/>
              </w:rPr>
              <w:t>Система автоматического сбора да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lastRenderedPageBreak/>
              <w:t>ных в целях управления энергосбереж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 xml:space="preserve">нием на объектах Московской области;                                    </w:t>
            </w:r>
            <w:r>
              <w:rPr>
                <w:rFonts w:cs="Times New Roman"/>
                <w:sz w:val="22"/>
              </w:rPr>
              <w:t xml:space="preserve">2) </w:t>
            </w:r>
            <w:r w:rsidRPr="00F941E9">
              <w:rPr>
                <w:rFonts w:cs="Times New Roman"/>
                <w:sz w:val="22"/>
              </w:rPr>
              <w:t>Государственная автоматизированная система «Управление»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lastRenderedPageBreak/>
              <w:t>годовая</w:t>
            </w:r>
          </w:p>
        </w:tc>
      </w:tr>
      <w:tr w:rsidR="0055115C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55115C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55115C" w:rsidRPr="00F941E9" w:rsidRDefault="00CF239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О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снащенность многоква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р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тирных домов общедом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о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выми 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(коллективными) </w:t>
            </w:r>
            <w:r w:rsidR="0055115C" w:rsidRPr="00F941E9">
              <w:rPr>
                <w:rFonts w:eastAsia="Times New Roman" w:cs="Times New Roman"/>
                <w:bCs/>
                <w:sz w:val="22"/>
                <w:lang w:eastAsia="ru-RU" w:bidi="ru-RU"/>
              </w:rPr>
              <w:t>приборами учета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 xml:space="preserve"> потребл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я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емых энергетических р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е</w:t>
            </w:r>
            <w:r>
              <w:rPr>
                <w:rFonts w:eastAsia="Times New Roman" w:cs="Times New Roman"/>
                <w:bCs/>
                <w:sz w:val="22"/>
                <w:lang w:eastAsia="ru-RU" w:bidi="ru-RU"/>
              </w:rPr>
              <w:t>сурсов</w:t>
            </w:r>
          </w:p>
        </w:tc>
        <w:tc>
          <w:tcPr>
            <w:tcW w:w="1052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Опу</w:t>
            </w:r>
            <w:proofErr w:type="spellEnd"/>
            <w:r w:rsidRPr="00FE5217">
              <w:rPr>
                <w:sz w:val="22"/>
                <w:szCs w:val="22"/>
              </w:rPr>
              <w:t xml:space="preserve"> - доля многоквартирных домов, оснаще</w:t>
            </w:r>
            <w:r w:rsidRPr="00FE5217">
              <w:rPr>
                <w:sz w:val="22"/>
                <w:szCs w:val="22"/>
              </w:rPr>
              <w:t>н</w:t>
            </w:r>
            <w:r w:rsidRPr="00FE5217">
              <w:rPr>
                <w:sz w:val="22"/>
                <w:szCs w:val="22"/>
              </w:rPr>
              <w:t>ных общедомовыми (коллективными) прибор</w:t>
            </w:r>
            <w:r w:rsidRPr="00FE5217">
              <w:rPr>
                <w:sz w:val="22"/>
                <w:szCs w:val="22"/>
              </w:rPr>
              <w:t>а</w:t>
            </w:r>
            <w:r w:rsidRPr="00FE5217">
              <w:rPr>
                <w:sz w:val="22"/>
                <w:szCs w:val="22"/>
              </w:rPr>
              <w:t>ми учета потребляемых энергетических ресу</w:t>
            </w:r>
            <w:r w:rsidRPr="00FE5217">
              <w:rPr>
                <w:sz w:val="22"/>
                <w:szCs w:val="22"/>
              </w:rPr>
              <w:t>р</w:t>
            </w:r>
            <w:r w:rsidRPr="00FE5217">
              <w:rPr>
                <w:sz w:val="22"/>
                <w:szCs w:val="22"/>
              </w:rPr>
              <w:t>сов, процент;</w:t>
            </w:r>
          </w:p>
          <w:p w:rsidR="00FE5217" w:rsidRPr="00FE5217" w:rsidRDefault="00FE5217" w:rsidP="00FE5217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пу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многоквартирных домов, оснащенных общедомовыми (коллективными) приборами учета потребляемых энергетических ресурсов на конец отчетного периода, единица;</w:t>
            </w:r>
          </w:p>
          <w:p w:rsidR="0055115C" w:rsidRPr="00FE5217" w:rsidRDefault="00FE5217" w:rsidP="00FE521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  <w:proofErr w:type="spellStart"/>
            <w:r w:rsidRPr="00FE5217">
              <w:rPr>
                <w:sz w:val="22"/>
              </w:rPr>
              <w:t>Кмкд</w:t>
            </w:r>
            <w:proofErr w:type="spellEnd"/>
            <w:r w:rsidRPr="00FE5217">
              <w:rPr>
                <w:sz w:val="22"/>
              </w:rPr>
              <w:t xml:space="preserve"> - общее количество многоквартирных д</w:t>
            </w:r>
            <w:r w:rsidRPr="00FE5217">
              <w:rPr>
                <w:sz w:val="22"/>
              </w:rPr>
              <w:t>о</w:t>
            </w:r>
            <w:r w:rsidRPr="00FE5217">
              <w:rPr>
                <w:sz w:val="22"/>
              </w:rPr>
              <w:t>мов, подлежащих оснащению общедомовыми (коллективными) приборами учета потребляемых энергетических ресурсов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1"/>
              <w:rPr>
                <w:rFonts w:cs="Times New Roman"/>
                <w:sz w:val="22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 годовая</w:t>
            </w:r>
          </w:p>
        </w:tc>
      </w:tr>
      <w:tr w:rsidR="00FE5217" w:rsidRPr="00F941E9" w:rsidTr="008748D4">
        <w:trPr>
          <w:trHeight w:val="253"/>
        </w:trPr>
        <w:tc>
          <w:tcPr>
            <w:tcW w:w="459" w:type="dxa"/>
            <w:shd w:val="clear" w:color="auto" w:fill="FFFFFF" w:themeFill="background1"/>
          </w:tcPr>
          <w:p w:rsidR="00FE5217" w:rsidRPr="00F941E9" w:rsidRDefault="00133FE8" w:rsidP="0055115C">
            <w:pPr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кти</w:t>
            </w:r>
            <w:r w:rsidRPr="00F941E9">
              <w:rPr>
                <w:rFonts w:cs="Times New Roman"/>
                <w:sz w:val="22"/>
              </w:rPr>
              <w:t>в</w:t>
            </w:r>
            <w:r w:rsidRPr="00F941E9">
              <w:rPr>
                <w:rFonts w:cs="Times New Roman"/>
                <w:sz w:val="22"/>
              </w:rPr>
              <w:t>ности</w:t>
            </w:r>
          </w:p>
        </w:tc>
        <w:tc>
          <w:tcPr>
            <w:tcW w:w="1052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процент</w:t>
            </w:r>
          </w:p>
        </w:tc>
        <w:tc>
          <w:tcPr>
            <w:tcW w:w="4932" w:type="dxa"/>
            <w:shd w:val="clear" w:color="auto" w:fill="FFFFFF" w:themeFill="background1"/>
          </w:tcPr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= </w:t>
            </w:r>
            <w:proofErr w:type="spellStart"/>
            <w:r w:rsidRPr="00FE5217">
              <w:rPr>
                <w:sz w:val="22"/>
                <w:szCs w:val="22"/>
              </w:rPr>
              <w:t>Кнорм</w:t>
            </w:r>
            <w:proofErr w:type="spellEnd"/>
            <w:r w:rsidRPr="00FE5217">
              <w:rPr>
                <w:sz w:val="22"/>
                <w:szCs w:val="22"/>
              </w:rPr>
              <w:t xml:space="preserve"> / </w:t>
            </w: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x 100%, где: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Д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- доля многоквартирных домов, с присвоенными классами энергоэффективности, процент;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норммкд</w:t>
            </w:r>
            <w:proofErr w:type="spellEnd"/>
            <w:r w:rsidRPr="00FE5217">
              <w:rPr>
                <w:sz w:val="22"/>
                <w:szCs w:val="22"/>
              </w:rPr>
              <w:t xml:space="preserve"> - количество многоквартирных домов с присвоенными классами энергоэффективности. на конец отчетного периода, единица; </w:t>
            </w:r>
          </w:p>
          <w:p w:rsidR="00FE5217" w:rsidRPr="00FE5217" w:rsidRDefault="00FE5217" w:rsidP="00271A18">
            <w:pPr>
              <w:pStyle w:val="ConsPlusNormal1"/>
              <w:spacing w:after="0" w:line="22" w:lineRule="atLeast"/>
              <w:ind w:leftChars="20" w:left="56"/>
              <w:rPr>
                <w:sz w:val="22"/>
                <w:szCs w:val="22"/>
              </w:rPr>
            </w:pPr>
            <w:proofErr w:type="spellStart"/>
            <w:r w:rsidRPr="00FE5217">
              <w:rPr>
                <w:sz w:val="22"/>
                <w:szCs w:val="22"/>
              </w:rPr>
              <w:t>Кмкд</w:t>
            </w:r>
            <w:proofErr w:type="spellEnd"/>
            <w:r w:rsidRPr="00FE5217">
              <w:rPr>
                <w:sz w:val="22"/>
                <w:szCs w:val="22"/>
              </w:rPr>
              <w:t xml:space="preserve"> - общее количество многоквартирных д</w:t>
            </w:r>
            <w:r w:rsidRPr="00FE5217">
              <w:rPr>
                <w:sz w:val="22"/>
                <w:szCs w:val="22"/>
              </w:rPr>
              <w:t>о</w:t>
            </w:r>
            <w:r w:rsidRPr="00FE5217">
              <w:rPr>
                <w:sz w:val="22"/>
                <w:szCs w:val="22"/>
              </w:rPr>
              <w:t>мов, единица</w:t>
            </w:r>
          </w:p>
        </w:tc>
        <w:tc>
          <w:tcPr>
            <w:tcW w:w="4080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) </w:t>
            </w:r>
            <w:r w:rsidRPr="00F941E9">
              <w:rPr>
                <w:rFonts w:cs="Times New Roman"/>
                <w:sz w:val="22"/>
              </w:rPr>
              <w:t>Автоматизированная информа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ая система автоматизации инспекцио</w:t>
            </w:r>
            <w:r w:rsidRPr="00F941E9">
              <w:rPr>
                <w:rFonts w:cs="Times New Roman"/>
                <w:sz w:val="22"/>
              </w:rPr>
              <w:t>н</w:t>
            </w:r>
            <w:r w:rsidRPr="00F941E9">
              <w:rPr>
                <w:rFonts w:cs="Times New Roman"/>
                <w:sz w:val="22"/>
              </w:rPr>
              <w:t>ной деятельности Главного управления Московской области «Государственная жилищная инспекция Мос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».</w:t>
            </w:r>
          </w:p>
        </w:tc>
        <w:tc>
          <w:tcPr>
            <w:tcW w:w="1810" w:type="dxa"/>
            <w:shd w:val="clear" w:color="auto" w:fill="FFFFFF" w:themeFill="background1"/>
          </w:tcPr>
          <w:p w:rsidR="00FE5217" w:rsidRPr="00F941E9" w:rsidRDefault="00FE5217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lang w:eastAsia="ru-RU"/>
              </w:rPr>
            </w:pPr>
            <w:r>
              <w:rPr>
                <w:rFonts w:cs="Times New Roman"/>
                <w:sz w:val="22"/>
              </w:rPr>
              <w:t xml:space="preserve"> годовая</w:t>
            </w:r>
          </w:p>
        </w:tc>
      </w:tr>
    </w:tbl>
    <w:p w:rsidR="0055115C" w:rsidRPr="00F941E9" w:rsidRDefault="0055115C" w:rsidP="0055115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55115C" w:rsidRPr="00F941E9" w:rsidRDefault="0055115C" w:rsidP="0055115C">
      <w:pPr>
        <w:widowControl w:val="0"/>
        <w:autoSpaceDE w:val="0"/>
        <w:autoSpaceDN w:val="0"/>
        <w:adjustRightInd w:val="0"/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F941E9">
        <w:rPr>
          <w:rFonts w:eastAsia="Times New Roman" w:cs="Times New Roman"/>
          <w:sz w:val="24"/>
          <w:szCs w:val="24"/>
          <w:lang w:eastAsia="ru-RU"/>
        </w:rPr>
        <w:lastRenderedPageBreak/>
        <w:t xml:space="preserve">5. Методика определения результатов выполнения мероприятий муниципальной программы городского округа Зарайск Московской области </w:t>
      </w:r>
      <w:r w:rsidRPr="00F941E9">
        <w:rPr>
          <w:rFonts w:cs="Times New Roman"/>
          <w:sz w:val="24"/>
          <w:szCs w:val="24"/>
        </w:rPr>
        <w:t>«Развитие инженерной инфраструктуры, энергоэффективности и отрасли обращения с отходами» на 2023-2027 годы</w:t>
      </w:r>
      <w:r>
        <w:rPr>
          <w:rFonts w:cs="Times New Roman"/>
          <w:sz w:val="24"/>
          <w:szCs w:val="24"/>
        </w:rPr>
        <w:t>.</w:t>
      </w:r>
    </w:p>
    <w:p w:rsidR="0055115C" w:rsidRPr="00F941E9" w:rsidRDefault="0055115C" w:rsidP="0055115C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F941E9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708"/>
        <w:gridCol w:w="709"/>
        <w:gridCol w:w="5103"/>
        <w:gridCol w:w="851"/>
        <w:gridCol w:w="6804"/>
      </w:tblGrid>
      <w:tr w:rsidR="00AB607B" w:rsidRPr="00F941E9" w:rsidTr="00477FB9">
        <w:tc>
          <w:tcPr>
            <w:tcW w:w="426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п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гра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ы X</w:t>
            </w:r>
          </w:p>
        </w:tc>
        <w:tc>
          <w:tcPr>
            <w:tcW w:w="708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ого ме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тия YY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№ мер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тия ZZ</w:t>
            </w:r>
          </w:p>
        </w:tc>
        <w:tc>
          <w:tcPr>
            <w:tcW w:w="5103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</w:p>
        </w:tc>
        <w:tc>
          <w:tcPr>
            <w:tcW w:w="851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Еди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ца и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ения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Порядок определения значений</w:t>
            </w:r>
          </w:p>
        </w:tc>
      </w:tr>
      <w:tr w:rsidR="00AB607B" w:rsidRPr="00F941E9" w:rsidTr="00477FB9">
        <w:trPr>
          <w:trHeight w:val="177"/>
        </w:trPr>
        <w:tc>
          <w:tcPr>
            <w:tcW w:w="426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66D70" w:rsidRPr="00F941E9" w:rsidTr="00477FB9">
        <w:tc>
          <w:tcPr>
            <w:tcW w:w="426" w:type="dxa"/>
          </w:tcPr>
          <w:p w:rsidR="00866D70" w:rsidRDefault="00866D70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66D70" w:rsidRPr="00866D70" w:rsidRDefault="00866D70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866D70" w:rsidRPr="00F941E9" w:rsidRDefault="00866D70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F5</w:t>
            </w:r>
          </w:p>
        </w:tc>
        <w:tc>
          <w:tcPr>
            <w:tcW w:w="709" w:type="dxa"/>
          </w:tcPr>
          <w:p w:rsidR="00866D70" w:rsidRPr="00866D70" w:rsidRDefault="00866D70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01</w:t>
            </w:r>
          </w:p>
        </w:tc>
        <w:tc>
          <w:tcPr>
            <w:tcW w:w="5103" w:type="dxa"/>
          </w:tcPr>
          <w:p w:rsidR="00866D70" w:rsidRDefault="00A331CB" w:rsidP="00B411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 и реконструированы (модернизированы) об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ъ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екты питьевого водоснабжения и водоподготовки, нах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дящиеся в муниципальной собственности и предусмо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A331CB">
              <w:rPr>
                <w:rFonts w:eastAsia="Times New Roman" w:cs="Times New Roman"/>
                <w:sz w:val="20"/>
                <w:szCs w:val="20"/>
                <w:lang w:eastAsia="ru-RU"/>
              </w:rPr>
              <w:t>ренные региональными программами</w:t>
            </w:r>
          </w:p>
        </w:tc>
        <w:tc>
          <w:tcPr>
            <w:tcW w:w="851" w:type="dxa"/>
          </w:tcPr>
          <w:p w:rsidR="00866D70" w:rsidRPr="00F941E9" w:rsidRDefault="00477FB9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866D70" w:rsidRDefault="00866D70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Определяется на основании данных о количестве ВЗУ, ВНС, станций очис</w:t>
            </w:r>
            <w:r w:rsidRPr="00F941E9">
              <w:rPr>
                <w:rFonts w:cs="Times New Roman"/>
                <w:sz w:val="20"/>
                <w:szCs w:val="20"/>
              </w:rPr>
              <w:t>т</w:t>
            </w:r>
            <w:r w:rsidRPr="00F941E9">
              <w:rPr>
                <w:rFonts w:cs="Times New Roman"/>
                <w:sz w:val="20"/>
                <w:szCs w:val="20"/>
              </w:rPr>
              <w:t>ки питьевой воды, построенных, приобретенных, смонтированных и введе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ных в эксплуатацию, реконструированных, модернизированных и капитал</w:t>
            </w:r>
            <w:r w:rsidRPr="00F941E9">
              <w:rPr>
                <w:rFonts w:cs="Times New Roman"/>
                <w:sz w:val="20"/>
                <w:szCs w:val="20"/>
              </w:rPr>
              <w:t>ь</w:t>
            </w:r>
            <w:r w:rsidRPr="00F941E9">
              <w:rPr>
                <w:rFonts w:cs="Times New Roman"/>
                <w:sz w:val="20"/>
                <w:szCs w:val="20"/>
              </w:rPr>
              <w:t>но отремонтированных на территории ОМСУ</w:t>
            </w:r>
          </w:p>
        </w:tc>
      </w:tr>
      <w:tr w:rsidR="00B4116E" w:rsidRPr="00F941E9" w:rsidTr="00477FB9">
        <w:tc>
          <w:tcPr>
            <w:tcW w:w="426" w:type="dxa"/>
          </w:tcPr>
          <w:p w:rsidR="00B4116E" w:rsidRPr="00F941E9" w:rsidRDefault="00477FB9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3" w:type="dxa"/>
          </w:tcPr>
          <w:p w:rsidR="00B4116E" w:rsidRPr="000B16DA" w:rsidRDefault="00B4116E" w:rsidP="00B411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нстру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851" w:type="dxa"/>
          </w:tcPr>
          <w:p w:rsidR="00B4116E" w:rsidRPr="00F941E9" w:rsidRDefault="00B4116E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ВЗУ, ВНС, станций очистки питьевой воды, постро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ованных, модерниз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и капитально отремонтированных на территории ОМСУ</w:t>
            </w:r>
          </w:p>
        </w:tc>
      </w:tr>
      <w:tr w:rsidR="00AB607B" w:rsidRPr="00F941E9" w:rsidTr="00477FB9">
        <w:tc>
          <w:tcPr>
            <w:tcW w:w="426" w:type="dxa"/>
          </w:tcPr>
          <w:p w:rsidR="0055115C" w:rsidRPr="00F941E9" w:rsidRDefault="0055115C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03" w:type="dxa"/>
          </w:tcPr>
          <w:p w:rsidR="0055115C" w:rsidRPr="00F941E9" w:rsidRDefault="00B4116E" w:rsidP="0055115C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о и введено в эксплуатацию, капитально 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о объектов водоснабжения муниципальной собственности</w:t>
            </w:r>
          </w:p>
        </w:tc>
        <w:tc>
          <w:tcPr>
            <w:tcW w:w="851" w:type="dxa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ВЗУ, ВНС, станций очистки питьевой воды, построенных, приобретенных, смо</w:t>
            </w:r>
            <w:r w:rsidRPr="00F941E9">
              <w:rPr>
                <w:rFonts w:cs="Times New Roman"/>
                <w:sz w:val="20"/>
                <w:szCs w:val="20"/>
              </w:rPr>
              <w:t>н</w:t>
            </w:r>
            <w:r w:rsidRPr="00F941E9">
              <w:rPr>
                <w:rFonts w:cs="Times New Roman"/>
                <w:sz w:val="20"/>
                <w:szCs w:val="20"/>
              </w:rPr>
              <w:t>тированных и введенных в эксплуатацию, реконструированных, модерниз</w:t>
            </w:r>
            <w:r w:rsidRPr="00F941E9">
              <w:rPr>
                <w:rFonts w:cs="Times New Roman"/>
                <w:sz w:val="20"/>
                <w:szCs w:val="20"/>
              </w:rPr>
              <w:t>и</w:t>
            </w:r>
            <w:r w:rsidRPr="00F941E9">
              <w:rPr>
                <w:rFonts w:cs="Times New Roman"/>
                <w:sz w:val="20"/>
                <w:szCs w:val="20"/>
              </w:rPr>
              <w:t>рованных и капитально отремонтированных на территории ОМСУ</w:t>
            </w:r>
          </w:p>
        </w:tc>
      </w:tr>
      <w:tr w:rsidR="00B4116E" w:rsidRPr="00F941E9" w:rsidTr="00477FB9">
        <w:tc>
          <w:tcPr>
            <w:tcW w:w="426" w:type="dxa"/>
          </w:tcPr>
          <w:p w:rsidR="00B4116E" w:rsidRPr="00F941E9" w:rsidRDefault="00B4116E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B4116E" w:rsidRPr="00F941E9" w:rsidRDefault="00B4116E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03" w:type="dxa"/>
          </w:tcPr>
          <w:p w:rsidR="00B4116E" w:rsidRPr="000B16DA" w:rsidRDefault="00B4116E" w:rsidP="00B4116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ированных шахтных 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лодцев</w:t>
            </w:r>
          </w:p>
        </w:tc>
        <w:tc>
          <w:tcPr>
            <w:tcW w:w="851" w:type="dxa"/>
          </w:tcPr>
          <w:p w:rsidR="00B4116E" w:rsidRPr="00F941E9" w:rsidRDefault="00B4116E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B4116E" w:rsidRPr="00F941E9" w:rsidRDefault="00B4116E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 xml:space="preserve">пределяется на основании данных о количестве </w:t>
            </w:r>
            <w:r>
              <w:rPr>
                <w:rFonts w:cs="Times New Roman"/>
                <w:sz w:val="20"/>
                <w:szCs w:val="20"/>
              </w:rPr>
              <w:t>шах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ых колодцев отремонтированных</w:t>
            </w:r>
            <w:r w:rsidRPr="00F941E9">
              <w:rPr>
                <w:rFonts w:cs="Times New Roman"/>
                <w:sz w:val="20"/>
                <w:szCs w:val="20"/>
              </w:rPr>
              <w:t xml:space="preserve"> на территории ОМСУ</w:t>
            </w:r>
          </w:p>
        </w:tc>
      </w:tr>
      <w:tr w:rsidR="00057F02" w:rsidRPr="00F941E9" w:rsidTr="00477FB9">
        <w:tc>
          <w:tcPr>
            <w:tcW w:w="426" w:type="dxa"/>
          </w:tcPr>
          <w:p w:rsidR="00057F02" w:rsidRPr="00F941E9" w:rsidRDefault="00057F02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3" w:type="dxa"/>
          </w:tcPr>
          <w:p w:rsidR="00057F02" w:rsidRPr="00F941E9" w:rsidRDefault="00057F02" w:rsidP="0080236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ы и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и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851" w:type="dxa"/>
          </w:tcPr>
          <w:p w:rsidR="00057F02" w:rsidRPr="00F941E9" w:rsidRDefault="00057F02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объ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в очистки сточных вод, построенных, приобретенных, смонтированных и введенных в эксплуатацию, реконструированных, модернизированных и к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питально отремонтированных на территории ОМСУ</w:t>
            </w:r>
          </w:p>
        </w:tc>
      </w:tr>
      <w:tr w:rsidR="00057F02" w:rsidRPr="00F941E9" w:rsidTr="00477FB9">
        <w:trPr>
          <w:trHeight w:val="279"/>
        </w:trPr>
        <w:tc>
          <w:tcPr>
            <w:tcW w:w="426" w:type="dxa"/>
          </w:tcPr>
          <w:p w:rsidR="00057F02" w:rsidRPr="00F941E9" w:rsidRDefault="00057F02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03" w:type="dxa"/>
          </w:tcPr>
          <w:p w:rsidR="00057F02" w:rsidRPr="00F941E9" w:rsidRDefault="00057F02" w:rsidP="00802364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о и введено в эксплуатацию, капитально 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ировано объектов очистки сточных вод</w:t>
            </w:r>
          </w:p>
        </w:tc>
        <w:tc>
          <w:tcPr>
            <w:tcW w:w="851" w:type="dxa"/>
          </w:tcPr>
          <w:p w:rsidR="00057F02" w:rsidRPr="00F941E9" w:rsidRDefault="00057F02" w:rsidP="0055115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объе</w:t>
            </w:r>
            <w:r w:rsidRPr="00F941E9">
              <w:rPr>
                <w:rFonts w:cs="Times New Roman"/>
                <w:sz w:val="20"/>
                <w:szCs w:val="20"/>
              </w:rPr>
              <w:t>к</w:t>
            </w:r>
            <w:r w:rsidRPr="00F941E9">
              <w:rPr>
                <w:rFonts w:cs="Times New Roman"/>
                <w:sz w:val="20"/>
                <w:szCs w:val="20"/>
              </w:rPr>
              <w:t>тов очистки сточных вод, построенных, приобретенных, смонтированных и введенных в эксплуатацию, реконструированных, модернизированных и к</w:t>
            </w:r>
            <w:r w:rsidRPr="00F941E9">
              <w:rPr>
                <w:rFonts w:cs="Times New Roman"/>
                <w:sz w:val="20"/>
                <w:szCs w:val="20"/>
              </w:rPr>
              <w:t>а</w:t>
            </w:r>
            <w:r w:rsidRPr="00F941E9">
              <w:rPr>
                <w:rFonts w:cs="Times New Roman"/>
                <w:sz w:val="20"/>
                <w:szCs w:val="20"/>
              </w:rPr>
              <w:t>питально отремонтированных на территории ОМСУ</w:t>
            </w:r>
          </w:p>
        </w:tc>
      </w:tr>
      <w:tr w:rsidR="00057F02" w:rsidRPr="00F941E9" w:rsidTr="00477FB9">
        <w:trPr>
          <w:trHeight w:val="279"/>
        </w:trPr>
        <w:tc>
          <w:tcPr>
            <w:tcW w:w="426" w:type="dxa"/>
          </w:tcPr>
          <w:p w:rsidR="00057F02" w:rsidRPr="00F941E9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03" w:type="dxa"/>
          </w:tcPr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и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) вод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, водоотведе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  <w:tc>
          <w:tcPr>
            <w:tcW w:w="851" w:type="dxa"/>
          </w:tcPr>
          <w:p w:rsidR="00057F02" w:rsidRPr="00F941E9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F941E9" w:rsidRDefault="00057F02" w:rsidP="0055115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Значение показателя о</w:t>
            </w:r>
            <w:r w:rsidRPr="00F941E9">
              <w:rPr>
                <w:rFonts w:cs="Times New Roman"/>
                <w:sz w:val="20"/>
                <w:szCs w:val="20"/>
              </w:rPr>
              <w:t>пределяется на основании данных о количестве к</w:t>
            </w:r>
            <w:r w:rsidRPr="00F941E9">
              <w:rPr>
                <w:rFonts w:cs="Times New Roman"/>
                <w:sz w:val="20"/>
                <w:szCs w:val="20"/>
              </w:rPr>
              <w:t>о</w:t>
            </w:r>
            <w:r w:rsidRPr="00F941E9">
              <w:rPr>
                <w:rFonts w:cs="Times New Roman"/>
                <w:sz w:val="20"/>
                <w:szCs w:val="20"/>
              </w:rPr>
              <w:t>тельных и участков сетей (тепловых, водопроводных и канализационных), построенных, реконструированных и капитально отремонтированных на те</w:t>
            </w:r>
            <w:r w:rsidRPr="00F941E9">
              <w:rPr>
                <w:rFonts w:cs="Times New Roman"/>
                <w:sz w:val="20"/>
                <w:szCs w:val="20"/>
              </w:rPr>
              <w:t>р</w:t>
            </w:r>
            <w:r w:rsidRPr="00F941E9">
              <w:rPr>
                <w:rFonts w:cs="Times New Roman"/>
                <w:sz w:val="20"/>
                <w:szCs w:val="20"/>
              </w:rPr>
              <w:t>ритории ОМСУ</w:t>
            </w:r>
          </w:p>
        </w:tc>
      </w:tr>
      <w:tr w:rsidR="00057F02" w:rsidRPr="00F941E9" w:rsidTr="00477FB9">
        <w:trPr>
          <w:trHeight w:val="279"/>
        </w:trPr>
        <w:tc>
          <w:tcPr>
            <w:tcW w:w="426" w:type="dxa"/>
          </w:tcPr>
          <w:p w:rsidR="00057F02" w:rsidRPr="00F941E9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E2ABC"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03" w:type="dxa"/>
          </w:tcPr>
          <w:p w:rsidR="00057F02" w:rsidRPr="000B16DA" w:rsidRDefault="00057F02" w:rsidP="00802364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оснабжения, по которым провед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 техническое обслуживание</w:t>
            </w:r>
          </w:p>
        </w:tc>
        <w:tc>
          <w:tcPr>
            <w:tcW w:w="851" w:type="dxa"/>
          </w:tcPr>
          <w:p w:rsidR="00057F02" w:rsidRPr="009E2ABC" w:rsidRDefault="00057F02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E2ABC">
              <w:rPr>
                <w:rFonts w:eastAsia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057F02" w:rsidRPr="009E2ABC" w:rsidRDefault="00057F02" w:rsidP="0055115C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9E2ABC">
              <w:rPr>
                <w:rFonts w:cs="Times New Roman"/>
                <w:sz w:val="20"/>
                <w:szCs w:val="20"/>
              </w:rPr>
              <w:t xml:space="preserve">Значение показателя определяется на основании данных о количестве 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б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9E2AB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в учета объектов теплоснабжения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о которым проведено техническое 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уживание</w:t>
            </w:r>
          </w:p>
        </w:tc>
      </w:tr>
      <w:tr w:rsidR="00057F02" w:rsidRPr="002D0C7F" w:rsidTr="00477FB9">
        <w:trPr>
          <w:trHeight w:val="279"/>
        </w:trPr>
        <w:tc>
          <w:tcPr>
            <w:tcW w:w="426" w:type="dxa"/>
          </w:tcPr>
          <w:p w:rsidR="00057F02" w:rsidRPr="002D0C7F" w:rsidRDefault="00133FE8" w:rsidP="00FF1A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103" w:type="dxa"/>
          </w:tcPr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нных схем теплоснабже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</w:t>
            </w:r>
          </w:p>
        </w:tc>
        <w:tc>
          <w:tcPr>
            <w:tcW w:w="851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057F02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наличие утвержденной и актуализир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 xml:space="preserve">ванной в соответствии с Постановлением Правительства РФ от 22.02.2012 №154. «О требованиях к схемам теплоснабжения, порядку их разработки и утверждения». </w:t>
            </w:r>
          </w:p>
        </w:tc>
      </w:tr>
      <w:tr w:rsidR="00057F02" w:rsidRPr="002D0C7F" w:rsidTr="00477FB9">
        <w:trPr>
          <w:trHeight w:val="279"/>
        </w:trPr>
        <w:tc>
          <w:tcPr>
            <w:tcW w:w="426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</w:tcPr>
          <w:p w:rsidR="00057F02" w:rsidRPr="002D0C7F" w:rsidRDefault="00057F02" w:rsidP="00244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</w:t>
            </w:r>
            <w:r w:rsidR="002445E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03" w:type="dxa"/>
          </w:tcPr>
          <w:p w:rsidR="002445E5" w:rsidRDefault="002445E5" w:rsidP="00802364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ограмм комплексного развития систем коммунальной инфраструктуры гор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</w:t>
            </w:r>
            <w:proofErr w:type="gramEnd"/>
          </w:p>
          <w:p w:rsidR="00057F02" w:rsidRPr="000B16DA" w:rsidRDefault="00057F02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2445E5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 xml:space="preserve">Значение показателя определяется как наличие утвержденной в соответствии с п.5.1 статьи 26 главы 3 Градостроительного Кодекса РФ 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рограммы ко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м</w:t>
            </w: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плексного развития систем коммунальной инфраструктуры.</w:t>
            </w:r>
          </w:p>
        </w:tc>
      </w:tr>
      <w:tr w:rsidR="00057F02" w:rsidRPr="002D0C7F" w:rsidTr="00477FB9">
        <w:trPr>
          <w:trHeight w:val="279"/>
        </w:trPr>
        <w:tc>
          <w:tcPr>
            <w:tcW w:w="426" w:type="dxa"/>
          </w:tcPr>
          <w:p w:rsidR="00057F02" w:rsidRPr="002D0C7F" w:rsidRDefault="00057F02" w:rsidP="00133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133FE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057F02" w:rsidRPr="002D0C7F" w:rsidRDefault="00057F02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709" w:type="dxa"/>
          </w:tcPr>
          <w:p w:rsidR="00057F02" w:rsidRPr="002D0C7F" w:rsidRDefault="00057F02" w:rsidP="002445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</w:t>
            </w:r>
            <w:r w:rsidR="002445E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103" w:type="dxa"/>
          </w:tcPr>
          <w:p w:rsidR="00057F02" w:rsidRPr="000B16DA" w:rsidRDefault="002445E5" w:rsidP="0080236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оснабжения и водоотведения гор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кого округа (актуализированных схем водоснабжения и водоотведения город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</w:t>
            </w:r>
          </w:p>
        </w:tc>
        <w:tc>
          <w:tcPr>
            <w:tcW w:w="851" w:type="dxa"/>
          </w:tcPr>
          <w:p w:rsidR="00057F02" w:rsidRPr="002D0C7F" w:rsidRDefault="00057F02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057F02" w:rsidRPr="002D0C7F" w:rsidRDefault="002445E5" w:rsidP="0055115C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наличие утвержденной в соответствии с Постановлением Правительства РФ от 05.09.2013 №782 «О схемах вод</w:t>
            </w:r>
            <w:r w:rsidRPr="002D0C7F">
              <w:rPr>
                <w:rFonts w:eastAsia="Calibri" w:cs="Times New Roman"/>
                <w:sz w:val="20"/>
                <w:szCs w:val="20"/>
              </w:rPr>
              <w:t>о</w:t>
            </w:r>
            <w:r w:rsidRPr="002D0C7F">
              <w:rPr>
                <w:rFonts w:eastAsia="Calibri" w:cs="Times New Roman"/>
                <w:sz w:val="20"/>
                <w:szCs w:val="20"/>
              </w:rPr>
              <w:t>снабжения и водоотведения» (далее ППРФ 782) или актуализированной в соответствии с п. 8  ППРФ 782.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Pr="00FF1A5E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</w:t>
            </w:r>
          </w:p>
        </w:tc>
        <w:tc>
          <w:tcPr>
            <w:tcW w:w="709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103" w:type="dxa"/>
          </w:tcPr>
          <w:p w:rsidR="001F3D1F" w:rsidRPr="009C738D" w:rsidRDefault="001F3D1F" w:rsidP="00866D70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Размещены и обслуживаются контейнеры для опасных отходов от населения на </w:t>
            </w:r>
            <w:proofErr w:type="spellStart"/>
            <w:r>
              <w:rPr>
                <w:sz w:val="20"/>
                <w:szCs w:val="20"/>
              </w:rPr>
              <w:t>спецплощадках</w:t>
            </w:r>
            <w:proofErr w:type="spellEnd"/>
            <w:r>
              <w:rPr>
                <w:sz w:val="20"/>
                <w:szCs w:val="20"/>
              </w:rPr>
              <w:t xml:space="preserve"> на территории городского округа Зарайск Московской области</w:t>
            </w:r>
          </w:p>
        </w:tc>
        <w:tc>
          <w:tcPr>
            <w:tcW w:w="851" w:type="dxa"/>
          </w:tcPr>
          <w:p w:rsidR="001F3D1F" w:rsidRPr="00FF1A5E" w:rsidRDefault="001F3D1F" w:rsidP="0055115C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1F3D1F" w:rsidRPr="00AF2294" w:rsidRDefault="001F3D1F" w:rsidP="001F3D1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е показателя определяется на основании данных о количестве раз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щенных и </w:t>
            </w:r>
            <w:r>
              <w:rPr>
                <w:sz w:val="20"/>
                <w:szCs w:val="20"/>
              </w:rPr>
              <w:t xml:space="preserve">обслуживаемых контейнеров для опасных отходов от населения на </w:t>
            </w:r>
            <w:proofErr w:type="spellStart"/>
            <w:r>
              <w:rPr>
                <w:sz w:val="20"/>
                <w:szCs w:val="20"/>
              </w:rPr>
              <w:t>спецплощадк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Pr="00FF1A5E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F1A5E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</w:tcPr>
          <w:p w:rsidR="001F3D1F" w:rsidRPr="00FF1A5E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A5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103" w:type="dxa"/>
          </w:tcPr>
          <w:p w:rsidR="001F3D1F" w:rsidRPr="000B16DA" w:rsidRDefault="001F3D1F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боров</w:t>
            </w:r>
            <w:r w:rsidRPr="000B16DA">
              <w:rPr>
                <w:sz w:val="20"/>
                <w:szCs w:val="20"/>
              </w:rPr>
              <w:t xml:space="preserve"> учета</w:t>
            </w:r>
            <w:r>
              <w:rPr>
                <w:sz w:val="20"/>
                <w:szCs w:val="20"/>
              </w:rPr>
              <w:t>, установленных в зданиях, строениях, сооружениях органов местного само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и муниципальных учреждений</w:t>
            </w:r>
          </w:p>
        </w:tc>
        <w:tc>
          <w:tcPr>
            <w:tcW w:w="851" w:type="dxa"/>
          </w:tcPr>
          <w:p w:rsidR="001F3D1F" w:rsidRPr="00FF1A5E" w:rsidRDefault="001F3D1F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1A5E">
              <w:rPr>
                <w:sz w:val="20"/>
                <w:szCs w:val="20"/>
              </w:rPr>
              <w:t>единица</w:t>
            </w:r>
          </w:p>
        </w:tc>
        <w:tc>
          <w:tcPr>
            <w:tcW w:w="6804" w:type="dxa"/>
          </w:tcPr>
          <w:p w:rsidR="001F3D1F" w:rsidRPr="002D0C7F" w:rsidRDefault="001F3D1F" w:rsidP="00FF1A5E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-1,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: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в отчетном периоде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пу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 на конец отчетного периода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пу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n-1 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- количество установленных приборов учета в зданиях, строениях, с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оружениях органов местного самоуправления и муниципальных учреждений на конец предыдущего отчетного периода, ед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ица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Pr="002D0C7F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eastAsiaTheme="minorEastAsia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</w:tcPr>
          <w:p w:rsidR="001F3D1F" w:rsidRPr="002D0C7F" w:rsidRDefault="001F3D1F" w:rsidP="00271A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103" w:type="dxa"/>
          </w:tcPr>
          <w:p w:rsidR="001F3D1F" w:rsidRPr="000B16DA" w:rsidRDefault="001F3D1F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даний, строений, сооружений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собственности, которые повысили класс энергет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ской эффективности до </w:t>
            </w:r>
            <w:proofErr w:type="gramStart"/>
            <w:r>
              <w:rPr>
                <w:sz w:val="20"/>
                <w:szCs w:val="20"/>
              </w:rPr>
              <w:t>нормального</w:t>
            </w:r>
            <w:proofErr w:type="gramEnd"/>
            <w:r>
              <w:rPr>
                <w:sz w:val="20"/>
                <w:szCs w:val="20"/>
              </w:rPr>
              <w:t xml:space="preserve"> и выше (А, Б, С, Д)</w:t>
            </w:r>
          </w:p>
        </w:tc>
        <w:tc>
          <w:tcPr>
            <w:tcW w:w="851" w:type="dxa"/>
          </w:tcPr>
          <w:p w:rsidR="001F3D1F" w:rsidRPr="002D0C7F" w:rsidRDefault="001F3D1F" w:rsidP="0055115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здn-1, где:</w:t>
            </w:r>
          </w:p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твенности, которые повысили класс энергетической эффективности до нормального и </w:t>
            </w:r>
            <w:proofErr w:type="spellStart"/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ше (А, B, C, D) в отчетном периоде, единица;</w:t>
            </w:r>
          </w:p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Кз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 с нормальным и выше классом энергетической эффективности (А, B, C, D) на конец отчетного периода, единица;</w:t>
            </w:r>
          </w:p>
          <w:p w:rsidR="001F3D1F" w:rsidRPr="00271A18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здn-1 - количество зданий, строений, сооружений муниципальной со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 с нормальным и выше классом энергетической эффективности (А, B, C, D) на конец предыдущего отчетного периода, единица.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Pr="002D0C7F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5103" w:type="dxa"/>
          </w:tcPr>
          <w:p w:rsidR="001F3D1F" w:rsidRPr="000B16DA" w:rsidRDefault="001F3D1F" w:rsidP="00802364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Количество многоквартирных домов, в которых устано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ены общедомовые приборы учета энергетических р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сурсов</w:t>
            </w:r>
          </w:p>
        </w:tc>
        <w:tc>
          <w:tcPr>
            <w:tcW w:w="851" w:type="dxa"/>
          </w:tcPr>
          <w:p w:rsidR="001F3D1F" w:rsidRPr="002D0C7F" w:rsidRDefault="001F3D1F" w:rsidP="0055115C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1F3D1F" w:rsidRPr="002D0C7F" w:rsidRDefault="001F3D1F" w:rsidP="00271A18">
            <w:pPr>
              <w:widowControl w:val="0"/>
              <w:autoSpaceDE w:val="0"/>
              <w:autoSpaceDN w:val="0"/>
              <w:adjustRightInd w:val="0"/>
              <w:outlineLvl w:val="0"/>
              <w:rPr>
                <w:i/>
                <w:sz w:val="20"/>
                <w:szCs w:val="20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-1,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де: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многоквартирных домов, в которых установлены общ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домовые приборы учета энергетических ресурсов в отчетном периоде, ед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многоквартирных домов, в которых установлены общедомовые пр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боры учета энергетических ресурсов на конец отчетного периода, единица;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Кмкд</w:t>
            </w:r>
            <w:r w:rsidRPr="00AF2294">
              <w:rPr>
                <w:rFonts w:eastAsia="Times New Roman" w:cs="Times New Roman"/>
                <w:sz w:val="20"/>
                <w:szCs w:val="20"/>
                <w:vertAlign w:val="subscript"/>
                <w:lang w:eastAsia="ru-RU"/>
              </w:rPr>
              <w:t xml:space="preserve">n-1 </w:t>
            </w: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- многоквартирных домов, в которых установлены общедомовые приборы учета энергетических ресурсов на конец предыдущего отчетного периода, единица.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Pr="002D0C7F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jc w:val="center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02</w:t>
            </w:r>
          </w:p>
        </w:tc>
        <w:tc>
          <w:tcPr>
            <w:tcW w:w="5103" w:type="dxa"/>
          </w:tcPr>
          <w:p w:rsidR="001F3D1F" w:rsidRPr="000B16DA" w:rsidRDefault="001F3D1F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Установлены автоматизированные системы </w:t>
            </w:r>
            <w:proofErr w:type="gramStart"/>
            <w:r w:rsidRPr="000B16DA">
              <w:rPr>
                <w:sz w:val="20"/>
                <w:szCs w:val="20"/>
              </w:rPr>
              <w:t>контроля за</w:t>
            </w:r>
            <w:proofErr w:type="gramEnd"/>
            <w:r w:rsidRPr="000B16DA">
              <w:rPr>
                <w:sz w:val="20"/>
                <w:szCs w:val="20"/>
              </w:rPr>
              <w:t xml:space="preserve"> газовой безопасностью в жилых помещениях (кварт</w:t>
            </w:r>
            <w:r>
              <w:rPr>
                <w:sz w:val="20"/>
                <w:szCs w:val="20"/>
              </w:rPr>
              <w:t>ирах) многоквартирных домов</w:t>
            </w:r>
          </w:p>
        </w:tc>
        <w:tc>
          <w:tcPr>
            <w:tcW w:w="851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2D0C7F">
              <w:rPr>
                <w:rFonts w:eastAsia="Calibri" w:cs="Times New Roman"/>
                <w:sz w:val="20"/>
                <w:szCs w:val="20"/>
              </w:rPr>
              <w:t>Значение показателя определяется как общее количество установленного, замененного оборудования с нарастающим итогом</w:t>
            </w:r>
            <w:r>
              <w:rPr>
                <w:rFonts w:eastAsia="Calibri" w:cs="Times New Roman"/>
                <w:sz w:val="20"/>
                <w:szCs w:val="20"/>
              </w:rPr>
              <w:t>.</w:t>
            </w:r>
            <w:r w:rsidRPr="002D0C7F">
              <w:rPr>
                <w:rFonts w:eastAsia="Calibri" w:cs="Times New Roman"/>
                <w:sz w:val="20"/>
                <w:szCs w:val="20"/>
              </w:rPr>
              <w:br/>
              <w:t>Периодичность представления – ежеквартально.</w:t>
            </w:r>
          </w:p>
        </w:tc>
      </w:tr>
      <w:tr w:rsidR="001F3D1F" w:rsidRPr="002D0C7F" w:rsidTr="00477FB9">
        <w:trPr>
          <w:trHeight w:val="1846"/>
        </w:trPr>
        <w:tc>
          <w:tcPr>
            <w:tcW w:w="426" w:type="dxa"/>
          </w:tcPr>
          <w:p w:rsidR="001F3D1F" w:rsidRPr="002D0C7F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0C7F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2D0C7F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03" w:type="dxa"/>
          </w:tcPr>
          <w:p w:rsidR="001F3D1F" w:rsidRPr="000B16DA" w:rsidRDefault="001F3D1F" w:rsidP="008023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ногоквартирных домов, которым присвоен класс энергетической эффективности</w:t>
            </w:r>
          </w:p>
        </w:tc>
        <w:tc>
          <w:tcPr>
            <w:tcW w:w="851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2D0C7F">
              <w:rPr>
                <w:sz w:val="20"/>
                <w:szCs w:val="20"/>
              </w:rPr>
              <w:t>един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804" w:type="dxa"/>
          </w:tcPr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мкдЭЭn-1, где:</w:t>
            </w:r>
          </w:p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оп</w:t>
            </w:r>
            <w:proofErr w:type="spell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- количество многоквартирных домов, которым присвоен класс энергетической эффективности в отчетном периоде, единица;</w:t>
            </w:r>
          </w:p>
          <w:p w:rsidR="001F3D1F" w:rsidRPr="00AF2294" w:rsidRDefault="001F3D1F" w:rsidP="00271A18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</w:t>
            </w:r>
            <w:proofErr w:type="gramStart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  <w:proofErr w:type="gramEnd"/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– количество многоквартирных домов, которым присвоен класс энергетической эффективности на конец отчетного периода, единица;</w:t>
            </w:r>
          </w:p>
          <w:p w:rsidR="001F3D1F" w:rsidRPr="00477FB9" w:rsidRDefault="001F3D1F" w:rsidP="00477FB9">
            <w:pPr>
              <w:spacing w:line="22" w:lineRule="atLeast"/>
              <w:ind w:leftChars="40" w:left="112" w:right="57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2294">
              <w:rPr>
                <w:rFonts w:eastAsia="Times New Roman" w:cs="Times New Roman"/>
                <w:sz w:val="20"/>
                <w:szCs w:val="20"/>
                <w:lang w:eastAsia="ru-RU"/>
              </w:rPr>
              <w:t>КмкдЭЭn-1 - количество многоквартирных домов, которым присвоен класс энергетической эффективности на конец предыдущего отчетного периода, единица.</w:t>
            </w:r>
          </w:p>
        </w:tc>
      </w:tr>
      <w:tr w:rsidR="001F3D1F" w:rsidRPr="002D0C7F" w:rsidTr="00477FB9">
        <w:trPr>
          <w:trHeight w:val="279"/>
        </w:trPr>
        <w:tc>
          <w:tcPr>
            <w:tcW w:w="426" w:type="dxa"/>
          </w:tcPr>
          <w:p w:rsidR="001F3D1F" w:rsidRDefault="001F3D1F" w:rsidP="00335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335CC5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1F3D1F" w:rsidRPr="002D0C7F" w:rsidRDefault="001F3D1F" w:rsidP="005511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</w:t>
            </w:r>
          </w:p>
        </w:tc>
        <w:tc>
          <w:tcPr>
            <w:tcW w:w="709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03" w:type="dxa"/>
          </w:tcPr>
          <w:p w:rsidR="001F3D1F" w:rsidRDefault="001F3D1F" w:rsidP="0055115C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нности по налогам, сборам и иным обязательным платежам с целью реал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и мер по предупреждению банкротства муницип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ных предприятий и (или) юридических лиц, 100 проц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ов акций (долей)  которых принадлежит муницип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>ным образованиям Московской области, осуществля</w:t>
            </w:r>
            <w:r>
              <w:rPr>
                <w:rFonts w:cs="Times New Roman"/>
                <w:sz w:val="20"/>
                <w:szCs w:val="20"/>
              </w:rPr>
              <w:t>ю</w:t>
            </w:r>
            <w:r>
              <w:rPr>
                <w:rFonts w:cs="Times New Roman"/>
                <w:sz w:val="20"/>
                <w:szCs w:val="20"/>
              </w:rPr>
              <w:t xml:space="preserve">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йства</w:t>
            </w:r>
          </w:p>
        </w:tc>
        <w:tc>
          <w:tcPr>
            <w:tcW w:w="851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6804" w:type="dxa"/>
          </w:tcPr>
          <w:p w:rsidR="001F3D1F" w:rsidRPr="002D0C7F" w:rsidRDefault="001F3D1F" w:rsidP="0055115C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начение показателя определяется на основании данных о п</w:t>
            </w:r>
            <w:r>
              <w:rPr>
                <w:rFonts w:cs="Times New Roman"/>
                <w:sz w:val="20"/>
                <w:szCs w:val="20"/>
              </w:rPr>
              <w:t>огашении 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роченной задолженности по налогам, сборам и иным обязательным плат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жам с целью реализации мер по предупреждению банкротства муниципал</w:t>
            </w:r>
            <w:r>
              <w:rPr>
                <w:rFonts w:cs="Times New Roman"/>
                <w:sz w:val="20"/>
                <w:szCs w:val="20"/>
              </w:rPr>
              <w:t>ь</w:t>
            </w:r>
            <w:r>
              <w:rPr>
                <w:rFonts w:cs="Times New Roman"/>
                <w:sz w:val="20"/>
                <w:szCs w:val="20"/>
              </w:rPr>
              <w:t xml:space="preserve">ных предприятий и (или) юридических лиц, 100 процентов акций (долей)  которых при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щ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йства</w:t>
            </w:r>
          </w:p>
        </w:tc>
      </w:tr>
    </w:tbl>
    <w:p w:rsidR="0076360E" w:rsidRDefault="0076360E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6668" w:rsidRDefault="000A6668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A6668" w:rsidRDefault="000A6668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115C" w:rsidRPr="00F941E9" w:rsidRDefault="0055115C" w:rsidP="005511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41E9">
        <w:rPr>
          <w:rFonts w:ascii="Times New Roman" w:hAnsi="Times New Roman" w:cs="Times New Roman"/>
          <w:sz w:val="24"/>
          <w:szCs w:val="24"/>
        </w:rPr>
        <w:lastRenderedPageBreak/>
        <w:t>6. Целевые показатели муниципальной программы городского округа Зарайск Московской области «Развитие инженерной инфраструктуры, энергоэффективности и отрасли обращения с отходами» на 2023-2027 г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15C" w:rsidRPr="00F941E9" w:rsidRDefault="0055115C" w:rsidP="0055115C">
      <w:pPr>
        <w:pStyle w:val="ConsPlusNormal"/>
        <w:ind w:firstLine="539"/>
        <w:jc w:val="center"/>
        <w:rPr>
          <w:rFonts w:ascii="Times New Roman" w:hAnsi="Times New Roman" w:cs="Times New Roman"/>
        </w:rPr>
      </w:pPr>
    </w:p>
    <w:tbl>
      <w:tblPr>
        <w:tblW w:w="15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569"/>
        <w:gridCol w:w="2658"/>
        <w:gridCol w:w="1134"/>
        <w:gridCol w:w="992"/>
        <w:gridCol w:w="1276"/>
        <w:gridCol w:w="1134"/>
        <w:gridCol w:w="1134"/>
        <w:gridCol w:w="992"/>
        <w:gridCol w:w="992"/>
        <w:gridCol w:w="993"/>
        <w:gridCol w:w="1559"/>
        <w:gridCol w:w="1844"/>
      </w:tblGrid>
      <w:tr w:rsidR="0055115C" w:rsidRPr="00F941E9" w:rsidTr="0055115C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№ 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п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Наименование целевых показателей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Тип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Един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ца и</w:t>
            </w:r>
            <w:r w:rsidRPr="00F941E9">
              <w:rPr>
                <w:rFonts w:eastAsia="Times New Roman" w:cs="Times New Roman"/>
                <w:sz w:val="22"/>
              </w:rPr>
              <w:t>з</w:t>
            </w:r>
            <w:r w:rsidRPr="00F941E9">
              <w:rPr>
                <w:rFonts w:eastAsia="Times New Roman" w:cs="Times New Roman"/>
                <w:sz w:val="22"/>
              </w:rPr>
              <w:t>мер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 (по ОКЕИ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 xml:space="preserve">Базовое значение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ланируемое значение по годам реализации 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proofErr w:type="gramStart"/>
            <w:r w:rsidRPr="00F941E9">
              <w:rPr>
                <w:rFonts w:eastAsia="Times New Roman" w:cs="Times New Roman"/>
                <w:sz w:val="22"/>
              </w:rPr>
              <w:t>Ответстве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й</w:t>
            </w:r>
            <w:proofErr w:type="gramEnd"/>
            <w:r w:rsidRPr="00F941E9">
              <w:rPr>
                <w:rFonts w:eastAsia="Times New Roman" w:cs="Times New Roman"/>
                <w:sz w:val="22"/>
              </w:rPr>
              <w:t xml:space="preserve"> за 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тижение п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казателя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Номер подп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граммы, мер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приятий, оказ</w:t>
            </w:r>
            <w:r w:rsidRPr="00F941E9">
              <w:rPr>
                <w:rFonts w:eastAsia="Times New Roman" w:cs="Times New Roman"/>
                <w:sz w:val="22"/>
              </w:rPr>
              <w:t>ы</w:t>
            </w:r>
            <w:r w:rsidRPr="00F941E9">
              <w:rPr>
                <w:rFonts w:eastAsia="Times New Roman" w:cs="Times New Roman"/>
                <w:sz w:val="22"/>
              </w:rPr>
              <w:t>вающих влияние на достижение показателя</w:t>
            </w:r>
          </w:p>
        </w:tc>
      </w:tr>
      <w:tr w:rsidR="0055115C" w:rsidRPr="00F941E9" w:rsidTr="0055115C">
        <w:trPr>
          <w:trHeight w:val="1101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027 год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55115C" w:rsidRPr="00F941E9" w:rsidRDefault="0055115C" w:rsidP="0055115C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5115C" w:rsidRPr="00F941E9" w:rsidRDefault="0055115C" w:rsidP="0055115C">
            <w:pPr>
              <w:jc w:val="center"/>
              <w:rPr>
                <w:rFonts w:eastAsia="Times New Roman" w:cs="Times New Roman"/>
                <w:sz w:val="22"/>
              </w:rPr>
            </w:pPr>
          </w:p>
        </w:tc>
      </w:tr>
      <w:tr w:rsidR="0055115C" w:rsidRPr="00F941E9" w:rsidTr="0055115C">
        <w:trPr>
          <w:trHeight w:val="151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2</w:t>
            </w:r>
          </w:p>
        </w:tc>
      </w:tr>
      <w:tr w:rsidR="0055115C" w:rsidRPr="00F941E9" w:rsidTr="0055115C">
        <w:trPr>
          <w:trHeight w:val="29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качества питьевой воды посредством модернизации систем водоснабжения с использованием перспективных технологий водоподготовки</w:t>
            </w:r>
          </w:p>
        </w:tc>
      </w:tr>
      <w:tr w:rsidR="0055115C" w:rsidRPr="00F941E9" w:rsidTr="0055115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Увеличение доли насе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ния, обеспеченного до</w:t>
            </w:r>
            <w:r w:rsidRPr="00F941E9">
              <w:rPr>
                <w:rFonts w:eastAsia="Times New Roman" w:cs="Times New Roman"/>
                <w:sz w:val="22"/>
              </w:rPr>
              <w:t>б</w:t>
            </w:r>
            <w:r w:rsidRPr="00F941E9">
              <w:rPr>
                <w:rFonts w:eastAsia="Times New Roman" w:cs="Times New Roman"/>
                <w:sz w:val="22"/>
              </w:rPr>
              <w:t>рокачественной питьевой водой из централизова</w:t>
            </w:r>
            <w:r w:rsidRPr="00F941E9">
              <w:rPr>
                <w:rFonts w:eastAsia="Times New Roman" w:cs="Times New Roman"/>
                <w:sz w:val="22"/>
              </w:rPr>
              <w:t>н</w:t>
            </w:r>
            <w:r w:rsidRPr="00F941E9">
              <w:rPr>
                <w:rFonts w:eastAsia="Times New Roman" w:cs="Times New Roman"/>
                <w:sz w:val="22"/>
              </w:rPr>
              <w:t>ных источников вод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Реги</w:t>
            </w:r>
            <w:r w:rsidRPr="00F941E9">
              <w:rPr>
                <w:rFonts w:eastAsia="Times New Roman" w:cs="Times New Roman"/>
                <w:sz w:val="22"/>
              </w:rPr>
              <w:t>о</w:t>
            </w:r>
            <w:r w:rsidRPr="00F941E9">
              <w:rPr>
                <w:rFonts w:eastAsia="Times New Roman" w:cs="Times New Roman"/>
                <w:sz w:val="22"/>
              </w:rPr>
              <w:t>нальный проект «Чистая вода»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 /че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,31/310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 xml:space="preserve">89,17/ </w:t>
            </w:r>
            <w:r>
              <w:rPr>
                <w:rFonts w:cs="Times New Roman"/>
                <w:sz w:val="22"/>
              </w:rPr>
              <w:t>324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1,8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3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94,5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97,27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52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/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6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1</w:t>
            </w:r>
          </w:p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1.02.0</w:t>
            </w:r>
            <w:r>
              <w:rPr>
                <w:rFonts w:cs="Times New Roman"/>
                <w:color w:val="000000" w:themeColor="text1"/>
                <w:sz w:val="22"/>
              </w:rPr>
              <w:t>2</w:t>
            </w:r>
          </w:p>
          <w:p w:rsidR="0055115C" w:rsidRPr="00F941E9" w:rsidRDefault="0055115C" w:rsidP="0055115C">
            <w:pPr>
              <w:shd w:val="clear" w:color="auto" w:fill="FFFFFF" w:themeFill="background1"/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31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jc w:val="center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sz w:val="22"/>
              </w:rPr>
              <w:t>Обеспечение качественными услугами водоотведения</w:t>
            </w:r>
          </w:p>
        </w:tc>
      </w:tr>
      <w:tr w:rsidR="0055115C" w:rsidRPr="00F941E9" w:rsidTr="0055115C">
        <w:trPr>
          <w:trHeight w:val="19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0A0262" w:rsidP="0055115C">
            <w:pPr>
              <w:spacing w:line="256" w:lineRule="auto"/>
              <w:jc w:val="both"/>
              <w:rPr>
                <w:rFonts w:eastAsia="Times New Roman" w:cs="Times New Roman"/>
                <w:color w:val="000000" w:themeColor="text1"/>
                <w:sz w:val="22"/>
              </w:rPr>
            </w:pPr>
            <w:hyperlink r:id="rId11" w:history="1"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Увеличение доли сто</w:t>
              </w:r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ч</w:t>
              </w:r>
              <w:r w:rsidR="0055115C" w:rsidRPr="00F941E9">
                <w:rPr>
                  <w:rStyle w:val="ac"/>
                  <w:rFonts w:cs="Times New Roman"/>
                  <w:color w:val="000000" w:themeColor="text1"/>
                  <w:sz w:val="22"/>
                  <w:u w:val="none"/>
                </w:rPr>
                <w:t>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Отрасл</w:t>
            </w:r>
            <w:r w:rsidRPr="00F941E9">
              <w:rPr>
                <w:rFonts w:eastAsia="Times New Roman" w:cs="Times New Roman"/>
                <w:sz w:val="22"/>
              </w:rPr>
              <w:t>е</w:t>
            </w:r>
            <w:r w:rsidRPr="00F941E9">
              <w:rPr>
                <w:rFonts w:eastAsia="Times New Roman" w:cs="Times New Roman"/>
                <w:sz w:val="22"/>
              </w:rPr>
              <w:t>в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1</w:t>
            </w:r>
          </w:p>
          <w:p w:rsidR="0055115C" w:rsidRDefault="0055115C" w:rsidP="0055115C">
            <w:pPr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2.01.02</w:t>
            </w:r>
          </w:p>
          <w:p w:rsidR="0055115C" w:rsidRPr="00F941E9" w:rsidRDefault="0055115C" w:rsidP="0055115C">
            <w:pPr>
              <w:jc w:val="center"/>
              <w:rPr>
                <w:rFonts w:cs="Times New Roman"/>
                <w:color w:val="FF0000"/>
                <w:sz w:val="22"/>
              </w:rPr>
            </w:pPr>
          </w:p>
        </w:tc>
      </w:tr>
      <w:tr w:rsidR="0055115C" w:rsidRPr="00F941E9" w:rsidTr="0055115C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вышение условий для обеспечения качественными коммунальными услугами</w:t>
            </w: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2445E5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5"/>
              <w:jc w:val="both"/>
              <w:outlineLvl w:val="1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актуальных схем теплоснабжения, вод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lastRenderedPageBreak/>
              <w:t>снабжения и водоотвед</w:t>
            </w:r>
            <w:r w:rsidRPr="00F941E9">
              <w:rPr>
                <w:rFonts w:cs="Times New Roman"/>
                <w:sz w:val="22"/>
              </w:rPr>
              <w:t>е</w:t>
            </w:r>
            <w:r w:rsidRPr="00F941E9">
              <w:rPr>
                <w:rFonts w:cs="Times New Roman"/>
                <w:sz w:val="22"/>
              </w:rPr>
              <w:t>ния, программ комплек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ного развития систем коммунальной инф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руктуры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2445E5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lastRenderedPageBreak/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tabs>
                <w:tab w:val="left" w:pos="442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3.05.01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3.05.0</w:t>
            </w:r>
            <w:r w:rsidR="002445E5">
              <w:rPr>
                <w:rFonts w:cs="Times New Roman"/>
                <w:sz w:val="22"/>
              </w:rPr>
              <w:t>3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lastRenderedPageBreak/>
              <w:t>3.05.0</w:t>
            </w:r>
            <w:r w:rsidR="002445E5">
              <w:rPr>
                <w:rFonts w:cs="Times New Roman"/>
                <w:sz w:val="22"/>
              </w:rPr>
              <w:t>4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</w:p>
          <w:p w:rsidR="0055115C" w:rsidRPr="00F941E9" w:rsidRDefault="0055115C" w:rsidP="0055115C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2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ind w:left="-79" w:right="-108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E90F8E">
              <w:rPr>
                <w:rFonts w:cs="Times New Roman"/>
                <w:sz w:val="22"/>
              </w:rPr>
              <w:t>Внедрение практики применения энергетически эффективных технологий при модернизации, реконструкции и капитальном ремонте основных фондов жилищно-коммунального хозяйства</w:t>
            </w: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зданий, строений, сооружений муниц</w:t>
            </w:r>
            <w:r w:rsidRPr="00F941E9">
              <w:rPr>
                <w:rFonts w:cs="Times New Roman"/>
                <w:sz w:val="22"/>
              </w:rPr>
              <w:t>и</w:t>
            </w:r>
            <w:r w:rsidRPr="00F941E9">
              <w:rPr>
                <w:rFonts w:cs="Times New Roman"/>
                <w:sz w:val="22"/>
              </w:rPr>
              <w:t>пальной собственности, соответствующих но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мальному уровню эне</w:t>
            </w:r>
            <w:r w:rsidRPr="00F941E9">
              <w:rPr>
                <w:rFonts w:cs="Times New Roman"/>
                <w:sz w:val="22"/>
              </w:rPr>
              <w:t>р</w:t>
            </w:r>
            <w:r w:rsidRPr="00F941E9">
              <w:rPr>
                <w:rFonts w:cs="Times New Roman"/>
                <w:sz w:val="22"/>
              </w:rPr>
              <w:t>гетической эффективн</w:t>
            </w:r>
            <w:r w:rsidRPr="00F941E9">
              <w:rPr>
                <w:rFonts w:cs="Times New Roman"/>
                <w:sz w:val="22"/>
              </w:rPr>
              <w:t>о</w:t>
            </w:r>
            <w:r w:rsidRPr="00F941E9">
              <w:rPr>
                <w:rFonts w:cs="Times New Roman"/>
                <w:sz w:val="22"/>
              </w:rPr>
              <w:t>сти и выше (А, B, C, 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4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8E0A82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8,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19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1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23</w:t>
            </w:r>
            <w:r>
              <w:rPr>
                <w:rFonts w:eastAsia="Times New Roman" w:cs="Times New Roman"/>
                <w:sz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01.</w:t>
            </w:r>
            <w:r w:rsidR="00CF239C">
              <w:rPr>
                <w:rFonts w:cs="Times New Roman"/>
                <w:sz w:val="22"/>
              </w:rPr>
              <w:t>11</w:t>
            </w:r>
          </w:p>
          <w:p w:rsidR="0055115C" w:rsidRPr="007B2AFF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55115C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941E9">
              <w:rPr>
                <w:rFonts w:cs="Times New Roman"/>
                <w:color w:val="000000" w:themeColor="text1"/>
                <w:sz w:val="22"/>
              </w:rPr>
              <w:t>Доля зданий, строений, сооружений органов местного самоуправления и муниципальных учр</w:t>
            </w:r>
            <w:r w:rsidRPr="00F941E9">
              <w:rPr>
                <w:rFonts w:cs="Times New Roman"/>
                <w:color w:val="000000" w:themeColor="text1"/>
                <w:sz w:val="22"/>
              </w:rPr>
              <w:t>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ждений, оснащенных приборами учета потре</w:t>
            </w:r>
            <w:r w:rsidRPr="00F941E9">
              <w:rPr>
                <w:rFonts w:cs="Times New Roman"/>
                <w:color w:val="000000" w:themeColor="text1"/>
                <w:sz w:val="22"/>
              </w:rPr>
              <w:t>б</w:t>
            </w:r>
            <w:r w:rsidRPr="00F941E9">
              <w:rPr>
                <w:rFonts w:cs="Times New Roman"/>
                <w:color w:val="000000" w:themeColor="text1"/>
                <w:sz w:val="22"/>
              </w:rPr>
              <w:t>ляемых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Отрасл</w:t>
            </w:r>
            <w:r>
              <w:rPr>
                <w:rFonts w:eastAsia="Times New Roman" w:cs="Times New Roman"/>
                <w:sz w:val="22"/>
              </w:rPr>
              <w:t>е</w:t>
            </w:r>
            <w:r>
              <w:rPr>
                <w:rFonts w:eastAsia="Times New Roman" w:cs="Times New Roman"/>
                <w:sz w:val="22"/>
              </w:rPr>
              <w:t>во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иор</w:t>
            </w:r>
            <w:r w:rsidRPr="00F941E9">
              <w:rPr>
                <w:rFonts w:eastAsia="Times New Roman" w:cs="Times New Roman"/>
                <w:sz w:val="22"/>
              </w:rPr>
              <w:t>и</w:t>
            </w:r>
            <w:r w:rsidRPr="00F941E9">
              <w:rPr>
                <w:rFonts w:eastAsia="Times New Roman" w:cs="Times New Roman"/>
                <w:sz w:val="22"/>
              </w:rPr>
              <w:t>тетный</w:t>
            </w:r>
          </w:p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pacing w:line="256" w:lineRule="auto"/>
              <w:jc w:val="center"/>
              <w:rPr>
                <w:rFonts w:eastAsia="Times New Roman" w:cs="Times New Roman"/>
                <w:color w:val="000000" w:themeColor="text1"/>
                <w:sz w:val="22"/>
              </w:rPr>
            </w:pPr>
            <w:r w:rsidRPr="00F941E9">
              <w:rPr>
                <w:rFonts w:eastAsia="Times New Roman" w:cs="Times New Roman"/>
                <w:color w:val="000000" w:themeColor="text1"/>
                <w:sz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55115C" w:rsidRPr="00F941E9" w:rsidRDefault="0055115C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5.01.10</w:t>
            </w:r>
          </w:p>
          <w:p w:rsidR="0055115C" w:rsidRPr="00F941E9" w:rsidRDefault="0055115C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A040E8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bCs/>
                <w:sz w:val="22"/>
              </w:rPr>
              <w:t>О</w:t>
            </w:r>
            <w:r w:rsidRPr="00F941E9">
              <w:rPr>
                <w:rFonts w:cs="Times New Roman"/>
                <w:bCs/>
                <w:sz w:val="22"/>
              </w:rPr>
              <w:t>снащенность мног</w:t>
            </w:r>
            <w:r w:rsidRPr="00F941E9">
              <w:rPr>
                <w:rFonts w:cs="Times New Roman"/>
                <w:bCs/>
                <w:sz w:val="22"/>
              </w:rPr>
              <w:t>о</w:t>
            </w:r>
            <w:r w:rsidRPr="00F941E9">
              <w:rPr>
                <w:rFonts w:cs="Times New Roman"/>
                <w:bCs/>
                <w:sz w:val="22"/>
              </w:rPr>
              <w:t>квартирных домов общ</w:t>
            </w:r>
            <w:r w:rsidRPr="00F941E9">
              <w:rPr>
                <w:rFonts w:cs="Times New Roman"/>
                <w:bCs/>
                <w:sz w:val="22"/>
              </w:rPr>
              <w:t>е</w:t>
            </w:r>
            <w:r w:rsidRPr="00F941E9">
              <w:rPr>
                <w:rFonts w:cs="Times New Roman"/>
                <w:bCs/>
                <w:sz w:val="22"/>
              </w:rPr>
              <w:t xml:space="preserve">домовыми </w:t>
            </w:r>
            <w:r>
              <w:rPr>
                <w:rFonts w:cs="Times New Roman"/>
                <w:bCs/>
                <w:sz w:val="22"/>
              </w:rPr>
              <w:t>(коллекти</w:t>
            </w:r>
            <w:r>
              <w:rPr>
                <w:rFonts w:cs="Times New Roman"/>
                <w:bCs/>
                <w:sz w:val="22"/>
              </w:rPr>
              <w:t>в</w:t>
            </w:r>
            <w:r>
              <w:rPr>
                <w:rFonts w:cs="Times New Roman"/>
                <w:bCs/>
                <w:sz w:val="22"/>
              </w:rPr>
              <w:t xml:space="preserve">ными) </w:t>
            </w:r>
            <w:r w:rsidRPr="00F941E9">
              <w:rPr>
                <w:rFonts w:cs="Times New Roman"/>
                <w:bCs/>
                <w:sz w:val="22"/>
              </w:rPr>
              <w:t xml:space="preserve">приборами учета </w:t>
            </w:r>
            <w:r>
              <w:rPr>
                <w:rFonts w:cs="Times New Roman"/>
                <w:bCs/>
                <w:sz w:val="22"/>
              </w:rPr>
              <w:t>потребляемых энергет</w:t>
            </w:r>
            <w:r>
              <w:rPr>
                <w:rFonts w:cs="Times New Roman"/>
                <w:bCs/>
                <w:sz w:val="22"/>
              </w:rPr>
              <w:t>и</w:t>
            </w:r>
            <w:r>
              <w:rPr>
                <w:rFonts w:cs="Times New Roman"/>
                <w:bCs/>
                <w:sz w:val="22"/>
              </w:rPr>
              <w:t>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3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3F6E38">
              <w:rPr>
                <w:rFonts w:eastAsia="Times New Roman" w:cs="Times New Roman"/>
                <w:sz w:val="22"/>
              </w:rPr>
              <w:t>31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lastRenderedPageBreak/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40E8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.02.01</w:t>
            </w:r>
          </w:p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</w:tr>
      <w:tr w:rsidR="00A040E8" w:rsidRPr="00F941E9" w:rsidTr="0055115C">
        <w:trPr>
          <w:trHeight w:val="343"/>
        </w:trPr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133FE8" w:rsidP="0055115C">
            <w:pPr>
              <w:spacing w:line="256" w:lineRule="auto"/>
              <w:ind w:left="-79" w:right="-10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Доля многоквартирных домов с присвоенными классами энергоэффе</w:t>
            </w:r>
            <w:r w:rsidRPr="00F941E9">
              <w:rPr>
                <w:rFonts w:cs="Times New Roman"/>
                <w:sz w:val="22"/>
              </w:rPr>
              <w:t>к</w:t>
            </w:r>
            <w:r w:rsidRPr="00F941E9">
              <w:rPr>
                <w:rFonts w:cs="Times New Roman"/>
                <w:sz w:val="22"/>
              </w:rPr>
              <w:t>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Госуда</w:t>
            </w:r>
            <w:r w:rsidRPr="007B2AFF">
              <w:rPr>
                <w:rFonts w:eastAsia="Times New Roman" w:cs="Times New Roman"/>
                <w:sz w:val="22"/>
              </w:rPr>
              <w:t>р</w:t>
            </w:r>
            <w:r w:rsidRPr="007B2AFF">
              <w:rPr>
                <w:rFonts w:eastAsia="Times New Roman" w:cs="Times New Roman"/>
                <w:sz w:val="22"/>
              </w:rPr>
              <w:t>ственная програ</w:t>
            </w:r>
            <w:r w:rsidRPr="007B2AFF">
              <w:rPr>
                <w:rFonts w:eastAsia="Times New Roman" w:cs="Times New Roman"/>
                <w:sz w:val="22"/>
              </w:rPr>
              <w:t>м</w:t>
            </w:r>
            <w:r w:rsidRPr="007B2AFF">
              <w:rPr>
                <w:rFonts w:eastAsia="Times New Roman" w:cs="Times New Roman"/>
                <w:sz w:val="22"/>
              </w:rPr>
              <w:t>ма</w:t>
            </w:r>
          </w:p>
          <w:p w:rsidR="00A040E8" w:rsidRPr="007B2AFF" w:rsidRDefault="00A040E8" w:rsidP="0055115C">
            <w:pPr>
              <w:jc w:val="center"/>
              <w:rPr>
                <w:rFonts w:eastAsia="Times New Roman" w:cs="Times New Roman"/>
                <w:sz w:val="22"/>
              </w:rPr>
            </w:pPr>
            <w:r w:rsidRPr="007B2AFF">
              <w:rPr>
                <w:rFonts w:eastAsia="Times New Roman" w:cs="Times New Roman"/>
                <w:sz w:val="22"/>
              </w:rPr>
              <w:t>Приор</w:t>
            </w:r>
            <w:r w:rsidRPr="007B2AFF">
              <w:rPr>
                <w:rFonts w:eastAsia="Times New Roman" w:cs="Times New Roman"/>
                <w:sz w:val="22"/>
              </w:rPr>
              <w:t>и</w:t>
            </w:r>
            <w:r w:rsidRPr="007B2AFF">
              <w:rPr>
                <w:rFonts w:eastAsia="Times New Roman" w:cs="Times New Roman"/>
                <w:sz w:val="22"/>
              </w:rPr>
              <w:t>тет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 w:rsidRPr="00F941E9">
              <w:rPr>
                <w:rFonts w:eastAsia="Times New Roman" w:cs="Times New Roman"/>
                <w:sz w:val="22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pacing w:line="256" w:lineRule="auto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Default="00A040E8">
            <w:r w:rsidRPr="00564746">
              <w:rPr>
                <w:rFonts w:eastAsia="Times New Roman" w:cs="Times New Roman"/>
                <w:sz w:val="22"/>
              </w:rPr>
              <w:t>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040E8" w:rsidRPr="00F941E9" w:rsidRDefault="00A040E8" w:rsidP="0055115C">
            <w:pPr>
              <w:shd w:val="clear" w:color="auto" w:fill="FFFFFF" w:themeFill="background1"/>
              <w:spacing w:line="256" w:lineRule="auto"/>
              <w:rPr>
                <w:rFonts w:cs="Times New Roman"/>
                <w:sz w:val="22"/>
              </w:rPr>
            </w:pPr>
            <w:r w:rsidRPr="00F941E9">
              <w:rPr>
                <w:rFonts w:cs="Times New Roman"/>
                <w:sz w:val="22"/>
              </w:rPr>
              <w:t>Отдел ЖКХ администр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ции горо</w:t>
            </w:r>
            <w:r w:rsidRPr="00F941E9">
              <w:rPr>
                <w:rFonts w:cs="Times New Roman"/>
                <w:sz w:val="22"/>
              </w:rPr>
              <w:t>д</w:t>
            </w:r>
            <w:r w:rsidRPr="00F941E9">
              <w:rPr>
                <w:rFonts w:cs="Times New Roman"/>
                <w:sz w:val="22"/>
              </w:rPr>
              <w:t>ского округа Зарайск Мо</w:t>
            </w:r>
            <w:r w:rsidRPr="00F941E9">
              <w:rPr>
                <w:rFonts w:cs="Times New Roman"/>
                <w:sz w:val="22"/>
              </w:rPr>
              <w:t>с</w:t>
            </w:r>
            <w:r w:rsidRPr="00F941E9">
              <w:rPr>
                <w:rFonts w:cs="Times New Roman"/>
                <w:sz w:val="22"/>
              </w:rPr>
              <w:t>ковской обл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сти, МУП «ЕСКХ З</w:t>
            </w:r>
            <w:r w:rsidRPr="00F941E9">
              <w:rPr>
                <w:rFonts w:cs="Times New Roman"/>
                <w:sz w:val="22"/>
              </w:rPr>
              <w:t>а</w:t>
            </w:r>
            <w:r w:rsidRPr="00F941E9">
              <w:rPr>
                <w:rFonts w:cs="Times New Roman"/>
                <w:sz w:val="22"/>
              </w:rPr>
              <w:t>райского ра</w:t>
            </w:r>
            <w:r w:rsidRPr="00F941E9">
              <w:rPr>
                <w:rFonts w:cs="Times New Roman"/>
                <w:sz w:val="22"/>
              </w:rPr>
              <w:t>й</w:t>
            </w:r>
            <w:r w:rsidRPr="00F941E9">
              <w:rPr>
                <w:rFonts w:cs="Times New Roman"/>
                <w:sz w:val="22"/>
              </w:rPr>
              <w:t>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A040E8" w:rsidRPr="00F941E9" w:rsidRDefault="00A040E8" w:rsidP="005511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lang w:eastAsia="ru-RU"/>
              </w:rPr>
            </w:pPr>
            <w:r w:rsidRPr="00F941E9">
              <w:rPr>
                <w:rFonts w:cs="Times New Roman"/>
                <w:sz w:val="22"/>
              </w:rPr>
              <w:t>5.03.01</w:t>
            </w:r>
          </w:p>
        </w:tc>
      </w:tr>
    </w:tbl>
    <w:p w:rsidR="0055115C" w:rsidRDefault="0055115C" w:rsidP="0055115C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5115C" w:rsidRDefault="0055115C" w:rsidP="0055115C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0ED4" w:rsidRDefault="00330ED4" w:rsidP="00330ED4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4D4DBC" w:rsidRDefault="004D4DBC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002FB" w:rsidRDefault="00C002FB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C2CFE" w:rsidRDefault="007C2CFE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7767F" w:rsidRDefault="00C7767F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A6668" w:rsidRDefault="000A6668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7. Подпрограмма 1. «Чистая вода».</w:t>
      </w:r>
    </w:p>
    <w:p w:rsidR="000934EA" w:rsidRPr="000B16DA" w:rsidRDefault="000934EA" w:rsidP="000934EA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0B16D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7.1 Перечень мероприятий подпрограммы 1. «Чистая вода».</w:t>
      </w: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p w:rsidR="000934EA" w:rsidRPr="000B16DA" w:rsidRDefault="000934EA" w:rsidP="00F62B80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400"/>
        <w:gridCol w:w="752"/>
        <w:gridCol w:w="1700"/>
        <w:gridCol w:w="1671"/>
        <w:gridCol w:w="992"/>
        <w:gridCol w:w="6"/>
        <w:gridCol w:w="851"/>
        <w:gridCol w:w="567"/>
        <w:gridCol w:w="553"/>
        <w:gridCol w:w="659"/>
        <w:gridCol w:w="659"/>
        <w:gridCol w:w="1134"/>
        <w:gridCol w:w="1134"/>
        <w:gridCol w:w="1134"/>
        <w:gridCol w:w="1105"/>
      </w:tblGrid>
      <w:tr w:rsidR="000818E7" w:rsidRPr="000B16DA" w:rsidTr="00893F72">
        <w:trPr>
          <w:trHeight w:val="630"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671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689" w:type="dxa"/>
            <w:gridSpan w:val="10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5" w:type="dxa"/>
            <w:vMerge w:val="restart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0818E7" w:rsidRPr="000B16DA" w:rsidTr="00893F72">
        <w:trPr>
          <w:trHeight w:val="22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95" w:type="dxa"/>
            <w:gridSpan w:val="6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818E7" w:rsidRPr="000B16DA" w:rsidRDefault="000818E7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818E7" w:rsidRPr="000B16DA" w:rsidTr="00893F72">
        <w:trPr>
          <w:trHeight w:val="223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71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5" w:type="dxa"/>
            <w:gridSpan w:val="6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10 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:rsidR="000818E7" w:rsidRPr="000B16DA" w:rsidRDefault="000818E7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935FC7" w:rsidRPr="000B16DA" w:rsidTr="00C7767F">
        <w:trPr>
          <w:trHeight w:val="39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935FC7" w:rsidRDefault="00935FC7" w:rsidP="00C7767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F5 </w:t>
            </w:r>
          </w:p>
          <w:p w:rsidR="00935FC7" w:rsidRPr="00F941E9" w:rsidRDefault="00935FC7" w:rsidP="00C7767F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«Чистая вода»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E3714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935FC7" w:rsidRPr="000B16DA" w:rsidTr="00C7767F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992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E3714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FC7" w:rsidRPr="000B16DA" w:rsidTr="00C7767F">
        <w:trPr>
          <w:trHeight w:val="90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992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E821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E3714C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FC7" w:rsidRPr="000B16DA" w:rsidTr="00C7767F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E821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FC7" w:rsidRPr="000B16DA" w:rsidTr="00C7767F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935FC7" w:rsidRPr="00F941E9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F5.01 Строительство и рек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(модернизация) объектов питьевого в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снабжения  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935FC7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E821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863A1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0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935FC7" w:rsidRPr="000B16DA" w:rsidTr="00C7767F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992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E821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863A1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346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35FC7" w:rsidRPr="000B16DA" w:rsidTr="00C7767F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992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E8212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935FC7" w:rsidRDefault="00935FC7" w:rsidP="00935FC7">
            <w:pPr>
              <w:jc w:val="center"/>
            </w:pPr>
            <w:r w:rsidRPr="00863A1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Default="00935FC7" w:rsidP="00935FC7">
            <w:pPr>
              <w:jc w:val="center"/>
            </w:pPr>
            <w:r w:rsidRPr="00724BC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35FC7" w:rsidRPr="000B16DA" w:rsidRDefault="00935FC7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654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935FC7" w:rsidRPr="000B16DA" w:rsidRDefault="00935FC7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767F" w:rsidRPr="000B16DA" w:rsidTr="00C7767F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C7767F" w:rsidRDefault="00C7767F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767F" w:rsidRPr="000B16DA" w:rsidTr="00C7767F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C7767F" w:rsidRPr="00F941E9" w:rsidRDefault="008D1915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 и реконстр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ированы (модернизир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ваны) объекты питьевого водоснабжения и вод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подготовки, находящи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ся в муниципальной со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 и предусмо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8D1915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енные региональными программами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C7767F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3 год </w:t>
            </w:r>
          </w:p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C7767F" w:rsidRPr="000B16DA" w:rsidRDefault="00C7767F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C7767F" w:rsidRPr="000B16DA" w:rsidTr="00C7767F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C7767F" w:rsidRDefault="00C7767F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C7767F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7767F" w:rsidRPr="000B16DA" w:rsidTr="00C7767F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C7767F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67F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67F" w:rsidRPr="000B16DA" w:rsidRDefault="00C7767F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7767F" w:rsidRPr="000B16DA" w:rsidRDefault="00935FC7" w:rsidP="00C776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C7767F" w:rsidRPr="000B16DA" w:rsidRDefault="00C7767F" w:rsidP="00C7767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39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, приобретение, монтаж и ввод в экс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тацию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азований Московской области</w:t>
            </w:r>
          </w:p>
        </w:tc>
        <w:tc>
          <w:tcPr>
            <w:tcW w:w="752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noWrap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5A4FAC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,65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5A4FAC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9,46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 w:rsidR="002D6C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5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2D6C92" w:rsidRPr="000B16DA" w:rsidTr="00893F72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639,4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90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0A453F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80,16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D46FC9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5A4FAC">
              <w:rPr>
                <w:rFonts w:eastAsia="Times New Roman" w:cs="Times New Roman"/>
                <w:sz w:val="20"/>
                <w:szCs w:val="20"/>
                <w:lang w:eastAsia="ru-RU"/>
              </w:rPr>
              <w:t>256,79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2D6C92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45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0A453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893F72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    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муниципа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2792,86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030,54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5A4FAC" w:rsidRPr="000B16DA" w:rsidTr="00893F72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4652,50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9F3F1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1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893F72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140,36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86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725,11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893F72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D6C92" w:rsidRDefault="002D6C92" w:rsidP="000872D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57CB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D6C92" w:rsidRPr="000B16DA" w:rsidRDefault="005A4FAC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D6C92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57CB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9C2FF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реконст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Default="008E0A82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E08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E08FC" w:rsidRPr="000B16DA" w:rsidRDefault="00EE08FC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206BD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206BD0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872D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D2426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893F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206BD0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E77EC4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206BD0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0B45C3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5A4FAC" w:rsidRPr="000B16DA" w:rsidRDefault="005A4FAC" w:rsidP="00206BD0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, приобретение, монтаж и ввод в эксплуатацию объектов вод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992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6933,4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5A4FAC" w:rsidRPr="000B16DA" w:rsidTr="000B45C3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992" w:type="dxa"/>
            <w:shd w:val="clear" w:color="auto" w:fill="auto"/>
          </w:tcPr>
          <w:p w:rsidR="005A4FAC" w:rsidRDefault="005A4FAC" w:rsidP="002D6C92">
            <w:pPr>
              <w:jc w:val="center"/>
            </w:pPr>
            <w:r w:rsidRPr="0048585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986,99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A4FAC" w:rsidRPr="000B16DA" w:rsidTr="000B45C3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5A4FAC" w:rsidRPr="000B16DA" w:rsidRDefault="005A4FAC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992" w:type="dxa"/>
            <w:shd w:val="clear" w:color="auto" w:fill="auto"/>
          </w:tcPr>
          <w:p w:rsidR="005A4FAC" w:rsidRDefault="005A4FAC" w:rsidP="002D6C92">
            <w:pPr>
              <w:jc w:val="center"/>
            </w:pPr>
            <w:r w:rsidRPr="00485851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946,41</w:t>
            </w:r>
          </w:p>
        </w:tc>
        <w:tc>
          <w:tcPr>
            <w:tcW w:w="1134" w:type="dxa"/>
            <w:shd w:val="clear" w:color="auto" w:fill="auto"/>
          </w:tcPr>
          <w:p w:rsidR="005A4FAC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5A4FAC" w:rsidRPr="000B16DA" w:rsidRDefault="005A4FAC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06BD0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06BD0" w:rsidRPr="000B16DA" w:rsidRDefault="005A4FAC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06BD0" w:rsidRPr="000B16DA" w:rsidRDefault="00206BD0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обретено и введено в эксплуатацию, капита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 отремонтировано объектов водоснабжения муниципальной с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  <w:r w:rsidR="00EE08FC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0B45C3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06BD0" w:rsidRPr="000B16DA" w:rsidRDefault="00D76A53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480"/>
        </w:trPr>
        <w:tc>
          <w:tcPr>
            <w:tcW w:w="559" w:type="dxa"/>
            <w:vMerge w:val="restart"/>
            <w:shd w:val="clear" w:color="auto" w:fill="auto"/>
            <w:noWrap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6 </w:t>
            </w:r>
          </w:p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шахтных колодцев</w:t>
            </w:r>
          </w:p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B46E59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</w:t>
            </w:r>
          </w:p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она</w:t>
            </w:r>
          </w:p>
        </w:tc>
      </w:tr>
      <w:tr w:rsidR="002D6C92" w:rsidRPr="000B16DA" w:rsidTr="000B45C3">
        <w:trPr>
          <w:trHeight w:val="54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109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B46E59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2D6C92"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992" w:type="dxa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3,39</w:t>
            </w:r>
          </w:p>
        </w:tc>
        <w:tc>
          <w:tcPr>
            <w:tcW w:w="3295" w:type="dxa"/>
            <w:gridSpan w:val="6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B45C3">
        <w:trPr>
          <w:trHeight w:val="28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2D6C92" w:rsidRDefault="002D6C9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671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2D6C92" w:rsidRPr="000B16DA" w:rsidRDefault="002D6C92" w:rsidP="00B66C8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95" w:type="dxa"/>
            <w:gridSpan w:val="6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hideMark/>
          </w:tcPr>
          <w:p w:rsidR="002D6C92" w:rsidRPr="000B16DA" w:rsidRDefault="002D6C9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E0A82" w:rsidRPr="000B16DA" w:rsidTr="000B45C3">
        <w:trPr>
          <w:trHeight w:val="255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ных шахтных 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дцев, ед.</w:t>
            </w:r>
          </w:p>
        </w:tc>
        <w:tc>
          <w:tcPr>
            <w:tcW w:w="752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71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8E0A82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7" w:type="dxa"/>
            <w:gridSpan w:val="2"/>
            <w:vMerge w:val="restart"/>
            <w:shd w:val="clear" w:color="auto" w:fill="auto"/>
            <w:hideMark/>
          </w:tcPr>
          <w:p w:rsidR="008E0A82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38" w:type="dxa"/>
            <w:gridSpan w:val="4"/>
            <w:shd w:val="clear" w:color="auto" w:fill="auto"/>
          </w:tcPr>
          <w:p w:rsidR="008E0A82" w:rsidRPr="000B16DA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E0A82" w:rsidRPr="000B16DA" w:rsidTr="000B45C3">
        <w:trPr>
          <w:trHeight w:val="420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hideMark/>
          </w:tcPr>
          <w:p w:rsidR="008E0A82" w:rsidRDefault="008E0A82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8E0A82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2"/>
            <w:vMerge/>
            <w:shd w:val="clear" w:color="auto" w:fill="auto"/>
            <w:hideMark/>
          </w:tcPr>
          <w:p w:rsidR="008E0A82" w:rsidRPr="000B16DA" w:rsidRDefault="008E0A82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53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9" w:type="dxa"/>
            <w:shd w:val="clear" w:color="auto" w:fill="auto"/>
          </w:tcPr>
          <w:p w:rsidR="008E0A82" w:rsidRPr="000B16DA" w:rsidRDefault="008E0A82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  <w:hideMark/>
          </w:tcPr>
          <w:p w:rsidR="008E0A82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06BD0" w:rsidRPr="000B16DA" w:rsidTr="000B45C3">
        <w:trPr>
          <w:trHeight w:val="221"/>
        </w:trPr>
        <w:tc>
          <w:tcPr>
            <w:tcW w:w="559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shd w:val="clear" w:color="auto" w:fill="auto"/>
          </w:tcPr>
          <w:p w:rsidR="00206BD0" w:rsidRPr="000B16DA" w:rsidRDefault="007C5049" w:rsidP="0083185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206BD0" w:rsidRPr="000B16DA" w:rsidRDefault="002D3B1A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206BD0" w:rsidRPr="000B16DA" w:rsidRDefault="00E77EC4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3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C0236F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9" w:type="dxa"/>
            <w:shd w:val="clear" w:color="auto" w:fill="auto"/>
          </w:tcPr>
          <w:p w:rsidR="00206BD0" w:rsidRPr="000B16DA" w:rsidRDefault="008E0A82" w:rsidP="000B45C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7C5049" w:rsidP="000B45C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E77EC4" w:rsidP="00831851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77EC4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831851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06BD0" w:rsidRPr="00D76A53" w:rsidRDefault="00831851" w:rsidP="000B45C3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06BD0" w:rsidRPr="000B16DA" w:rsidRDefault="00206BD0" w:rsidP="000B45C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53F" w:rsidRPr="000B16DA" w:rsidTr="00057CBC">
        <w:trPr>
          <w:trHeight w:val="525"/>
        </w:trPr>
        <w:tc>
          <w:tcPr>
            <w:tcW w:w="3711" w:type="dxa"/>
            <w:gridSpan w:val="3"/>
            <w:vMerge w:val="restart"/>
            <w:shd w:val="clear" w:color="auto" w:fill="auto"/>
            <w:noWrap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 по подпрограмме 1. «Чистая 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а»</w:t>
            </w: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C9141F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9,65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030,54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69,46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33,40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C9141F" w:rsidP="00C914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4</w:t>
            </w:r>
            <w:r w:rsidR="000A453F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0A453F" w:rsidRPr="000B16DA" w:rsidRDefault="000A453F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A453F" w:rsidRPr="000B16DA" w:rsidTr="00057CBC">
        <w:trPr>
          <w:trHeight w:val="450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C9141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2099,49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1305,43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804,19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C9141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5277,2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A453F" w:rsidRPr="000B16DA" w:rsidTr="00B66C8B">
        <w:trPr>
          <w:trHeight w:val="622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городского округа</w:t>
            </w:r>
          </w:p>
        </w:tc>
        <w:tc>
          <w:tcPr>
            <w:tcW w:w="1671" w:type="dxa"/>
            <w:shd w:val="clear" w:color="auto" w:fill="auto"/>
          </w:tcPr>
          <w:p w:rsidR="000A453F" w:rsidRPr="000B16DA" w:rsidRDefault="00C9141F" w:rsidP="00D46FC9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="00D46FC9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0,16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86,25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725,11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D46FC9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A453F">
              <w:rPr>
                <w:rFonts w:eastAsia="Times New Roman" w:cs="Times New Roman"/>
                <w:sz w:val="20"/>
                <w:szCs w:val="20"/>
                <w:lang w:eastAsia="ru-RU"/>
              </w:rPr>
              <w:t>256,79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0A453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9,21</w:t>
            </w:r>
          </w:p>
        </w:tc>
        <w:tc>
          <w:tcPr>
            <w:tcW w:w="1134" w:type="dxa"/>
            <w:shd w:val="clear" w:color="auto" w:fill="auto"/>
          </w:tcPr>
          <w:p w:rsidR="000A453F" w:rsidRPr="000B16DA" w:rsidRDefault="00C9141F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922,8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0A453F" w:rsidRPr="000B16DA" w:rsidRDefault="000A453F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D6C92" w:rsidRPr="000B16DA" w:rsidTr="00057CBC">
        <w:trPr>
          <w:trHeight w:val="450"/>
        </w:trPr>
        <w:tc>
          <w:tcPr>
            <w:tcW w:w="3711" w:type="dxa"/>
            <w:gridSpan w:val="3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1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gridSpan w:val="2"/>
            <w:shd w:val="clear" w:color="auto" w:fill="auto"/>
          </w:tcPr>
          <w:p w:rsidR="002D6C92" w:rsidRPr="000B16DA" w:rsidRDefault="002D6C92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89" w:type="dxa"/>
            <w:gridSpan w:val="5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6C92" w:rsidRPr="000B16DA" w:rsidRDefault="002D6C92" w:rsidP="00F03FD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vMerge/>
            <w:shd w:val="clear" w:color="auto" w:fill="auto"/>
            <w:vAlign w:val="center"/>
            <w:hideMark/>
          </w:tcPr>
          <w:p w:rsidR="002D6C92" w:rsidRPr="000B16DA" w:rsidRDefault="002D6C92" w:rsidP="00F03FD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818E7" w:rsidRPr="000B16DA" w:rsidRDefault="000818E7" w:rsidP="000818E7">
      <w:pPr>
        <w:rPr>
          <w:rFonts w:cs="Times New Roman"/>
          <w:sz w:val="20"/>
          <w:szCs w:val="20"/>
        </w:rPr>
      </w:pPr>
    </w:p>
    <w:p w:rsidR="00546BAD" w:rsidRPr="000B16DA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935FC7" w:rsidRDefault="00935FC7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935FC7" w:rsidRDefault="00935FC7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935FC7" w:rsidRDefault="00935FC7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F20E97" w:rsidRDefault="00F20E97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F20E97" w:rsidRDefault="00F20E97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0A6668" w:rsidRDefault="000A6668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6C22C2" w:rsidRDefault="006C22C2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</w:p>
    <w:p w:rsidR="00C7767F" w:rsidRPr="00F941E9" w:rsidRDefault="00C7767F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bCs/>
          <w:color w:val="000000" w:themeColor="text1"/>
          <w:sz w:val="22"/>
        </w:rPr>
      </w:pPr>
      <w:r w:rsidRPr="007C5D1A">
        <w:rPr>
          <w:rFonts w:cs="Times New Roman"/>
          <w:sz w:val="22"/>
        </w:rPr>
        <w:t>7.2 Адресный перечень объектов</w:t>
      </w:r>
      <w:r w:rsidRPr="007C5D1A">
        <w:rPr>
          <w:rFonts w:cs="Times New Roman"/>
          <w:color w:val="FF0000"/>
          <w:sz w:val="22"/>
        </w:rPr>
        <w:t xml:space="preserve"> </w:t>
      </w:r>
      <w:r w:rsidRPr="007C5D1A">
        <w:rPr>
          <w:rFonts w:cs="Times New Roman"/>
          <w:sz w:val="22"/>
        </w:rPr>
        <w:t>строительства (реконструкции) муниципальной собственности городского округа Зарайск Московской области, финанс</w:t>
      </w:r>
      <w:r w:rsidRPr="007C5D1A">
        <w:rPr>
          <w:rFonts w:cs="Times New Roman"/>
          <w:sz w:val="22"/>
        </w:rPr>
        <w:t>и</w:t>
      </w:r>
      <w:r w:rsidRPr="007C5D1A">
        <w:rPr>
          <w:rFonts w:cs="Times New Roman"/>
          <w:sz w:val="22"/>
        </w:rPr>
        <w:t xml:space="preserve">рование которых предусмотрено мероприятием F5.01 </w:t>
      </w:r>
      <w:r w:rsidRPr="007C5D1A">
        <w:rPr>
          <w:rFonts w:cs="Times New Roman"/>
          <w:color w:val="000000" w:themeColor="text1"/>
          <w:sz w:val="22"/>
        </w:rPr>
        <w:t>подпрограммы 1. «Чистая вода</w:t>
      </w:r>
      <w:r w:rsidRPr="007C5D1A">
        <w:rPr>
          <w:rFonts w:cs="Times New Roman"/>
          <w:bCs/>
          <w:color w:val="000000" w:themeColor="text1"/>
          <w:sz w:val="22"/>
        </w:rPr>
        <w:t>»</w:t>
      </w:r>
    </w:p>
    <w:p w:rsidR="00C7767F" w:rsidRPr="00F941E9" w:rsidRDefault="00C7767F" w:rsidP="00C7767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277"/>
        <w:gridCol w:w="708"/>
        <w:gridCol w:w="851"/>
        <w:gridCol w:w="709"/>
        <w:gridCol w:w="850"/>
        <w:gridCol w:w="709"/>
        <w:gridCol w:w="850"/>
        <w:gridCol w:w="709"/>
        <w:gridCol w:w="1559"/>
        <w:gridCol w:w="1134"/>
        <w:gridCol w:w="709"/>
        <w:gridCol w:w="709"/>
        <w:gridCol w:w="850"/>
        <w:gridCol w:w="1134"/>
        <w:gridCol w:w="1134"/>
        <w:gridCol w:w="993"/>
        <w:gridCol w:w="850"/>
      </w:tblGrid>
      <w:tr w:rsidR="00C7767F" w:rsidRPr="00F941E9" w:rsidTr="00C7767F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ние объе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к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та, сведения о регистр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а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ции права собственн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о</w:t>
            </w:r>
            <w:r w:rsidRPr="00F941E9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щность/ 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ст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щ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сти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кта</w:t>
            </w:r>
          </w:p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(кв. метр, 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ый метр, 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й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рес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прав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ин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оки п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ния работ по про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ию,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у/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ции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ы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ие об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ъ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/зав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я ст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ость объ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работ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и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ано на 01.01.2023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сточники финансиро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Финансирование</w:t>
            </w:r>
          </w:p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(тыс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статок сметной сто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 до ввода в экспл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цию объекта капита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го стр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ва/до заверш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аи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ование глав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р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поря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еля средств бюдж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а г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одс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о ок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у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а</w:t>
            </w:r>
          </w:p>
        </w:tc>
      </w:tr>
      <w:tr w:rsidR="00C7767F" w:rsidRPr="00F941E9" w:rsidTr="00C7767F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7767F" w:rsidRPr="00F941E9" w:rsidTr="00C7767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935FC7" w:rsidRPr="00F941E9" w:rsidTr="00C7767F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 о. Зарайск, д. Дя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т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лово -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C7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935FC7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935FC7" w:rsidRPr="00F941E9" w:rsidRDefault="00935FC7" w:rsidP="00935FC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C7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935FC7" w:rsidRPr="00F941E9" w:rsidRDefault="00935FC7" w:rsidP="00935FC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C7" w:rsidRPr="00F941E9" w:rsidRDefault="006B1393" w:rsidP="0023709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8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FC7" w:rsidRPr="00F941E9" w:rsidRDefault="00935FC7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7" w:rsidRPr="00F941E9" w:rsidRDefault="002E3FA6" w:rsidP="0023709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6B139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C7" w:rsidRPr="00F941E9" w:rsidRDefault="00935FC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4C63B7" w:rsidRPr="00F941E9" w:rsidTr="004C63B7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рукция ВЗУ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ятлово-3» г.о. Зарайск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4C63B7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08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2E3FA6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04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Default="004C63B7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Default="004C63B7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Default="004C63B7" w:rsidP="00C9141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  <w:p w:rsidR="004C63B7" w:rsidRPr="00F941E9" w:rsidRDefault="004C63B7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2E3FA6" w:rsidP="0023709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04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C63B7" w:rsidRPr="00F941E9" w:rsidTr="004C63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4C63B7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2E3FA6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E85D4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2E3FA6" w:rsidP="0023709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C63B7" w:rsidRPr="00F941E9" w:rsidTr="004C63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4C63B7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92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C63B7" w:rsidRPr="00F941E9" w:rsidRDefault="002E3FA6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6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2E3FA6" w:rsidP="0023709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96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4C63B7" w:rsidRPr="00F941E9" w:rsidTr="004C63B7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7" w:rsidRPr="00F941E9" w:rsidRDefault="004C63B7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B7" w:rsidRPr="00F941E9" w:rsidRDefault="002E3FA6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4C63B7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E6D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B7" w:rsidRPr="00F941E9" w:rsidRDefault="002E3FA6" w:rsidP="0023709C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3B7" w:rsidRPr="00F941E9" w:rsidRDefault="004C63B7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709C" w:rsidRPr="00F941E9" w:rsidTr="0023709C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5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в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чик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C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23709C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23709C" w:rsidRPr="00F941E9" w:rsidRDefault="0023709C" w:rsidP="00935FC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C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23709C" w:rsidRPr="00F941E9" w:rsidRDefault="0023709C" w:rsidP="00935FC7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C6FA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23709C" w:rsidRPr="00F941E9" w:rsidTr="0023709C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е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ция ВЗУ «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Иванчик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в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райск</w:t>
            </w:r>
          </w:p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6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65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652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608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709C" w:rsidRPr="00F941E9" w:rsidTr="0023709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  <w:p w:rsidR="0023709C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Default="0023709C" w:rsidP="00C7767F">
            <w:pPr>
              <w:spacing w:line="25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D42B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709C" w:rsidRPr="00F941E9" w:rsidTr="0023709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8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Default="0023709C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  <w:p w:rsidR="0023709C" w:rsidRDefault="0023709C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935FC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Default="0023709C" w:rsidP="00935FC7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3480,00</w:t>
            </w:r>
          </w:p>
          <w:p w:rsidR="0023709C" w:rsidRPr="00F941E9" w:rsidRDefault="0023709C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392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23709C" w:rsidRPr="00F941E9" w:rsidTr="0023709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F2B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09C" w:rsidRPr="00F941E9" w:rsidRDefault="0023709C" w:rsidP="0023709C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09C" w:rsidRPr="00F941E9" w:rsidRDefault="0023709C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A2348" w:rsidRPr="00F941E9" w:rsidTr="0093131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2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г.о.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Ме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дюки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трук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48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DA2348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DA2348" w:rsidRPr="00F941E9" w:rsidRDefault="00DA2348" w:rsidP="00037F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48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DA2348" w:rsidRPr="00F941E9" w:rsidRDefault="00DA2348" w:rsidP="00037F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00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Default="00DA2348" w:rsidP="00037F8B">
            <w:pPr>
              <w:jc w:val="center"/>
            </w:pPr>
            <w:r w:rsidRPr="002A46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9313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50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DA2348" w:rsidRPr="00F941E9" w:rsidTr="0093131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во ВЗУ  «</w:t>
            </w:r>
            <w:r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Менд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ю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кин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. Зарайск</w:t>
            </w:r>
          </w:p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4C63B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6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Default="00DA2348">
            <w:r w:rsidRPr="002079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Default="00DA2348" w:rsidP="00037F8B">
            <w:pPr>
              <w:jc w:val="center"/>
            </w:pPr>
            <w:r w:rsidRPr="002A467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9313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413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A2348" w:rsidRPr="00F941E9" w:rsidTr="009313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4C63B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Default="00DA2348">
            <w:r w:rsidRPr="002079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9313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2E2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A2348" w:rsidRPr="00F941E9" w:rsidTr="009313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Pr="00F941E9" w:rsidRDefault="00DA2348" w:rsidP="004C63B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A2348" w:rsidRDefault="00DA2348">
            <w:r w:rsidRPr="002079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0D6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590A3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931313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7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DA2348" w:rsidRPr="00F941E9" w:rsidTr="00DA2348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Pr="00F941E9" w:rsidRDefault="00DA2348" w:rsidP="004C63B7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Default="00DA2348">
            <w:r w:rsidRPr="002079A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348" w:rsidRPr="00F941E9" w:rsidRDefault="00DA234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94729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48" w:rsidRPr="00F941E9" w:rsidRDefault="00DA2348" w:rsidP="00931313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348" w:rsidRPr="00F941E9" w:rsidRDefault="00DA234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713D8" w:rsidRPr="00F941E9" w:rsidTr="00931313">
        <w:trPr>
          <w:trHeight w:val="3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Объект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6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уб</w:t>
            </w:r>
            <w:proofErr w:type="gram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м</w:t>
            </w:r>
            <w:proofErr w:type="gram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ут</w:t>
            </w:r>
            <w:proofErr w:type="spellEnd"/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г.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райск,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Мо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ков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Строитель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D8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01.</w:t>
            </w:r>
          </w:p>
          <w:p w:rsidR="001713D8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7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  <w:p w:rsidR="001713D8" w:rsidRPr="00F941E9" w:rsidRDefault="001713D8" w:rsidP="00037F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D8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9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1.</w:t>
            </w:r>
          </w:p>
          <w:p w:rsidR="001713D8" w:rsidRPr="00F941E9" w:rsidRDefault="001713D8" w:rsidP="00037F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2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1713D8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5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Default="001713D8" w:rsidP="00C7767F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Default="001713D8" w:rsidP="00C7767F">
            <w:r w:rsidRPr="000A6F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DA2348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40000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дм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н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и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р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 xml:space="preserve">ция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кого округа 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З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райск М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ко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ской об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а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ти</w:t>
            </w:r>
          </w:p>
        </w:tc>
      </w:tr>
      <w:tr w:rsidR="001713D8" w:rsidRPr="00F941E9" w:rsidTr="00931313">
        <w:trPr>
          <w:trHeight w:val="60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Строител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ь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 xml:space="preserve">ство ВЗУ «Север» </w:t>
            </w:r>
          </w:p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  <w:lang w:eastAsia="ru-RU"/>
              </w:rPr>
              <w:t>г.о. Зарайск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1713D8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3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826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DA234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3304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713D8" w:rsidRPr="00F941E9" w:rsidTr="009313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1713D8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DA234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713D8" w:rsidRPr="00F941E9" w:rsidTr="009313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713D8" w:rsidRPr="00F941E9" w:rsidRDefault="001713D8" w:rsidP="001713D8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0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597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1740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DA234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6960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713D8" w:rsidRPr="00F941E9" w:rsidTr="00931313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D8" w:rsidRPr="00F941E9" w:rsidRDefault="001713D8" w:rsidP="001713D8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CE4AE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3D8" w:rsidRPr="00F941E9" w:rsidRDefault="001713D8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1539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D8" w:rsidRPr="00F941E9" w:rsidRDefault="001713D8" w:rsidP="00DA2348">
            <w:pPr>
              <w:ind w:left="-108" w:right="-108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D8" w:rsidRPr="00F941E9" w:rsidRDefault="001713D8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7F8B" w:rsidRPr="00F941E9" w:rsidTr="00C7767F">
        <w:trPr>
          <w:trHeight w:val="484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Все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8B" w:rsidRPr="00F941E9" w:rsidRDefault="00037F8B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210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</w:tr>
      <w:tr w:rsidR="00037F8B" w:rsidRPr="00F941E9" w:rsidTr="00C7767F">
        <w:trPr>
          <w:trHeight w:val="49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8B" w:rsidRPr="00F941E9" w:rsidRDefault="00037F8B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Моск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17346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7F8B" w:rsidRPr="00F941E9" w:rsidTr="00C7767F">
        <w:trPr>
          <w:trHeight w:val="409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8B" w:rsidRPr="00F941E9" w:rsidRDefault="00037F8B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фе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льного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spacing w:line="256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0</w:t>
            </w: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037F8B" w:rsidRPr="00F941E9" w:rsidTr="00C7767F">
        <w:trPr>
          <w:trHeight w:val="475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F8B" w:rsidRPr="00F941E9" w:rsidRDefault="00037F8B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та городск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9141F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3654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8B" w:rsidRPr="00F941E9" w:rsidRDefault="00037F8B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C7767F" w:rsidRPr="00F941E9" w:rsidTr="00C7767F"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67F" w:rsidRPr="00F941E9" w:rsidRDefault="00C7767F" w:rsidP="00C7767F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7F" w:rsidRPr="00F941E9" w:rsidRDefault="00C7767F" w:rsidP="00C7767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C7767F" w:rsidRPr="00F941E9" w:rsidRDefault="00C7767F" w:rsidP="00C7767F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2"/>
        </w:rPr>
      </w:pP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</w:r>
      <w:r w:rsidRPr="00F941E9">
        <w:rPr>
          <w:rFonts w:cs="Times New Roman"/>
          <w:sz w:val="22"/>
        </w:rPr>
        <w:tab/>
        <w:t xml:space="preserve"> </w:t>
      </w:r>
    </w:p>
    <w:p w:rsidR="00C7767F" w:rsidRPr="00F941E9" w:rsidRDefault="00C7767F" w:rsidP="00C7767F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546BAD" w:rsidRDefault="00546BAD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C9141F" w:rsidRDefault="00C9141F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6A650B" w:rsidRDefault="006A650B" w:rsidP="00546BAD">
      <w:pPr>
        <w:widowControl w:val="0"/>
        <w:autoSpaceDE w:val="0"/>
        <w:autoSpaceDN w:val="0"/>
        <w:adjustRightInd w:val="0"/>
        <w:ind w:left="-284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B66C8B" w:rsidRPr="001D4660" w:rsidRDefault="00B66C8B" w:rsidP="00B66C8B">
      <w:pPr>
        <w:pStyle w:val="ae"/>
        <w:widowControl w:val="0"/>
        <w:numPr>
          <w:ilvl w:val="1"/>
          <w:numId w:val="37"/>
        </w:numPr>
        <w:autoSpaceDE w:val="0"/>
        <w:autoSpaceDN w:val="0"/>
        <w:adjustRightInd w:val="0"/>
        <w:ind w:left="-28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B16DA">
        <w:rPr>
          <w:rFonts w:ascii="Times New Roman" w:eastAsiaTheme="minorHAnsi" w:hAnsi="Times New Roman" w:cs="Times New Roman"/>
          <w:sz w:val="24"/>
          <w:szCs w:val="24"/>
        </w:rPr>
        <w:t>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1. «Чистая вода».</w:t>
      </w:r>
    </w:p>
    <w:tbl>
      <w:tblPr>
        <w:tblW w:w="15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1348"/>
        <w:gridCol w:w="779"/>
        <w:gridCol w:w="851"/>
        <w:gridCol w:w="638"/>
        <w:gridCol w:w="921"/>
        <w:gridCol w:w="709"/>
        <w:gridCol w:w="850"/>
        <w:gridCol w:w="709"/>
        <w:gridCol w:w="1276"/>
        <w:gridCol w:w="992"/>
        <w:gridCol w:w="992"/>
        <w:gridCol w:w="993"/>
        <w:gridCol w:w="992"/>
        <w:gridCol w:w="992"/>
        <w:gridCol w:w="992"/>
        <w:gridCol w:w="851"/>
        <w:gridCol w:w="673"/>
      </w:tblGrid>
      <w:tr w:rsidR="00B66C8B" w:rsidRPr="000B16DA" w:rsidTr="008748D4">
        <w:trPr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енов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ие объекта, сведения о реги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ости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кта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а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ст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е гл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но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</w:t>
            </w:r>
            <w:r w:rsidRPr="000B16DA">
              <w:rPr>
                <w:rFonts w:cs="Times New Roman"/>
                <w:sz w:val="20"/>
                <w:szCs w:val="20"/>
              </w:rPr>
              <w:t>я</w:t>
            </w:r>
            <w:r w:rsidRPr="000B16DA">
              <w:rPr>
                <w:rFonts w:cs="Times New Roman"/>
                <w:sz w:val="20"/>
                <w:szCs w:val="20"/>
              </w:rPr>
              <w:t>дит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ля средств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ско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66C8B" w:rsidRPr="000B16DA" w:rsidTr="008748D4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768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оительство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2026 - </w:t>
            </w:r>
            <w:r w:rsidR="008E0A82">
              <w:rPr>
                <w:rFonts w:cs="Times New Roman"/>
                <w:sz w:val="20"/>
                <w:szCs w:val="20"/>
              </w:rPr>
              <w:t>26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37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стра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с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66C8B" w:rsidRPr="000B16DA" w:rsidTr="008748D4">
        <w:trPr>
          <w:trHeight w:val="6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ВЗУ «Юг» г.о. Зарайск 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63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65,6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trHeight w:val="374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400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Лет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ново</w:t>
            </w:r>
            <w:proofErr w:type="spellEnd"/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роительство (в т.ч.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ек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ые и изыс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ельские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</w:t>
            </w:r>
            <w:r w:rsidR="00D76A53">
              <w:rPr>
                <w:rFonts w:cs="Times New Roman"/>
                <w:sz w:val="20"/>
                <w:szCs w:val="20"/>
              </w:rPr>
              <w:t>3</w:t>
            </w:r>
            <w:r w:rsidRPr="000B16DA">
              <w:rPr>
                <w:rFonts w:cs="Times New Roman"/>
                <w:sz w:val="20"/>
                <w:szCs w:val="20"/>
              </w:rPr>
              <w:t xml:space="preserve"> - </w:t>
            </w:r>
            <w:r w:rsidR="008E0A82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стра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66C8B" w:rsidRPr="000B16DA" w:rsidTr="008748D4">
        <w:trPr>
          <w:trHeight w:val="607"/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Строител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ство ВЗУ д.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Летун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. Зарайск </w:t>
            </w: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(в т.ч. ПИР)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101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37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8E0A82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A53" w:rsidRPr="000B16DA" w:rsidTr="008748D4">
        <w:trPr>
          <w:jc w:val="center"/>
        </w:trPr>
        <w:tc>
          <w:tcPr>
            <w:tcW w:w="708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7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2.01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792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03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96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0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53" w:rsidRPr="000B16DA" w:rsidRDefault="00D76A53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76A53" w:rsidRPr="000B16DA" w:rsidTr="008748D4">
        <w:trPr>
          <w:trHeight w:val="499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ind w:left="-2" w:right="-74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465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1305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9712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17,2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76A53" w:rsidRPr="000B16DA" w:rsidTr="008748D4">
        <w:trPr>
          <w:trHeight w:val="475"/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14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2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25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53" w:rsidRPr="000B16DA" w:rsidRDefault="00D76A53" w:rsidP="00C002FB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82,8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53" w:rsidRPr="000B16DA" w:rsidRDefault="00D76A53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66C8B" w:rsidRPr="000B16DA" w:rsidTr="008748D4">
        <w:trPr>
          <w:jc w:val="center"/>
        </w:trPr>
        <w:tc>
          <w:tcPr>
            <w:tcW w:w="708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B66C8B" w:rsidRPr="000B16DA" w:rsidRDefault="00B66C8B" w:rsidP="00B66C8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C8B" w:rsidRPr="000B16DA" w:rsidRDefault="00B66C8B" w:rsidP="00B66C8B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7C2CFE" w:rsidRDefault="007C2CFE" w:rsidP="005D36E2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5D36E2" w:rsidRPr="00715CDC" w:rsidRDefault="005D36E2" w:rsidP="005D36E2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>7.4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 подпрограммы 1. «Чистая вода</w:t>
      </w:r>
      <w:r w:rsidRPr="000B16DA">
        <w:rPr>
          <w:rFonts w:cs="Times New Roman"/>
          <w:bCs/>
          <w:sz w:val="24"/>
          <w:szCs w:val="24"/>
        </w:rPr>
        <w:t>».</w:t>
      </w:r>
    </w:p>
    <w:p w:rsidR="005D36E2" w:rsidRPr="000B16DA" w:rsidRDefault="005D36E2" w:rsidP="005D36E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5D36E2" w:rsidRPr="00715CDC" w:rsidRDefault="005D36E2" w:rsidP="005D36E2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710"/>
        <w:gridCol w:w="1417"/>
        <w:gridCol w:w="993"/>
        <w:gridCol w:w="850"/>
        <w:gridCol w:w="851"/>
        <w:gridCol w:w="850"/>
        <w:gridCol w:w="993"/>
        <w:gridCol w:w="849"/>
        <w:gridCol w:w="993"/>
      </w:tblGrid>
      <w:tr w:rsidR="005D36E2" w:rsidRPr="000B16DA" w:rsidTr="008748D4">
        <w:trPr>
          <w:trHeight w:val="898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417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5386" w:type="dxa"/>
            <w:gridSpan w:val="6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5D36E2" w:rsidRPr="000B16DA" w:rsidTr="008748D4"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425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1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Верхнее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с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Вер</w:t>
            </w:r>
            <w:r w:rsidRPr="000B16DA">
              <w:rPr>
                <w:rFonts w:cs="Times New Roman"/>
                <w:sz w:val="20"/>
                <w:szCs w:val="20"/>
              </w:rPr>
              <w:t>х</w:t>
            </w:r>
            <w:r w:rsidRPr="000B16DA">
              <w:rPr>
                <w:rFonts w:cs="Times New Roman"/>
                <w:sz w:val="20"/>
                <w:szCs w:val="20"/>
              </w:rPr>
              <w:t>нее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0</w:t>
            </w:r>
          </w:p>
        </w:tc>
        <w:tc>
          <w:tcPr>
            <w:tcW w:w="849" w:type="dxa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46331B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39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61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</w:t>
            </w:r>
            <w:r w:rsidRPr="000B16DA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ВЗУ, 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д. Дя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лово-3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 xml:space="preserve">ретение, монтаж и ввод в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зивания мощностью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01F2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A2F5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шо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D6221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F40D0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Овечкино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Ове</w:t>
            </w:r>
            <w:r w:rsidRPr="000B16DA">
              <w:rPr>
                <w:rFonts w:cs="Times New Roman"/>
                <w:sz w:val="20"/>
                <w:szCs w:val="20"/>
              </w:rPr>
              <w:t>ч</w:t>
            </w:r>
            <w:r w:rsidRPr="000B16DA">
              <w:rPr>
                <w:rFonts w:cs="Times New Roman"/>
                <w:sz w:val="20"/>
                <w:szCs w:val="20"/>
              </w:rPr>
              <w:t>к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2A1F15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6A6F5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5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ВЗУ, 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юхло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.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 xml:space="preserve">ретение, монтаж и ввод в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зивания мощностью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41D57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577828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908,6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08,6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1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6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вания на ВЗУ, 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д. Са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лино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6,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5E6444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A5335E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91,2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8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A92FF1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2366BC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7</w:t>
            </w: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ВЗУ, 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арайск</w:t>
            </w:r>
          </w:p>
        </w:tc>
        <w:tc>
          <w:tcPr>
            <w:tcW w:w="850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М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>ретение, монтаж и ввод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зивания мощностью 16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6F54E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0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EA0E00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982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17,6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8</w:t>
            </w:r>
          </w:p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танция обезжелез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 xml:space="preserve">вания на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ВЗУ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="00802364">
              <w:rPr>
                <w:rFonts w:cs="Times New Roman"/>
                <w:sz w:val="20"/>
                <w:szCs w:val="20"/>
              </w:rPr>
              <w:t>с</w:t>
            </w:r>
            <w:proofErr w:type="gramEnd"/>
            <w:r w:rsidR="00802364">
              <w:rPr>
                <w:rFonts w:cs="Times New Roman"/>
                <w:sz w:val="20"/>
                <w:szCs w:val="20"/>
              </w:rPr>
              <w:t>. Ма</w:t>
            </w:r>
            <w:r w:rsidR="00802364">
              <w:rPr>
                <w:rFonts w:cs="Times New Roman"/>
                <w:sz w:val="20"/>
                <w:szCs w:val="20"/>
              </w:rPr>
              <w:t>с</w:t>
            </w:r>
            <w:r w:rsidR="00802364">
              <w:rPr>
                <w:rFonts w:cs="Times New Roman"/>
                <w:sz w:val="20"/>
                <w:szCs w:val="20"/>
              </w:rPr>
              <w:t>ловски</w:t>
            </w:r>
            <w:r w:rsidRPr="000B16DA">
              <w:rPr>
                <w:rFonts w:cs="Times New Roman"/>
                <w:sz w:val="20"/>
                <w:szCs w:val="20"/>
              </w:rPr>
              <w:t>й, г.о. Зарайск</w:t>
            </w:r>
          </w:p>
        </w:tc>
        <w:tc>
          <w:tcPr>
            <w:tcW w:w="850" w:type="dxa"/>
            <w:vMerge w:val="restart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ос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лок</w:t>
            </w:r>
            <w:r w:rsidRPr="000B16DA">
              <w:rPr>
                <w:rFonts w:cs="Times New Roman"/>
                <w:sz w:val="20"/>
                <w:szCs w:val="20"/>
              </w:rPr>
              <w:t xml:space="preserve"> М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л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ский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Прио</w:t>
            </w:r>
            <w:r w:rsidRPr="000B16DA">
              <w:rPr>
                <w:rFonts w:cs="Times New Roman"/>
                <w:sz w:val="20"/>
                <w:szCs w:val="20"/>
              </w:rPr>
              <w:t>б</w:t>
            </w:r>
            <w:r w:rsidRPr="000B16DA">
              <w:rPr>
                <w:rFonts w:cs="Times New Roman"/>
                <w:sz w:val="20"/>
                <w:szCs w:val="20"/>
              </w:rPr>
              <w:t xml:space="preserve">ретение, монтаж и ввод в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тацию  </w:t>
            </w:r>
          </w:p>
        </w:tc>
        <w:tc>
          <w:tcPr>
            <w:tcW w:w="1275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Станция обезже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 xml:space="preserve">зивания мощностью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65 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час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80236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.01.2026-</w:t>
            </w:r>
            <w:r w:rsidR="00802364"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6</w:t>
            </w:r>
          </w:p>
        </w:tc>
        <w:tc>
          <w:tcPr>
            <w:tcW w:w="1134" w:type="dxa"/>
            <w:vMerge w:val="restart"/>
          </w:tcPr>
          <w:p w:rsidR="005D36E2" w:rsidRPr="000B16DA" w:rsidRDefault="005D36E2" w:rsidP="00C002FB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2026</w:t>
            </w:r>
          </w:p>
        </w:tc>
        <w:tc>
          <w:tcPr>
            <w:tcW w:w="710" w:type="dxa"/>
            <w:vMerge w:val="restart"/>
          </w:tcPr>
          <w:p w:rsidR="005D36E2" w:rsidRPr="000B16DA" w:rsidRDefault="005D36E2" w:rsidP="00C002F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Default="005D36E2" w:rsidP="00C002FB">
            <w:pPr>
              <w:jc w:val="center"/>
            </w:pPr>
            <w:r w:rsidRPr="00735870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33,4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940B4A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/>
        </w:tc>
        <w:tc>
          <w:tcPr>
            <w:tcW w:w="710" w:type="dxa"/>
            <w:vMerge/>
          </w:tcPr>
          <w:p w:rsidR="005D36E2" w:rsidRPr="000B16DA" w:rsidRDefault="005D36E2" w:rsidP="00C002FB">
            <w:pPr>
              <w:jc w:val="center"/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Средства бюджета Московской 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5892,19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892,19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41,21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Default="005D36E2" w:rsidP="00C002FB">
            <w:pPr>
              <w:jc w:val="center"/>
            </w:pPr>
            <w:r w:rsidRPr="00F039DE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C002FB">
            <w:pPr>
              <w:jc w:val="center"/>
            </w:pPr>
            <w:r w:rsidRPr="00C60607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8748D4">
        <w:tc>
          <w:tcPr>
            <w:tcW w:w="7939" w:type="dxa"/>
            <w:gridSpan w:val="8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2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933,40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986,99</w:t>
            </w:r>
          </w:p>
        </w:tc>
        <w:tc>
          <w:tcPr>
            <w:tcW w:w="849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родского округа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946,41</w:t>
            </w:r>
          </w:p>
        </w:tc>
        <w:tc>
          <w:tcPr>
            <w:tcW w:w="849" w:type="dxa"/>
          </w:tcPr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5D36E2" w:rsidRPr="000B16DA" w:rsidTr="008748D4">
        <w:tc>
          <w:tcPr>
            <w:tcW w:w="7939" w:type="dxa"/>
            <w:gridSpan w:val="8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D36E2" w:rsidRPr="000B16DA" w:rsidRDefault="005D36E2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ные источн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5D36E2" w:rsidRPr="000B16DA" w:rsidRDefault="005D36E2" w:rsidP="005D36E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5D36E2" w:rsidRPr="000B16DA" w:rsidRDefault="005D36E2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5D36E2" w:rsidRDefault="005D36E2" w:rsidP="005D36E2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AA5140" w:rsidRDefault="00AA5140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52BBE" w:rsidRDefault="00752BB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5D36E2" w:rsidRDefault="005D36E2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C74B1" w:rsidRDefault="000C74B1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C74B1" w:rsidRDefault="000C74B1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C22C2" w:rsidRDefault="006C22C2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C22C2" w:rsidRDefault="006C22C2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C22C2" w:rsidRDefault="006C22C2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C22C2" w:rsidRDefault="006C22C2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lastRenderedPageBreak/>
        <w:t>8. Подпрограмма 2. «Системы водоотведения».</w:t>
      </w:r>
    </w:p>
    <w:p w:rsidR="006D01DA" w:rsidRPr="00C37A5E" w:rsidRDefault="006D01DA" w:rsidP="006D01DA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7A5E">
        <w:rPr>
          <w:rFonts w:eastAsiaTheme="minorEastAsia" w:cs="Times New Roman"/>
          <w:sz w:val="24"/>
          <w:szCs w:val="24"/>
          <w:lang w:eastAsia="ru-RU"/>
        </w:rPr>
        <w:t>8.1 Перечень мероприятий подпрограммы 2. «Системы водоотведения».</w:t>
      </w:r>
    </w:p>
    <w:p w:rsidR="006D01DA" w:rsidRPr="00F941E9" w:rsidRDefault="006D01DA" w:rsidP="006D01DA">
      <w:pPr>
        <w:rPr>
          <w:rFonts w:cs="Times New Roman"/>
          <w:sz w:val="22"/>
        </w:rPr>
      </w:pPr>
    </w:p>
    <w:tbl>
      <w:tblPr>
        <w:tblW w:w="158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6"/>
        <w:gridCol w:w="2441"/>
        <w:gridCol w:w="1404"/>
        <w:gridCol w:w="1743"/>
        <w:gridCol w:w="1391"/>
        <w:gridCol w:w="992"/>
        <w:gridCol w:w="851"/>
        <w:gridCol w:w="567"/>
        <w:gridCol w:w="567"/>
        <w:gridCol w:w="567"/>
        <w:gridCol w:w="567"/>
        <w:gridCol w:w="992"/>
        <w:gridCol w:w="992"/>
        <w:gridCol w:w="993"/>
        <w:gridCol w:w="1275"/>
      </w:tblGrid>
      <w:tr w:rsidR="006D01DA" w:rsidRPr="00F941E9" w:rsidTr="008748D4">
        <w:trPr>
          <w:trHeight w:val="45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ок исп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ния ме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точники ф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енный</w:t>
            </w:r>
            <w:proofErr w:type="gramEnd"/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а выполнение меропр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ия </w:t>
            </w:r>
          </w:p>
        </w:tc>
      </w:tr>
      <w:tr w:rsidR="006D01DA" w:rsidRPr="00F941E9" w:rsidTr="008748D4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7 год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0C74B1" w:rsidRPr="00F941E9" w:rsidTr="008748D4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C74B1" w:rsidRPr="00F941E9" w:rsidRDefault="000C74B1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(модернизация), капитальный ремонт, приобретение, монтаж и ввод в эксплуатацию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ых вод на территории муниципальных образ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й Московской обл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C74B1" w:rsidRPr="00F941E9" w:rsidTr="008748D4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B1" w:rsidRPr="00F941E9" w:rsidTr="008748D4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8E48B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5C3" w:rsidRPr="00F941E9" w:rsidTr="008748D4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B45C3" w:rsidRPr="00F941E9" w:rsidTr="008748D4">
        <w:trPr>
          <w:trHeight w:val="34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роприятие 01.01  Строительство и рек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укция объектов очистки сточных вод м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ципальной собств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C3" w:rsidRPr="00F941E9" w:rsidRDefault="000B45C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D01DA" w:rsidRPr="00F941E9" w:rsidTr="008748D4">
        <w:trPr>
          <w:trHeight w:val="7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63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364" w:rsidRPr="00F941E9" w:rsidTr="008748D4">
        <w:trPr>
          <w:trHeight w:val="2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64" w:rsidRPr="00F941E9" w:rsidRDefault="00802364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0872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ы и 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р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ван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 сточных вод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0B16DA" w:rsidRDefault="00B478AB" w:rsidP="00634786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802364" w:rsidRPr="00F941E9" w:rsidTr="008748D4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364" w:rsidRPr="00F941E9" w:rsidRDefault="00802364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Default="00802364" w:rsidP="000872D6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0B16DA" w:rsidRDefault="00802364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Pr="00F941E9" w:rsidRDefault="00802364" w:rsidP="0007318F">
            <w:pPr>
              <w:ind w:left="-108"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  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2364" w:rsidRDefault="00802364" w:rsidP="0007318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802364" w:rsidRPr="00F941E9" w:rsidRDefault="00802364" w:rsidP="0007318F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364" w:rsidRPr="00F941E9" w:rsidRDefault="00802364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B1" w:rsidRPr="00F941E9" w:rsidTr="008748D4">
        <w:trPr>
          <w:trHeight w:val="300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 </w:t>
            </w:r>
          </w:p>
          <w:p w:rsidR="000C74B1" w:rsidRPr="00F941E9" w:rsidRDefault="000C74B1" w:rsidP="000B45C3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приобретение, монтаж и ввод в эксплуатацию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 очистки сто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ых вод муниципальной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5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C74B1" w:rsidRPr="00F941E9" w:rsidTr="008748D4">
        <w:trPr>
          <w:trHeight w:val="42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B1" w:rsidRPr="00F941E9" w:rsidTr="008748D4">
        <w:trPr>
          <w:trHeight w:val="5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а городского 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36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67E1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B45C3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обретено и введено в эксплуатацию, капитал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 отремонтировано об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="0080236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кты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чистки сточных вод, ед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0B16DA" w:rsidRDefault="00B478AB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634786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5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6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sz w:val="20"/>
                <w:szCs w:val="20"/>
                <w:lang w:eastAsia="ru-RU"/>
              </w:rPr>
              <w:t>2027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</w:tr>
      <w:tr w:rsidR="0007318F" w:rsidRPr="00F941E9" w:rsidTr="008748D4">
        <w:trPr>
          <w:trHeight w:val="4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0B16DA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634786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07318F" w:rsidP="009A3A72">
            <w:pPr>
              <w:ind w:left="-108" w:firstLine="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   ме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  <w:p w:rsidR="0007318F" w:rsidRPr="00F941E9" w:rsidRDefault="0007318F" w:rsidP="009A3A72">
            <w:pPr>
              <w:ind w:lef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18F" w:rsidRPr="00F941E9" w:rsidRDefault="0007318F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7318F" w:rsidRPr="00F941E9" w:rsidTr="008748D4">
        <w:trPr>
          <w:trHeight w:val="26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B478AB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8F" w:rsidRPr="00F941E9" w:rsidRDefault="00D76A53" w:rsidP="009A3A7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18F" w:rsidRPr="00F941E9" w:rsidRDefault="0007318F" w:rsidP="009A3A72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B1" w:rsidRPr="00F941E9" w:rsidTr="008748D4">
        <w:trPr>
          <w:trHeight w:val="405"/>
        </w:trPr>
        <w:tc>
          <w:tcPr>
            <w:tcW w:w="43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Итого по подпрограмме 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Системы водоотв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ния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0C74B1" w:rsidRPr="00F941E9" w:rsidTr="008748D4">
        <w:trPr>
          <w:trHeight w:val="688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C74B1" w:rsidRPr="00F941E9" w:rsidTr="008748D4">
        <w:trPr>
          <w:trHeight w:val="695"/>
        </w:trPr>
        <w:tc>
          <w:tcPr>
            <w:tcW w:w="43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ства бюдж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 городского окру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B0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4B1" w:rsidRPr="00F941E9" w:rsidRDefault="000C74B1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4B1" w:rsidRPr="00F941E9" w:rsidRDefault="000C74B1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01DA" w:rsidRPr="00F941E9" w:rsidTr="008748D4">
        <w:trPr>
          <w:trHeight w:val="300"/>
        </w:trPr>
        <w:tc>
          <w:tcPr>
            <w:tcW w:w="43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1DA" w:rsidRPr="00F941E9" w:rsidRDefault="006D01DA" w:rsidP="009A59DD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326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1DA" w:rsidRPr="00F941E9" w:rsidRDefault="006D01DA" w:rsidP="009A59DD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D01DA" w:rsidRPr="00BF31A3" w:rsidRDefault="006D01DA" w:rsidP="006D01DA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F6B7B" w:rsidRDefault="007F6B7B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7C2CFE" w:rsidRDefault="007C2CFE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C7767F" w:rsidRDefault="00C7767F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9038EF" w:rsidRDefault="00BE1F88" w:rsidP="009038EF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8.2</w:t>
      </w:r>
      <w:r w:rsidR="009038EF" w:rsidRPr="000B16DA">
        <w:rPr>
          <w:rFonts w:cs="Times New Roman"/>
          <w:sz w:val="24"/>
          <w:szCs w:val="24"/>
        </w:rPr>
        <w:t xml:space="preserve">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</w:t>
      </w:r>
      <w:r w:rsidR="009038EF">
        <w:rPr>
          <w:rFonts w:cs="Times New Roman"/>
          <w:sz w:val="24"/>
          <w:szCs w:val="24"/>
        </w:rPr>
        <w:t>1</w:t>
      </w:r>
      <w:r w:rsidR="009038EF" w:rsidRPr="000B16DA">
        <w:rPr>
          <w:rFonts w:cs="Times New Roman"/>
          <w:sz w:val="24"/>
          <w:szCs w:val="24"/>
        </w:rPr>
        <w:t xml:space="preserve">.02  подпрограммы </w:t>
      </w:r>
      <w:r w:rsidR="007F6B7B">
        <w:rPr>
          <w:rFonts w:cs="Times New Roman"/>
          <w:sz w:val="24"/>
          <w:szCs w:val="24"/>
        </w:rPr>
        <w:t>2</w:t>
      </w:r>
      <w:r w:rsidR="009038EF" w:rsidRPr="000B16DA">
        <w:rPr>
          <w:rFonts w:cs="Times New Roman"/>
          <w:sz w:val="24"/>
          <w:szCs w:val="24"/>
        </w:rPr>
        <w:t>. «</w:t>
      </w:r>
      <w:r w:rsidR="007F6B7B" w:rsidRPr="00C37A5E">
        <w:rPr>
          <w:rFonts w:eastAsiaTheme="minorEastAsia" w:cs="Times New Roman"/>
          <w:sz w:val="24"/>
          <w:szCs w:val="24"/>
          <w:lang w:eastAsia="ru-RU"/>
        </w:rPr>
        <w:t>Системы водоотведения</w:t>
      </w:r>
      <w:r w:rsidR="009038EF" w:rsidRPr="000B16DA">
        <w:rPr>
          <w:rFonts w:cs="Times New Roman"/>
          <w:bCs/>
          <w:sz w:val="24"/>
          <w:szCs w:val="24"/>
        </w:rPr>
        <w:t>».</w:t>
      </w:r>
    </w:p>
    <w:p w:rsidR="009038EF" w:rsidRPr="000B16DA" w:rsidRDefault="009038EF" w:rsidP="009038EF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Муниципальный заказчик Администрация городского округа Зарайск</w:t>
      </w:r>
    </w:p>
    <w:p w:rsidR="009038EF" w:rsidRPr="008748D4" w:rsidRDefault="009038EF" w:rsidP="008748D4">
      <w:pPr>
        <w:widowControl w:val="0"/>
        <w:autoSpaceDE w:val="0"/>
        <w:autoSpaceDN w:val="0"/>
        <w:adjustRightInd w:val="0"/>
        <w:ind w:left="-426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418"/>
        <w:gridCol w:w="850"/>
        <w:gridCol w:w="993"/>
        <w:gridCol w:w="1275"/>
        <w:gridCol w:w="1134"/>
        <w:gridCol w:w="1134"/>
        <w:gridCol w:w="568"/>
        <w:gridCol w:w="1559"/>
        <w:gridCol w:w="1135"/>
        <w:gridCol w:w="708"/>
        <w:gridCol w:w="1134"/>
        <w:gridCol w:w="567"/>
        <w:gridCol w:w="993"/>
        <w:gridCol w:w="849"/>
        <w:gridCol w:w="993"/>
      </w:tblGrid>
      <w:tr w:rsidR="009038EF" w:rsidRPr="000B16DA" w:rsidTr="008748D4">
        <w:trPr>
          <w:trHeight w:val="898"/>
        </w:trPr>
        <w:tc>
          <w:tcPr>
            <w:tcW w:w="42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ние объекта </w:t>
            </w:r>
          </w:p>
        </w:tc>
        <w:tc>
          <w:tcPr>
            <w:tcW w:w="850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1275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ементы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568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анс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559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</w:t>
            </w:r>
          </w:p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5386" w:type="dxa"/>
            <w:gridSpan w:val="6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993" w:type="dxa"/>
            <w:vMerge w:val="restart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оим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сти до ввода в экс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</w:tr>
      <w:tr w:rsidR="009038EF" w:rsidRPr="000B16DA" w:rsidTr="000C74B1">
        <w:tc>
          <w:tcPr>
            <w:tcW w:w="42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567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993" w:type="dxa"/>
            <w:vMerge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9038EF" w:rsidRPr="000B16DA" w:rsidTr="000C74B1">
        <w:tc>
          <w:tcPr>
            <w:tcW w:w="42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56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9038EF" w:rsidRPr="000B16DA" w:rsidRDefault="009038EF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0C74B1" w:rsidRPr="000B16DA" w:rsidTr="000C74B1">
        <w:trPr>
          <w:trHeight w:val="372"/>
        </w:trPr>
        <w:tc>
          <w:tcPr>
            <w:tcW w:w="425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 с. Протекино городского округа 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райск Мо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ковской о</w:t>
            </w:r>
            <w:r>
              <w:rPr>
                <w:rFonts w:cs="Times New Roman"/>
                <w:sz w:val="20"/>
                <w:szCs w:val="20"/>
              </w:rPr>
              <w:t>б</w:t>
            </w:r>
            <w:r>
              <w:rPr>
                <w:rFonts w:cs="Times New Roman"/>
                <w:sz w:val="20"/>
                <w:szCs w:val="20"/>
              </w:rPr>
              <w:t>ласти (в т.ч. ПИР)</w:t>
            </w:r>
          </w:p>
        </w:tc>
        <w:tc>
          <w:tcPr>
            <w:tcW w:w="850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ек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о</w:t>
            </w:r>
            <w:r w:rsidRPr="000B16DA">
              <w:rPr>
                <w:rFonts w:cs="Times New Roman"/>
                <w:sz w:val="20"/>
                <w:szCs w:val="20"/>
              </w:rPr>
              <w:t>, г.о.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</w:tcPr>
          <w:p w:rsidR="000C74B1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в т.ч. проек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ые и изыск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ские работы)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0C74B1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чистные сооружения</w:t>
            </w:r>
            <w:r w:rsidRPr="000B16DA">
              <w:rPr>
                <w:rFonts w:cs="Times New Roman"/>
                <w:sz w:val="20"/>
                <w:szCs w:val="20"/>
              </w:rPr>
              <w:t xml:space="preserve"> мощностью </w:t>
            </w:r>
            <w:r>
              <w:rPr>
                <w:rFonts w:cs="Times New Roman"/>
                <w:sz w:val="20"/>
                <w:szCs w:val="20"/>
              </w:rPr>
              <w:t>400</w:t>
            </w:r>
            <w:r w:rsidRPr="000B16D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куб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0B16DA">
              <w:rPr>
                <w:rFonts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ут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0C74B1" w:rsidRDefault="000C74B1" w:rsidP="009F3C5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</w:t>
            </w:r>
            <w:r w:rsidRPr="000B16D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28</w:t>
            </w:r>
            <w:r w:rsidRPr="000B16DA">
              <w:rPr>
                <w:rFonts w:cs="Times New Roman"/>
                <w:sz w:val="20"/>
                <w:szCs w:val="20"/>
              </w:rPr>
              <w:t>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  <w:r w:rsidRPr="000B16DA">
              <w:rPr>
                <w:rFonts w:cs="Times New Roman"/>
                <w:sz w:val="20"/>
                <w:szCs w:val="20"/>
              </w:rPr>
              <w:t>.11.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708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567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46331B" w:rsidRDefault="000C74B1" w:rsidP="009038E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74B1" w:rsidRPr="000B16DA" w:rsidTr="000C74B1">
        <w:trPr>
          <w:trHeight w:val="372"/>
        </w:trPr>
        <w:tc>
          <w:tcPr>
            <w:tcW w:w="425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708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567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0C74B1" w:rsidRDefault="000C74B1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Default="000C74B1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74B1" w:rsidRPr="000B16DA" w:rsidTr="000C74B1">
        <w:trPr>
          <w:trHeight w:val="372"/>
        </w:trPr>
        <w:tc>
          <w:tcPr>
            <w:tcW w:w="425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4B1" w:rsidRPr="000B16DA" w:rsidRDefault="000C74B1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708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567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0C74B1" w:rsidRDefault="000C74B1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Default="000C74B1" w:rsidP="009038EF">
            <w:pPr>
              <w:jc w:val="center"/>
            </w:pPr>
            <w:r w:rsidRPr="0046331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D36E2" w:rsidRPr="000B16DA" w:rsidTr="000C74B1">
        <w:trPr>
          <w:trHeight w:val="372"/>
        </w:trPr>
        <w:tc>
          <w:tcPr>
            <w:tcW w:w="42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36E2" w:rsidRPr="000B16DA" w:rsidRDefault="005D36E2" w:rsidP="00C002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</w:tcPr>
          <w:p w:rsidR="005D36E2" w:rsidRPr="000B16DA" w:rsidRDefault="005D36E2" w:rsidP="00315C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Pr="000B16DA" w:rsidRDefault="005D36E2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5D36E2" w:rsidRDefault="005D36E2" w:rsidP="009038EF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5D36E2" w:rsidRDefault="005D36E2" w:rsidP="009038EF">
            <w:pPr>
              <w:jc w:val="center"/>
            </w:pPr>
            <w:r w:rsidRPr="00571973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0C74B1" w:rsidRPr="000B16DA" w:rsidTr="000C74B1">
        <w:tc>
          <w:tcPr>
            <w:tcW w:w="7797" w:type="dxa"/>
            <w:gridSpan w:val="8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1.02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559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708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5588,41</w:t>
            </w:r>
          </w:p>
        </w:tc>
        <w:tc>
          <w:tcPr>
            <w:tcW w:w="567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 w:val="restart"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C74B1" w:rsidRPr="000B16DA" w:rsidTr="000C74B1">
        <w:trPr>
          <w:trHeight w:val="692"/>
        </w:trPr>
        <w:tc>
          <w:tcPr>
            <w:tcW w:w="7797" w:type="dxa"/>
            <w:gridSpan w:val="8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</w:t>
            </w:r>
            <w:r w:rsidRPr="000B16DA">
              <w:rPr>
                <w:rFonts w:cs="Times New Roman"/>
                <w:sz w:val="20"/>
                <w:szCs w:val="20"/>
              </w:rPr>
              <w:t>д</w:t>
            </w:r>
            <w:r w:rsidRPr="000B16DA">
              <w:rPr>
                <w:rFonts w:cs="Times New Roman"/>
                <w:sz w:val="20"/>
                <w:szCs w:val="20"/>
              </w:rPr>
              <w:t>жета Мос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708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396,03</w:t>
            </w:r>
          </w:p>
        </w:tc>
        <w:tc>
          <w:tcPr>
            <w:tcW w:w="567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0C74B1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  <w:p w:rsidR="000C74B1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0C74B1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0C74B1" w:rsidRPr="000B16DA" w:rsidTr="000C74B1">
        <w:tc>
          <w:tcPr>
            <w:tcW w:w="7797" w:type="dxa"/>
            <w:gridSpan w:val="8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C74B1" w:rsidRPr="000B16DA" w:rsidRDefault="000C74B1" w:rsidP="00C002F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135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192,38</w:t>
            </w:r>
          </w:p>
        </w:tc>
        <w:tc>
          <w:tcPr>
            <w:tcW w:w="708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0C74B1" w:rsidRPr="00F941E9" w:rsidRDefault="000C74B1" w:rsidP="000C74B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92,38</w:t>
            </w:r>
          </w:p>
        </w:tc>
        <w:tc>
          <w:tcPr>
            <w:tcW w:w="567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49" w:type="dxa"/>
          </w:tcPr>
          <w:p w:rsidR="000C74B1" w:rsidRPr="000B16DA" w:rsidRDefault="000C74B1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0C74B1" w:rsidRPr="000B16DA" w:rsidRDefault="000C74B1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391B1A" w:rsidRPr="000B16DA" w:rsidTr="000C74B1">
        <w:tc>
          <w:tcPr>
            <w:tcW w:w="7797" w:type="dxa"/>
            <w:gridSpan w:val="8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91B1A" w:rsidRPr="000B16DA" w:rsidRDefault="00391B1A" w:rsidP="00C002FB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5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91B1A" w:rsidRPr="000B16DA" w:rsidRDefault="00391B1A" w:rsidP="00C002F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49" w:type="dxa"/>
          </w:tcPr>
          <w:p w:rsidR="00391B1A" w:rsidRDefault="00391B1A" w:rsidP="00C002FB">
            <w:pPr>
              <w:jc w:val="center"/>
            </w:pPr>
            <w:r w:rsidRPr="00F4427D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vMerge/>
          </w:tcPr>
          <w:p w:rsidR="00391B1A" w:rsidRPr="000B16DA" w:rsidRDefault="00391B1A" w:rsidP="009038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</w:tbl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7C2CFE" w:rsidRDefault="007C2CFE" w:rsidP="005F029A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C7767F" w:rsidRDefault="00C7767F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C7767F" w:rsidRDefault="00C7767F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C7767F" w:rsidRDefault="00C7767F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C7767F" w:rsidRDefault="00C7767F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C7767F" w:rsidRDefault="00C7767F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10E15" w:rsidRDefault="00B10E15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lastRenderedPageBreak/>
        <w:t>9. Подпрограмма 3. «Объекты теплоснабжения, инженерные коммуникации».</w:t>
      </w:r>
    </w:p>
    <w:p w:rsidR="00B80468" w:rsidRPr="000B16DA" w:rsidRDefault="00B80468" w:rsidP="00B80468">
      <w:pPr>
        <w:pStyle w:val="ConsPlusNormal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9.1 Перечень мероприятий подпрограммы 3. «Объекты теплоснабжения, инженерные коммуникации».</w:t>
      </w:r>
    </w:p>
    <w:p w:rsidR="00B80468" w:rsidRPr="000B16DA" w:rsidRDefault="00B80468" w:rsidP="00B8046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40"/>
        <w:gridCol w:w="2305"/>
        <w:gridCol w:w="1435"/>
        <w:gridCol w:w="1504"/>
        <w:gridCol w:w="1366"/>
        <w:gridCol w:w="1044"/>
        <w:gridCol w:w="709"/>
        <w:gridCol w:w="567"/>
        <w:gridCol w:w="538"/>
        <w:gridCol w:w="652"/>
        <w:gridCol w:w="652"/>
        <w:gridCol w:w="1134"/>
        <w:gridCol w:w="1134"/>
        <w:gridCol w:w="1134"/>
        <w:gridCol w:w="1100"/>
      </w:tblGrid>
      <w:tr w:rsidR="00B80468" w:rsidRPr="000B16DA" w:rsidTr="0069181D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с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я ме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инансир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5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ение меро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ятия </w:t>
            </w:r>
          </w:p>
        </w:tc>
      </w:tr>
      <w:tr w:rsidR="00B80468" w:rsidRPr="000B16DA" w:rsidTr="0069181D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B80468" w:rsidRPr="000B16DA" w:rsidTr="0069181D">
        <w:trPr>
          <w:trHeight w:val="19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  на терри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ии муниципальных образований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6358E0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72299,1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6358E0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867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55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68626,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632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6358E0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672,6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A32C53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042,0</w:t>
            </w:r>
            <w:r w:rsidR="006358E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9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1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оительство и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 объектов т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оснабжения  муниц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49844,38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62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4163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8827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3711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54171,4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8177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9959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5551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0885,78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5672,9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0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204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2759, 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2825,8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строены и рек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ированы объекты теплоснабжения му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пальной соб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1.03 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апитальный ремонт объектов тепл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D46FC9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D46FC9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44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D46FC9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99,7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D46FC9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99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0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троительство, 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кция,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территории муниц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альных образований Московской обла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97873,9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1680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14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9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297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29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8859,4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4656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493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9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57,3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9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9014,5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023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920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39,68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1  Строительство и реконструкция сетей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жения муниципальной соб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0B16DA">
              <w:rPr>
                <w:rFonts w:cs="Times New Roman"/>
                <w:sz w:val="20"/>
                <w:szCs w:val="20"/>
              </w:rPr>
              <w:t>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265B8E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65B8E">
              <w:rPr>
                <w:rFonts w:eastAsia="Times New Roman" w:cs="Times New Roman"/>
                <w:sz w:val="20"/>
                <w:szCs w:val="20"/>
                <w:lang w:eastAsia="ru-RU"/>
              </w:rPr>
              <w:t>1059901,6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319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040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399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297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Зарайск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265B8E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5478,7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1652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2159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5903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57,32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805B6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422,8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667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81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09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39,68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трое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и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е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уи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ваны се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)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одоснаб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водоотведения, теплоснаб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ципальной собствен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2A40C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AB0ADB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AB0ADB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54184B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54184B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2  Капитальный ремонт сетей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водоотве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ия, теплоснабжения муниципальной с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венности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8,5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0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0,6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7,89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5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питально отремон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ван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ы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е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участк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) водоснабжения, во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ния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й собственност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2.03  Организация в границах городского округа теплоснабжения населения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 округа Зарайск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3,8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spacing w:line="256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иборов учета объектов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по которым проведено техническое обслуживание, ед.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5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8D23A8" w:rsidRDefault="00B80468" w:rsidP="0069181D">
            <w:pPr>
              <w:shd w:val="clear" w:color="auto" w:fill="FFFFFF" w:themeFill="background1"/>
              <w:jc w:val="both"/>
              <w:rPr>
                <w:rFonts w:eastAsia="Roman" w:cs="Times New Roman"/>
                <w:sz w:val="20"/>
                <w:szCs w:val="20"/>
              </w:rPr>
            </w:pPr>
            <w:r w:rsidRPr="008D23A8">
              <w:rPr>
                <w:rFonts w:eastAsia="Roman" w:cs="Times New Roman"/>
                <w:bCs/>
                <w:sz w:val="20"/>
                <w:szCs w:val="20"/>
              </w:rPr>
              <w:t>Основное мероприятие 05</w:t>
            </w:r>
            <w:r w:rsidRPr="008D23A8">
              <w:rPr>
                <w:rFonts w:eastAsia="Roman" w:cs="Times New Roman"/>
                <w:sz w:val="20"/>
                <w:szCs w:val="20"/>
              </w:rPr>
              <w:t xml:space="preserve"> </w:t>
            </w:r>
          </w:p>
          <w:p w:rsidR="00B80468" w:rsidRPr="000B16DA" w:rsidRDefault="00B80468" w:rsidP="0069181D">
            <w:pPr>
              <w:shd w:val="clear" w:color="auto" w:fill="FFFFFF" w:themeFill="background1"/>
              <w:jc w:val="both"/>
              <w:rPr>
                <w:rFonts w:cs="Times New Roman"/>
                <w:sz w:val="20"/>
                <w:szCs w:val="20"/>
              </w:rPr>
            </w:pPr>
            <w:r w:rsidRPr="008D23A8">
              <w:rPr>
                <w:rFonts w:eastAsia="SimSun" w:cs="Times New Roman"/>
                <w:sz w:val="20"/>
                <w:szCs w:val="20"/>
                <w:lang w:eastAsia="zh-CN"/>
              </w:rPr>
              <w:t>«М</w:t>
            </w:r>
            <w:r w:rsidRPr="008D23A8">
              <w:rPr>
                <w:rFonts w:eastAsia="SimSun" w:cs="Times New Roman"/>
                <w:sz w:val="20"/>
                <w:szCs w:val="20"/>
                <w:lang w:eastAsia="ru-RU"/>
              </w:rPr>
              <w:t>ониторинг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 xml:space="preserve"> разраб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и и утверждения схем водоснабжения и вод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тведения, теплосна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жения, а также п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рамм комплексного развития систем ко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мунальной инфрастр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туры городских окр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SimSun" w:cs="Times New Roman"/>
                <w:sz w:val="20"/>
                <w:szCs w:val="20"/>
                <w:lang w:eastAsia="ru-RU"/>
              </w:rPr>
              <w:t>гов»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16DA">
              <w:rPr>
                <w:sz w:val="18"/>
                <w:szCs w:val="18"/>
              </w:rPr>
              <w:t>2023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9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49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B10E15">
        <w:trPr>
          <w:trHeight w:val="104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249,0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92,02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1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8D23A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3A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01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те</w:t>
            </w:r>
            <w:r w:rsidRPr="000B16DA">
              <w:rPr>
                <w:rFonts w:cs="Times New Roman"/>
                <w:bCs/>
                <w:sz w:val="20"/>
                <w:szCs w:val="20"/>
              </w:rPr>
              <w:t>п</w:t>
            </w:r>
            <w:r w:rsidRPr="000B16DA">
              <w:rPr>
                <w:rFonts w:cs="Times New Roman"/>
                <w:bCs/>
                <w:sz w:val="20"/>
                <w:szCs w:val="20"/>
              </w:rPr>
              <w:t>лоснабж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тепл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набжения городских округов)</w:t>
            </w:r>
          </w:p>
          <w:p w:rsidR="00B80468" w:rsidRPr="00BE588E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96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B10E15">
        <w:trPr>
          <w:trHeight w:val="10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696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утвержд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ных схем теплоснабж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ия городских округов, ед.</w:t>
            </w:r>
          </w:p>
          <w:p w:rsidR="00B10E15" w:rsidRDefault="00B10E15" w:rsidP="0069181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B10E15" w:rsidRPr="000B16DA" w:rsidRDefault="00B10E15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B10E15">
        <w:trPr>
          <w:trHeight w:val="79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B10E15">
        <w:trPr>
          <w:trHeight w:val="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100BD6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00BD6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3</w:t>
            </w:r>
          </w:p>
          <w:p w:rsidR="00B80468" w:rsidRPr="002445E5" w:rsidRDefault="00B80468" w:rsidP="0069181D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t xml:space="preserve">Утверждение </w:t>
            </w:r>
            <w:proofErr w:type="gramStart"/>
            <w:r w:rsidRPr="000B16DA">
              <w:rPr>
                <w:rFonts w:cs="Times New Roman"/>
                <w:bCs/>
                <w:sz w:val="20"/>
                <w:szCs w:val="20"/>
              </w:rPr>
              <w:t>программ комплексного развития систем коммунальной инфраструктуры гор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</w:t>
            </w:r>
            <w:r w:rsidRPr="000B16DA">
              <w:rPr>
                <w:rFonts w:cs="Times New Roman"/>
                <w:bCs/>
                <w:sz w:val="20"/>
                <w:szCs w:val="20"/>
              </w:rPr>
              <w:t>ских округов</w:t>
            </w:r>
            <w:proofErr w:type="gramEnd"/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9111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Default="00B80468" w:rsidP="0069181D">
            <w:pPr>
              <w:jc w:val="center"/>
            </w:pPr>
            <w:r w:rsidRPr="00A57B4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программ комплексного развития систем коммунальной инфраструктуры 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их округов, ед.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41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8D23A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D23A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05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4</w:t>
            </w:r>
          </w:p>
          <w:p w:rsidR="00B80468" w:rsidRPr="00BE588E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cs="Times New Roman"/>
                <w:bCs/>
                <w:sz w:val="20"/>
                <w:szCs w:val="20"/>
              </w:rPr>
              <w:t>Утверждение схем в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доснабжения и водоо</w:t>
            </w:r>
            <w:r w:rsidRPr="000B16DA">
              <w:rPr>
                <w:rFonts w:cs="Times New Roman"/>
                <w:bCs/>
                <w:sz w:val="20"/>
                <w:szCs w:val="20"/>
              </w:rPr>
              <w:t>т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едения городских округов (актуализир</w:t>
            </w:r>
            <w:r w:rsidRPr="000B16DA">
              <w:rPr>
                <w:rFonts w:cs="Times New Roman"/>
                <w:bCs/>
                <w:sz w:val="20"/>
                <w:szCs w:val="20"/>
              </w:rPr>
              <w:t>о</w:t>
            </w:r>
            <w:r w:rsidRPr="000B16DA">
              <w:rPr>
                <w:rFonts w:cs="Times New Roman"/>
                <w:bCs/>
                <w:sz w:val="20"/>
                <w:szCs w:val="20"/>
              </w:rPr>
              <w:t>ванных схем водосна</w:t>
            </w:r>
            <w:r w:rsidRPr="000B16DA">
              <w:rPr>
                <w:rFonts w:cs="Times New Roman"/>
                <w:bCs/>
                <w:sz w:val="20"/>
                <w:szCs w:val="20"/>
              </w:rPr>
              <w:t>б</w:t>
            </w:r>
            <w:r w:rsidRPr="000B16DA">
              <w:rPr>
                <w:rFonts w:cs="Times New Roman"/>
                <w:bCs/>
                <w:sz w:val="20"/>
                <w:szCs w:val="20"/>
              </w:rPr>
              <w:t>жения и водоотведения городских округов)</w:t>
            </w: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4-202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53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дмин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рация город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округа Зарайск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ласти, МУП «ЕСКХ Зарайск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 рай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»</w:t>
            </w:r>
          </w:p>
        </w:tc>
      </w:tr>
      <w:tr w:rsidR="00B80468" w:rsidRPr="000B16DA" w:rsidTr="0069181D">
        <w:trPr>
          <w:trHeight w:val="7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11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553,01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96,01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схем во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набжения и водоотв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ения городского окр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а (актуализированных 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хем водоснабжения и водоотведения гор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ких округов), ед.</w:t>
            </w:r>
          </w:p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40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B80468" w:rsidRPr="000B16DA" w:rsidTr="0069181D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-ие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9 мес.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27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318"/>
        </w:trPr>
        <w:tc>
          <w:tcPr>
            <w:tcW w:w="42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3. «Объекты теп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набжения, инженерные коммуникаци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10E15" w:rsidP="006358E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67</w:t>
            </w:r>
            <w:r w:rsidR="006358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="006358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6358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3147F9" w:rsidRDefault="00B80468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6358E0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8933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10E15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5577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2274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6008,6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80468" w:rsidRPr="000B16DA" w:rsidTr="0069181D">
        <w:trPr>
          <w:trHeight w:val="407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10E15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77485,8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3147F9" w:rsidRDefault="00B80468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80468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991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10E15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2452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4141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2343,1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982"/>
        </w:trPr>
        <w:tc>
          <w:tcPr>
            <w:tcW w:w="4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г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родского округ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6358E0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97936,2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3147F9" w:rsidRDefault="00B80468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025,83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6358E0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0137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3147F9" w:rsidRDefault="00B10E15" w:rsidP="0069181D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47F9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3125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085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665,5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trHeight w:val="445"/>
        </w:trPr>
        <w:tc>
          <w:tcPr>
            <w:tcW w:w="4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ые источники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468" w:rsidRPr="000B16DA" w:rsidRDefault="00B80468" w:rsidP="0069181D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0468" w:rsidRPr="000B16DA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lastRenderedPageBreak/>
        <w:t>9.2 Адресный перечень объектов строительства (реконструкции) муниципальной собственности городского округа Зарайск Московской области,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left="-567"/>
        <w:jc w:val="both"/>
        <w:outlineLvl w:val="1"/>
        <w:rPr>
          <w:rFonts w:cs="Times New Roman"/>
          <w:bCs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  <w:proofErr w:type="gramStart"/>
      <w:r w:rsidRPr="000B16DA">
        <w:rPr>
          <w:rFonts w:cs="Times New Roman"/>
          <w:sz w:val="24"/>
          <w:szCs w:val="24"/>
        </w:rPr>
        <w:t>финансирование</w:t>
      </w:r>
      <w:proofErr w:type="gramEnd"/>
      <w:r w:rsidRPr="000B16DA">
        <w:rPr>
          <w:rFonts w:cs="Times New Roman"/>
          <w:sz w:val="24"/>
          <w:szCs w:val="24"/>
        </w:rPr>
        <w:t xml:space="preserve"> которых предусмотрено мероприятием 01.01 подпрограммы </w:t>
      </w:r>
      <w:r w:rsidRPr="000B16DA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993"/>
        <w:gridCol w:w="851"/>
        <w:gridCol w:w="992"/>
        <w:gridCol w:w="567"/>
        <w:gridCol w:w="850"/>
        <w:gridCol w:w="709"/>
        <w:gridCol w:w="992"/>
        <w:gridCol w:w="426"/>
        <w:gridCol w:w="1275"/>
        <w:gridCol w:w="1134"/>
        <w:gridCol w:w="709"/>
        <w:gridCol w:w="1134"/>
        <w:gridCol w:w="1134"/>
        <w:gridCol w:w="1134"/>
        <w:gridCol w:w="1134"/>
        <w:gridCol w:w="709"/>
        <w:gridCol w:w="850"/>
      </w:tblGrid>
      <w:tr w:rsidR="00B80468" w:rsidRPr="000B16DA" w:rsidTr="0069181D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Наим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нование объекта, сведения о рег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рации права с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б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венн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ь/ пр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рост мо</w:t>
            </w:r>
            <w:r w:rsidRPr="000B16DA">
              <w:rPr>
                <w:rFonts w:cs="Times New Roman"/>
                <w:sz w:val="20"/>
                <w:szCs w:val="20"/>
              </w:rPr>
              <w:t>щ</w:t>
            </w:r>
            <w:r w:rsidRPr="000B16DA">
              <w:rPr>
                <w:rFonts w:cs="Times New Roman"/>
                <w:sz w:val="20"/>
                <w:szCs w:val="20"/>
              </w:rPr>
              <w:t>ност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(кв. метр, пог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ный метр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прав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с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ов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ю,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у/реко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и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кр</w:t>
            </w:r>
            <w:r w:rsidRPr="000B16DA">
              <w:rPr>
                <w:rFonts w:cs="Times New Roman"/>
                <w:sz w:val="20"/>
                <w:szCs w:val="20"/>
              </w:rPr>
              <w:t>ы</w:t>
            </w:r>
            <w:r w:rsidRPr="000B16DA">
              <w:rPr>
                <w:rFonts w:cs="Times New Roman"/>
                <w:sz w:val="20"/>
                <w:szCs w:val="20"/>
              </w:rPr>
              <w:t>тие об</w:t>
            </w:r>
            <w:r w:rsidRPr="000B16DA">
              <w:rPr>
                <w:rFonts w:cs="Times New Roman"/>
                <w:sz w:val="20"/>
                <w:szCs w:val="20"/>
              </w:rPr>
              <w:t>ъ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/за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дельная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ь объек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ь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офинансировано на 01.01.___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нси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ок сме</w:t>
            </w:r>
            <w:r w:rsidRPr="000B16DA">
              <w:rPr>
                <w:rFonts w:cs="Times New Roman"/>
                <w:sz w:val="20"/>
                <w:szCs w:val="20"/>
              </w:rPr>
              <w:t>т</w:t>
            </w:r>
            <w:r w:rsidRPr="000B16DA">
              <w:rPr>
                <w:rFonts w:cs="Times New Roman"/>
                <w:sz w:val="20"/>
                <w:szCs w:val="20"/>
              </w:rPr>
              <w:t>ной ст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тацию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 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ного стро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</w:t>
            </w: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ование главн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ра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оряд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еля средств бюдж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та г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родск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го окр</w:t>
            </w:r>
            <w:r w:rsidRPr="000B16DA">
              <w:rPr>
                <w:rFonts w:cs="Times New Roman"/>
                <w:sz w:val="20"/>
                <w:szCs w:val="20"/>
              </w:rPr>
              <w:t>у</w:t>
            </w:r>
            <w:r w:rsidRPr="000B16DA">
              <w:rPr>
                <w:rFonts w:cs="Times New Roman"/>
                <w:sz w:val="20"/>
                <w:szCs w:val="20"/>
              </w:rPr>
              <w:t>га</w:t>
            </w: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80468" w:rsidRPr="000B16DA" w:rsidTr="0069181D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,7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г. Зарайс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 - 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 20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4639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2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0B16DA" w:rsidTr="0069181D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 xml:space="preserve">ЦТП «АРЗ»  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9912,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2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lastRenderedPageBreak/>
              <w:t>14727,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55 Гкал/</w:t>
            </w:r>
            <w:proofErr w:type="gramStart"/>
            <w:r>
              <w:rPr>
                <w:rFonts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-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10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0B16DA" w:rsidTr="0069181D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М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рорайон 2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5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540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5 Мв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6361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75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322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6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0B16DA" w:rsidTr="0069181D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БМК «Ури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ц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кого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28274,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274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924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628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8086,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91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3012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202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1 Гкал/</w:t>
            </w:r>
            <w:proofErr w:type="gramStart"/>
            <w:r>
              <w:rPr>
                <w:rFonts w:cs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г. Зарайс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констру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ц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573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683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93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7667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м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ст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 xml:space="preserve">ция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ор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ского округа </w:t>
            </w:r>
            <w:r w:rsidRPr="000B16DA">
              <w:rPr>
                <w:rFonts w:cs="Times New Roman"/>
                <w:sz w:val="20"/>
                <w:szCs w:val="20"/>
              </w:rPr>
              <w:t>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 Мо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ко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0B16DA" w:rsidTr="0069181D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  <w:lang w:eastAsia="ru-RU"/>
              </w:rPr>
              <w:t>ЦТП «</w:t>
            </w:r>
            <w:proofErr w:type="spellStart"/>
            <w:r w:rsidRPr="000B16DA">
              <w:rPr>
                <w:rFonts w:cs="Times New Roman"/>
                <w:sz w:val="20"/>
                <w:szCs w:val="20"/>
                <w:lang w:eastAsia="ru-RU"/>
              </w:rPr>
              <w:t>Бесп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cs="Times New Roman"/>
                <w:sz w:val="20"/>
                <w:szCs w:val="20"/>
                <w:lang w:eastAsia="ru-RU"/>
              </w:rPr>
              <w:t>тово</w:t>
            </w:r>
            <w:proofErr w:type="spellEnd"/>
            <w:r w:rsidRPr="000B16DA">
              <w:rPr>
                <w:rFonts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53417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43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035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763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318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5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03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003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666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1.01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" w:right="-74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49844,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621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41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8827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3711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80468" w:rsidRPr="000B16DA" w:rsidTr="0069181D">
        <w:trPr>
          <w:trHeight w:val="499"/>
        </w:trPr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ind w:left="-2" w:right="-74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54171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817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9959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5551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60885,7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rPr>
          <w:trHeight w:val="475"/>
        </w:trPr>
        <w:tc>
          <w:tcPr>
            <w:tcW w:w="666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95672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804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4204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3275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12825,8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c>
          <w:tcPr>
            <w:tcW w:w="666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ные и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0B16DA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80468" w:rsidRPr="000B16DA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0"/>
          <w:szCs w:val="20"/>
        </w:rPr>
      </w:pPr>
      <w:r w:rsidRPr="000B16DA">
        <w:rPr>
          <w:rFonts w:cs="Times New Roman"/>
          <w:sz w:val="20"/>
          <w:szCs w:val="20"/>
          <w:vertAlign w:val="superscript"/>
        </w:rPr>
        <w:t xml:space="preserve"> 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</w:r>
      <w:r w:rsidRPr="000B16DA">
        <w:rPr>
          <w:rFonts w:cs="Times New Roman"/>
          <w:sz w:val="24"/>
          <w:szCs w:val="24"/>
        </w:rPr>
        <w:tab/>
        <w:t xml:space="preserve">                         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ind w:hanging="284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9.3 Адресный перечень капитального 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1.03  подпрограммы 3. «Объекты теплоснабжения, инженерные коммуникации».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 xml:space="preserve"> 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 w:rsidRPr="000B16DA"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proofErr w:type="gramStart"/>
      <w:r w:rsidRPr="000B16DA">
        <w:rPr>
          <w:rFonts w:cs="Times New Roman"/>
          <w:sz w:val="24"/>
          <w:szCs w:val="24"/>
        </w:rPr>
        <w:t>Ответственный</w:t>
      </w:r>
      <w:proofErr w:type="gramEnd"/>
      <w:r w:rsidRPr="000B16DA"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</w:p>
    <w:tbl>
      <w:tblPr>
        <w:tblW w:w="15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523"/>
        <w:gridCol w:w="992"/>
        <w:gridCol w:w="850"/>
        <w:gridCol w:w="851"/>
        <w:gridCol w:w="797"/>
        <w:gridCol w:w="1134"/>
        <w:gridCol w:w="904"/>
        <w:gridCol w:w="1843"/>
        <w:gridCol w:w="992"/>
        <w:gridCol w:w="850"/>
        <w:gridCol w:w="1081"/>
        <w:gridCol w:w="620"/>
        <w:gridCol w:w="709"/>
        <w:gridCol w:w="709"/>
        <w:gridCol w:w="1417"/>
      </w:tblGrid>
      <w:tr w:rsidR="00B80468" w:rsidRPr="000B16DA" w:rsidTr="0069181D">
        <w:trPr>
          <w:trHeight w:val="898"/>
          <w:jc w:val="center"/>
        </w:trPr>
        <w:tc>
          <w:tcPr>
            <w:tcW w:w="568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523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850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ид работ</w:t>
            </w:r>
          </w:p>
        </w:tc>
        <w:tc>
          <w:tcPr>
            <w:tcW w:w="851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Эл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менты объе</w:t>
            </w:r>
            <w:r w:rsidRPr="000B16DA">
              <w:rPr>
                <w:rFonts w:cs="Times New Roman"/>
                <w:sz w:val="20"/>
                <w:szCs w:val="20"/>
              </w:rPr>
              <w:t>к</w:t>
            </w:r>
            <w:r w:rsidRPr="000B16DA">
              <w:rPr>
                <w:rFonts w:cs="Times New Roman"/>
                <w:sz w:val="20"/>
                <w:szCs w:val="20"/>
              </w:rPr>
              <w:t>та</w:t>
            </w:r>
          </w:p>
        </w:tc>
        <w:tc>
          <w:tcPr>
            <w:tcW w:w="797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оки 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вед</w:t>
            </w:r>
            <w:r w:rsidRPr="000B16DA">
              <w:rPr>
                <w:rFonts w:cs="Times New Roman"/>
                <w:sz w:val="20"/>
                <w:szCs w:val="20"/>
              </w:rPr>
              <w:t>е</w:t>
            </w:r>
            <w:r w:rsidRPr="000B16DA"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1134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ткрытие</w:t>
            </w:r>
          </w:p>
        </w:tc>
        <w:tc>
          <w:tcPr>
            <w:tcW w:w="904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Пр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но на 01.01.2023 (</w:t>
            </w:r>
            <w:proofErr w:type="spellStart"/>
            <w:r w:rsidRPr="000B16DA"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</w:t>
            </w:r>
            <w:proofErr w:type="spellEnd"/>
            <w:r w:rsidRPr="000B16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сточники фина</w:t>
            </w:r>
            <w:r w:rsidRPr="000B16DA">
              <w:rPr>
                <w:rFonts w:cs="Times New Roman"/>
                <w:sz w:val="20"/>
                <w:szCs w:val="20"/>
              </w:rPr>
              <w:t>н</w:t>
            </w:r>
            <w:r w:rsidRPr="000B16DA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 w:rsidRPr="000B16DA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0B16DA"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417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таток сметной ст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имости до ввода в эк</w:t>
            </w:r>
            <w:r w:rsidRPr="000B16DA">
              <w:rPr>
                <w:rFonts w:cs="Times New Roman"/>
                <w:sz w:val="20"/>
                <w:szCs w:val="20"/>
              </w:rPr>
              <w:t>с</w:t>
            </w:r>
            <w:r w:rsidRPr="000B16DA">
              <w:rPr>
                <w:rFonts w:cs="Times New Roman"/>
                <w:sz w:val="20"/>
                <w:szCs w:val="20"/>
              </w:rPr>
              <w:t>плуатацию объекта к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питального строите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>ства/до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ершения работ (тыс. руб.)</w:t>
            </w:r>
          </w:p>
        </w:tc>
      </w:tr>
      <w:tr w:rsidR="00B80468" w:rsidRPr="000B16DA" w:rsidTr="0069181D">
        <w:trPr>
          <w:jc w:val="center"/>
        </w:trPr>
        <w:tc>
          <w:tcPr>
            <w:tcW w:w="568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081" w:type="dxa"/>
          </w:tcPr>
          <w:p w:rsidR="00B80468" w:rsidRPr="000B16DA" w:rsidRDefault="00B80468" w:rsidP="006918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2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417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0B16DA" w:rsidTr="0069181D">
        <w:trPr>
          <w:jc w:val="center"/>
        </w:trPr>
        <w:tc>
          <w:tcPr>
            <w:tcW w:w="568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7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04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81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62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B80468" w:rsidRPr="000B16DA" w:rsidTr="0069181D">
        <w:trPr>
          <w:trHeight w:val="372"/>
          <w:jc w:val="center"/>
        </w:trPr>
        <w:tc>
          <w:tcPr>
            <w:tcW w:w="568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23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итальный ремонт к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 xml:space="preserve">тельной </w:t>
            </w:r>
            <w:proofErr w:type="spellStart"/>
            <w:r>
              <w:rPr>
                <w:rFonts w:cs="Times New Roman"/>
                <w:sz w:val="20"/>
                <w:szCs w:val="20"/>
              </w:rPr>
              <w:t>Бе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cs="Times New Roman"/>
                <w:sz w:val="20"/>
                <w:szCs w:val="20"/>
              </w:rPr>
              <w:t>пят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(в ч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 замены котла) по а</w:t>
            </w:r>
            <w:r>
              <w:rPr>
                <w:rFonts w:cs="Times New Roman"/>
                <w:sz w:val="20"/>
                <w:szCs w:val="20"/>
              </w:rPr>
              <w:t>д</w:t>
            </w:r>
            <w:r>
              <w:rPr>
                <w:rFonts w:cs="Times New Roman"/>
                <w:sz w:val="20"/>
                <w:szCs w:val="20"/>
              </w:rPr>
              <w:t>ресу: Моско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 xml:space="preserve">ская область, г. Зарайск, ул. Советская </w:t>
            </w:r>
          </w:p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</w:t>
            </w:r>
            <w:r w:rsidRPr="000B16DA">
              <w:rPr>
                <w:rFonts w:cs="Times New Roman"/>
                <w:sz w:val="20"/>
                <w:szCs w:val="20"/>
              </w:rPr>
              <w:t xml:space="preserve"> З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850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Кап</w:t>
            </w:r>
            <w:r w:rsidRPr="000B16DA">
              <w:rPr>
                <w:rFonts w:cs="Times New Roman"/>
                <w:sz w:val="20"/>
                <w:szCs w:val="20"/>
              </w:rPr>
              <w:t>и</w:t>
            </w:r>
            <w:r w:rsidRPr="000B16DA">
              <w:rPr>
                <w:rFonts w:cs="Times New Roman"/>
                <w:sz w:val="20"/>
                <w:szCs w:val="20"/>
              </w:rPr>
              <w:t>тал</w:t>
            </w:r>
            <w:r w:rsidRPr="000B16DA">
              <w:rPr>
                <w:rFonts w:cs="Times New Roman"/>
                <w:sz w:val="20"/>
                <w:szCs w:val="20"/>
              </w:rPr>
              <w:t>ь</w:t>
            </w:r>
            <w:r w:rsidRPr="000B16DA">
              <w:rPr>
                <w:rFonts w:cs="Times New Roman"/>
                <w:sz w:val="20"/>
                <w:szCs w:val="20"/>
              </w:rPr>
              <w:t xml:space="preserve">ный ремонт </w:t>
            </w:r>
          </w:p>
        </w:tc>
        <w:tc>
          <w:tcPr>
            <w:tcW w:w="851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щая мо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сть: 41 Гкал/</w:t>
            </w:r>
            <w:proofErr w:type="gramStart"/>
            <w:r>
              <w:rPr>
                <w:rFonts w:cs="Times New Roman"/>
                <w:sz w:val="20"/>
                <w:szCs w:val="20"/>
              </w:rPr>
              <w:t>ч</w:t>
            </w:r>
            <w:proofErr w:type="gramEnd"/>
            <w:r>
              <w:rPr>
                <w:rFonts w:cs="Times New Roman"/>
                <w:sz w:val="20"/>
                <w:szCs w:val="20"/>
              </w:rPr>
              <w:t>, котел: 20 Гкал/ч</w:t>
            </w:r>
          </w:p>
        </w:tc>
        <w:tc>
          <w:tcPr>
            <w:tcW w:w="797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</w:t>
            </w: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04" w:type="dxa"/>
            <w:vMerge w:val="restart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B80468" w:rsidRPr="000B16DA" w:rsidRDefault="00D46FC9" w:rsidP="0069181D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</w:tcPr>
          <w:p w:rsidR="00B80468" w:rsidRPr="000B16DA" w:rsidRDefault="00D46FC9" w:rsidP="0069181D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620" w:type="dxa"/>
          </w:tcPr>
          <w:p w:rsidR="00B80468" w:rsidRDefault="00B80468" w:rsidP="0069181D">
            <w:pPr>
              <w:jc w:val="center"/>
            </w:pPr>
            <w:r w:rsidRPr="00AF089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0468" w:rsidRPr="000B16DA" w:rsidTr="0069181D">
        <w:trPr>
          <w:trHeight w:val="372"/>
          <w:jc w:val="center"/>
        </w:trPr>
        <w:tc>
          <w:tcPr>
            <w:tcW w:w="568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620" w:type="dxa"/>
          </w:tcPr>
          <w:p w:rsidR="00B80468" w:rsidRDefault="00B80468" w:rsidP="0069181D">
            <w:pPr>
              <w:jc w:val="center"/>
            </w:pPr>
            <w:r w:rsidRPr="00AF089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0468" w:rsidRPr="000B16DA" w:rsidTr="0069181D">
        <w:trPr>
          <w:trHeight w:val="372"/>
          <w:jc w:val="center"/>
        </w:trPr>
        <w:tc>
          <w:tcPr>
            <w:tcW w:w="568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B80468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9,77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B80468" w:rsidRPr="000B16DA" w:rsidRDefault="00D46FC9" w:rsidP="00D46FC9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999,77</w:t>
            </w:r>
          </w:p>
        </w:tc>
        <w:tc>
          <w:tcPr>
            <w:tcW w:w="620" w:type="dxa"/>
          </w:tcPr>
          <w:p w:rsidR="00B80468" w:rsidRDefault="00B80468" w:rsidP="0069181D">
            <w:pPr>
              <w:jc w:val="center"/>
            </w:pPr>
            <w:r w:rsidRPr="00AF089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0468" w:rsidRPr="000B16DA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0468" w:rsidRPr="000B16DA" w:rsidTr="0069181D">
        <w:trPr>
          <w:trHeight w:val="372"/>
          <w:jc w:val="center"/>
        </w:trPr>
        <w:tc>
          <w:tcPr>
            <w:tcW w:w="568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23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0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80468" w:rsidRDefault="00B80468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6FC9" w:rsidRPr="000B16DA" w:rsidTr="0069181D">
        <w:trPr>
          <w:jc w:val="center"/>
        </w:trPr>
        <w:tc>
          <w:tcPr>
            <w:tcW w:w="7619" w:type="dxa"/>
            <w:gridSpan w:val="8"/>
            <w:vMerge w:val="restart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 по мероприятию</w:t>
            </w:r>
            <w:r>
              <w:rPr>
                <w:rFonts w:cs="Times New Roman"/>
                <w:sz w:val="20"/>
                <w:szCs w:val="20"/>
              </w:rPr>
              <w:t xml:space="preserve"> 01.03</w:t>
            </w:r>
            <w:r w:rsidRPr="000B16DA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46FC9" w:rsidRPr="000B16DA" w:rsidRDefault="00D46FC9" w:rsidP="000A0262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850" w:type="dxa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D46FC9" w:rsidRPr="000B16DA" w:rsidRDefault="00D46FC9" w:rsidP="000A0262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454,77</w:t>
            </w:r>
          </w:p>
        </w:tc>
        <w:tc>
          <w:tcPr>
            <w:tcW w:w="620" w:type="dxa"/>
          </w:tcPr>
          <w:p w:rsidR="00D46FC9" w:rsidRDefault="00D46FC9" w:rsidP="0069181D">
            <w:pPr>
              <w:jc w:val="center"/>
            </w:pPr>
            <w:r w:rsidRPr="00A6213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 w:val="restart"/>
          </w:tcPr>
          <w:p w:rsidR="00D46FC9" w:rsidRPr="000B16DA" w:rsidRDefault="00D46FC9" w:rsidP="0069181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D46FC9" w:rsidRPr="000B16DA" w:rsidTr="0069181D">
        <w:trPr>
          <w:jc w:val="center"/>
        </w:trPr>
        <w:tc>
          <w:tcPr>
            <w:tcW w:w="7619" w:type="dxa"/>
            <w:gridSpan w:val="8"/>
            <w:vMerge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D46FC9" w:rsidRPr="000B16DA" w:rsidRDefault="00D46FC9" w:rsidP="000A0262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850" w:type="dxa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D46FC9" w:rsidRPr="000B16DA" w:rsidRDefault="00D46FC9" w:rsidP="000A0262">
            <w:pPr>
              <w:jc w:val="center"/>
            </w:pPr>
            <w:r w:rsidRPr="000B16DA">
              <w:rPr>
                <w:rFonts w:cs="Times New Roman"/>
                <w:sz w:val="20"/>
                <w:szCs w:val="20"/>
              </w:rPr>
              <w:t>14455,00</w:t>
            </w:r>
          </w:p>
        </w:tc>
        <w:tc>
          <w:tcPr>
            <w:tcW w:w="620" w:type="dxa"/>
          </w:tcPr>
          <w:p w:rsidR="00D46FC9" w:rsidRDefault="00D46FC9" w:rsidP="0069181D">
            <w:pPr>
              <w:jc w:val="center"/>
            </w:pPr>
            <w:r w:rsidRPr="00A6213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D46FC9" w:rsidRPr="000B16DA" w:rsidRDefault="00D46FC9" w:rsidP="0069181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46FC9" w:rsidRPr="000B16DA" w:rsidTr="0069181D">
        <w:trPr>
          <w:jc w:val="center"/>
        </w:trPr>
        <w:tc>
          <w:tcPr>
            <w:tcW w:w="7619" w:type="dxa"/>
            <w:gridSpan w:val="8"/>
            <w:vMerge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6FC9" w:rsidRPr="000B16DA" w:rsidRDefault="00D46FC9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D46FC9" w:rsidRPr="000B16DA" w:rsidRDefault="00D46FC9" w:rsidP="000A026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999,77</w:t>
            </w:r>
          </w:p>
        </w:tc>
        <w:tc>
          <w:tcPr>
            <w:tcW w:w="850" w:type="dxa"/>
          </w:tcPr>
          <w:p w:rsidR="00D46FC9" w:rsidRPr="000B16DA" w:rsidRDefault="00D46FC9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81" w:type="dxa"/>
          </w:tcPr>
          <w:p w:rsidR="00D46FC9" w:rsidRPr="000B16DA" w:rsidRDefault="00D46FC9" w:rsidP="000A0262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7999,77</w:t>
            </w:r>
          </w:p>
        </w:tc>
        <w:tc>
          <w:tcPr>
            <w:tcW w:w="620" w:type="dxa"/>
          </w:tcPr>
          <w:p w:rsidR="00D46FC9" w:rsidRDefault="00D46FC9" w:rsidP="0069181D">
            <w:pPr>
              <w:jc w:val="center"/>
            </w:pPr>
            <w:r w:rsidRPr="00A6213F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D46FC9" w:rsidRPr="000B16DA" w:rsidRDefault="00D46FC9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D46FC9" w:rsidRPr="000B16DA" w:rsidRDefault="00D46FC9" w:rsidP="0069181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0468" w:rsidRPr="000B16DA" w:rsidTr="0069181D">
        <w:trPr>
          <w:jc w:val="center"/>
        </w:trPr>
        <w:tc>
          <w:tcPr>
            <w:tcW w:w="7619" w:type="dxa"/>
            <w:gridSpan w:val="8"/>
            <w:vMerge/>
          </w:tcPr>
          <w:p w:rsidR="00B80468" w:rsidRPr="000B16DA" w:rsidRDefault="00B80468" w:rsidP="0069181D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20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</w:tcPr>
          <w:p w:rsidR="00B80468" w:rsidRPr="000B16DA" w:rsidRDefault="00B80468" w:rsidP="0069181D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vMerge/>
          </w:tcPr>
          <w:p w:rsidR="00B80468" w:rsidRPr="000B16DA" w:rsidRDefault="00B80468" w:rsidP="0069181D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0468" w:rsidRDefault="00B80468" w:rsidP="00B80468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sz w:val="24"/>
          <w:szCs w:val="24"/>
        </w:rPr>
      </w:pPr>
    </w:p>
    <w:p w:rsidR="00B80468" w:rsidRPr="00622E26" w:rsidRDefault="00B80468" w:rsidP="00B80468">
      <w:pPr>
        <w:widowControl w:val="0"/>
        <w:autoSpaceDE w:val="0"/>
        <w:autoSpaceDN w:val="0"/>
        <w:adjustRightInd w:val="0"/>
        <w:ind w:left="-426"/>
        <w:jc w:val="both"/>
        <w:outlineLvl w:val="1"/>
        <w:rPr>
          <w:rFonts w:cs="Times New Roman"/>
          <w:bCs/>
          <w:sz w:val="24"/>
          <w:szCs w:val="24"/>
        </w:rPr>
      </w:pPr>
      <w:r w:rsidRPr="00622E26">
        <w:rPr>
          <w:rFonts w:cs="Times New Roman"/>
          <w:sz w:val="24"/>
          <w:szCs w:val="24"/>
        </w:rPr>
        <w:t xml:space="preserve">9.4 Адресный перечень объектов строительства (реконструкции) муниципальной собственности городского округа Зарайск Московской области, финансирование которых предусмотрено мероприятием 02.01 подпрограммы </w:t>
      </w:r>
      <w:r w:rsidRPr="00622E26">
        <w:rPr>
          <w:rFonts w:eastAsiaTheme="minorEastAsia" w:cs="Times New Roman"/>
          <w:sz w:val="24"/>
          <w:szCs w:val="24"/>
          <w:lang w:eastAsia="ru-RU"/>
        </w:rPr>
        <w:t>3. «Объекты теплоснабжения, инженерные коммуникации».</w:t>
      </w:r>
    </w:p>
    <w:p w:rsidR="00B80468" w:rsidRPr="00622E26" w:rsidRDefault="00B80468" w:rsidP="00B80468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sz w:val="22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"/>
        <w:gridCol w:w="284"/>
        <w:gridCol w:w="993"/>
        <w:gridCol w:w="708"/>
        <w:gridCol w:w="709"/>
        <w:gridCol w:w="709"/>
        <w:gridCol w:w="992"/>
        <w:gridCol w:w="709"/>
        <w:gridCol w:w="850"/>
        <w:gridCol w:w="567"/>
        <w:gridCol w:w="1134"/>
        <w:gridCol w:w="1276"/>
        <w:gridCol w:w="851"/>
        <w:gridCol w:w="1134"/>
        <w:gridCol w:w="1134"/>
        <w:gridCol w:w="1134"/>
        <w:gridCol w:w="992"/>
        <w:gridCol w:w="709"/>
        <w:gridCol w:w="708"/>
      </w:tblGrid>
      <w:tr w:rsidR="00B80468" w:rsidRPr="00622E26" w:rsidTr="000A6668"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622E26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</w:rPr>
              <w:t>Наим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е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нование объекта, сведения о рег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и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 xml:space="preserve">страции права </w:t>
            </w:r>
            <w:proofErr w:type="spellStart"/>
            <w:r w:rsidRPr="00622E26">
              <w:rPr>
                <w:rFonts w:eastAsia="Times New Roman" w:cs="Times New Roman"/>
                <w:sz w:val="20"/>
                <w:szCs w:val="20"/>
              </w:rPr>
              <w:t>с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б</w:t>
            </w:r>
            <w:r w:rsidR="00E35102">
              <w:rPr>
                <w:rFonts w:eastAsia="Times New Roman" w:cs="Times New Roman"/>
                <w:sz w:val="20"/>
                <w:szCs w:val="20"/>
              </w:rPr>
              <w:t>А</w:t>
            </w:r>
            <w:r w:rsidRPr="00622E26">
              <w:rPr>
                <w:rFonts w:eastAsia="Times New Roman" w:cs="Times New Roman"/>
                <w:sz w:val="20"/>
                <w:szCs w:val="20"/>
              </w:rPr>
              <w:t>ственности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Мощность/ пр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рост мо</w:t>
            </w:r>
            <w:r w:rsidRPr="00622E26">
              <w:rPr>
                <w:rFonts w:cs="Times New Roman"/>
                <w:sz w:val="20"/>
                <w:szCs w:val="20"/>
              </w:rPr>
              <w:t>щ</w:t>
            </w:r>
            <w:r w:rsidRPr="00622E26">
              <w:rPr>
                <w:rFonts w:cs="Times New Roman"/>
                <w:sz w:val="20"/>
                <w:szCs w:val="20"/>
              </w:rPr>
              <w:t>ности об</w:t>
            </w:r>
            <w:r w:rsidRPr="00622E26">
              <w:rPr>
                <w:rFonts w:cs="Times New Roman"/>
                <w:sz w:val="20"/>
                <w:szCs w:val="20"/>
              </w:rPr>
              <w:t>ъ</w:t>
            </w:r>
            <w:r w:rsidRPr="00622E26">
              <w:rPr>
                <w:rFonts w:cs="Times New Roman"/>
                <w:sz w:val="20"/>
                <w:szCs w:val="20"/>
              </w:rPr>
              <w:t>екта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(кв. метр, п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г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ный метр, ко</w:t>
            </w:r>
            <w:r w:rsidRPr="00622E26">
              <w:rPr>
                <w:rFonts w:cs="Times New Roman"/>
                <w:sz w:val="20"/>
                <w:szCs w:val="20"/>
              </w:rPr>
              <w:t>й</w:t>
            </w:r>
            <w:r w:rsidRPr="00622E26">
              <w:rPr>
                <w:rFonts w:cs="Times New Roman"/>
                <w:sz w:val="20"/>
                <w:szCs w:val="20"/>
              </w:rPr>
              <w:t>ко-место и т.д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рес об</w:t>
            </w:r>
            <w:r w:rsidRPr="00622E26">
              <w:rPr>
                <w:rFonts w:cs="Times New Roman"/>
                <w:sz w:val="20"/>
                <w:szCs w:val="20"/>
              </w:rPr>
              <w:t>ъ</w:t>
            </w:r>
            <w:r w:rsidRPr="00622E26"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Направл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ние инв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ст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ров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Сроки пров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дения работ по прое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тиров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нию, стро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тву/ре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ции об</w:t>
            </w:r>
            <w:r w:rsidRPr="00622E26">
              <w:rPr>
                <w:rFonts w:cs="Times New Roman"/>
                <w:sz w:val="20"/>
                <w:szCs w:val="20"/>
              </w:rPr>
              <w:t>ъ</w:t>
            </w:r>
            <w:r w:rsidRPr="00622E26">
              <w:rPr>
                <w:rFonts w:cs="Times New Roman"/>
                <w:sz w:val="20"/>
                <w:szCs w:val="20"/>
              </w:rPr>
              <w:t>ек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кр</w:t>
            </w:r>
            <w:r w:rsidRPr="00622E26">
              <w:rPr>
                <w:rFonts w:cs="Times New Roman"/>
                <w:sz w:val="20"/>
                <w:szCs w:val="20"/>
              </w:rPr>
              <w:t>ы</w:t>
            </w:r>
            <w:r w:rsidRPr="00622E26">
              <w:rPr>
                <w:rFonts w:cs="Times New Roman"/>
                <w:sz w:val="20"/>
                <w:szCs w:val="20"/>
              </w:rPr>
              <w:t>тие об</w:t>
            </w:r>
            <w:r w:rsidRPr="00622E26">
              <w:rPr>
                <w:rFonts w:cs="Times New Roman"/>
                <w:sz w:val="20"/>
                <w:szCs w:val="20"/>
              </w:rPr>
              <w:t>ъ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та/заве</w:t>
            </w: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ш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ние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П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д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ная сто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мость объе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та 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п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а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ного стро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тва/работ (тыс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22E26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Проф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анс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но на 01.01.2023_ (тыс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22E26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Источ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ки фина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Финансирование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 (тыс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.р</w:t>
            </w:r>
            <w:proofErr w:type="gramEnd"/>
            <w:r w:rsidRPr="00622E26">
              <w:rPr>
                <w:rFonts w:cs="Times New Roman"/>
                <w:sz w:val="20"/>
                <w:szCs w:val="20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ст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ок сме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ой сто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мости до ввода в эк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плу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ацию объе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та кап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а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ного стро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тва/до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ве</w:t>
            </w: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шения работ (тыс. руб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Наименов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ние гла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ного расп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ряд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теля средств бю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жета горо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ского округа</w:t>
            </w:r>
          </w:p>
        </w:tc>
      </w:tr>
      <w:tr w:rsidR="00B80468" w:rsidRPr="00622E26" w:rsidTr="000A6668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C9141F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9</w:t>
            </w:r>
            <w:r w:rsidR="00B80468" w:rsidRPr="00622E26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о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 xml:space="preserve">струкция (в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.03.2024-14.10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F4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79,6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179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725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925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жения д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Авдеев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1997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991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98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207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26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4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7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033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, школа №6 до ул. 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нинско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75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2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31,26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02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01,7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622E26">
              <w:rPr>
                <w:rFonts w:cs="Times New Roman"/>
                <w:sz w:val="20"/>
                <w:szCs w:val="20"/>
              </w:rPr>
              <w:t xml:space="preserve">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, ул. Урицкого до ул. 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>тябрьская (автос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вис)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64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119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2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8 к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61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622E26">
              <w:rPr>
                <w:rFonts w:cs="Times New Roman"/>
                <w:sz w:val="20"/>
                <w:szCs w:val="20"/>
              </w:rPr>
              <w:t xml:space="preserve">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1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й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15 до ул. 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тябрьской ж.д. №35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59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3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0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sz w:val="20"/>
                <w:szCs w:val="20"/>
              </w:rPr>
            </w:pPr>
            <w:r w:rsidRPr="00622E2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sz w:val="20"/>
                <w:szCs w:val="20"/>
              </w:rPr>
            </w:pPr>
            <w:r w:rsidRPr="00622E26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83B54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0,5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16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116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1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981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 xml:space="preserve">ской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, 2 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он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17, 18 до ЦТП 2 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он ж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138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24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896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7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9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84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83B54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0,9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9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7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2 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он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д. №34 до ж.д.№17, 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52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456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06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2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28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99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1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E55F4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</w:t>
            </w:r>
            <w:r w:rsidR="00B80468"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79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3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81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5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Зарайск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43 ул. Дзерж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ого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№44 до ул. Советской д.15а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№50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26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28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986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111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7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3424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lastRenderedPageBreak/>
              <w:t>пог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46312,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63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3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1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26 до 1 М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рорайон ж.д. №3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8253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058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68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,4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2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1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33 до ул. М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таллистов ж.д. №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889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90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9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3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6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7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5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 xml:space="preserve">струкция (в т.ч.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r w:rsidRPr="00622E26">
              <w:rPr>
                <w:rFonts w:cs="Times New Roman"/>
                <w:sz w:val="20"/>
                <w:szCs w:val="20"/>
              </w:rPr>
              <w:t xml:space="preserve">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r w:rsidRPr="00622E26">
              <w:rPr>
                <w:rFonts w:cs="Times New Roman"/>
                <w:sz w:val="20"/>
                <w:szCs w:val="20"/>
              </w:rPr>
              <w:t xml:space="preserve">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2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>Зарайск от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.д. №33 до ул. С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ветская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713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9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0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2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3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45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5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1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. №2 до 1 М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рорайон ж.д. №26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6823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25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5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756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7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14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7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детского сада №11 до ул.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ов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>ская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д. №3а (магазин Меркурий)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635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77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86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3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11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2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9D2E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</w:t>
            </w:r>
            <w:r w:rsidR="009D2EF1">
              <w:rPr>
                <w:rFonts w:cs="Times New Roman"/>
                <w:sz w:val="20"/>
                <w:szCs w:val="20"/>
              </w:rPr>
              <w:t>77</w:t>
            </w:r>
            <w:r w:rsidRPr="00622E26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F4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</w:t>
            </w:r>
          </w:p>
          <w:p w:rsidR="00BE55F4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4-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733,7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733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072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501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от ж.д. №10 пос. ЗЗСМ до ж.д. №5,4 пос. Тексти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щиков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516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8854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066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217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86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435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,1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7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котельной ул.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ов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кая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47 до 1Микрорайон ж.д. №12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9028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2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221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5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70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8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от ул. Сов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т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кая маг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зин 44 до ул. Лен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ая ж.д. №46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452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26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18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25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58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7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102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2</w:t>
            </w:r>
          </w:p>
          <w:p w:rsidR="00B80468" w:rsidRPr="00044995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B80468"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B80468"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755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75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8926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829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от ЦТП «АРЗ» до гости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цы ул. К.Марк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578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737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204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177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55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62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 xml:space="preserve">струкция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90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9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набжения и горячего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>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от 1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д. №29 до учебного корпус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8178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048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22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52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1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0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038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622E26">
              <w:rPr>
                <w:rFonts w:cs="Times New Roman"/>
                <w:sz w:val="20"/>
                <w:szCs w:val="20"/>
              </w:rPr>
              <w:t>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пос. ПМК от коте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ной ПМК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404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82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421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72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105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616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9D2EF1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09</w:t>
            </w:r>
            <w:r w:rsidR="00B80468" w:rsidRPr="00622E26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 xml:space="preserve">ные и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.03.2024-14.10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F4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25,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825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94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3877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пос. Т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стильщиков 9,10,18,29, 20,13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37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491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146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3449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034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414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9D2EF1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</w:t>
            </w:r>
            <w:r w:rsidR="009D2EF1">
              <w:rPr>
                <w:rFonts w:cs="Times New Roman"/>
                <w:sz w:val="20"/>
                <w:szCs w:val="20"/>
              </w:rPr>
              <w:t>5</w:t>
            </w:r>
            <w:r w:rsidRPr="00622E26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2024-14.10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F4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02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60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8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6721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пос. Т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тильщиков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от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д.5 до ж.д.№18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93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3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55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7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0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16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1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480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48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544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936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ул. Гуляева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№36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до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>.д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>. №43 ул. Дзерж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ого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№44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524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705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4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95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8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46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E3510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4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</w:t>
            </w:r>
            <w:r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376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537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61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876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ул. Каменева  д.2 до 2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икро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н ж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д. №22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574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72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201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635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0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744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6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21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ул. Каменева д.2 до ул. Советской 79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32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2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10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85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75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Объект 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0,7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26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9847,0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8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9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54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Зарайск ул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Комсо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кая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>. №32 до ж.д. №85 ул. Дзержи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ого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13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69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4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1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9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14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,3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132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3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ул. Октяб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кая ж.д.№2 до ул. С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ветская ж.д. №41 (в т.ч. ПИР)  </w:t>
            </w:r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587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9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77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450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44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0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 xml:space="preserve">струкция (в т.ч.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741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741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Зарайск ул. </w:t>
            </w:r>
            <w:proofErr w:type="gram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Октяб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кая</w:t>
            </w:r>
            <w:proofErr w:type="gram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ж.д. №2 до Це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н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тра занят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ти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350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9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391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,8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4-29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508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0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г. Зарайск ул. Октяб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ая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к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ж.д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>. №35 до ул. Октяб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ая АРЗ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550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23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11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584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6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97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E35102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0,8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о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, г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.03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920EB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  <w:highlight w:val="yellow"/>
              </w:rPr>
            </w:pPr>
            <w:r w:rsidRPr="00502847">
              <w:rPr>
                <w:rFonts w:cs="Times New Roman"/>
                <w:sz w:val="20"/>
                <w:szCs w:val="20"/>
              </w:rPr>
              <w:t>10894,9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0894,9</w:t>
            </w: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3268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7626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о. Зарайск, г. Зарайск от котельной ЗЗСМ до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ос. ЗЗСМ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999,</w:t>
            </w: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69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6299,4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9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68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2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,7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г.о.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райск, д.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менки</w:t>
            </w:r>
            <w:proofErr w:type="spellEnd"/>
            <w:r w:rsidRPr="00622E2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935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15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78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г.о. Зарайск,  д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Зименки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162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21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948,2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7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4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31,7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,9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Г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лол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бо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6-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0.1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21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664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492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622E26">
              <w:rPr>
                <w:rFonts w:cs="Times New Roman"/>
                <w:sz w:val="20"/>
                <w:szCs w:val="20"/>
              </w:rPr>
              <w:t xml:space="preserve">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 д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Гололобов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3061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3744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316,39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907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95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175,6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83B54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0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 д.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Алф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рь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310,1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231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jc w:val="center"/>
            </w:pPr>
            <w:r w:rsidRPr="00E420D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6693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5617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д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Алферьев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8428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jc w:val="center"/>
            </w:pPr>
            <w:r w:rsidRPr="00E420D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552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289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881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jc w:val="center"/>
            </w:pPr>
            <w:r w:rsidRPr="00E420DD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164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71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2,66</w:t>
            </w:r>
            <w:r w:rsidR="00B80468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д. Ж</w:t>
            </w:r>
            <w:r w:rsidRPr="00622E26">
              <w:rPr>
                <w:rFonts w:cs="Times New Roman"/>
                <w:sz w:val="20"/>
                <w:szCs w:val="20"/>
              </w:rPr>
              <w:t>у</w:t>
            </w:r>
            <w:r w:rsidRPr="00622E26">
              <w:rPr>
                <w:rFonts w:cs="Times New Roman"/>
                <w:sz w:val="20"/>
                <w:szCs w:val="20"/>
              </w:rPr>
              <w:t>равн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00B80468"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B80468"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430,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43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002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340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д. Журавна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613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82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9329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816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74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4071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2897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5,93</w:t>
            </w:r>
            <w:r w:rsidR="007C2897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с.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кее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 xml:space="preserve">струкция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</w:t>
            </w:r>
            <w:r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125,0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4125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  <w:rPr>
                <w:sz w:val="20"/>
                <w:szCs w:val="20"/>
              </w:rPr>
            </w:pPr>
            <w:r w:rsidRPr="00622E26">
              <w:rPr>
                <w:sz w:val="20"/>
                <w:szCs w:val="20"/>
              </w:rPr>
              <w:t>1923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44887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набжения и горячего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>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 с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акеев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52967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589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3707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1157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334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7810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 xml:space="preserve">3,7 </w:t>
            </w:r>
            <w:proofErr w:type="spellStart"/>
            <w:r w:rsidRPr="00044995">
              <w:rPr>
                <w:rFonts w:cs="Times New Roman"/>
                <w:sz w:val="20"/>
                <w:szCs w:val="20"/>
              </w:rPr>
              <w:t>т</w:t>
            </w:r>
            <w:r w:rsidR="00B80468" w:rsidRPr="00044995">
              <w:rPr>
                <w:rFonts w:cs="Times New Roman"/>
                <w:sz w:val="20"/>
                <w:szCs w:val="20"/>
              </w:rPr>
              <w:t>км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д.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Ме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дюк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.01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228,2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9228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176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745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  <w:lang w:eastAsia="ru-RU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</w:t>
            </w:r>
          </w:p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д.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Менд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ю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ин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240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972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2681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82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047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47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2897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044995" w:rsidRDefault="00E35102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4,27</w:t>
            </w:r>
            <w:r w:rsidR="007C2897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пос. О</w:t>
            </w:r>
            <w:r w:rsidRPr="00622E26">
              <w:rPr>
                <w:rFonts w:cs="Times New Roman"/>
                <w:sz w:val="20"/>
                <w:szCs w:val="20"/>
              </w:rPr>
              <w:t>к</w:t>
            </w:r>
            <w:r w:rsidRPr="00622E26">
              <w:rPr>
                <w:rFonts w:cs="Times New Roman"/>
                <w:sz w:val="20"/>
                <w:szCs w:val="20"/>
              </w:rPr>
              <w:t>тябр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 xml:space="preserve">ные и 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ь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5</w:t>
            </w:r>
            <w:r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07,1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4307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029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4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proofErr w:type="gramStart"/>
            <w:r w:rsidRPr="00622E26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622E26">
              <w:rPr>
                <w:rFonts w:cs="Times New Roman"/>
                <w:sz w:val="20"/>
                <w:szCs w:val="20"/>
              </w:rPr>
              <w:t xml:space="preserve">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жения пос. Октябр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ь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ий (в т.ч. 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lastRenderedPageBreak/>
              <w:t xml:space="preserve">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8337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850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83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>5969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790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78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2897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6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044995" w:rsidRDefault="00931313" w:rsidP="00931313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>3,5</w:t>
            </w:r>
            <w:r w:rsidR="007C2897" w:rsidRPr="00044995">
              <w:rPr>
                <w:rFonts w:cs="Times New Roman"/>
                <w:sz w:val="20"/>
                <w:szCs w:val="20"/>
              </w:rPr>
              <w:t xml:space="preserve"> 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 xml:space="preserve">с. Чулки - </w:t>
            </w:r>
            <w:proofErr w:type="spellStart"/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кол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485,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50485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51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5339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а</w:t>
            </w:r>
            <w:r w:rsidRPr="00622E26">
              <w:rPr>
                <w:rFonts w:cs="Times New Roman"/>
                <w:sz w:val="20"/>
                <w:szCs w:val="20"/>
              </w:rPr>
              <w:t xml:space="preserve"> 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с. Чулки -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колов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170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2510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919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8784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2635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61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044995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C2897" w:rsidRPr="00622E26" w:rsidTr="000A6668">
        <w:trPr>
          <w:trHeight w:val="37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Объект 3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044995" w:rsidRDefault="00931313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044995">
              <w:rPr>
                <w:rFonts w:cs="Times New Roman"/>
                <w:sz w:val="20"/>
                <w:szCs w:val="20"/>
              </w:rPr>
              <w:t xml:space="preserve">2,9 </w:t>
            </w:r>
            <w:r w:rsidR="007C2897" w:rsidRPr="00044995">
              <w:rPr>
                <w:rFonts w:cs="Times New Roman"/>
                <w:sz w:val="20"/>
                <w:szCs w:val="20"/>
              </w:rPr>
              <w:t>к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right="-92"/>
              <w:outlineLvl w:val="1"/>
              <w:rPr>
                <w:rFonts w:cs="Times New Roman"/>
                <w:sz w:val="20"/>
                <w:szCs w:val="20"/>
              </w:rPr>
            </w:pPr>
            <w:proofErr w:type="spellStart"/>
            <w:r w:rsidRPr="00622E26">
              <w:rPr>
                <w:rFonts w:cs="Times New Roman"/>
                <w:sz w:val="20"/>
                <w:szCs w:val="20"/>
              </w:rPr>
              <w:t>ц.о</w:t>
            </w:r>
            <w:proofErr w:type="spellEnd"/>
            <w:r w:rsidRPr="00622E26">
              <w:rPr>
                <w:rFonts w:cs="Times New Roman"/>
                <w:sz w:val="20"/>
                <w:szCs w:val="20"/>
              </w:rPr>
              <w:t>. пос. Зара</w:t>
            </w:r>
            <w:r w:rsidRPr="00622E26">
              <w:rPr>
                <w:rFonts w:cs="Times New Roman"/>
                <w:sz w:val="20"/>
                <w:szCs w:val="20"/>
              </w:rPr>
              <w:t>й</w:t>
            </w:r>
            <w:r w:rsidRPr="00622E26">
              <w:rPr>
                <w:rFonts w:cs="Times New Roman"/>
                <w:sz w:val="20"/>
                <w:szCs w:val="20"/>
              </w:rPr>
              <w:t>ск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Р</w:t>
            </w:r>
            <w:r w:rsidRPr="00622E26">
              <w:rPr>
                <w:rFonts w:cs="Times New Roman"/>
                <w:sz w:val="20"/>
                <w:szCs w:val="20"/>
              </w:rPr>
              <w:t>е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струкция (в т.ч. пр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ек</w:t>
            </w:r>
            <w:r w:rsidRPr="00622E26">
              <w:rPr>
                <w:rFonts w:cs="Times New Roman"/>
                <w:sz w:val="20"/>
                <w:szCs w:val="20"/>
              </w:rPr>
              <w:t>т</w:t>
            </w:r>
            <w:r w:rsidRPr="00622E26">
              <w:rPr>
                <w:rFonts w:cs="Times New Roman"/>
                <w:sz w:val="20"/>
                <w:szCs w:val="20"/>
              </w:rPr>
              <w:t>ные и изыск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тел</w:t>
            </w:r>
            <w:r w:rsidRPr="00622E26">
              <w:rPr>
                <w:rFonts w:cs="Times New Roman"/>
                <w:sz w:val="20"/>
                <w:szCs w:val="20"/>
              </w:rPr>
              <w:t>ь</w:t>
            </w:r>
            <w:r w:rsidRPr="00622E26">
              <w:rPr>
                <w:rFonts w:cs="Times New Roman"/>
                <w:sz w:val="20"/>
                <w:szCs w:val="20"/>
              </w:rPr>
              <w:t>ские раб</w:t>
            </w:r>
            <w:r w:rsidRPr="00622E26">
              <w:rPr>
                <w:rFonts w:cs="Times New Roman"/>
                <w:sz w:val="20"/>
                <w:szCs w:val="20"/>
              </w:rPr>
              <w:t>о</w:t>
            </w:r>
            <w:r w:rsidRPr="00622E26">
              <w:rPr>
                <w:rFonts w:cs="Times New Roman"/>
                <w:sz w:val="20"/>
                <w:szCs w:val="20"/>
              </w:rPr>
              <w:t>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622E26">
              <w:rPr>
                <w:rFonts w:cs="Times New Roman"/>
                <w:sz w:val="20"/>
                <w:szCs w:val="20"/>
              </w:rPr>
              <w:t>.0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622E26">
              <w:rPr>
                <w:rFonts w:cs="Times New Roman"/>
                <w:sz w:val="20"/>
                <w:szCs w:val="20"/>
              </w:rPr>
              <w:t>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622E26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>14.10.</w:t>
            </w:r>
          </w:p>
          <w:p w:rsidR="007C2897" w:rsidRPr="00622E26" w:rsidRDefault="007C2897" w:rsidP="007C2897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.10.</w:t>
            </w:r>
          </w:p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ind w:hanging="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450,7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7450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8235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9215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897" w:rsidRPr="00622E26" w:rsidRDefault="007C2897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97" w:rsidRPr="00622E26" w:rsidRDefault="007C2897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д</w:t>
            </w:r>
            <w:r w:rsidRPr="00622E26">
              <w:rPr>
                <w:rFonts w:cs="Times New Roman"/>
                <w:sz w:val="20"/>
                <w:szCs w:val="20"/>
              </w:rPr>
              <w:t>м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н</w:t>
            </w:r>
            <w:r w:rsidRPr="00622E26">
              <w:rPr>
                <w:rFonts w:cs="Times New Roman"/>
                <w:sz w:val="20"/>
                <w:szCs w:val="20"/>
              </w:rPr>
              <w:t>и</w:t>
            </w:r>
            <w:r w:rsidRPr="00622E26">
              <w:rPr>
                <w:rFonts w:cs="Times New Roman"/>
                <w:sz w:val="20"/>
                <w:szCs w:val="20"/>
              </w:rPr>
              <w:t>стр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 xml:space="preserve">ция 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г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ро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ского окр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а </w:t>
            </w:r>
            <w:r w:rsidRPr="00622E26">
              <w:rPr>
                <w:rFonts w:cs="Times New Roman"/>
                <w:sz w:val="20"/>
                <w:szCs w:val="20"/>
              </w:rPr>
              <w:t>З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t>райск Мо</w:t>
            </w:r>
            <w:r w:rsidRPr="00622E26">
              <w:rPr>
                <w:rFonts w:cs="Times New Roman"/>
                <w:sz w:val="20"/>
                <w:szCs w:val="20"/>
              </w:rPr>
              <w:t>с</w:t>
            </w:r>
            <w:r w:rsidRPr="00622E26">
              <w:rPr>
                <w:rFonts w:cs="Times New Roman"/>
                <w:sz w:val="20"/>
                <w:szCs w:val="20"/>
              </w:rPr>
              <w:t>ко</w:t>
            </w:r>
            <w:r w:rsidRPr="00622E26">
              <w:rPr>
                <w:rFonts w:cs="Times New Roman"/>
                <w:sz w:val="20"/>
                <w:szCs w:val="20"/>
              </w:rPr>
              <w:t>в</w:t>
            </w:r>
            <w:r w:rsidRPr="00622E26">
              <w:rPr>
                <w:rFonts w:cs="Times New Roman"/>
                <w:sz w:val="20"/>
                <w:szCs w:val="20"/>
              </w:rPr>
              <w:t>ской обл</w:t>
            </w:r>
            <w:r w:rsidRPr="00622E26">
              <w:rPr>
                <w:rFonts w:cs="Times New Roman"/>
                <w:sz w:val="20"/>
                <w:szCs w:val="20"/>
              </w:rPr>
              <w:t>а</w:t>
            </w:r>
            <w:r w:rsidRPr="00622E26"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</w:tr>
      <w:tr w:rsidR="00B80468" w:rsidRPr="00622E26" w:rsidTr="000A6668">
        <w:trPr>
          <w:trHeight w:val="6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  <w:lang w:eastAsia="ru-RU"/>
              </w:rPr>
              <w:t>Сети тепл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о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снабжения и горячего водосн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б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жения </w:t>
            </w:r>
            <w:proofErr w:type="spellStart"/>
            <w:r w:rsidRPr="00622E26">
              <w:rPr>
                <w:rFonts w:cs="Times New Roman"/>
                <w:sz w:val="20"/>
                <w:szCs w:val="20"/>
                <w:lang w:eastAsia="ru-RU"/>
              </w:rPr>
              <w:t>ц.о</w:t>
            </w:r>
            <w:proofErr w:type="spellEnd"/>
            <w:r w:rsidRPr="00622E26">
              <w:rPr>
                <w:rFonts w:cs="Times New Roman"/>
                <w:sz w:val="20"/>
                <w:szCs w:val="20"/>
                <w:lang w:eastAsia="ru-RU"/>
              </w:rPr>
              <w:t>. пос. Зара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>й</w:t>
            </w:r>
            <w:r w:rsidRPr="00622E26">
              <w:rPr>
                <w:rFonts w:cs="Times New Roman"/>
                <w:sz w:val="20"/>
                <w:szCs w:val="20"/>
                <w:lang w:eastAsia="ru-RU"/>
              </w:rPr>
              <w:t xml:space="preserve">ский (в т.ч. ПИР)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2267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680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1587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4776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143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33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jc w:val="center"/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378"/>
        </w:trPr>
        <w:tc>
          <w:tcPr>
            <w:tcW w:w="6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lastRenderedPageBreak/>
              <w:t xml:space="preserve"> Всего по мероприятию 02.0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5990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54184B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383197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510 40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10399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2297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68" w:rsidRPr="00622E26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 w:rsidRPr="00622E2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B80468" w:rsidRPr="00622E26" w:rsidTr="000A6668">
        <w:trPr>
          <w:trHeight w:val="499"/>
        </w:trPr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кой 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7547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31652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42159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8590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1457,3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rPr>
          <w:trHeight w:val="475"/>
        </w:trPr>
        <w:tc>
          <w:tcPr>
            <w:tcW w:w="6804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42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54184B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66676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8881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18095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0839,68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RPr="00622E26" w:rsidTr="000A6668">
        <w:tc>
          <w:tcPr>
            <w:tcW w:w="6804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622E26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Внебю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22E26">
              <w:rPr>
                <w:rFonts w:ascii="Times New Roman" w:hAnsi="Times New Roman" w:cs="Times New Roman"/>
                <w:sz w:val="20"/>
                <w:szCs w:val="20"/>
              </w:rPr>
              <w:t>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outlineLvl w:val="1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C37AD7" w:rsidRDefault="00B80468" w:rsidP="0069181D">
            <w:pPr>
              <w:spacing w:line="25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37AD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8" w:rsidRPr="00622E26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B80468" w:rsidRPr="00622E26" w:rsidRDefault="00B80468" w:rsidP="00B80468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80468" w:rsidRPr="00622E26" w:rsidRDefault="00B80468" w:rsidP="00B80468">
      <w:pPr>
        <w:widowControl w:val="0"/>
        <w:autoSpaceDE w:val="0"/>
        <w:autoSpaceDN w:val="0"/>
        <w:adjustRightInd w:val="0"/>
        <w:jc w:val="right"/>
        <w:outlineLvl w:val="1"/>
        <w:rPr>
          <w:rFonts w:cs="Times New Roman"/>
          <w:sz w:val="22"/>
        </w:rPr>
      </w:pPr>
      <w:r w:rsidRPr="00622E26">
        <w:rPr>
          <w:rFonts w:cs="Times New Roman"/>
          <w:sz w:val="22"/>
        </w:rPr>
        <w:tab/>
      </w:r>
      <w:r w:rsidRPr="00622E26">
        <w:rPr>
          <w:rFonts w:cs="Times New Roman"/>
          <w:sz w:val="22"/>
        </w:rPr>
        <w:tab/>
      </w:r>
      <w:r w:rsidRPr="00622E26">
        <w:rPr>
          <w:rFonts w:cs="Times New Roman"/>
          <w:sz w:val="22"/>
        </w:rPr>
        <w:tab/>
      </w:r>
      <w:r w:rsidRPr="00622E26">
        <w:rPr>
          <w:rFonts w:cs="Times New Roman"/>
          <w:sz w:val="22"/>
        </w:rPr>
        <w:tab/>
        <w:t xml:space="preserve">                         </w:t>
      </w:r>
    </w:p>
    <w:p w:rsidR="00B80468" w:rsidRPr="00622E26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Pr="00622E26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0A6668" w:rsidRDefault="000A6668" w:rsidP="00B80468">
      <w:pPr>
        <w:widowControl w:val="0"/>
        <w:autoSpaceDE w:val="0"/>
        <w:autoSpaceDN w:val="0"/>
        <w:adjustRightInd w:val="0"/>
        <w:jc w:val="both"/>
        <w:outlineLvl w:val="1"/>
        <w:rPr>
          <w:rFonts w:cs="Times New Roman"/>
          <w:sz w:val="24"/>
          <w:szCs w:val="24"/>
        </w:rPr>
      </w:pPr>
    </w:p>
    <w:p w:rsidR="00B80468" w:rsidRDefault="00B80468" w:rsidP="00B80468">
      <w:pPr>
        <w:widowControl w:val="0"/>
        <w:autoSpaceDE w:val="0"/>
        <w:autoSpaceDN w:val="0"/>
        <w:adjustRightInd w:val="0"/>
        <w:ind w:hanging="284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5 Адресный перечень капитального </w:t>
      </w:r>
      <w:r w:rsidRPr="000E514C">
        <w:rPr>
          <w:rFonts w:cs="Times New Roman"/>
          <w:sz w:val="24"/>
          <w:szCs w:val="24"/>
        </w:rPr>
        <w:t xml:space="preserve">ремонта (ремонта) объектов муниципальной собственности городского округа Зарайск Московской области, финансирование которых предусмотрено мероприятием 02.02 подпрограммы </w:t>
      </w:r>
      <w:r w:rsidRPr="000E514C">
        <w:rPr>
          <w:rFonts w:eastAsiaTheme="minorEastAsia" w:cs="Times New Roman"/>
          <w:sz w:val="24"/>
          <w:szCs w:val="24"/>
          <w:lang w:eastAsia="ru-RU"/>
        </w:rPr>
        <w:t>3. «Объекты</w:t>
      </w:r>
      <w:r w:rsidRPr="00A8008F">
        <w:rPr>
          <w:rFonts w:eastAsiaTheme="minorEastAsia" w:cs="Times New Roman"/>
          <w:sz w:val="24"/>
          <w:szCs w:val="24"/>
          <w:lang w:eastAsia="ru-RU"/>
        </w:rPr>
        <w:t xml:space="preserve"> теплоснабжения, инженерные</w:t>
      </w:r>
      <w:r>
        <w:rPr>
          <w:rFonts w:eastAsiaTheme="minorEastAsia" w:cs="Times New Roman"/>
          <w:sz w:val="24"/>
          <w:szCs w:val="24"/>
          <w:lang w:eastAsia="ru-RU"/>
        </w:rPr>
        <w:t xml:space="preserve"> коммуникации».</w:t>
      </w:r>
      <w:r>
        <w:rPr>
          <w:rFonts w:cs="Times New Roman"/>
          <w:sz w:val="24"/>
          <w:szCs w:val="24"/>
        </w:rPr>
        <w:t xml:space="preserve"> </w:t>
      </w:r>
    </w:p>
    <w:p w:rsidR="00B80468" w:rsidRDefault="00B80468" w:rsidP="00B8046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униципальный заказчик Администрация городского округа Зарайск</w:t>
      </w:r>
    </w:p>
    <w:p w:rsidR="00B80468" w:rsidRDefault="00B80468" w:rsidP="00B80468">
      <w:pPr>
        <w:widowControl w:val="0"/>
        <w:autoSpaceDE w:val="0"/>
        <w:autoSpaceDN w:val="0"/>
        <w:adjustRightInd w:val="0"/>
        <w:outlineLvl w:val="1"/>
        <w:rPr>
          <w:rFonts w:cs="Times New Roman"/>
          <w:sz w:val="24"/>
          <w:szCs w:val="24"/>
          <w:u w:val="single"/>
        </w:rPr>
      </w:pPr>
      <w:proofErr w:type="gramStart"/>
      <w:r>
        <w:rPr>
          <w:rFonts w:cs="Times New Roman"/>
          <w:sz w:val="24"/>
          <w:szCs w:val="24"/>
        </w:rPr>
        <w:t>Ответственный</w:t>
      </w:r>
      <w:proofErr w:type="gramEnd"/>
      <w:r>
        <w:rPr>
          <w:rFonts w:cs="Times New Roman"/>
          <w:sz w:val="24"/>
          <w:szCs w:val="24"/>
        </w:rPr>
        <w:t xml:space="preserve"> за выполнение мероприятия МУП «ЕСКХ Зарайского района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843"/>
        <w:gridCol w:w="992"/>
        <w:gridCol w:w="993"/>
        <w:gridCol w:w="992"/>
        <w:gridCol w:w="1134"/>
        <w:gridCol w:w="709"/>
        <w:gridCol w:w="708"/>
        <w:gridCol w:w="1843"/>
        <w:gridCol w:w="992"/>
        <w:gridCol w:w="709"/>
        <w:gridCol w:w="1134"/>
        <w:gridCol w:w="992"/>
        <w:gridCol w:w="567"/>
        <w:gridCol w:w="567"/>
        <w:gridCol w:w="1134"/>
      </w:tblGrid>
      <w:tr w:rsidR="00B80468" w:rsidTr="0069181D">
        <w:trPr>
          <w:trHeight w:val="2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="Times New Roman"/>
                <w:sz w:val="20"/>
                <w:szCs w:val="20"/>
              </w:rPr>
              <w:t>п</w:t>
            </w:r>
            <w:proofErr w:type="gramEnd"/>
            <w:r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бъек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ид р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Элеме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ты об</w:t>
            </w:r>
            <w:r>
              <w:rPr>
                <w:rFonts w:cs="Times New Roman"/>
                <w:sz w:val="20"/>
                <w:szCs w:val="20"/>
              </w:rPr>
              <w:t>ъ</w:t>
            </w:r>
            <w:r>
              <w:rPr>
                <w:rFonts w:cs="Times New Roman"/>
                <w:sz w:val="20"/>
                <w:szCs w:val="20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оки провед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 рабо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кр</w:t>
            </w:r>
            <w:r>
              <w:rPr>
                <w:rFonts w:cs="Times New Roman"/>
                <w:sz w:val="20"/>
                <w:szCs w:val="20"/>
              </w:rPr>
              <w:t>ы</w:t>
            </w:r>
            <w:r>
              <w:rPr>
                <w:rFonts w:cs="Times New Roman"/>
                <w:sz w:val="20"/>
                <w:szCs w:val="20"/>
              </w:rPr>
              <w:t>т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ф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вано на 01.01.2023 (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сточники фина</w:t>
            </w:r>
            <w:r>
              <w:rPr>
                <w:rFonts w:cs="Times New Roman"/>
                <w:sz w:val="20"/>
                <w:szCs w:val="20"/>
              </w:rPr>
              <w:t>н</w:t>
            </w:r>
            <w:r>
              <w:rPr>
                <w:rFonts w:cs="Times New Roman"/>
                <w:sz w:val="20"/>
                <w:szCs w:val="20"/>
              </w:rPr>
              <w:t>сирования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нансирование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54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таток сметной стоимости до ввода в эксплуат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ю объекта капитальн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го стро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ельства/до завершения работ (тыс. руб.)</w:t>
            </w:r>
          </w:p>
        </w:tc>
      </w:tr>
      <w:tr w:rsidR="00B80468" w:rsidTr="0069181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0468" w:rsidTr="006918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B80468" w:rsidTr="0069181D">
        <w:trPr>
          <w:trHeight w:val="3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ект 1</w:t>
            </w:r>
          </w:p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Капитальный р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монт сетей вод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набжения с. Чу</w:t>
            </w:r>
            <w:r>
              <w:rPr>
                <w:rFonts w:cs="Times New Roman"/>
                <w:sz w:val="20"/>
                <w:szCs w:val="20"/>
              </w:rPr>
              <w:t>л</w:t>
            </w:r>
            <w:r>
              <w:rPr>
                <w:rFonts w:cs="Times New Roman"/>
                <w:sz w:val="20"/>
                <w:szCs w:val="20"/>
              </w:rPr>
              <w:t xml:space="preserve">ки –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окол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Иванчик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ендюки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етуно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с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М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кее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г.о</w:t>
            </w:r>
            <w:proofErr w:type="spellEnd"/>
            <w:r>
              <w:rPr>
                <w:rFonts w:cs="Times New Roman"/>
                <w:sz w:val="20"/>
                <w:szCs w:val="20"/>
              </w:rPr>
              <w:t>. Зарайск (в т.ч. ПИР)</w:t>
            </w:r>
            <w:proofErr w:type="gramEnd"/>
          </w:p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о. 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райс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п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тальный ремонт (в т.ч. проек</w:t>
            </w:r>
            <w:r>
              <w:rPr>
                <w:rFonts w:cs="Times New Roman"/>
                <w:sz w:val="20"/>
                <w:szCs w:val="20"/>
              </w:rPr>
              <w:t>т</w:t>
            </w:r>
            <w:r>
              <w:rPr>
                <w:rFonts w:cs="Times New Roman"/>
                <w:sz w:val="20"/>
                <w:szCs w:val="20"/>
              </w:rPr>
              <w:t>ные и изыск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и вод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снабж</w:t>
            </w:r>
            <w:r>
              <w:rPr>
                <w:rFonts w:cs="Times New Roman"/>
                <w:sz w:val="20"/>
                <w:szCs w:val="20"/>
              </w:rPr>
              <w:t>е</w:t>
            </w:r>
            <w:r>
              <w:rPr>
                <w:rFonts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01.2024-29.11.202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.11.202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0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B80468" w:rsidTr="0069181D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AE1377" w:rsidRDefault="00B80468" w:rsidP="0069181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8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80468" w:rsidTr="0069181D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B80468" w:rsidTr="0069181D">
        <w:trPr>
          <w:trHeight w:val="3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468" w:rsidRDefault="00B80468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Pr="000B16DA" w:rsidRDefault="00B80468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68" w:rsidRDefault="00B80468" w:rsidP="0069181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4184B" w:rsidTr="0069181D">
        <w:tc>
          <w:tcPr>
            <w:tcW w:w="779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 по мероприятию 02.02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604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733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  <w:ind w:left="-108" w:right="-108"/>
              <w:jc w:val="center"/>
            </w:pPr>
            <w:r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54184B" w:rsidTr="0069181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ства бюджета Московской о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lastRenderedPageBreak/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Pr="00AE1377" w:rsidRDefault="0054184B" w:rsidP="007C2897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338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0042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33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/>
        </w:tc>
      </w:tr>
      <w:tr w:rsidR="0054184B" w:rsidTr="0069181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57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6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95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/>
        </w:tc>
      </w:tr>
      <w:tr w:rsidR="0054184B" w:rsidTr="0069181D">
        <w:tc>
          <w:tcPr>
            <w:tcW w:w="779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Pr="000B16DA" w:rsidRDefault="0054184B" w:rsidP="0069181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7C2897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4B" w:rsidRDefault="0054184B" w:rsidP="0069181D">
            <w:pPr>
              <w:spacing w:line="276" w:lineRule="auto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84B" w:rsidRDefault="0054184B" w:rsidP="0069181D"/>
        </w:tc>
      </w:tr>
    </w:tbl>
    <w:p w:rsidR="00B80468" w:rsidRDefault="00B80468" w:rsidP="00B80468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80468" w:rsidRPr="000B16DA" w:rsidRDefault="00B80468" w:rsidP="00B80468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0</w:t>
      </w:r>
      <w:r w:rsidRPr="000B16DA">
        <w:rPr>
          <w:rFonts w:eastAsiaTheme="minorEastAsia" w:cs="Times New Roman"/>
          <w:sz w:val="24"/>
          <w:szCs w:val="24"/>
          <w:lang w:eastAsia="ru-RU"/>
        </w:rPr>
        <w:t xml:space="preserve">. Подпрограмма </w:t>
      </w:r>
      <w:r>
        <w:rPr>
          <w:rFonts w:eastAsiaTheme="minorEastAsia" w:cs="Times New Roman"/>
          <w:sz w:val="24"/>
          <w:szCs w:val="24"/>
          <w:lang w:eastAsia="ru-RU"/>
        </w:rPr>
        <w:t>4</w:t>
      </w:r>
      <w:r w:rsidRPr="000B16DA">
        <w:rPr>
          <w:rFonts w:eastAsiaTheme="minorEastAsia" w:cs="Times New Roman"/>
          <w:sz w:val="24"/>
          <w:szCs w:val="24"/>
          <w:lang w:eastAsia="ru-RU"/>
        </w:rPr>
        <w:t>. «</w:t>
      </w:r>
      <w:r>
        <w:rPr>
          <w:rFonts w:eastAsiaTheme="minorEastAsia" w:cs="Times New Roman"/>
          <w:sz w:val="24"/>
          <w:szCs w:val="24"/>
          <w:lang w:eastAsia="ru-RU"/>
        </w:rPr>
        <w:t>Обращение с отходами</w:t>
      </w:r>
      <w:r w:rsidRPr="000B16DA">
        <w:rPr>
          <w:rFonts w:eastAsiaTheme="minorEastAsia" w:cs="Times New Roman"/>
          <w:sz w:val="24"/>
          <w:szCs w:val="24"/>
          <w:lang w:eastAsia="ru-RU"/>
        </w:rPr>
        <w:t>».</w:t>
      </w:r>
    </w:p>
    <w:p w:rsidR="00B80468" w:rsidRPr="000B16DA" w:rsidRDefault="00B80468" w:rsidP="00B80468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. «</w:t>
      </w:r>
      <w:r>
        <w:rPr>
          <w:rFonts w:ascii="Times New Roman" w:eastAsiaTheme="minorEastAsia" w:hAnsi="Times New Roman" w:cs="Times New Roman"/>
          <w:sz w:val="24"/>
          <w:szCs w:val="24"/>
        </w:rPr>
        <w:t>Обращение с отходами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B80468" w:rsidRPr="000B16DA" w:rsidRDefault="00B80468" w:rsidP="00B80468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97"/>
        <w:gridCol w:w="1205"/>
        <w:gridCol w:w="1731"/>
        <w:gridCol w:w="1225"/>
        <w:gridCol w:w="1007"/>
        <w:gridCol w:w="625"/>
        <w:gridCol w:w="483"/>
        <w:gridCol w:w="483"/>
        <w:gridCol w:w="483"/>
        <w:gridCol w:w="484"/>
        <w:gridCol w:w="850"/>
        <w:gridCol w:w="992"/>
        <w:gridCol w:w="850"/>
        <w:gridCol w:w="1492"/>
      </w:tblGrid>
      <w:tr w:rsidR="006E00F9" w:rsidRPr="000B16DA" w:rsidTr="006B1393">
        <w:trPr>
          <w:trHeight w:val="497"/>
        </w:trPr>
        <w:tc>
          <w:tcPr>
            <w:tcW w:w="703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7" w:type="dxa"/>
            <w:gridSpan w:val="9"/>
            <w:shd w:val="clear" w:color="auto" w:fill="FFFFFF" w:themeFill="background1"/>
          </w:tcPr>
          <w:p w:rsidR="006E00F9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6E00F9" w:rsidRPr="000B16DA" w:rsidTr="006B1393"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00F9" w:rsidRPr="000B16DA" w:rsidTr="006B1393">
        <w:trPr>
          <w:trHeight w:val="253"/>
        </w:trPr>
        <w:tc>
          <w:tcPr>
            <w:tcW w:w="703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7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jc w:val="both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Основное мероприятие</w:t>
            </w:r>
            <w:r>
              <w:rPr>
                <w:sz w:val="20"/>
                <w:szCs w:val="20"/>
              </w:rPr>
              <w:t xml:space="preserve"> 04 </w:t>
            </w:r>
            <w:r w:rsidRPr="000B16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shd w:val="clear" w:color="auto" w:fill="FFFFFF" w:themeFill="background1"/>
              </w:rPr>
              <w:t>Создание системы раздельн</w:t>
            </w:r>
            <w:r>
              <w:rPr>
                <w:sz w:val="20"/>
                <w:szCs w:val="20"/>
                <w:shd w:val="clear" w:color="auto" w:fill="FFFFFF" w:themeFill="background1"/>
              </w:rPr>
              <w:t>о</w:t>
            </w:r>
            <w:r>
              <w:rPr>
                <w:sz w:val="20"/>
                <w:szCs w:val="20"/>
                <w:shd w:val="clear" w:color="auto" w:fill="FFFFFF" w:themeFill="background1"/>
              </w:rPr>
              <w:t>го сбора отходов на террит</w:t>
            </w:r>
            <w:r>
              <w:rPr>
                <w:sz w:val="20"/>
                <w:szCs w:val="20"/>
                <w:shd w:val="clear" w:color="auto" w:fill="FFFFFF" w:themeFill="background1"/>
              </w:rPr>
              <w:t>о</w:t>
            </w:r>
            <w:r>
              <w:rPr>
                <w:sz w:val="20"/>
                <w:szCs w:val="20"/>
                <w:shd w:val="clear" w:color="auto" w:fill="FFFFFF" w:themeFill="background1"/>
              </w:rPr>
              <w:t>рии муниципального образ</w:t>
            </w:r>
            <w:r>
              <w:rPr>
                <w:sz w:val="20"/>
                <w:szCs w:val="20"/>
                <w:shd w:val="clear" w:color="auto" w:fill="FFFFFF" w:themeFill="background1"/>
              </w:rPr>
              <w:t>о</w:t>
            </w:r>
            <w:r>
              <w:rPr>
                <w:sz w:val="20"/>
                <w:szCs w:val="20"/>
                <w:shd w:val="clear" w:color="auto" w:fill="FFFFFF" w:themeFill="background1"/>
              </w:rPr>
              <w:t>вания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</w:t>
            </w:r>
            <w:r>
              <w:rPr>
                <w:sz w:val="20"/>
                <w:szCs w:val="20"/>
              </w:rPr>
              <w:t>4</w:t>
            </w:r>
            <w:r w:rsidRPr="000B16DA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1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услуг по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и обслуживанию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ейнеров для опасных от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ов от населения на </w:t>
            </w:r>
            <w:proofErr w:type="spellStart"/>
            <w:r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площадках</w:t>
            </w:r>
            <w:proofErr w:type="spellEnd"/>
            <w:r>
              <w:rPr>
                <w:sz w:val="20"/>
                <w:szCs w:val="20"/>
              </w:rPr>
              <w:t xml:space="preserve"> на территории муниципального образования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0B16DA">
              <w:rPr>
                <w:rFonts w:cs="Times New Roman"/>
                <w:sz w:val="20"/>
                <w:szCs w:val="20"/>
              </w:rPr>
              <w:t>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0F9" w:rsidRPr="000B16DA" w:rsidTr="006B1393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6E00F9" w:rsidRPr="009C738D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азмещены и обслуживаются контейнеры для опасных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ходов от населения на </w:t>
            </w:r>
            <w:proofErr w:type="spellStart"/>
            <w:r>
              <w:rPr>
                <w:sz w:val="20"/>
                <w:szCs w:val="20"/>
              </w:rPr>
              <w:t>спе</w:t>
            </w:r>
            <w:r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площадках</w:t>
            </w:r>
            <w:proofErr w:type="spellEnd"/>
            <w:r>
              <w:rPr>
                <w:sz w:val="20"/>
                <w:szCs w:val="20"/>
              </w:rPr>
              <w:t xml:space="preserve"> на территории городского округа Зарайск Московской области, ед.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F9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00F9" w:rsidRPr="000B16DA" w:rsidTr="006B1393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00F9" w:rsidRPr="000B16DA" w:rsidTr="006B1393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00F9" w:rsidRPr="000B16DA" w:rsidTr="006B1393">
        <w:trPr>
          <w:trHeight w:val="158"/>
        </w:trPr>
        <w:tc>
          <w:tcPr>
            <w:tcW w:w="4605" w:type="dxa"/>
            <w:gridSpan w:val="3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</w:t>
            </w:r>
            <w:r w:rsidRPr="009C738D">
              <w:rPr>
                <w:rFonts w:eastAsiaTheme="minorEastAsia" w:cs="Times New Roman"/>
                <w:sz w:val="20"/>
                <w:szCs w:val="20"/>
                <w:lang w:eastAsia="ru-RU"/>
              </w:rPr>
              <w:t>4. «Обращение с отходами».</w:t>
            </w: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040F7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136F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136F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6E00F9" w:rsidRPr="000B16DA" w:rsidTr="006B139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A17A7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A17A72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136F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136F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00F9" w:rsidRPr="000B16DA" w:rsidTr="006B139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 w:rsidRPr="003370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Default="006E00F9" w:rsidP="006B1393">
            <w:pPr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41,6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6E00F9" w:rsidRPr="000B16DA" w:rsidTr="006B139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6E00F9" w:rsidRPr="000B16DA" w:rsidRDefault="006E00F9" w:rsidP="006B1393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6E00F9" w:rsidRPr="000B16DA" w:rsidRDefault="006E00F9" w:rsidP="006B1393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6E00F9" w:rsidRPr="000B16DA" w:rsidRDefault="006E00F9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6E00F9" w:rsidRPr="000B16DA" w:rsidRDefault="006E00F9" w:rsidP="006B13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B80468" w:rsidRDefault="00B80468" w:rsidP="00B80468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02C65" w:rsidRPr="000B16DA" w:rsidRDefault="00C02C65" w:rsidP="007C2CFE">
      <w:pPr>
        <w:pStyle w:val="ConsPlusNormal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80468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. Подпрограмма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7C2CFE">
      <w:pPr>
        <w:pStyle w:val="ConsPlusNormal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80468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 w:rsidRPr="000B16DA">
        <w:rPr>
          <w:rFonts w:ascii="Times New Roman" w:hAnsi="Times New Roman" w:cs="Times New Roman"/>
          <w:bCs/>
          <w:sz w:val="24"/>
          <w:szCs w:val="24"/>
        </w:rPr>
        <w:t>5.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 xml:space="preserve"> «Энергосбережение и повышение энергетической эффективности».</w:t>
      </w:r>
    </w:p>
    <w:p w:rsidR="00C02C65" w:rsidRPr="000B16DA" w:rsidRDefault="00C02C65" w:rsidP="00C02C65">
      <w:pPr>
        <w:pStyle w:val="ConsPlusNormal"/>
        <w:ind w:left="-426" w:firstLine="539"/>
        <w:jc w:val="both"/>
        <w:rPr>
          <w:rFonts w:ascii="Times New Roman" w:hAnsi="Times New Roman" w:cs="Times New Roman"/>
          <w:szCs w:val="22"/>
        </w:rPr>
      </w:pPr>
    </w:p>
    <w:tbl>
      <w:tblPr>
        <w:tblW w:w="158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189"/>
        <w:gridCol w:w="1646"/>
        <w:gridCol w:w="992"/>
        <w:gridCol w:w="992"/>
        <w:gridCol w:w="652"/>
        <w:gridCol w:w="482"/>
        <w:gridCol w:w="170"/>
        <w:gridCol w:w="256"/>
        <w:gridCol w:w="396"/>
        <w:gridCol w:w="171"/>
        <w:gridCol w:w="481"/>
        <w:gridCol w:w="86"/>
        <w:gridCol w:w="567"/>
        <w:gridCol w:w="992"/>
        <w:gridCol w:w="992"/>
        <w:gridCol w:w="992"/>
        <w:gridCol w:w="1667"/>
      </w:tblGrid>
      <w:tr w:rsidR="00C02C65" w:rsidRPr="000B16DA" w:rsidTr="004813A7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 подпр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ок 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2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бъем финансирования по годам (тыс</w:t>
            </w: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02C65" w:rsidRPr="000B16DA" w:rsidTr="004813A7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02C65" w:rsidRPr="000B16DA" w:rsidTr="004813A7">
        <w:trPr>
          <w:trHeight w:val="19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1 </w:t>
            </w:r>
          </w:p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ич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эффективности м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ниципальных учреждений Московской области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jc w:val="center"/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C02C65" w:rsidRPr="000B16DA" w:rsidTr="004813A7">
        <w:trPr>
          <w:trHeight w:val="5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7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02C65" w:rsidRPr="000B16DA" w:rsidTr="004813A7">
        <w:trPr>
          <w:trHeight w:val="29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C65" w:rsidRPr="000B16DA" w:rsidRDefault="00C02C65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C65" w:rsidRPr="000B16DA" w:rsidRDefault="00C02C65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0  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E5217" w:rsidRPr="000B16DA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станов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заме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ов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к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прибор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учет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энерг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тически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ресурсов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на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об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ъ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ектах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бюджетной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B16DA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>сферы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2C0B93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 w:rsidR="002C0B93">
              <w:rPr>
                <w:rFonts w:cs="Times New Roman"/>
                <w:sz w:val="20"/>
                <w:szCs w:val="20"/>
              </w:rPr>
              <w:t>муниц</w:t>
            </w:r>
            <w:r w:rsidR="002C0B93">
              <w:rPr>
                <w:rFonts w:cs="Times New Roman"/>
                <w:sz w:val="20"/>
                <w:szCs w:val="20"/>
              </w:rPr>
              <w:t>и</w:t>
            </w:r>
            <w:r w:rsidR="002C0B93">
              <w:rPr>
                <w:rFonts w:cs="Times New Roman"/>
                <w:sz w:val="20"/>
                <w:szCs w:val="20"/>
              </w:rPr>
              <w:t>пальные бю</w:t>
            </w:r>
            <w:r w:rsidR="002C0B93">
              <w:rPr>
                <w:rFonts w:cs="Times New Roman"/>
                <w:sz w:val="20"/>
                <w:szCs w:val="20"/>
              </w:rPr>
              <w:t>д</w:t>
            </w:r>
            <w:r w:rsidR="002C0B93">
              <w:rPr>
                <w:rFonts w:cs="Times New Roman"/>
                <w:sz w:val="20"/>
                <w:szCs w:val="20"/>
              </w:rPr>
              <w:t>жетные учр</w:t>
            </w:r>
            <w:r w:rsidR="002C0B93">
              <w:rPr>
                <w:rFonts w:cs="Times New Roman"/>
                <w:sz w:val="20"/>
                <w:szCs w:val="20"/>
              </w:rPr>
              <w:t>е</w:t>
            </w:r>
            <w:r w:rsidR="002C0B93">
              <w:rPr>
                <w:rFonts w:cs="Times New Roman"/>
                <w:sz w:val="20"/>
                <w:szCs w:val="20"/>
              </w:rPr>
              <w:t>ждения</w:t>
            </w:r>
          </w:p>
        </w:tc>
      </w:tr>
      <w:tr w:rsidR="00FE5217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28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иборов</w:t>
            </w:r>
            <w:r w:rsidRPr="000B16DA">
              <w:rPr>
                <w:sz w:val="20"/>
                <w:szCs w:val="20"/>
              </w:rPr>
              <w:t xml:space="preserve"> уч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та</w:t>
            </w:r>
            <w:r>
              <w:rPr>
                <w:sz w:val="20"/>
                <w:szCs w:val="20"/>
              </w:rPr>
              <w:t>, установленных в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х, строениях,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 органов местного самоуправления 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ых учреждений</w:t>
            </w:r>
            <w:r w:rsidRPr="000B16DA">
              <w:rPr>
                <w:sz w:val="20"/>
                <w:szCs w:val="20"/>
              </w:rPr>
              <w:t xml:space="preserve">, </w:t>
            </w:r>
            <w:r w:rsidRPr="000B16DA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5217" w:rsidRPr="000B16DA" w:rsidRDefault="00FE5217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="000D5EB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4813A7" w:rsidRDefault="00FE521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1.11  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FE5217" w:rsidRPr="004813A7" w:rsidRDefault="004813A7" w:rsidP="00271A18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энергоэфф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вных</w:t>
            </w:r>
            <w:proofErr w:type="spellEnd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 в отношении ограждающих конструкций и внутренних инженерных систем мун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ципальных учреждений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FB0BED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 w:rsidR="00FB0BED">
              <w:rPr>
                <w:rFonts w:cs="Times New Roman"/>
                <w:sz w:val="20"/>
                <w:szCs w:val="20"/>
              </w:rPr>
              <w:t>Управл</w:t>
            </w:r>
            <w:r w:rsidR="00FB0BED">
              <w:rPr>
                <w:rFonts w:cs="Times New Roman"/>
                <w:sz w:val="20"/>
                <w:szCs w:val="20"/>
              </w:rPr>
              <w:t>е</w:t>
            </w:r>
            <w:r w:rsidR="00FB0BED">
              <w:rPr>
                <w:rFonts w:cs="Times New Roman"/>
                <w:sz w:val="20"/>
                <w:szCs w:val="20"/>
              </w:rPr>
              <w:t>ние образования администрации г.о. Зарайск</w:t>
            </w:r>
          </w:p>
        </w:tc>
      </w:tr>
      <w:tr w:rsidR="00A01DEE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38417E">
        <w:trPr>
          <w:trHeight w:val="3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4813A7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зданий, стр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ний, сооружений муниц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пальной собственности, которые повысили класс энергетической эффект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ости до </w:t>
            </w:r>
            <w:proofErr w:type="gramStart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нормального</w:t>
            </w:r>
            <w:proofErr w:type="gramEnd"/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выше (А, B, C, D)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38417E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01DEE" w:rsidRPr="000B16DA" w:rsidTr="0038417E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Default="006C40D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. МБОУ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н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ю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инская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едняя школа» с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уравна</w:t>
            </w:r>
          </w:p>
          <w:p w:rsidR="006C40DE" w:rsidRPr="000B16DA" w:rsidRDefault="006C40D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. МБУ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З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городный стац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рный детский оздоров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льный лагерь «Осетр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D72C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802E0D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EE" w:rsidRPr="000B16DA" w:rsidRDefault="00A01DEE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DEE" w:rsidRPr="000B16DA" w:rsidRDefault="00A01DEE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2 </w:t>
            </w:r>
          </w:p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Организация учета энергор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4813A7" w:rsidRPr="00AF2294">
              <w:rPr>
                <w:rFonts w:eastAsia="Times New Roman" w:cs="Times New Roman"/>
                <w:sz w:val="18"/>
                <w:szCs w:val="18"/>
                <w:lang w:eastAsia="ru-RU"/>
              </w:rPr>
              <w:t>сурсов в жилищном фонде московской област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9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4BAF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4813A7" w:rsidRDefault="00454BAF" w:rsidP="00271A1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ероприятие 02.01  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  <w:t xml:space="preserve"> </w:t>
            </w:r>
          </w:p>
          <w:p w:rsidR="00454BAF" w:rsidRPr="004813A7" w:rsidRDefault="00454BAF" w:rsidP="00271A18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Установка, замена, пов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а общедомовых приборов учета энергетических 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сурсов в многоквартирных домах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3A7E9B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>
              <w:rPr>
                <w:rFonts w:cs="Times New Roman"/>
                <w:sz w:val="20"/>
                <w:szCs w:val="20"/>
              </w:rPr>
              <w:t>управл</w:t>
            </w:r>
            <w:r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>ющая орган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я МБУ  «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гоустройство, ЖКХ и ДХ 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родского округа Зарайск»</w:t>
            </w:r>
          </w:p>
        </w:tc>
      </w:tr>
      <w:tr w:rsidR="00FE5217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E5217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4813A7" w:rsidRDefault="00FE5217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217" w:rsidRPr="000B16DA" w:rsidRDefault="00FE5217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217" w:rsidRPr="000B16DA" w:rsidRDefault="00FE5217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42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41" w:rsidRPr="004813A7" w:rsidRDefault="00802E0D" w:rsidP="00736D41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рных домов, в которых установлены общедом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вые приборы учета энерг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ческих ресурсов, ед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48D1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348D1" w:rsidRPr="000B16DA" w:rsidRDefault="000D5EBF" w:rsidP="000D5EB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348D1"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2.02 </w:t>
            </w:r>
            <w:r w:rsidRPr="000B16DA">
              <w:rPr>
                <w:rFonts w:eastAsia="Times New Roman" w:cs="Times New Roman"/>
                <w:iCs/>
                <w:sz w:val="20"/>
                <w:szCs w:val="20"/>
                <w:lang w:eastAsia="ru-RU" w:bidi="ru-RU"/>
              </w:rPr>
              <w:t xml:space="preserve"> </w:t>
            </w:r>
          </w:p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Выполнение работ по установке автоматизир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о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ванных систем </w:t>
            </w:r>
            <w:proofErr w:type="gramStart"/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контроля за</w:t>
            </w:r>
            <w:proofErr w:type="gramEnd"/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газовой безопасностью в жилых помещениях (ква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р</w:t>
            </w:r>
            <w:r w:rsidRPr="000B16DA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>тирах) многоквартирных домо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357AA0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357AA0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357AA0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jc w:val="both"/>
            </w:pPr>
            <w:r w:rsidRPr="000B16DA">
              <w:rPr>
                <w:rFonts w:cs="Times New Roman"/>
                <w:sz w:val="20"/>
                <w:szCs w:val="20"/>
              </w:rPr>
              <w:t>Администрация городского округа Зарайск  Московской области, отдел ЖКХ, МУП «ЕСКХ Зара</w:t>
            </w:r>
            <w:r w:rsidRPr="000B16DA">
              <w:rPr>
                <w:rFonts w:cs="Times New Roman"/>
                <w:sz w:val="20"/>
                <w:szCs w:val="20"/>
              </w:rPr>
              <w:t>й</w:t>
            </w:r>
            <w:r w:rsidRPr="000B16DA">
              <w:rPr>
                <w:rFonts w:cs="Times New Roman"/>
                <w:sz w:val="20"/>
                <w:szCs w:val="20"/>
              </w:rPr>
              <w:t>ского района»</w:t>
            </w:r>
          </w:p>
        </w:tc>
      </w:tr>
      <w:tr w:rsidR="000348D1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0348D1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348D1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8D1" w:rsidRPr="000B16DA" w:rsidRDefault="000348D1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444D34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48D1" w:rsidRPr="000B16DA" w:rsidRDefault="00444D34" w:rsidP="00CF239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8D1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8D1" w:rsidRPr="000B16DA" w:rsidRDefault="000348D1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4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Установлены автоматиз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 xml:space="preserve">рованные системы </w:t>
            </w:r>
            <w:proofErr w:type="gramStart"/>
            <w:r w:rsidRPr="000B16DA">
              <w:rPr>
                <w:sz w:val="20"/>
                <w:szCs w:val="20"/>
              </w:rPr>
              <w:t>ко</w:t>
            </w:r>
            <w:r w:rsidRPr="000B16DA">
              <w:rPr>
                <w:sz w:val="20"/>
                <w:szCs w:val="20"/>
              </w:rPr>
              <w:t>н</w:t>
            </w:r>
            <w:r w:rsidRPr="000B16DA">
              <w:rPr>
                <w:sz w:val="20"/>
                <w:szCs w:val="20"/>
              </w:rPr>
              <w:t>троля за</w:t>
            </w:r>
            <w:proofErr w:type="gramEnd"/>
            <w:r w:rsidRPr="000B16DA">
              <w:rPr>
                <w:sz w:val="20"/>
                <w:szCs w:val="20"/>
              </w:rPr>
              <w:t xml:space="preserve"> газовой безопа</w:t>
            </w:r>
            <w:r w:rsidRPr="000B16DA">
              <w:rPr>
                <w:sz w:val="20"/>
                <w:szCs w:val="20"/>
              </w:rPr>
              <w:t>с</w:t>
            </w:r>
            <w:r w:rsidRPr="000B16DA">
              <w:rPr>
                <w:sz w:val="20"/>
                <w:szCs w:val="20"/>
              </w:rPr>
              <w:t>ностью в жилых помещ</w:t>
            </w:r>
            <w:r w:rsidRPr="000B16DA">
              <w:rPr>
                <w:sz w:val="20"/>
                <w:szCs w:val="20"/>
              </w:rPr>
              <w:t>е</w:t>
            </w:r>
            <w:r w:rsidRPr="000B16DA">
              <w:rPr>
                <w:sz w:val="20"/>
                <w:szCs w:val="20"/>
              </w:rPr>
              <w:t>ниях (квартирах) мног</w:t>
            </w:r>
            <w:r w:rsidRPr="000B16DA">
              <w:rPr>
                <w:sz w:val="20"/>
                <w:szCs w:val="20"/>
              </w:rPr>
              <w:t>о</w:t>
            </w:r>
            <w:r w:rsidRPr="000B16DA">
              <w:rPr>
                <w:sz w:val="20"/>
                <w:szCs w:val="20"/>
              </w:rPr>
              <w:t>квартирных домов, 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0348D1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2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3A239D" w:rsidRPr="004813A7" w:rsidRDefault="003A239D" w:rsidP="00365B44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«Повышение энергетич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ской эффективности мн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4813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квартирных домов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FB0BED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 w:rsidR="00FB0BED">
              <w:rPr>
                <w:rFonts w:cs="Times New Roman"/>
                <w:sz w:val="20"/>
                <w:szCs w:val="20"/>
              </w:rPr>
              <w:t>управ</w:t>
            </w:r>
            <w:r w:rsidR="00454BAF">
              <w:rPr>
                <w:rFonts w:cs="Times New Roman"/>
                <w:sz w:val="20"/>
                <w:szCs w:val="20"/>
              </w:rPr>
              <w:t>л</w:t>
            </w:r>
            <w:r w:rsidR="00454BAF">
              <w:rPr>
                <w:rFonts w:cs="Times New Roman"/>
                <w:sz w:val="20"/>
                <w:szCs w:val="20"/>
              </w:rPr>
              <w:t>я</w:t>
            </w:r>
            <w:r w:rsidR="00FB0BED">
              <w:rPr>
                <w:rFonts w:cs="Times New Roman"/>
                <w:sz w:val="20"/>
                <w:szCs w:val="20"/>
              </w:rPr>
              <w:t>ющая организ</w:t>
            </w:r>
            <w:r w:rsidR="00FB0BED">
              <w:rPr>
                <w:rFonts w:cs="Times New Roman"/>
                <w:sz w:val="20"/>
                <w:szCs w:val="20"/>
              </w:rPr>
              <w:t>а</w:t>
            </w:r>
            <w:r w:rsidR="00FB0BED">
              <w:rPr>
                <w:rFonts w:cs="Times New Roman"/>
                <w:sz w:val="20"/>
                <w:szCs w:val="20"/>
              </w:rPr>
              <w:lastRenderedPageBreak/>
              <w:t xml:space="preserve">ция МБУ </w:t>
            </w:r>
            <w:r w:rsidR="00454BAF">
              <w:rPr>
                <w:rFonts w:cs="Times New Roman"/>
                <w:sz w:val="20"/>
                <w:szCs w:val="20"/>
              </w:rPr>
              <w:t xml:space="preserve"> «Бл</w:t>
            </w:r>
            <w:r w:rsidR="00454BAF">
              <w:rPr>
                <w:rFonts w:cs="Times New Roman"/>
                <w:sz w:val="20"/>
                <w:szCs w:val="20"/>
              </w:rPr>
              <w:t>а</w:t>
            </w:r>
            <w:r w:rsidR="00454BAF">
              <w:rPr>
                <w:rFonts w:cs="Times New Roman"/>
                <w:sz w:val="20"/>
                <w:szCs w:val="20"/>
              </w:rPr>
              <w:t>гоустройство, ЖКХ и ДХ г</w:t>
            </w:r>
            <w:r w:rsidR="00454BAF">
              <w:rPr>
                <w:rFonts w:cs="Times New Roman"/>
                <w:sz w:val="20"/>
                <w:szCs w:val="20"/>
              </w:rPr>
              <w:t>о</w:t>
            </w:r>
            <w:r w:rsidR="00454BAF">
              <w:rPr>
                <w:rFonts w:cs="Times New Roman"/>
                <w:sz w:val="20"/>
                <w:szCs w:val="20"/>
              </w:rPr>
              <w:t>родского округа Зарайск»</w:t>
            </w:r>
          </w:p>
        </w:tc>
      </w:tr>
      <w:tr w:rsidR="003A239D" w:rsidRPr="000B16DA" w:rsidTr="004813A7">
        <w:trPr>
          <w:trHeight w:val="41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7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4813A7">
        <w:trPr>
          <w:trHeight w:val="46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4813A7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54BAF" w:rsidRPr="000B16DA" w:rsidTr="004813A7">
        <w:trPr>
          <w:trHeight w:val="34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4813A7" w:rsidRDefault="00454BAF" w:rsidP="00C0236F">
            <w:pPr>
              <w:jc w:val="both"/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Мероприятие 03.01 </w:t>
            </w:r>
            <w:r w:rsidRPr="004813A7">
              <w:rPr>
                <w:rFonts w:eastAsia="Times New Roman" w:cs="Times New Roman"/>
                <w:bCs/>
                <w:iCs/>
                <w:sz w:val="20"/>
                <w:szCs w:val="20"/>
                <w:lang w:eastAsia="ru-RU" w:bidi="ru-RU"/>
              </w:rPr>
              <w:t xml:space="preserve">  </w:t>
            </w:r>
          </w:p>
          <w:p w:rsidR="00454BAF" w:rsidRPr="004813A7" w:rsidRDefault="00454BAF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изация работы с </w:t>
            </w:r>
            <w:r w:rsidR="00582584">
              <w:rPr>
                <w:rFonts w:eastAsia="Times New Roman" w:cs="Times New Roman"/>
                <w:sz w:val="20"/>
                <w:szCs w:val="20"/>
                <w:lang w:eastAsia="ru-RU"/>
              </w:rPr>
              <w:t>УК по подаче заявлений в ГУ МО «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Государственная ж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лищная инспекция Мо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вской области</w:t>
            </w:r>
            <w:r w:rsidR="00582584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BAF" w:rsidRPr="000B16DA" w:rsidRDefault="00454BAF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4BAF" w:rsidRPr="000B16DA" w:rsidRDefault="00454BAF" w:rsidP="003A7E9B">
            <w:r w:rsidRPr="000B16DA">
              <w:rPr>
                <w:rFonts w:cs="Times New Roman"/>
                <w:sz w:val="20"/>
                <w:szCs w:val="20"/>
              </w:rPr>
              <w:t xml:space="preserve">Администрация городского округа Зарайск  Московской области, отдел ЖКХ, </w:t>
            </w:r>
            <w:r>
              <w:rPr>
                <w:rFonts w:cs="Times New Roman"/>
                <w:sz w:val="20"/>
                <w:szCs w:val="20"/>
              </w:rPr>
              <w:t>управл</w:t>
            </w:r>
            <w:r>
              <w:rPr>
                <w:rFonts w:cs="Times New Roman"/>
                <w:sz w:val="20"/>
                <w:szCs w:val="20"/>
              </w:rPr>
              <w:t>я</w:t>
            </w:r>
            <w:r>
              <w:rPr>
                <w:rFonts w:cs="Times New Roman"/>
                <w:sz w:val="20"/>
                <w:szCs w:val="20"/>
              </w:rPr>
              <w:t>ющая организ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ция МБУ  «Бл</w:t>
            </w:r>
            <w:r>
              <w:rPr>
                <w:rFonts w:cs="Times New Roman"/>
                <w:sz w:val="20"/>
                <w:szCs w:val="20"/>
              </w:rPr>
              <w:t>а</w:t>
            </w:r>
            <w:r>
              <w:rPr>
                <w:rFonts w:cs="Times New Roman"/>
                <w:sz w:val="20"/>
                <w:szCs w:val="20"/>
              </w:rPr>
              <w:t>гоустройство, ЖКХ и ДХ г</w:t>
            </w:r>
            <w:r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родского округа Зарайск»</w:t>
            </w:r>
          </w:p>
        </w:tc>
      </w:tr>
      <w:tr w:rsidR="00AD72CE" w:rsidRPr="000B16DA" w:rsidTr="004813A7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72CE" w:rsidRPr="000B16DA" w:rsidTr="004813A7">
        <w:trPr>
          <w:trHeight w:val="76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D72CE" w:rsidRPr="000B16DA" w:rsidTr="004813A7">
        <w:trPr>
          <w:trHeight w:val="4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4813A7" w:rsidRDefault="00AD72CE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2CE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CE" w:rsidRPr="000B16DA" w:rsidRDefault="00AD72CE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3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4813A7" w:rsidRDefault="00802E0D" w:rsidP="00271A1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ногоква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тирных домов, которым присвоен класс энергет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и</w:t>
            </w:r>
            <w:r w:rsidRPr="004813A7">
              <w:rPr>
                <w:rFonts w:eastAsia="Times New Roman" w:cs="Times New Roman"/>
                <w:sz w:val="20"/>
                <w:szCs w:val="20"/>
                <w:lang w:eastAsia="ru-RU"/>
              </w:rPr>
              <w:t>ческой эффективности, ед.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B478AB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6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2E0D" w:rsidRPr="000B16DA" w:rsidTr="00802E0D">
        <w:trPr>
          <w:trHeight w:val="64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2E0D" w:rsidRPr="000B16DA" w:rsidRDefault="00802E0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X</w:t>
            </w:r>
          </w:p>
          <w:p w:rsidR="00802E0D" w:rsidRPr="000B16DA" w:rsidRDefault="00802E0D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FC1FBA" w:rsidRPr="000B16DA" w:rsidTr="004813A7">
        <w:trPr>
          <w:trHeight w:val="27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AD72CE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B0BED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FBA" w:rsidRPr="000B16DA" w:rsidRDefault="00FC1FBA" w:rsidP="00C0236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FBA" w:rsidRPr="000B16DA" w:rsidRDefault="00FC1FBA" w:rsidP="00C0236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318"/>
        </w:trPr>
        <w:tc>
          <w:tcPr>
            <w:tcW w:w="43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 Итого по подпрограмме 5. «Энергосбережение и повышение энергетической эффективности»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A239D" w:rsidRPr="000B16DA" w:rsidTr="00634786">
        <w:trPr>
          <w:trHeight w:val="407"/>
        </w:trPr>
        <w:tc>
          <w:tcPr>
            <w:tcW w:w="4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д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жета Моско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982"/>
        </w:trPr>
        <w:tc>
          <w:tcPr>
            <w:tcW w:w="43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57AA0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98,47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239D" w:rsidRPr="000B16DA" w:rsidTr="00634786">
        <w:trPr>
          <w:trHeight w:val="445"/>
        </w:trPr>
        <w:tc>
          <w:tcPr>
            <w:tcW w:w="43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39D" w:rsidRPr="000B16DA" w:rsidRDefault="003A239D" w:rsidP="00365B44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39D" w:rsidRPr="000B16DA" w:rsidRDefault="003A239D" w:rsidP="00365B4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13B30" w:rsidRDefault="00613B30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154D85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1</w:t>
      </w:r>
      <w:r w:rsidR="0076360E">
        <w:rPr>
          <w:rFonts w:eastAsiaTheme="minorEastAsia" w:cs="Times New Roman"/>
          <w:sz w:val="24"/>
          <w:szCs w:val="24"/>
          <w:lang w:eastAsia="ru-RU"/>
        </w:rPr>
        <w:t>2</w:t>
      </w:r>
      <w:r>
        <w:rPr>
          <w:rFonts w:eastAsiaTheme="minorEastAsia" w:cs="Times New Roman"/>
          <w:sz w:val="24"/>
          <w:szCs w:val="24"/>
          <w:lang w:eastAsia="ru-RU"/>
        </w:rPr>
        <w:t>. Подпрограмма 7.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ивающая подпрограмма</w:t>
      </w:r>
      <w:r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»</w:t>
      </w:r>
      <w:r w:rsidRPr="000818E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154D85" w:rsidRPr="00BF31A3" w:rsidRDefault="00154D85" w:rsidP="00154D85">
      <w:pPr>
        <w:pStyle w:val="ConsPlusNormal"/>
        <w:ind w:left="-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76360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.1 Перечень мероприятий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F31A3">
        <w:rPr>
          <w:rFonts w:ascii="Times New Roman" w:hAnsi="Times New Roman" w:cs="Times New Roman"/>
          <w:bCs/>
          <w:sz w:val="24"/>
          <w:szCs w:val="24"/>
        </w:rPr>
        <w:t>.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Pr="00024FF0">
        <w:rPr>
          <w:rFonts w:ascii="Times New Roman CYR" w:eastAsiaTheme="minorEastAsia" w:hAnsi="Times New Roman CYR" w:cs="Times New Roman CYR"/>
          <w:sz w:val="24"/>
          <w:szCs w:val="24"/>
        </w:rPr>
        <w:t>Обеспечивающая подпрограмма</w:t>
      </w:r>
      <w:r w:rsidRPr="00BF31A3">
        <w:rPr>
          <w:rFonts w:ascii="Times New Roman" w:eastAsiaTheme="minorEastAsia" w:hAnsi="Times New Roman" w:cs="Times New Roman"/>
          <w:sz w:val="24"/>
          <w:szCs w:val="24"/>
        </w:rPr>
        <w:t>».</w:t>
      </w: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p w:rsidR="00154D85" w:rsidRDefault="00154D85" w:rsidP="00154D85">
      <w:pPr>
        <w:widowControl w:val="0"/>
        <w:autoSpaceDE w:val="0"/>
        <w:autoSpaceDN w:val="0"/>
        <w:adjustRightInd w:val="0"/>
        <w:jc w:val="both"/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</w:pPr>
    </w:p>
    <w:tbl>
      <w:tblPr>
        <w:tblW w:w="1573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268"/>
        <w:gridCol w:w="1276"/>
        <w:gridCol w:w="1843"/>
        <w:gridCol w:w="1134"/>
        <w:gridCol w:w="1275"/>
        <w:gridCol w:w="1418"/>
        <w:gridCol w:w="1417"/>
        <w:gridCol w:w="1276"/>
        <w:gridCol w:w="1559"/>
        <w:gridCol w:w="1701"/>
      </w:tblGrid>
      <w:tr w:rsidR="00154D85" w:rsidRPr="00F941E9" w:rsidTr="00315C1B">
        <w:trPr>
          <w:trHeight w:val="497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подпр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граммы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ятия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н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945" w:type="dxa"/>
            <w:gridSpan w:val="5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е</w:t>
            </w: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роприятия </w:t>
            </w:r>
          </w:p>
        </w:tc>
      </w:tr>
      <w:tr w:rsidR="00154D85" w:rsidRPr="00F941E9" w:rsidTr="00C11433"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C11433">
        <w:trPr>
          <w:trHeight w:val="253"/>
        </w:trPr>
        <w:tc>
          <w:tcPr>
            <w:tcW w:w="5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26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54D85" w:rsidRPr="00F941E9" w:rsidTr="00C11433">
        <w:trPr>
          <w:trHeight w:val="282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 xml:space="preserve">Основное мероприятие </w:t>
            </w:r>
            <w:r w:rsidRPr="00024FF0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24FF0">
              <w:rPr>
                <w:sz w:val="20"/>
                <w:szCs w:val="20"/>
              </w:rPr>
              <w:t xml:space="preserve"> </w:t>
            </w:r>
          </w:p>
          <w:p w:rsidR="00154D85" w:rsidRPr="00024FF0" w:rsidRDefault="00154D85" w:rsidP="00315C1B">
            <w:pPr>
              <w:rPr>
                <w:sz w:val="20"/>
                <w:szCs w:val="20"/>
              </w:rPr>
            </w:pPr>
            <w:r w:rsidRPr="00024FF0">
              <w:rPr>
                <w:sz w:val="20"/>
                <w:szCs w:val="20"/>
              </w:rPr>
              <w:t>Создание условий для реализации полномочий органов местного сам</w:t>
            </w:r>
            <w:r w:rsidRPr="00024FF0">
              <w:rPr>
                <w:sz w:val="20"/>
                <w:szCs w:val="20"/>
              </w:rPr>
              <w:t>о</w:t>
            </w:r>
            <w:r w:rsidRPr="00024FF0">
              <w:rPr>
                <w:sz w:val="20"/>
                <w:szCs w:val="20"/>
              </w:rPr>
              <w:t>управления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F941E9"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BF31A3" w:rsidRDefault="00154D85" w:rsidP="00315C1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1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54D85" w:rsidRPr="00F941E9" w:rsidTr="00C11433">
        <w:trPr>
          <w:trHeight w:val="282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,1</w:t>
            </w: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5D3C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154D85" w:rsidRPr="00F941E9" w:rsidTr="00C11433">
        <w:trPr>
          <w:trHeight w:val="373"/>
        </w:trPr>
        <w:tc>
          <w:tcPr>
            <w:tcW w:w="568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. 02</w:t>
            </w:r>
          </w:p>
          <w:p w:rsidR="00154D85" w:rsidRPr="00304805" w:rsidRDefault="00154D85" w:rsidP="00315C1B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сфере ж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и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лищно-коммунального хозяйств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rPr>
                <w:rFonts w:cs="Times New Roman"/>
                <w:sz w:val="20"/>
                <w:szCs w:val="20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54D85" w:rsidRPr="00C62F04" w:rsidRDefault="00154D85" w:rsidP="00315C1B">
            <w:pPr>
              <w:tabs>
                <w:tab w:val="left" w:pos="3810"/>
              </w:tabs>
              <w:rPr>
                <w:sz w:val="20"/>
                <w:szCs w:val="20"/>
              </w:rPr>
            </w:pPr>
            <w:r w:rsidRPr="00BF31A3">
              <w:rPr>
                <w:rFonts w:cs="Times New Roman"/>
                <w:sz w:val="20"/>
                <w:szCs w:val="20"/>
              </w:rPr>
              <w:t>Администрация городского округа Зарайск Моско</w:t>
            </w:r>
            <w:r w:rsidRPr="00BF31A3">
              <w:rPr>
                <w:rFonts w:cs="Times New Roman"/>
                <w:sz w:val="20"/>
                <w:szCs w:val="20"/>
              </w:rPr>
              <w:t>в</w:t>
            </w:r>
            <w:r w:rsidRPr="00BF31A3">
              <w:rPr>
                <w:rFonts w:cs="Times New Roman"/>
                <w:sz w:val="20"/>
                <w:szCs w:val="20"/>
              </w:rPr>
              <w:t>ской области</w:t>
            </w:r>
            <w:r>
              <w:rPr>
                <w:rFonts w:cs="Times New Roman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 </w:t>
            </w:r>
            <w:r w:rsidRPr="00C62F04">
              <w:rPr>
                <w:sz w:val="20"/>
                <w:szCs w:val="20"/>
              </w:rPr>
              <w:t>МБУ «Благ</w:t>
            </w:r>
            <w:r w:rsidRPr="00C62F04">
              <w:rPr>
                <w:sz w:val="20"/>
                <w:szCs w:val="20"/>
              </w:rPr>
              <w:t>о</w:t>
            </w:r>
            <w:r w:rsidRPr="00C62F04">
              <w:rPr>
                <w:sz w:val="20"/>
                <w:szCs w:val="20"/>
              </w:rPr>
              <w:t>устройство, ЖКХ и ДХ</w:t>
            </w:r>
            <w:r w:rsidR="00B444AB">
              <w:rPr>
                <w:sz w:val="20"/>
                <w:szCs w:val="20"/>
              </w:rPr>
              <w:t xml:space="preserve"> городского округа Зарайск</w:t>
            </w:r>
            <w:r w:rsidRPr="00C62F04">
              <w:rPr>
                <w:sz w:val="20"/>
                <w:szCs w:val="20"/>
              </w:rPr>
              <w:t>»</w:t>
            </w:r>
          </w:p>
          <w:p w:rsidR="00154D85" w:rsidRPr="00BF31A3" w:rsidRDefault="00154D85" w:rsidP="00315C1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85" w:rsidRPr="00F941E9" w:rsidTr="00C11433">
        <w:trPr>
          <w:trHeight w:val="158"/>
        </w:trPr>
        <w:tc>
          <w:tcPr>
            <w:tcW w:w="5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54D85" w:rsidRPr="00F941E9" w:rsidRDefault="00154D85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154D85" w:rsidRPr="00F941E9" w:rsidRDefault="00154D85" w:rsidP="00315C1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41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154D85" w:rsidRPr="00F941E9" w:rsidRDefault="00154D85" w:rsidP="00315C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154D85" w:rsidRPr="00F941E9" w:rsidRDefault="00154D85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154D85" w:rsidRPr="00BF31A3" w:rsidRDefault="00154D85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F941E9" w:rsidTr="00DC66C3">
        <w:trPr>
          <w:trHeight w:val="158"/>
        </w:trPr>
        <w:tc>
          <w:tcPr>
            <w:tcW w:w="4112" w:type="dxa"/>
            <w:gridSpan w:val="3"/>
            <w:vMerge w:val="restart"/>
            <w:shd w:val="clear" w:color="auto" w:fill="FFFFFF" w:themeFill="background1"/>
          </w:tcPr>
          <w:p w:rsidR="000D5EBF" w:rsidRPr="00F941E9" w:rsidRDefault="000D5EBF" w:rsidP="00315C1B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Итого по п</w:t>
            </w:r>
            <w:r w:rsidRPr="00BF31A3">
              <w:rPr>
                <w:rFonts w:cs="Times New Roman"/>
                <w:sz w:val="20"/>
                <w:szCs w:val="20"/>
              </w:rPr>
              <w:t>одпрограмм</w:t>
            </w:r>
            <w:r>
              <w:rPr>
                <w:rFonts w:cs="Times New Roman"/>
                <w:sz w:val="20"/>
                <w:szCs w:val="20"/>
              </w:rPr>
              <w:t>е</w:t>
            </w:r>
            <w:r w:rsidRPr="00BF31A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BF31A3">
              <w:rPr>
                <w:rFonts w:cs="Times New Roman"/>
                <w:sz w:val="20"/>
                <w:szCs w:val="20"/>
              </w:rPr>
              <w:t xml:space="preserve">. </w:t>
            </w:r>
            <w:r w:rsidRPr="00304805">
              <w:rPr>
                <w:rFonts w:eastAsiaTheme="minorEastAsia" w:cs="Times New Roman"/>
                <w:sz w:val="20"/>
                <w:szCs w:val="20"/>
                <w:lang w:eastAsia="ru-RU"/>
              </w:rPr>
              <w:t>«</w:t>
            </w:r>
            <w:r w:rsidRPr="00304805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Обеспечивающая подпрограмма</w:t>
            </w:r>
            <w:r w:rsidRPr="00304805">
              <w:rPr>
                <w:rFonts w:ascii="Times New Roman CYR" w:eastAsiaTheme="minorEastAsia" w:hAnsi="Times New Roman CYR" w:cs="Times New Roman CYR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0D5EBF" w:rsidRPr="00F941E9" w:rsidRDefault="000D5EBF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71</w:t>
            </w:r>
            <w:r w:rsidRPr="00F941E9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F941E9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F941E9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D5EBF" w:rsidRPr="001E55E2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47FD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D5EBF" w:rsidRPr="00BF31A3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0D5EBF" w:rsidRPr="00F941E9" w:rsidTr="00DC66C3">
        <w:trPr>
          <w:trHeight w:val="158"/>
        </w:trPr>
        <w:tc>
          <w:tcPr>
            <w:tcW w:w="4112" w:type="dxa"/>
            <w:gridSpan w:val="3"/>
            <w:vMerge/>
            <w:shd w:val="clear" w:color="auto" w:fill="FFFFFF" w:themeFill="background1"/>
          </w:tcPr>
          <w:p w:rsidR="000D5EBF" w:rsidRPr="00F941E9" w:rsidRDefault="000D5EBF" w:rsidP="00315C1B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D5EBF" w:rsidRPr="00F941E9" w:rsidRDefault="000D5EBF" w:rsidP="00315C1B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941E9">
              <w:rPr>
                <w:rFonts w:cs="Times New Roman"/>
                <w:color w:val="000000" w:themeColor="text1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134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0D5EBF" w:rsidRPr="001E55E2" w:rsidRDefault="000D5EBF" w:rsidP="00315C1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:rsidR="000D5EBF" w:rsidRPr="001E55E2" w:rsidRDefault="000D5EBF" w:rsidP="00315C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E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0D5EBF" w:rsidRPr="00F941E9" w:rsidRDefault="000D5EBF" w:rsidP="00315C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154D85" w:rsidRDefault="00154D85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C32C4C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8748D4" w:rsidRDefault="008748D4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A6668" w:rsidRDefault="000A6668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2C00ED" w:rsidRPr="000B16DA" w:rsidRDefault="002C00ED" w:rsidP="002C00ED">
      <w:pPr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0B16DA">
        <w:rPr>
          <w:rFonts w:eastAsiaTheme="minorEastAsia" w:cs="Times New Roman"/>
          <w:sz w:val="24"/>
          <w:szCs w:val="24"/>
          <w:lang w:eastAsia="ru-RU"/>
        </w:rPr>
        <w:t>1</w:t>
      </w:r>
      <w:r w:rsidR="0076360E">
        <w:rPr>
          <w:rFonts w:eastAsiaTheme="minorEastAsia" w:cs="Times New Roman"/>
          <w:sz w:val="24"/>
          <w:szCs w:val="24"/>
          <w:lang w:eastAsia="ru-RU"/>
        </w:rPr>
        <w:t>3</w:t>
      </w:r>
      <w:r w:rsidRPr="000B16DA">
        <w:rPr>
          <w:rFonts w:eastAsiaTheme="minorEastAsia" w:cs="Times New Roman"/>
          <w:sz w:val="24"/>
          <w:szCs w:val="24"/>
          <w:lang w:eastAsia="ru-RU"/>
        </w:rPr>
        <w:t>. Подпрограмма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B16D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6360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0B16DA">
        <w:rPr>
          <w:rFonts w:ascii="Times New Roman" w:eastAsiaTheme="minorEastAsia" w:hAnsi="Times New Roman" w:cs="Times New Roman"/>
          <w:sz w:val="24"/>
          <w:szCs w:val="24"/>
        </w:rPr>
        <w:t>.1 Перечень мероприятий подпрограммы 8. «Реализация полномочий в сфере жилищно-коммунального хозяйства».</w:t>
      </w:r>
    </w:p>
    <w:p w:rsidR="002C00ED" w:rsidRPr="000B16DA" w:rsidRDefault="002C00ED" w:rsidP="002C00ED">
      <w:pPr>
        <w:pStyle w:val="ConsPlusNormal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3"/>
        <w:gridCol w:w="2697"/>
        <w:gridCol w:w="1205"/>
        <w:gridCol w:w="1731"/>
        <w:gridCol w:w="1225"/>
        <w:gridCol w:w="1007"/>
        <w:gridCol w:w="625"/>
        <w:gridCol w:w="483"/>
        <w:gridCol w:w="483"/>
        <w:gridCol w:w="483"/>
        <w:gridCol w:w="484"/>
        <w:gridCol w:w="850"/>
        <w:gridCol w:w="992"/>
        <w:gridCol w:w="850"/>
        <w:gridCol w:w="1492"/>
      </w:tblGrid>
      <w:tr w:rsidR="00C11433" w:rsidRPr="000B16DA" w:rsidTr="00C11433">
        <w:trPr>
          <w:trHeight w:val="497"/>
        </w:trPr>
        <w:tc>
          <w:tcPr>
            <w:tcW w:w="703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с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полнения меропр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я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и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нансирования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6257" w:type="dxa"/>
            <w:gridSpan w:val="9"/>
            <w:shd w:val="clear" w:color="auto" w:fill="FFFFFF" w:themeFill="background1"/>
          </w:tcPr>
          <w:p w:rsidR="00C11433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</w:t>
            </w:r>
          </w:p>
        </w:tc>
      </w:tr>
      <w:tr w:rsidR="00C11433" w:rsidRPr="000B16DA" w:rsidTr="00DE33F0">
        <w:tc>
          <w:tcPr>
            <w:tcW w:w="703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shd w:val="clear" w:color="auto" w:fill="FFFFFF" w:themeFill="background1"/>
          </w:tcPr>
          <w:p w:rsidR="00C11433" w:rsidRPr="000B16DA" w:rsidRDefault="00C11433" w:rsidP="00C1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vMerge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C11433" w:rsidRPr="000B16DA" w:rsidTr="00DE33F0">
        <w:trPr>
          <w:trHeight w:val="253"/>
        </w:trPr>
        <w:tc>
          <w:tcPr>
            <w:tcW w:w="703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697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1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25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7" w:type="dxa"/>
            <w:shd w:val="clear" w:color="auto" w:fill="FFFFFF" w:themeFill="background1"/>
          </w:tcPr>
          <w:p w:rsidR="00C11433" w:rsidRPr="000B16DA" w:rsidRDefault="00C11433" w:rsidP="00C11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2" w:type="dxa"/>
            <w:shd w:val="clear" w:color="auto" w:fill="FFFFFF" w:themeFill="background1"/>
          </w:tcPr>
          <w:p w:rsidR="00C11433" w:rsidRPr="000B16DA" w:rsidRDefault="00C11433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sz w:val="20"/>
                <w:szCs w:val="20"/>
                <w:shd w:val="clear" w:color="auto" w:fill="FFFFFF" w:themeFill="background1"/>
              </w:rPr>
              <w:t>01</w:t>
            </w:r>
            <w:r w:rsidRPr="000B16DA">
              <w:rPr>
                <w:sz w:val="20"/>
                <w:szCs w:val="20"/>
              </w:rPr>
              <w:t xml:space="preserve"> - Создание экономических условий для повышения э</w:t>
            </w:r>
            <w:r w:rsidRPr="000B16DA">
              <w:rPr>
                <w:sz w:val="20"/>
                <w:szCs w:val="20"/>
              </w:rPr>
              <w:t>ф</w:t>
            </w:r>
            <w:r w:rsidRPr="000B16DA">
              <w:rPr>
                <w:sz w:val="20"/>
                <w:szCs w:val="20"/>
              </w:rPr>
              <w:t>фективности работы орган</w:t>
            </w:r>
            <w:r w:rsidRPr="000B16DA">
              <w:rPr>
                <w:sz w:val="20"/>
                <w:szCs w:val="20"/>
              </w:rPr>
              <w:t>и</w:t>
            </w:r>
            <w:r w:rsidRPr="000B16DA">
              <w:rPr>
                <w:sz w:val="20"/>
                <w:szCs w:val="20"/>
              </w:rPr>
              <w:t>заций жилищно-коммунального хозяйства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3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421A72">
              <w:rPr>
                <w:sz w:val="20"/>
                <w:szCs w:val="20"/>
              </w:rPr>
              <w:t xml:space="preserve">Погашение просроченной задолженности за </w:t>
            </w:r>
            <w:proofErr w:type="gramStart"/>
            <w:r w:rsidRPr="00421A72">
              <w:rPr>
                <w:sz w:val="20"/>
                <w:szCs w:val="20"/>
              </w:rPr>
              <w:t>потреб-ленные</w:t>
            </w:r>
            <w:proofErr w:type="gramEnd"/>
            <w:r w:rsidRPr="00421A72">
              <w:rPr>
                <w:sz w:val="20"/>
                <w:szCs w:val="20"/>
              </w:rPr>
              <w:t xml:space="preserve"> ресурсы (газ, </w:t>
            </w:r>
            <w:proofErr w:type="spellStart"/>
            <w:r w:rsidRPr="00421A72">
              <w:rPr>
                <w:sz w:val="20"/>
                <w:szCs w:val="20"/>
              </w:rPr>
              <w:t>элек-троэнергию</w:t>
            </w:r>
            <w:proofErr w:type="spellEnd"/>
            <w:r w:rsidRPr="00421A72">
              <w:rPr>
                <w:sz w:val="20"/>
                <w:szCs w:val="20"/>
              </w:rPr>
              <w:t>, холодное во-</w:t>
            </w:r>
            <w:proofErr w:type="spellStart"/>
            <w:r w:rsidRPr="00421A72">
              <w:rPr>
                <w:sz w:val="20"/>
                <w:szCs w:val="20"/>
              </w:rPr>
              <w:t>доснабжение</w:t>
            </w:r>
            <w:proofErr w:type="spellEnd"/>
            <w:r w:rsidRPr="00421A72">
              <w:rPr>
                <w:sz w:val="20"/>
                <w:szCs w:val="20"/>
              </w:rPr>
              <w:t xml:space="preserve"> и </w:t>
            </w:r>
            <w:proofErr w:type="spellStart"/>
            <w:r w:rsidRPr="00421A72">
              <w:rPr>
                <w:sz w:val="20"/>
                <w:szCs w:val="20"/>
              </w:rPr>
              <w:t>водоотве-дение</w:t>
            </w:r>
            <w:proofErr w:type="spellEnd"/>
            <w:r w:rsidRPr="00421A72">
              <w:rPr>
                <w:sz w:val="20"/>
                <w:szCs w:val="20"/>
              </w:rPr>
              <w:t>) муниципальных пре</w:t>
            </w:r>
            <w:r w:rsidRPr="00421A72">
              <w:rPr>
                <w:sz w:val="20"/>
                <w:szCs w:val="20"/>
              </w:rPr>
              <w:t>д</w:t>
            </w:r>
            <w:r w:rsidRPr="00421A72">
              <w:rPr>
                <w:sz w:val="20"/>
                <w:szCs w:val="20"/>
              </w:rPr>
              <w:t>приятий с ц</w:t>
            </w:r>
            <w:r w:rsidR="00CF239C">
              <w:rPr>
                <w:sz w:val="20"/>
                <w:szCs w:val="20"/>
              </w:rPr>
              <w:t>елью пре-</w:t>
            </w:r>
            <w:proofErr w:type="spellStart"/>
            <w:r w:rsidR="00CF239C">
              <w:rPr>
                <w:sz w:val="20"/>
                <w:szCs w:val="20"/>
              </w:rPr>
              <w:t>дупреждения</w:t>
            </w:r>
            <w:proofErr w:type="spellEnd"/>
            <w:r w:rsidR="00CF239C">
              <w:rPr>
                <w:sz w:val="20"/>
                <w:szCs w:val="20"/>
              </w:rPr>
              <w:t xml:space="preserve"> их банкрот</w:t>
            </w:r>
            <w:r w:rsidRPr="00421A72">
              <w:rPr>
                <w:sz w:val="20"/>
                <w:szCs w:val="20"/>
              </w:rPr>
              <w:t>ства и (или) субсидиарной отве</w:t>
            </w:r>
            <w:r w:rsidRPr="00421A72">
              <w:rPr>
                <w:sz w:val="20"/>
                <w:szCs w:val="20"/>
              </w:rPr>
              <w:t>т</w:t>
            </w:r>
            <w:r w:rsidRPr="00421A72">
              <w:rPr>
                <w:sz w:val="20"/>
                <w:szCs w:val="20"/>
              </w:rPr>
              <w:t xml:space="preserve">ственности </w:t>
            </w:r>
            <w:r w:rsidR="00CF239C">
              <w:rPr>
                <w:sz w:val="20"/>
                <w:szCs w:val="20"/>
              </w:rPr>
              <w:t>муници</w:t>
            </w:r>
            <w:r w:rsidRPr="00421A72">
              <w:rPr>
                <w:sz w:val="20"/>
                <w:szCs w:val="20"/>
              </w:rPr>
              <w:t>пальных образований Московской области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0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DE33F0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Default="00B478AB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DE33F0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DE33F0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DE33F0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0348D1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FF6F9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rPr>
                <w:sz w:val="20"/>
                <w:szCs w:val="20"/>
              </w:rPr>
            </w:pPr>
            <w:r w:rsidRPr="000B16DA">
              <w:rPr>
                <w:sz w:val="20"/>
                <w:szCs w:val="20"/>
              </w:rPr>
              <w:t>Мероприятие 01.0</w:t>
            </w:r>
            <w:r>
              <w:rPr>
                <w:sz w:val="20"/>
                <w:szCs w:val="20"/>
              </w:rPr>
              <w:t>5</w:t>
            </w:r>
            <w:r w:rsidRPr="000B16DA">
              <w:rPr>
                <w:sz w:val="20"/>
                <w:szCs w:val="20"/>
              </w:rPr>
              <w:t xml:space="preserve"> </w:t>
            </w:r>
          </w:p>
          <w:p w:rsidR="00D23670" w:rsidRPr="000B16DA" w:rsidRDefault="00D23670" w:rsidP="00A01DEE">
            <w:pPr>
              <w:rPr>
                <w:sz w:val="20"/>
                <w:szCs w:val="20"/>
              </w:rPr>
            </w:pPr>
            <w:proofErr w:type="gramStart"/>
            <w:r w:rsidRPr="00D62AA8">
              <w:rPr>
                <w:sz w:val="20"/>
                <w:szCs w:val="20"/>
              </w:rPr>
              <w:t>Реализация мер по предупр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lastRenderedPageBreak/>
              <w:t>ждению банкротства мун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ципальных предприятий и (или) юридических лиц, 100 процентов акций (долей) к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торых принадлежит муниц</w:t>
            </w:r>
            <w:r w:rsidRPr="00D62AA8">
              <w:rPr>
                <w:sz w:val="20"/>
                <w:szCs w:val="20"/>
              </w:rPr>
              <w:t>и</w:t>
            </w:r>
            <w:r w:rsidRPr="00D62AA8">
              <w:rPr>
                <w:sz w:val="20"/>
                <w:szCs w:val="20"/>
              </w:rPr>
              <w:t>пальным образованиям Мо</w:t>
            </w:r>
            <w:r w:rsidRPr="00D62AA8">
              <w:rPr>
                <w:sz w:val="20"/>
                <w:szCs w:val="20"/>
              </w:rPr>
              <w:t>с</w:t>
            </w:r>
            <w:r w:rsidRPr="00D62AA8">
              <w:rPr>
                <w:sz w:val="20"/>
                <w:szCs w:val="20"/>
              </w:rPr>
              <w:t>ковской области, осущест</w:t>
            </w:r>
            <w:r w:rsidRPr="00D62AA8">
              <w:rPr>
                <w:sz w:val="20"/>
                <w:szCs w:val="20"/>
              </w:rPr>
              <w:t>в</w:t>
            </w:r>
            <w:r w:rsidRPr="00D62AA8">
              <w:rPr>
                <w:sz w:val="20"/>
                <w:szCs w:val="20"/>
              </w:rPr>
              <w:t>ляющи</w:t>
            </w:r>
            <w:r w:rsidR="00FD3967">
              <w:rPr>
                <w:sz w:val="20"/>
                <w:szCs w:val="20"/>
              </w:rPr>
              <w:t>х</w:t>
            </w:r>
            <w:r w:rsidRPr="00D62AA8">
              <w:rPr>
                <w:sz w:val="20"/>
                <w:szCs w:val="20"/>
              </w:rPr>
              <w:t xml:space="preserve"> деятельность в сфере жилищно-коммунального хозяйства, в части погашения их просроченной задолже</w:t>
            </w:r>
            <w:r w:rsidRPr="00D62AA8">
              <w:rPr>
                <w:sz w:val="20"/>
                <w:szCs w:val="20"/>
              </w:rPr>
              <w:t>н</w:t>
            </w:r>
            <w:r w:rsidRPr="00D62AA8">
              <w:rPr>
                <w:sz w:val="20"/>
                <w:szCs w:val="20"/>
              </w:rPr>
              <w:t>ности по налогам, сборам и иным обязательным плат</w:t>
            </w:r>
            <w:r w:rsidRPr="00D62AA8">
              <w:rPr>
                <w:sz w:val="20"/>
                <w:szCs w:val="20"/>
              </w:rPr>
              <w:t>е</w:t>
            </w:r>
            <w:r w:rsidRPr="00D62AA8">
              <w:rPr>
                <w:sz w:val="20"/>
                <w:szCs w:val="20"/>
              </w:rPr>
              <w:t>жам и (или) за энергоресурсы</w:t>
            </w:r>
            <w:r w:rsidR="00FD3967">
              <w:rPr>
                <w:sz w:val="20"/>
                <w:szCs w:val="20"/>
              </w:rPr>
              <w:t xml:space="preserve"> (тепловую энергию и тепл</w:t>
            </w:r>
            <w:r w:rsidR="00FD3967">
              <w:rPr>
                <w:sz w:val="20"/>
                <w:szCs w:val="20"/>
              </w:rPr>
              <w:t>о</w:t>
            </w:r>
            <w:r w:rsidR="00FD3967">
              <w:rPr>
                <w:sz w:val="20"/>
                <w:szCs w:val="20"/>
              </w:rPr>
              <w:t>носитель)</w:t>
            </w:r>
            <w:r w:rsidRPr="00D62AA8">
              <w:rPr>
                <w:sz w:val="20"/>
                <w:szCs w:val="20"/>
              </w:rPr>
              <w:t>, и (или) за факт</w:t>
            </w:r>
            <w:r w:rsidRPr="00D62AA8">
              <w:rPr>
                <w:sz w:val="20"/>
                <w:szCs w:val="20"/>
              </w:rPr>
              <w:t>о</w:t>
            </w:r>
            <w:r w:rsidRPr="00D62AA8">
              <w:rPr>
                <w:sz w:val="20"/>
                <w:szCs w:val="20"/>
              </w:rPr>
              <w:t>ринговые услуги</w:t>
            </w:r>
            <w:proofErr w:type="gramEnd"/>
          </w:p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2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5279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ашение просроченной задолженности по налогам, сборам и иным обязательным платежам с целью реализации мер по предупреждению банкротства муниципальных предприятий и (или) юрид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ческих лиц, 100 процентов акций (долей)  которых пр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 xml:space="preserve">надлежит муниципальным образованиям Московской области, осуществляющим деятельность в сфере </w:t>
            </w:r>
            <w:proofErr w:type="spellStart"/>
            <w:r>
              <w:rPr>
                <w:rFonts w:cs="Times New Roman"/>
                <w:sz w:val="20"/>
                <w:szCs w:val="20"/>
              </w:rPr>
              <w:t>жили</w:t>
            </w:r>
            <w:r>
              <w:rPr>
                <w:rFonts w:cs="Times New Roman"/>
                <w:sz w:val="20"/>
                <w:szCs w:val="20"/>
              </w:rPr>
              <w:t>щ</w:t>
            </w:r>
            <w:r>
              <w:rPr>
                <w:rFonts w:cs="Times New Roman"/>
                <w:sz w:val="20"/>
                <w:szCs w:val="20"/>
              </w:rPr>
              <w:t>н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– коммунального хозя</w:t>
            </w:r>
            <w:r>
              <w:rPr>
                <w:rFonts w:cs="Times New Roman"/>
                <w:sz w:val="20"/>
                <w:szCs w:val="20"/>
              </w:rPr>
              <w:t>й</w:t>
            </w:r>
            <w:r>
              <w:rPr>
                <w:rFonts w:cs="Times New Roman"/>
                <w:sz w:val="20"/>
                <w:szCs w:val="20"/>
              </w:rPr>
              <w:t>ства, тыс</w:t>
            </w:r>
            <w:proofErr w:type="gramStart"/>
            <w:r>
              <w:rPr>
                <w:rFonts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cs="Times New Roman"/>
                <w:sz w:val="20"/>
                <w:szCs w:val="20"/>
              </w:rPr>
              <w:t>уб.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670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2367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A01DEE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A01DEE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2790,0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C351C4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86DBC" w:rsidRPr="000B16DA" w:rsidTr="00DE33F0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0B16DA">
              <w:rPr>
                <w:rFonts w:cs="Times New Roman"/>
                <w:sz w:val="20"/>
                <w:szCs w:val="20"/>
                <w:shd w:val="clear" w:color="auto" w:fill="FFFFFF" w:themeFill="background1"/>
              </w:rPr>
              <w:t>02</w:t>
            </w:r>
            <w:r w:rsidRPr="000B16DA">
              <w:rPr>
                <w:rFonts w:cs="Times New Roman"/>
                <w:sz w:val="20"/>
                <w:szCs w:val="20"/>
              </w:rPr>
              <w:t xml:space="preserve"> 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Pr="000B16DA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86DBC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FF6F92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Средства бюдж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та Московской обла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Pr="000B16DA" w:rsidRDefault="00786DBC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DE33F0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2C00ED" w:rsidRPr="000B16DA" w:rsidTr="00DE33F0">
        <w:trPr>
          <w:trHeight w:val="773"/>
        </w:trPr>
        <w:tc>
          <w:tcPr>
            <w:tcW w:w="703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2C00ED" w:rsidRPr="000B16DA" w:rsidRDefault="002C00ED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2C00ED" w:rsidRPr="000B16DA" w:rsidRDefault="002C00ED" w:rsidP="00FF6F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2C00ED" w:rsidRPr="000B16DA" w:rsidRDefault="002C00ED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86DBC" w:rsidRPr="000B16DA" w:rsidTr="00A01DEE">
        <w:trPr>
          <w:trHeight w:val="282"/>
        </w:trPr>
        <w:tc>
          <w:tcPr>
            <w:tcW w:w="703" w:type="dxa"/>
            <w:vMerge w:val="restart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786DBC" w:rsidRPr="000B16DA" w:rsidRDefault="00786DBC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Мероприятие 02.05 </w:t>
            </w:r>
          </w:p>
          <w:p w:rsidR="00786DBC" w:rsidRPr="000B16DA" w:rsidRDefault="00786DBC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Осуществление переданных органам местного самоупра</w:t>
            </w:r>
            <w:r w:rsidRPr="000B16DA">
              <w:rPr>
                <w:rFonts w:cs="Times New Roman"/>
                <w:sz w:val="20"/>
                <w:szCs w:val="20"/>
              </w:rPr>
              <w:t>в</w:t>
            </w:r>
            <w:r w:rsidRPr="000B16DA">
              <w:rPr>
                <w:rFonts w:cs="Times New Roman"/>
                <w:sz w:val="20"/>
                <w:szCs w:val="20"/>
              </w:rPr>
              <w:t>ления полномочий по реги</w:t>
            </w:r>
            <w:r w:rsidRPr="000B16DA">
              <w:rPr>
                <w:rFonts w:cs="Times New Roman"/>
                <w:sz w:val="20"/>
                <w:szCs w:val="20"/>
              </w:rPr>
              <w:t>о</w:t>
            </w:r>
            <w:r w:rsidRPr="000B16DA">
              <w:rPr>
                <w:rFonts w:cs="Times New Roman"/>
                <w:sz w:val="20"/>
                <w:szCs w:val="20"/>
              </w:rPr>
              <w:t>нальному государственному жилищному контролю (надзору) за соблюдением гражданами требований Пр</w:t>
            </w:r>
            <w:r w:rsidRPr="000B16DA">
              <w:rPr>
                <w:rFonts w:cs="Times New Roman"/>
                <w:sz w:val="20"/>
                <w:szCs w:val="20"/>
              </w:rPr>
              <w:t>а</w:t>
            </w:r>
            <w:r w:rsidRPr="000B16DA">
              <w:rPr>
                <w:rFonts w:cs="Times New Roman"/>
                <w:sz w:val="20"/>
                <w:szCs w:val="20"/>
              </w:rPr>
              <w:t>вил пользования газом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786DBC" w:rsidRPr="000B16DA" w:rsidRDefault="00786DBC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23-2027</w:t>
            </w: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A01DEE">
            <w:pPr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632B4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A5749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4773E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786DBC" w:rsidRPr="000B16DA" w:rsidRDefault="00786DBC" w:rsidP="00A01DE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786DBC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786DBC" w:rsidRPr="000B16DA" w:rsidRDefault="00786DBC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786DBC" w:rsidRPr="000B16DA" w:rsidRDefault="00786DBC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A01DEE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20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632B49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A57498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4773EB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86DBC" w:rsidRPr="000B16DA" w:rsidRDefault="00786DBC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16DA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70" w:rsidRPr="000B16DA" w:rsidTr="00A01DEE">
        <w:trPr>
          <w:trHeight w:val="282"/>
        </w:trPr>
        <w:tc>
          <w:tcPr>
            <w:tcW w:w="703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ind w:left="-604" w:firstLine="52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D23670" w:rsidRPr="000B16DA" w:rsidRDefault="00D2367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D23670" w:rsidRPr="000B16DA" w:rsidRDefault="00D23670" w:rsidP="00A01D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D23670" w:rsidRPr="000B16DA" w:rsidRDefault="00D2367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23670" w:rsidRPr="000B16DA" w:rsidRDefault="00D23670" w:rsidP="00A01DE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33F0" w:rsidRPr="000B16DA" w:rsidTr="000348D1">
        <w:trPr>
          <w:trHeight w:val="460"/>
        </w:trPr>
        <w:tc>
          <w:tcPr>
            <w:tcW w:w="703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Результат не предусмотрен</w:t>
            </w:r>
          </w:p>
        </w:tc>
        <w:tc>
          <w:tcPr>
            <w:tcW w:w="1205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31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25" w:type="dxa"/>
            <w:vMerge w:val="restart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Default="00B478AB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т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го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DE33F0" w:rsidRPr="000B16DA" w:rsidTr="00A01DEE">
        <w:trPr>
          <w:trHeight w:val="460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кв.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-ие</w:t>
            </w:r>
            <w:proofErr w:type="spellEnd"/>
          </w:p>
        </w:tc>
        <w:tc>
          <w:tcPr>
            <w:tcW w:w="48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 мес.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 мес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2027 год</w:t>
            </w:r>
          </w:p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4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DE33F0" w:rsidRPr="000B16DA" w:rsidTr="00A01DEE">
        <w:trPr>
          <w:trHeight w:val="158"/>
        </w:trPr>
        <w:tc>
          <w:tcPr>
            <w:tcW w:w="703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7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E33F0" w:rsidRPr="000B16DA" w:rsidRDefault="00D2367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DE33F0" w:rsidRPr="000B16DA" w:rsidRDefault="00DE33F0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DE33F0" w:rsidRPr="000B16DA" w:rsidRDefault="00DE33F0" w:rsidP="00A01DE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86DBC" w:rsidRPr="000B16DA" w:rsidTr="00DC66C3">
        <w:trPr>
          <w:trHeight w:val="158"/>
        </w:trPr>
        <w:tc>
          <w:tcPr>
            <w:tcW w:w="4605" w:type="dxa"/>
            <w:gridSpan w:val="3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ind w:hanging="100"/>
              <w:jc w:val="both"/>
              <w:rPr>
                <w:rFonts w:cs="Times New Roman"/>
                <w:sz w:val="20"/>
                <w:szCs w:val="20"/>
              </w:rPr>
            </w:pPr>
            <w:r w:rsidRPr="000B16DA">
              <w:rPr>
                <w:rFonts w:cs="Times New Roman"/>
                <w:sz w:val="20"/>
                <w:szCs w:val="20"/>
              </w:rPr>
              <w:t xml:space="preserve"> Итого по подпрограмме 8. «Реализация полномочий в сфере жилищно-коммунального хозяйства».</w:t>
            </w: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99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6999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0E609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041A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8400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 w:val="restart"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Theme="minorEastAsia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786DBC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786DBC" w:rsidRPr="000B16DA" w:rsidRDefault="00786DBC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редства бюджета Московской обл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</w:rPr>
              <w:t>152998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0E609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041A57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Default="00786DBC" w:rsidP="00786DBC">
            <w:pPr>
              <w:jc w:val="center"/>
            </w:pPr>
            <w:r w:rsidRPr="008400E5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786DBC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786DBC" w:rsidRPr="000B16DA" w:rsidRDefault="00786DBC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786DBC" w:rsidRPr="000B16DA" w:rsidRDefault="00786DBC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225" w:type="dxa"/>
            <w:shd w:val="clear" w:color="auto" w:fill="FFFFFF" w:themeFill="background1"/>
          </w:tcPr>
          <w:p w:rsidR="00786DBC" w:rsidRPr="000B16DA" w:rsidRDefault="00786DBC" w:rsidP="006B139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07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000</w:t>
            </w: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786DBC" w:rsidRPr="000B16DA" w:rsidRDefault="00786DBC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786DBC" w:rsidRPr="000B16DA" w:rsidRDefault="00786DBC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786DBC" w:rsidRPr="000B16DA" w:rsidRDefault="00786DBC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0D5EBF" w:rsidRPr="000B16DA" w:rsidTr="00DC66C3">
        <w:trPr>
          <w:trHeight w:val="158"/>
        </w:trPr>
        <w:tc>
          <w:tcPr>
            <w:tcW w:w="4605" w:type="dxa"/>
            <w:gridSpan w:val="3"/>
            <w:vMerge/>
            <w:shd w:val="clear" w:color="auto" w:fill="FFFFFF" w:themeFill="background1"/>
          </w:tcPr>
          <w:p w:rsidR="000D5EBF" w:rsidRPr="000B16DA" w:rsidRDefault="000D5EBF" w:rsidP="00FF6F92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FFFFFF" w:themeFill="background1"/>
          </w:tcPr>
          <w:p w:rsidR="000D5EBF" w:rsidRPr="000B16DA" w:rsidRDefault="000D5EBF" w:rsidP="00FF6F92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25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7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58" w:type="dxa"/>
            <w:gridSpan w:val="5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FFFFFF" w:themeFill="background1"/>
          </w:tcPr>
          <w:p w:rsidR="000D5EBF" w:rsidRPr="000B16DA" w:rsidRDefault="000D5EBF" w:rsidP="00A01DE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</w:tcPr>
          <w:p w:rsidR="000D5EBF" w:rsidRPr="000B16DA" w:rsidRDefault="000D5EBF" w:rsidP="00A01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B16DA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92" w:type="dxa"/>
            <w:vMerge/>
            <w:shd w:val="clear" w:color="auto" w:fill="FFFFFF" w:themeFill="background1"/>
          </w:tcPr>
          <w:p w:rsidR="000D5EBF" w:rsidRPr="000B16DA" w:rsidRDefault="000D5EBF" w:rsidP="00FF6F9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2C00ED" w:rsidRPr="000B16DA" w:rsidRDefault="002C00ED" w:rsidP="002C00ED">
      <w:pPr>
        <w:widowControl w:val="0"/>
        <w:autoSpaceDE w:val="0"/>
        <w:autoSpaceDN w:val="0"/>
        <w:adjustRightInd w:val="0"/>
        <w:jc w:val="center"/>
        <w:rPr>
          <w:rFonts w:eastAsiaTheme="minorEastAsia" w:cs="Times New Roman"/>
          <w:sz w:val="20"/>
          <w:szCs w:val="20"/>
          <w:lang w:eastAsia="ru-RU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p w:rsidR="000934EA" w:rsidRPr="000B16DA" w:rsidRDefault="000934EA" w:rsidP="00E8348E">
      <w:pPr>
        <w:widowControl w:val="0"/>
        <w:autoSpaceDE w:val="0"/>
        <w:autoSpaceDN w:val="0"/>
        <w:adjustRightInd w:val="0"/>
        <w:ind w:hanging="426"/>
        <w:jc w:val="both"/>
        <w:outlineLvl w:val="1"/>
        <w:rPr>
          <w:rFonts w:cs="Times New Roman"/>
          <w:sz w:val="24"/>
          <w:szCs w:val="24"/>
        </w:rPr>
      </w:pPr>
    </w:p>
    <w:sectPr w:rsidR="000934EA" w:rsidRPr="000B16DA" w:rsidSect="000A6668">
      <w:pgSz w:w="16840" w:h="11907" w:orient="landscape"/>
      <w:pgMar w:top="1418" w:right="822" w:bottom="567" w:left="1134" w:header="153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7A" w:rsidRDefault="00B62E7A" w:rsidP="00A8159B">
      <w:r>
        <w:separator/>
      </w:r>
    </w:p>
  </w:endnote>
  <w:endnote w:type="continuationSeparator" w:id="0">
    <w:p w:rsidR="00B62E7A" w:rsidRDefault="00B62E7A" w:rsidP="00A8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2062"/>
      <w:docPartObj>
        <w:docPartGallery w:val="Page Numbers (Bottom of Page)"/>
        <w:docPartUnique/>
      </w:docPartObj>
    </w:sdtPr>
    <w:sdtContent>
      <w:p w:rsidR="000A0262" w:rsidRDefault="000A026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79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:rsidR="000A0262" w:rsidRDefault="000A02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7A" w:rsidRDefault="00B62E7A" w:rsidP="00A8159B">
      <w:r>
        <w:separator/>
      </w:r>
    </w:p>
  </w:footnote>
  <w:footnote w:type="continuationSeparator" w:id="0">
    <w:p w:rsidR="00B62E7A" w:rsidRDefault="00B62E7A" w:rsidP="00A8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D56"/>
    <w:multiLevelType w:val="hybridMultilevel"/>
    <w:tmpl w:val="BDC6C9D8"/>
    <w:lvl w:ilvl="0" w:tplc="D6D07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62E"/>
    <w:multiLevelType w:val="hybridMultilevel"/>
    <w:tmpl w:val="4EE2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14D1D"/>
    <w:multiLevelType w:val="hybridMultilevel"/>
    <w:tmpl w:val="3A0C7170"/>
    <w:lvl w:ilvl="0" w:tplc="6234C3E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80A56"/>
    <w:multiLevelType w:val="hybridMultilevel"/>
    <w:tmpl w:val="BF42F3A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15F87028"/>
    <w:multiLevelType w:val="hybridMultilevel"/>
    <w:tmpl w:val="205E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A817EA3"/>
    <w:multiLevelType w:val="hybridMultilevel"/>
    <w:tmpl w:val="EC0C2E1E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61680D"/>
    <w:multiLevelType w:val="hybridMultilevel"/>
    <w:tmpl w:val="ADFA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D26118"/>
    <w:multiLevelType w:val="hybridMultilevel"/>
    <w:tmpl w:val="7F0A2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002276"/>
    <w:multiLevelType w:val="hybridMultilevel"/>
    <w:tmpl w:val="F0BE4580"/>
    <w:lvl w:ilvl="0" w:tplc="7C42593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152A5D"/>
    <w:multiLevelType w:val="multilevel"/>
    <w:tmpl w:val="D96A4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3">
    <w:nsid w:val="265D7C1F"/>
    <w:multiLevelType w:val="hybridMultilevel"/>
    <w:tmpl w:val="E7881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F384E"/>
    <w:multiLevelType w:val="hybridMultilevel"/>
    <w:tmpl w:val="CB2A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F45EA"/>
    <w:multiLevelType w:val="hybridMultilevel"/>
    <w:tmpl w:val="70E6A1FE"/>
    <w:lvl w:ilvl="0" w:tplc="3FC023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94FE7"/>
    <w:multiLevelType w:val="hybridMultilevel"/>
    <w:tmpl w:val="8D3CBE9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DD21D88"/>
    <w:multiLevelType w:val="hybridMultilevel"/>
    <w:tmpl w:val="EA9636BC"/>
    <w:lvl w:ilvl="0" w:tplc="DBBEA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D55A35"/>
    <w:multiLevelType w:val="hybridMultilevel"/>
    <w:tmpl w:val="2EA0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6D381D"/>
    <w:multiLevelType w:val="hybridMultilevel"/>
    <w:tmpl w:val="71AA14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53189B"/>
    <w:multiLevelType w:val="hybridMultilevel"/>
    <w:tmpl w:val="097ADD66"/>
    <w:lvl w:ilvl="0" w:tplc="7C568C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1D130E8"/>
    <w:multiLevelType w:val="hybridMultilevel"/>
    <w:tmpl w:val="8E748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3671698"/>
    <w:multiLevelType w:val="hybridMultilevel"/>
    <w:tmpl w:val="6E0657F4"/>
    <w:lvl w:ilvl="0" w:tplc="7A160FC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121AB1"/>
    <w:multiLevelType w:val="hybridMultilevel"/>
    <w:tmpl w:val="5F104348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6">
    <w:nsid w:val="45C42A85"/>
    <w:multiLevelType w:val="hybridMultilevel"/>
    <w:tmpl w:val="D5A26A72"/>
    <w:lvl w:ilvl="0" w:tplc="7A160FCE">
      <w:start w:val="1"/>
      <w:numFmt w:val="bullet"/>
      <w:lvlText w:val="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6BC5B8D"/>
    <w:multiLevelType w:val="hybridMultilevel"/>
    <w:tmpl w:val="EAC2A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>
    <w:nsid w:val="4B1405DD"/>
    <w:multiLevelType w:val="hybridMultilevel"/>
    <w:tmpl w:val="EBD6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867DE5"/>
    <w:multiLevelType w:val="hybridMultilevel"/>
    <w:tmpl w:val="BB4E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A42C7"/>
    <w:multiLevelType w:val="hybridMultilevel"/>
    <w:tmpl w:val="F9FCDC1A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3">
    <w:nsid w:val="5B1C017A"/>
    <w:multiLevelType w:val="hybridMultilevel"/>
    <w:tmpl w:val="7A64DDF8"/>
    <w:lvl w:ilvl="0" w:tplc="3392E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FBD188F"/>
    <w:multiLevelType w:val="hybridMultilevel"/>
    <w:tmpl w:val="215666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D0E0A"/>
    <w:multiLevelType w:val="multilevel"/>
    <w:tmpl w:val="968285F6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36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7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20D3A61"/>
    <w:multiLevelType w:val="hybridMultilevel"/>
    <w:tmpl w:val="021400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212E86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1">
    <w:nsid w:val="7FE42363"/>
    <w:multiLevelType w:val="hybridMultilevel"/>
    <w:tmpl w:val="77BE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9"/>
  </w:num>
  <w:num w:numId="3">
    <w:abstractNumId w:val="0"/>
  </w:num>
  <w:num w:numId="4">
    <w:abstractNumId w:val="12"/>
  </w:num>
  <w:num w:numId="5">
    <w:abstractNumId w:val="9"/>
  </w:num>
  <w:num w:numId="6">
    <w:abstractNumId w:val="28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1"/>
  </w:num>
  <w:num w:numId="12">
    <w:abstractNumId w:val="6"/>
  </w:num>
  <w:num w:numId="13">
    <w:abstractNumId w:val="25"/>
  </w:num>
  <w:num w:numId="14">
    <w:abstractNumId w:val="32"/>
  </w:num>
  <w:num w:numId="15">
    <w:abstractNumId w:val="34"/>
  </w:num>
  <w:num w:numId="16">
    <w:abstractNumId w:val="2"/>
  </w:num>
  <w:num w:numId="17">
    <w:abstractNumId w:val="38"/>
  </w:num>
  <w:num w:numId="18">
    <w:abstractNumId w:val="14"/>
  </w:num>
  <w:num w:numId="19">
    <w:abstractNumId w:val="8"/>
  </w:num>
  <w:num w:numId="20">
    <w:abstractNumId w:val="24"/>
  </w:num>
  <w:num w:numId="21">
    <w:abstractNumId w:val="26"/>
  </w:num>
  <w:num w:numId="22">
    <w:abstractNumId w:val="27"/>
  </w:num>
  <w:num w:numId="23">
    <w:abstractNumId w:val="10"/>
  </w:num>
  <w:num w:numId="24">
    <w:abstractNumId w:val="30"/>
  </w:num>
  <w:num w:numId="25">
    <w:abstractNumId w:val="18"/>
  </w:num>
  <w:num w:numId="26">
    <w:abstractNumId w:val="33"/>
  </w:num>
  <w:num w:numId="27">
    <w:abstractNumId w:val="11"/>
  </w:num>
  <w:num w:numId="28">
    <w:abstractNumId w:val="21"/>
  </w:num>
  <w:num w:numId="29">
    <w:abstractNumId w:val="3"/>
  </w:num>
  <w:num w:numId="30">
    <w:abstractNumId w:val="22"/>
  </w:num>
  <w:num w:numId="31">
    <w:abstractNumId w:val="23"/>
  </w:num>
  <w:num w:numId="32">
    <w:abstractNumId w:val="13"/>
  </w:num>
  <w:num w:numId="33">
    <w:abstractNumId w:val="41"/>
  </w:num>
  <w:num w:numId="34">
    <w:abstractNumId w:val="17"/>
  </w:num>
  <w:num w:numId="35">
    <w:abstractNumId w:val="37"/>
  </w:num>
  <w:num w:numId="36">
    <w:abstractNumId w:val="31"/>
  </w:num>
  <w:num w:numId="37">
    <w:abstractNumId w:val="35"/>
  </w:num>
  <w:num w:numId="38">
    <w:abstractNumId w:val="36"/>
  </w:num>
  <w:num w:numId="39">
    <w:abstractNumId w:val="29"/>
  </w:num>
  <w:num w:numId="40">
    <w:abstractNumId w:val="5"/>
  </w:num>
  <w:num w:numId="41">
    <w:abstractNumId w:val="7"/>
  </w:num>
  <w:num w:numId="42">
    <w:abstractNumId w:val="40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9B"/>
    <w:rsid w:val="000001EB"/>
    <w:rsid w:val="000006BE"/>
    <w:rsid w:val="00001471"/>
    <w:rsid w:val="00003AD9"/>
    <w:rsid w:val="00003CC4"/>
    <w:rsid w:val="0000453B"/>
    <w:rsid w:val="00004B96"/>
    <w:rsid w:val="00004BC3"/>
    <w:rsid w:val="00004BFA"/>
    <w:rsid w:val="00005EB2"/>
    <w:rsid w:val="00006374"/>
    <w:rsid w:val="00006605"/>
    <w:rsid w:val="00007775"/>
    <w:rsid w:val="00010230"/>
    <w:rsid w:val="00012DE6"/>
    <w:rsid w:val="00013386"/>
    <w:rsid w:val="00013677"/>
    <w:rsid w:val="00014DAE"/>
    <w:rsid w:val="00015BBE"/>
    <w:rsid w:val="000166C4"/>
    <w:rsid w:val="000168CB"/>
    <w:rsid w:val="00016FD9"/>
    <w:rsid w:val="00020664"/>
    <w:rsid w:val="0002250D"/>
    <w:rsid w:val="00022C5C"/>
    <w:rsid w:val="0002329B"/>
    <w:rsid w:val="0002485B"/>
    <w:rsid w:val="00024F7F"/>
    <w:rsid w:val="00024FF0"/>
    <w:rsid w:val="000253B3"/>
    <w:rsid w:val="000258EF"/>
    <w:rsid w:val="00025D72"/>
    <w:rsid w:val="000263D3"/>
    <w:rsid w:val="00026C56"/>
    <w:rsid w:val="00026E0F"/>
    <w:rsid w:val="00026E7A"/>
    <w:rsid w:val="0003004A"/>
    <w:rsid w:val="000305CE"/>
    <w:rsid w:val="00031893"/>
    <w:rsid w:val="000327C8"/>
    <w:rsid w:val="000329EF"/>
    <w:rsid w:val="00032C25"/>
    <w:rsid w:val="000331E5"/>
    <w:rsid w:val="0003327F"/>
    <w:rsid w:val="000337D6"/>
    <w:rsid w:val="00033AC0"/>
    <w:rsid w:val="00033FCC"/>
    <w:rsid w:val="0003477B"/>
    <w:rsid w:val="000348D1"/>
    <w:rsid w:val="00035D73"/>
    <w:rsid w:val="00036294"/>
    <w:rsid w:val="000362E2"/>
    <w:rsid w:val="00036575"/>
    <w:rsid w:val="00036C04"/>
    <w:rsid w:val="00036D8E"/>
    <w:rsid w:val="00036F9D"/>
    <w:rsid w:val="000372EF"/>
    <w:rsid w:val="00037C36"/>
    <w:rsid w:val="00037F8B"/>
    <w:rsid w:val="0004097A"/>
    <w:rsid w:val="00041BB8"/>
    <w:rsid w:val="00042590"/>
    <w:rsid w:val="0004275E"/>
    <w:rsid w:val="000438F6"/>
    <w:rsid w:val="00043B88"/>
    <w:rsid w:val="00043E2F"/>
    <w:rsid w:val="00044995"/>
    <w:rsid w:val="00044A60"/>
    <w:rsid w:val="0004550B"/>
    <w:rsid w:val="00045984"/>
    <w:rsid w:val="00050941"/>
    <w:rsid w:val="000524D9"/>
    <w:rsid w:val="00053A68"/>
    <w:rsid w:val="000544BD"/>
    <w:rsid w:val="0005538D"/>
    <w:rsid w:val="00057CBC"/>
    <w:rsid w:val="00057F02"/>
    <w:rsid w:val="00057F8A"/>
    <w:rsid w:val="000627EC"/>
    <w:rsid w:val="000638A9"/>
    <w:rsid w:val="00064588"/>
    <w:rsid w:val="00064974"/>
    <w:rsid w:val="0006552F"/>
    <w:rsid w:val="00065604"/>
    <w:rsid w:val="0006610C"/>
    <w:rsid w:val="0006661F"/>
    <w:rsid w:val="00066DA1"/>
    <w:rsid w:val="00067208"/>
    <w:rsid w:val="00067641"/>
    <w:rsid w:val="00067B00"/>
    <w:rsid w:val="00072476"/>
    <w:rsid w:val="0007318F"/>
    <w:rsid w:val="000739F2"/>
    <w:rsid w:val="000748C6"/>
    <w:rsid w:val="00075BAB"/>
    <w:rsid w:val="00075FA2"/>
    <w:rsid w:val="00075FF1"/>
    <w:rsid w:val="000773A1"/>
    <w:rsid w:val="00077C55"/>
    <w:rsid w:val="00077E51"/>
    <w:rsid w:val="00081765"/>
    <w:rsid w:val="000818E7"/>
    <w:rsid w:val="00081A5B"/>
    <w:rsid w:val="00081E35"/>
    <w:rsid w:val="00081E9D"/>
    <w:rsid w:val="00083CB7"/>
    <w:rsid w:val="0008426A"/>
    <w:rsid w:val="00084B6A"/>
    <w:rsid w:val="000858A0"/>
    <w:rsid w:val="000872D6"/>
    <w:rsid w:val="00087C34"/>
    <w:rsid w:val="000902B0"/>
    <w:rsid w:val="00090E2E"/>
    <w:rsid w:val="000933F5"/>
    <w:rsid w:val="000934EA"/>
    <w:rsid w:val="00093BE6"/>
    <w:rsid w:val="000949F0"/>
    <w:rsid w:val="0009564E"/>
    <w:rsid w:val="00095E5C"/>
    <w:rsid w:val="000962B9"/>
    <w:rsid w:val="00097399"/>
    <w:rsid w:val="00097865"/>
    <w:rsid w:val="000A0262"/>
    <w:rsid w:val="000A07F1"/>
    <w:rsid w:val="000A160C"/>
    <w:rsid w:val="000A1964"/>
    <w:rsid w:val="000A453F"/>
    <w:rsid w:val="000A46F2"/>
    <w:rsid w:val="000A4ED7"/>
    <w:rsid w:val="000A5C0F"/>
    <w:rsid w:val="000A6668"/>
    <w:rsid w:val="000A67C8"/>
    <w:rsid w:val="000A73E2"/>
    <w:rsid w:val="000B0030"/>
    <w:rsid w:val="000B0BF1"/>
    <w:rsid w:val="000B16DA"/>
    <w:rsid w:val="000B217B"/>
    <w:rsid w:val="000B28B0"/>
    <w:rsid w:val="000B383E"/>
    <w:rsid w:val="000B45C3"/>
    <w:rsid w:val="000B5CD6"/>
    <w:rsid w:val="000B5E72"/>
    <w:rsid w:val="000B736E"/>
    <w:rsid w:val="000B7D88"/>
    <w:rsid w:val="000C007B"/>
    <w:rsid w:val="000C06E9"/>
    <w:rsid w:val="000C0E96"/>
    <w:rsid w:val="000C17F7"/>
    <w:rsid w:val="000C2123"/>
    <w:rsid w:val="000C2BD2"/>
    <w:rsid w:val="000C3C7E"/>
    <w:rsid w:val="000C6968"/>
    <w:rsid w:val="000C6AD2"/>
    <w:rsid w:val="000C74B1"/>
    <w:rsid w:val="000C768C"/>
    <w:rsid w:val="000D116B"/>
    <w:rsid w:val="000D24CD"/>
    <w:rsid w:val="000D2B38"/>
    <w:rsid w:val="000D2F76"/>
    <w:rsid w:val="000D5788"/>
    <w:rsid w:val="000D5EBF"/>
    <w:rsid w:val="000D6406"/>
    <w:rsid w:val="000D7149"/>
    <w:rsid w:val="000E04D1"/>
    <w:rsid w:val="000E2A5F"/>
    <w:rsid w:val="000E31C2"/>
    <w:rsid w:val="000E4836"/>
    <w:rsid w:val="000E514C"/>
    <w:rsid w:val="000E56E8"/>
    <w:rsid w:val="000E74FE"/>
    <w:rsid w:val="000E7507"/>
    <w:rsid w:val="000F056F"/>
    <w:rsid w:val="000F0839"/>
    <w:rsid w:val="000F09D8"/>
    <w:rsid w:val="000F1B69"/>
    <w:rsid w:val="000F2873"/>
    <w:rsid w:val="000F3FF9"/>
    <w:rsid w:val="000F49A1"/>
    <w:rsid w:val="000F5204"/>
    <w:rsid w:val="000F6027"/>
    <w:rsid w:val="000F7439"/>
    <w:rsid w:val="000F7D03"/>
    <w:rsid w:val="00100BD6"/>
    <w:rsid w:val="00100D70"/>
    <w:rsid w:val="00101FD4"/>
    <w:rsid w:val="00102A93"/>
    <w:rsid w:val="00103FBC"/>
    <w:rsid w:val="0010484D"/>
    <w:rsid w:val="001057F2"/>
    <w:rsid w:val="00107D8D"/>
    <w:rsid w:val="00107EA6"/>
    <w:rsid w:val="00110A8C"/>
    <w:rsid w:val="001118C8"/>
    <w:rsid w:val="001120DB"/>
    <w:rsid w:val="001121C3"/>
    <w:rsid w:val="00112A53"/>
    <w:rsid w:val="00114D44"/>
    <w:rsid w:val="001158E7"/>
    <w:rsid w:val="00115E68"/>
    <w:rsid w:val="00116653"/>
    <w:rsid w:val="00117A1F"/>
    <w:rsid w:val="00117CE5"/>
    <w:rsid w:val="00120650"/>
    <w:rsid w:val="00120894"/>
    <w:rsid w:val="00120AF7"/>
    <w:rsid w:val="00123546"/>
    <w:rsid w:val="00123AFB"/>
    <w:rsid w:val="00123D55"/>
    <w:rsid w:val="0012459F"/>
    <w:rsid w:val="00124756"/>
    <w:rsid w:val="00127251"/>
    <w:rsid w:val="00127DF0"/>
    <w:rsid w:val="00130890"/>
    <w:rsid w:val="00131009"/>
    <w:rsid w:val="00131A23"/>
    <w:rsid w:val="00131F71"/>
    <w:rsid w:val="00132C1F"/>
    <w:rsid w:val="00133E02"/>
    <w:rsid w:val="00133F33"/>
    <w:rsid w:val="00133FE8"/>
    <w:rsid w:val="001349A6"/>
    <w:rsid w:val="00134AA1"/>
    <w:rsid w:val="00135F81"/>
    <w:rsid w:val="00140861"/>
    <w:rsid w:val="001439E2"/>
    <w:rsid w:val="001455EA"/>
    <w:rsid w:val="00145DC6"/>
    <w:rsid w:val="00147979"/>
    <w:rsid w:val="00150815"/>
    <w:rsid w:val="0015117E"/>
    <w:rsid w:val="00152322"/>
    <w:rsid w:val="0015265B"/>
    <w:rsid w:val="00152CF2"/>
    <w:rsid w:val="00152FCD"/>
    <w:rsid w:val="001535AD"/>
    <w:rsid w:val="00154040"/>
    <w:rsid w:val="001547CF"/>
    <w:rsid w:val="00154D85"/>
    <w:rsid w:val="00155B81"/>
    <w:rsid w:val="00156749"/>
    <w:rsid w:val="00157031"/>
    <w:rsid w:val="0016095D"/>
    <w:rsid w:val="00162450"/>
    <w:rsid w:val="00162A5A"/>
    <w:rsid w:val="00165773"/>
    <w:rsid w:val="00165D76"/>
    <w:rsid w:val="00165E66"/>
    <w:rsid w:val="001661BD"/>
    <w:rsid w:val="001676B8"/>
    <w:rsid w:val="00167F24"/>
    <w:rsid w:val="00170873"/>
    <w:rsid w:val="00170978"/>
    <w:rsid w:val="001713D8"/>
    <w:rsid w:val="0017145E"/>
    <w:rsid w:val="0017176E"/>
    <w:rsid w:val="00171F88"/>
    <w:rsid w:val="00172B70"/>
    <w:rsid w:val="00172F64"/>
    <w:rsid w:val="001732CF"/>
    <w:rsid w:val="00173F78"/>
    <w:rsid w:val="00174614"/>
    <w:rsid w:val="00182A84"/>
    <w:rsid w:val="00184007"/>
    <w:rsid w:val="001844DB"/>
    <w:rsid w:val="00185C08"/>
    <w:rsid w:val="0018748F"/>
    <w:rsid w:val="00187A00"/>
    <w:rsid w:val="00187F88"/>
    <w:rsid w:val="00192526"/>
    <w:rsid w:val="0019266B"/>
    <w:rsid w:val="00193644"/>
    <w:rsid w:val="00193CF0"/>
    <w:rsid w:val="00193E00"/>
    <w:rsid w:val="00193E81"/>
    <w:rsid w:val="00193F42"/>
    <w:rsid w:val="00194322"/>
    <w:rsid w:val="00195067"/>
    <w:rsid w:val="00195E0A"/>
    <w:rsid w:val="00195E8C"/>
    <w:rsid w:val="00197536"/>
    <w:rsid w:val="001A0F6A"/>
    <w:rsid w:val="001A1B8B"/>
    <w:rsid w:val="001A331B"/>
    <w:rsid w:val="001A3501"/>
    <w:rsid w:val="001A364C"/>
    <w:rsid w:val="001A5523"/>
    <w:rsid w:val="001A66A9"/>
    <w:rsid w:val="001A737F"/>
    <w:rsid w:val="001B1B44"/>
    <w:rsid w:val="001B22C4"/>
    <w:rsid w:val="001B230F"/>
    <w:rsid w:val="001B2498"/>
    <w:rsid w:val="001B2806"/>
    <w:rsid w:val="001B2A66"/>
    <w:rsid w:val="001B3377"/>
    <w:rsid w:val="001B3614"/>
    <w:rsid w:val="001B3FC9"/>
    <w:rsid w:val="001B6CA4"/>
    <w:rsid w:val="001B6F3D"/>
    <w:rsid w:val="001B6F3E"/>
    <w:rsid w:val="001B74F2"/>
    <w:rsid w:val="001B7713"/>
    <w:rsid w:val="001B7D5D"/>
    <w:rsid w:val="001C0370"/>
    <w:rsid w:val="001C2866"/>
    <w:rsid w:val="001C2B62"/>
    <w:rsid w:val="001C4432"/>
    <w:rsid w:val="001C53D1"/>
    <w:rsid w:val="001C573D"/>
    <w:rsid w:val="001C5BF1"/>
    <w:rsid w:val="001C64AE"/>
    <w:rsid w:val="001C7978"/>
    <w:rsid w:val="001D1D76"/>
    <w:rsid w:val="001D207A"/>
    <w:rsid w:val="001D2962"/>
    <w:rsid w:val="001D426F"/>
    <w:rsid w:val="001D4597"/>
    <w:rsid w:val="001D53AF"/>
    <w:rsid w:val="001D5489"/>
    <w:rsid w:val="001D6C39"/>
    <w:rsid w:val="001D740D"/>
    <w:rsid w:val="001D7E3D"/>
    <w:rsid w:val="001D7FB1"/>
    <w:rsid w:val="001E0ADC"/>
    <w:rsid w:val="001E1841"/>
    <w:rsid w:val="001E2C1F"/>
    <w:rsid w:val="001E414A"/>
    <w:rsid w:val="001E4EBE"/>
    <w:rsid w:val="001E6F8E"/>
    <w:rsid w:val="001E7C5E"/>
    <w:rsid w:val="001F0C5A"/>
    <w:rsid w:val="001F10E0"/>
    <w:rsid w:val="001F119E"/>
    <w:rsid w:val="001F1C03"/>
    <w:rsid w:val="001F29CC"/>
    <w:rsid w:val="001F30E7"/>
    <w:rsid w:val="001F3D1F"/>
    <w:rsid w:val="001F5201"/>
    <w:rsid w:val="001F5D53"/>
    <w:rsid w:val="001F5E22"/>
    <w:rsid w:val="00201053"/>
    <w:rsid w:val="00201B85"/>
    <w:rsid w:val="0020228A"/>
    <w:rsid w:val="00204912"/>
    <w:rsid w:val="00204EA4"/>
    <w:rsid w:val="002060D5"/>
    <w:rsid w:val="00206AF8"/>
    <w:rsid w:val="00206BD0"/>
    <w:rsid w:val="00207BE7"/>
    <w:rsid w:val="00212625"/>
    <w:rsid w:val="002143B3"/>
    <w:rsid w:val="00214B29"/>
    <w:rsid w:val="00215DB8"/>
    <w:rsid w:val="00216F9D"/>
    <w:rsid w:val="00217559"/>
    <w:rsid w:val="002176DA"/>
    <w:rsid w:val="002205F9"/>
    <w:rsid w:val="00220F33"/>
    <w:rsid w:val="002218A3"/>
    <w:rsid w:val="0022196A"/>
    <w:rsid w:val="00221FBB"/>
    <w:rsid w:val="0022279D"/>
    <w:rsid w:val="00223677"/>
    <w:rsid w:val="00224B09"/>
    <w:rsid w:val="0022745C"/>
    <w:rsid w:val="00227515"/>
    <w:rsid w:val="00230E2C"/>
    <w:rsid w:val="00231AAC"/>
    <w:rsid w:val="00231D13"/>
    <w:rsid w:val="0023346A"/>
    <w:rsid w:val="00233E97"/>
    <w:rsid w:val="00233F82"/>
    <w:rsid w:val="00234B8C"/>
    <w:rsid w:val="002358BA"/>
    <w:rsid w:val="0023709C"/>
    <w:rsid w:val="00237880"/>
    <w:rsid w:val="00240536"/>
    <w:rsid w:val="00240821"/>
    <w:rsid w:val="00240E85"/>
    <w:rsid w:val="00241E99"/>
    <w:rsid w:val="00242077"/>
    <w:rsid w:val="002439B2"/>
    <w:rsid w:val="002445E5"/>
    <w:rsid w:val="00244763"/>
    <w:rsid w:val="00244C22"/>
    <w:rsid w:val="00245023"/>
    <w:rsid w:val="002463DB"/>
    <w:rsid w:val="00246B89"/>
    <w:rsid w:val="00246B96"/>
    <w:rsid w:val="00253FBA"/>
    <w:rsid w:val="0025439A"/>
    <w:rsid w:val="0025444D"/>
    <w:rsid w:val="00261239"/>
    <w:rsid w:val="00262D44"/>
    <w:rsid w:val="00264C14"/>
    <w:rsid w:val="00265C34"/>
    <w:rsid w:val="0026620B"/>
    <w:rsid w:val="00266B1B"/>
    <w:rsid w:val="00266B70"/>
    <w:rsid w:val="002671AE"/>
    <w:rsid w:val="00267B1A"/>
    <w:rsid w:val="00267E8C"/>
    <w:rsid w:val="0027133F"/>
    <w:rsid w:val="00271979"/>
    <w:rsid w:val="00271A18"/>
    <w:rsid w:val="002728CB"/>
    <w:rsid w:val="00272990"/>
    <w:rsid w:val="002729A8"/>
    <w:rsid w:val="00272E18"/>
    <w:rsid w:val="0027333A"/>
    <w:rsid w:val="0027415F"/>
    <w:rsid w:val="002741B4"/>
    <w:rsid w:val="00274593"/>
    <w:rsid w:val="002749D0"/>
    <w:rsid w:val="00275D4A"/>
    <w:rsid w:val="00275D94"/>
    <w:rsid w:val="0027776C"/>
    <w:rsid w:val="0028091A"/>
    <w:rsid w:val="00281006"/>
    <w:rsid w:val="00282264"/>
    <w:rsid w:val="0028243F"/>
    <w:rsid w:val="00282840"/>
    <w:rsid w:val="00282AB8"/>
    <w:rsid w:val="00282FB8"/>
    <w:rsid w:val="002830D7"/>
    <w:rsid w:val="00284323"/>
    <w:rsid w:val="0028448A"/>
    <w:rsid w:val="002847E7"/>
    <w:rsid w:val="00284AAA"/>
    <w:rsid w:val="0028559E"/>
    <w:rsid w:val="00285869"/>
    <w:rsid w:val="002859BB"/>
    <w:rsid w:val="00285BEC"/>
    <w:rsid w:val="00286BCC"/>
    <w:rsid w:val="00286C20"/>
    <w:rsid w:val="00287467"/>
    <w:rsid w:val="002900E8"/>
    <w:rsid w:val="00290704"/>
    <w:rsid w:val="002910DA"/>
    <w:rsid w:val="0029309C"/>
    <w:rsid w:val="0029433C"/>
    <w:rsid w:val="002967BD"/>
    <w:rsid w:val="00297604"/>
    <w:rsid w:val="00297974"/>
    <w:rsid w:val="00297A9E"/>
    <w:rsid w:val="00297D4E"/>
    <w:rsid w:val="002A158B"/>
    <w:rsid w:val="002A1916"/>
    <w:rsid w:val="002A20AD"/>
    <w:rsid w:val="002A2DD1"/>
    <w:rsid w:val="002A3B54"/>
    <w:rsid w:val="002A4223"/>
    <w:rsid w:val="002A586C"/>
    <w:rsid w:val="002A587E"/>
    <w:rsid w:val="002A6032"/>
    <w:rsid w:val="002A67BE"/>
    <w:rsid w:val="002A71F3"/>
    <w:rsid w:val="002A7596"/>
    <w:rsid w:val="002B0596"/>
    <w:rsid w:val="002B1658"/>
    <w:rsid w:val="002B1A0F"/>
    <w:rsid w:val="002B2226"/>
    <w:rsid w:val="002B22E8"/>
    <w:rsid w:val="002B2E20"/>
    <w:rsid w:val="002B46BF"/>
    <w:rsid w:val="002B4D96"/>
    <w:rsid w:val="002B5E33"/>
    <w:rsid w:val="002B6021"/>
    <w:rsid w:val="002B6BE7"/>
    <w:rsid w:val="002B72F5"/>
    <w:rsid w:val="002B7A05"/>
    <w:rsid w:val="002C00ED"/>
    <w:rsid w:val="002C0854"/>
    <w:rsid w:val="002C0B93"/>
    <w:rsid w:val="002C0C7E"/>
    <w:rsid w:val="002C0D45"/>
    <w:rsid w:val="002C3FC2"/>
    <w:rsid w:val="002C423D"/>
    <w:rsid w:val="002C4A5A"/>
    <w:rsid w:val="002C5C91"/>
    <w:rsid w:val="002C66E5"/>
    <w:rsid w:val="002D08C0"/>
    <w:rsid w:val="002D0C7F"/>
    <w:rsid w:val="002D283A"/>
    <w:rsid w:val="002D3B1A"/>
    <w:rsid w:val="002D4416"/>
    <w:rsid w:val="002D47C7"/>
    <w:rsid w:val="002D4F4E"/>
    <w:rsid w:val="002D4FDF"/>
    <w:rsid w:val="002D5C26"/>
    <w:rsid w:val="002D6636"/>
    <w:rsid w:val="002D6AA6"/>
    <w:rsid w:val="002D6C92"/>
    <w:rsid w:val="002E0003"/>
    <w:rsid w:val="002E0D14"/>
    <w:rsid w:val="002E1D29"/>
    <w:rsid w:val="002E246F"/>
    <w:rsid w:val="002E2751"/>
    <w:rsid w:val="002E2BBE"/>
    <w:rsid w:val="002E2D92"/>
    <w:rsid w:val="002E3326"/>
    <w:rsid w:val="002E3FA6"/>
    <w:rsid w:val="002E627B"/>
    <w:rsid w:val="002E760B"/>
    <w:rsid w:val="002F04B6"/>
    <w:rsid w:val="002F054C"/>
    <w:rsid w:val="002F0DC5"/>
    <w:rsid w:val="002F1112"/>
    <w:rsid w:val="002F2B2A"/>
    <w:rsid w:val="002F4198"/>
    <w:rsid w:val="002F4465"/>
    <w:rsid w:val="002F4BBF"/>
    <w:rsid w:val="002F557B"/>
    <w:rsid w:val="00300B62"/>
    <w:rsid w:val="0030174A"/>
    <w:rsid w:val="003034D8"/>
    <w:rsid w:val="00303629"/>
    <w:rsid w:val="00303733"/>
    <w:rsid w:val="00303ACD"/>
    <w:rsid w:val="00303D33"/>
    <w:rsid w:val="00304252"/>
    <w:rsid w:val="00304670"/>
    <w:rsid w:val="00304805"/>
    <w:rsid w:val="00304E79"/>
    <w:rsid w:val="00306918"/>
    <w:rsid w:val="00306AA0"/>
    <w:rsid w:val="003075AB"/>
    <w:rsid w:val="003078B6"/>
    <w:rsid w:val="003113D3"/>
    <w:rsid w:val="003116E2"/>
    <w:rsid w:val="003135C2"/>
    <w:rsid w:val="00313C49"/>
    <w:rsid w:val="003147F9"/>
    <w:rsid w:val="00314C03"/>
    <w:rsid w:val="00315C1B"/>
    <w:rsid w:val="0031611A"/>
    <w:rsid w:val="003162FB"/>
    <w:rsid w:val="00316CDA"/>
    <w:rsid w:val="00317491"/>
    <w:rsid w:val="00317C74"/>
    <w:rsid w:val="0032089A"/>
    <w:rsid w:val="00321878"/>
    <w:rsid w:val="00322842"/>
    <w:rsid w:val="003232D3"/>
    <w:rsid w:val="00325116"/>
    <w:rsid w:val="003259CC"/>
    <w:rsid w:val="00325E7C"/>
    <w:rsid w:val="003267CE"/>
    <w:rsid w:val="00326EF9"/>
    <w:rsid w:val="00327260"/>
    <w:rsid w:val="00330250"/>
    <w:rsid w:val="003304BF"/>
    <w:rsid w:val="00330976"/>
    <w:rsid w:val="00330ED4"/>
    <w:rsid w:val="0033114D"/>
    <w:rsid w:val="00332056"/>
    <w:rsid w:val="003330C2"/>
    <w:rsid w:val="003337CD"/>
    <w:rsid w:val="00334541"/>
    <w:rsid w:val="00334AAF"/>
    <w:rsid w:val="00334DB9"/>
    <w:rsid w:val="00335B0A"/>
    <w:rsid w:val="00335CC5"/>
    <w:rsid w:val="00335FA6"/>
    <w:rsid w:val="00336667"/>
    <w:rsid w:val="00336817"/>
    <w:rsid w:val="003400E2"/>
    <w:rsid w:val="003407BF"/>
    <w:rsid w:val="00342B52"/>
    <w:rsid w:val="00343800"/>
    <w:rsid w:val="00343E7D"/>
    <w:rsid w:val="003445B3"/>
    <w:rsid w:val="00345ABA"/>
    <w:rsid w:val="003462C5"/>
    <w:rsid w:val="003473E1"/>
    <w:rsid w:val="00347E1D"/>
    <w:rsid w:val="003500BE"/>
    <w:rsid w:val="00350152"/>
    <w:rsid w:val="00350590"/>
    <w:rsid w:val="0035074A"/>
    <w:rsid w:val="00351919"/>
    <w:rsid w:val="00352961"/>
    <w:rsid w:val="00354116"/>
    <w:rsid w:val="00354417"/>
    <w:rsid w:val="003548AB"/>
    <w:rsid w:val="00355A99"/>
    <w:rsid w:val="0035731F"/>
    <w:rsid w:val="003579B6"/>
    <w:rsid w:val="003579D6"/>
    <w:rsid w:val="00357AA0"/>
    <w:rsid w:val="00357CE0"/>
    <w:rsid w:val="00361B32"/>
    <w:rsid w:val="00361CDF"/>
    <w:rsid w:val="00361D56"/>
    <w:rsid w:val="00362AD0"/>
    <w:rsid w:val="00362D4E"/>
    <w:rsid w:val="003656E9"/>
    <w:rsid w:val="00365B44"/>
    <w:rsid w:val="0036636A"/>
    <w:rsid w:val="003671A0"/>
    <w:rsid w:val="003676D0"/>
    <w:rsid w:val="0036784F"/>
    <w:rsid w:val="00367D27"/>
    <w:rsid w:val="00370198"/>
    <w:rsid w:val="00371A18"/>
    <w:rsid w:val="003733AE"/>
    <w:rsid w:val="00373CB4"/>
    <w:rsid w:val="00373CE9"/>
    <w:rsid w:val="00374828"/>
    <w:rsid w:val="00374A95"/>
    <w:rsid w:val="00374F30"/>
    <w:rsid w:val="0037540A"/>
    <w:rsid w:val="0037584A"/>
    <w:rsid w:val="00375AAF"/>
    <w:rsid w:val="003763DA"/>
    <w:rsid w:val="0037705E"/>
    <w:rsid w:val="00384012"/>
    <w:rsid w:val="0038417E"/>
    <w:rsid w:val="00384512"/>
    <w:rsid w:val="00384C7A"/>
    <w:rsid w:val="00385382"/>
    <w:rsid w:val="003867AF"/>
    <w:rsid w:val="00387531"/>
    <w:rsid w:val="0039025D"/>
    <w:rsid w:val="00390A1F"/>
    <w:rsid w:val="00390DCB"/>
    <w:rsid w:val="00391426"/>
    <w:rsid w:val="00391B1A"/>
    <w:rsid w:val="003923BC"/>
    <w:rsid w:val="00392C56"/>
    <w:rsid w:val="003934BE"/>
    <w:rsid w:val="00394FDF"/>
    <w:rsid w:val="00395E8B"/>
    <w:rsid w:val="00396183"/>
    <w:rsid w:val="00396263"/>
    <w:rsid w:val="003975EF"/>
    <w:rsid w:val="003A239D"/>
    <w:rsid w:val="003A2A44"/>
    <w:rsid w:val="003A5323"/>
    <w:rsid w:val="003A5CDC"/>
    <w:rsid w:val="003A5E8F"/>
    <w:rsid w:val="003A6A4F"/>
    <w:rsid w:val="003A7BAF"/>
    <w:rsid w:val="003A7E9B"/>
    <w:rsid w:val="003B069C"/>
    <w:rsid w:val="003B21B7"/>
    <w:rsid w:val="003B2C43"/>
    <w:rsid w:val="003B2F7F"/>
    <w:rsid w:val="003B3306"/>
    <w:rsid w:val="003B3812"/>
    <w:rsid w:val="003B5CAA"/>
    <w:rsid w:val="003C052C"/>
    <w:rsid w:val="003C082A"/>
    <w:rsid w:val="003C09D0"/>
    <w:rsid w:val="003C1C28"/>
    <w:rsid w:val="003C1EB3"/>
    <w:rsid w:val="003C20CD"/>
    <w:rsid w:val="003C28F4"/>
    <w:rsid w:val="003C3DDD"/>
    <w:rsid w:val="003C4864"/>
    <w:rsid w:val="003C4F41"/>
    <w:rsid w:val="003C593D"/>
    <w:rsid w:val="003C65C3"/>
    <w:rsid w:val="003C69C6"/>
    <w:rsid w:val="003D1484"/>
    <w:rsid w:val="003D1721"/>
    <w:rsid w:val="003D1EFB"/>
    <w:rsid w:val="003D29E9"/>
    <w:rsid w:val="003D40DD"/>
    <w:rsid w:val="003D4541"/>
    <w:rsid w:val="003D5877"/>
    <w:rsid w:val="003D6351"/>
    <w:rsid w:val="003D6B73"/>
    <w:rsid w:val="003D768A"/>
    <w:rsid w:val="003E09B2"/>
    <w:rsid w:val="003E0D41"/>
    <w:rsid w:val="003E3C1D"/>
    <w:rsid w:val="003E50E6"/>
    <w:rsid w:val="003E5580"/>
    <w:rsid w:val="003E5657"/>
    <w:rsid w:val="003E5C9B"/>
    <w:rsid w:val="003E682C"/>
    <w:rsid w:val="003F079A"/>
    <w:rsid w:val="003F0809"/>
    <w:rsid w:val="003F093D"/>
    <w:rsid w:val="003F0C5D"/>
    <w:rsid w:val="003F1050"/>
    <w:rsid w:val="003F2515"/>
    <w:rsid w:val="003F279A"/>
    <w:rsid w:val="003F5A38"/>
    <w:rsid w:val="003F5F3B"/>
    <w:rsid w:val="003F73C1"/>
    <w:rsid w:val="003F75CC"/>
    <w:rsid w:val="00400632"/>
    <w:rsid w:val="00400881"/>
    <w:rsid w:val="00400EC4"/>
    <w:rsid w:val="00401220"/>
    <w:rsid w:val="0040327B"/>
    <w:rsid w:val="00403C29"/>
    <w:rsid w:val="00403D59"/>
    <w:rsid w:val="00403E04"/>
    <w:rsid w:val="004041C4"/>
    <w:rsid w:val="004042F0"/>
    <w:rsid w:val="00405536"/>
    <w:rsid w:val="00405999"/>
    <w:rsid w:val="004070E9"/>
    <w:rsid w:val="00411305"/>
    <w:rsid w:val="00412BED"/>
    <w:rsid w:val="0041307C"/>
    <w:rsid w:val="004149D8"/>
    <w:rsid w:val="00414A78"/>
    <w:rsid w:val="00415C77"/>
    <w:rsid w:val="004171E8"/>
    <w:rsid w:val="00417B57"/>
    <w:rsid w:val="0042014D"/>
    <w:rsid w:val="00420FB0"/>
    <w:rsid w:val="004218A4"/>
    <w:rsid w:val="00421DEC"/>
    <w:rsid w:val="00421E10"/>
    <w:rsid w:val="0042280A"/>
    <w:rsid w:val="0042369E"/>
    <w:rsid w:val="00423E8B"/>
    <w:rsid w:val="00424BEC"/>
    <w:rsid w:val="004257A9"/>
    <w:rsid w:val="004258FE"/>
    <w:rsid w:val="00425B31"/>
    <w:rsid w:val="00426938"/>
    <w:rsid w:val="00426CA4"/>
    <w:rsid w:val="00426F0D"/>
    <w:rsid w:val="00426F9E"/>
    <w:rsid w:val="00427D41"/>
    <w:rsid w:val="00430D5A"/>
    <w:rsid w:val="00430E60"/>
    <w:rsid w:val="00431CD8"/>
    <w:rsid w:val="00432BF7"/>
    <w:rsid w:val="00433441"/>
    <w:rsid w:val="00434362"/>
    <w:rsid w:val="0043466D"/>
    <w:rsid w:val="004350EC"/>
    <w:rsid w:val="00435793"/>
    <w:rsid w:val="00435991"/>
    <w:rsid w:val="00435FBE"/>
    <w:rsid w:val="00436C8F"/>
    <w:rsid w:val="004401F0"/>
    <w:rsid w:val="0044067F"/>
    <w:rsid w:val="00440A89"/>
    <w:rsid w:val="00441919"/>
    <w:rsid w:val="00441947"/>
    <w:rsid w:val="00442DC0"/>
    <w:rsid w:val="00442E9F"/>
    <w:rsid w:val="004430EA"/>
    <w:rsid w:val="00443B01"/>
    <w:rsid w:val="004447F0"/>
    <w:rsid w:val="00444BAA"/>
    <w:rsid w:val="00444D34"/>
    <w:rsid w:val="00445354"/>
    <w:rsid w:val="00445629"/>
    <w:rsid w:val="0044663C"/>
    <w:rsid w:val="00446CFB"/>
    <w:rsid w:val="00450886"/>
    <w:rsid w:val="00451F43"/>
    <w:rsid w:val="0045298D"/>
    <w:rsid w:val="00452E40"/>
    <w:rsid w:val="00453156"/>
    <w:rsid w:val="004540BD"/>
    <w:rsid w:val="00454343"/>
    <w:rsid w:val="00454BAF"/>
    <w:rsid w:val="004570BA"/>
    <w:rsid w:val="00457A70"/>
    <w:rsid w:val="00457DE2"/>
    <w:rsid w:val="004620A9"/>
    <w:rsid w:val="00463555"/>
    <w:rsid w:val="004643BA"/>
    <w:rsid w:val="004652B8"/>
    <w:rsid w:val="00465F32"/>
    <w:rsid w:val="00471564"/>
    <w:rsid w:val="004717AB"/>
    <w:rsid w:val="00471C92"/>
    <w:rsid w:val="00472DB1"/>
    <w:rsid w:val="00472EBA"/>
    <w:rsid w:val="0047396C"/>
    <w:rsid w:val="004760B1"/>
    <w:rsid w:val="004762E7"/>
    <w:rsid w:val="00476C30"/>
    <w:rsid w:val="00476F9C"/>
    <w:rsid w:val="00477222"/>
    <w:rsid w:val="00477593"/>
    <w:rsid w:val="00477D12"/>
    <w:rsid w:val="00477D33"/>
    <w:rsid w:val="00477FB9"/>
    <w:rsid w:val="004813A7"/>
    <w:rsid w:val="00482D40"/>
    <w:rsid w:val="00483054"/>
    <w:rsid w:val="004857E5"/>
    <w:rsid w:val="00485917"/>
    <w:rsid w:val="00486219"/>
    <w:rsid w:val="00486478"/>
    <w:rsid w:val="00486BDB"/>
    <w:rsid w:val="0049102F"/>
    <w:rsid w:val="00491ECC"/>
    <w:rsid w:val="00492BD2"/>
    <w:rsid w:val="00493546"/>
    <w:rsid w:val="00493D41"/>
    <w:rsid w:val="00494AAF"/>
    <w:rsid w:val="00494CA4"/>
    <w:rsid w:val="00494D89"/>
    <w:rsid w:val="0049507D"/>
    <w:rsid w:val="0049570C"/>
    <w:rsid w:val="00496ABD"/>
    <w:rsid w:val="00496E58"/>
    <w:rsid w:val="00497BC0"/>
    <w:rsid w:val="004A024C"/>
    <w:rsid w:val="004A1552"/>
    <w:rsid w:val="004A1CEE"/>
    <w:rsid w:val="004A2351"/>
    <w:rsid w:val="004A2372"/>
    <w:rsid w:val="004A270C"/>
    <w:rsid w:val="004A5797"/>
    <w:rsid w:val="004A5A3D"/>
    <w:rsid w:val="004A6733"/>
    <w:rsid w:val="004B01D6"/>
    <w:rsid w:val="004B0479"/>
    <w:rsid w:val="004B050D"/>
    <w:rsid w:val="004B0864"/>
    <w:rsid w:val="004B0BD2"/>
    <w:rsid w:val="004B0CEE"/>
    <w:rsid w:val="004B2ADB"/>
    <w:rsid w:val="004B34D1"/>
    <w:rsid w:val="004B362B"/>
    <w:rsid w:val="004B3B36"/>
    <w:rsid w:val="004B4173"/>
    <w:rsid w:val="004B4917"/>
    <w:rsid w:val="004B4D3A"/>
    <w:rsid w:val="004B5265"/>
    <w:rsid w:val="004B5805"/>
    <w:rsid w:val="004B581A"/>
    <w:rsid w:val="004B6C9E"/>
    <w:rsid w:val="004C1400"/>
    <w:rsid w:val="004C14B4"/>
    <w:rsid w:val="004C2475"/>
    <w:rsid w:val="004C38A1"/>
    <w:rsid w:val="004C4A5A"/>
    <w:rsid w:val="004C4D59"/>
    <w:rsid w:val="004C52DC"/>
    <w:rsid w:val="004C564B"/>
    <w:rsid w:val="004C5D38"/>
    <w:rsid w:val="004C63B7"/>
    <w:rsid w:val="004C6C07"/>
    <w:rsid w:val="004D0618"/>
    <w:rsid w:val="004D1035"/>
    <w:rsid w:val="004D3A49"/>
    <w:rsid w:val="004D3C84"/>
    <w:rsid w:val="004D407F"/>
    <w:rsid w:val="004D4DBC"/>
    <w:rsid w:val="004D4FAB"/>
    <w:rsid w:val="004D5062"/>
    <w:rsid w:val="004D5CD0"/>
    <w:rsid w:val="004D62E7"/>
    <w:rsid w:val="004D78E7"/>
    <w:rsid w:val="004D78E8"/>
    <w:rsid w:val="004E01FD"/>
    <w:rsid w:val="004E1CE8"/>
    <w:rsid w:val="004E1D50"/>
    <w:rsid w:val="004E21A8"/>
    <w:rsid w:val="004E2893"/>
    <w:rsid w:val="004E3365"/>
    <w:rsid w:val="004E33B2"/>
    <w:rsid w:val="004E44EC"/>
    <w:rsid w:val="004E4725"/>
    <w:rsid w:val="004E4C8A"/>
    <w:rsid w:val="004E63F9"/>
    <w:rsid w:val="004E654F"/>
    <w:rsid w:val="004E6D9E"/>
    <w:rsid w:val="004E7932"/>
    <w:rsid w:val="004E7C6F"/>
    <w:rsid w:val="004F0B01"/>
    <w:rsid w:val="004F118C"/>
    <w:rsid w:val="004F13E5"/>
    <w:rsid w:val="004F23C3"/>
    <w:rsid w:val="004F4165"/>
    <w:rsid w:val="004F504D"/>
    <w:rsid w:val="004F67DC"/>
    <w:rsid w:val="004F6EB2"/>
    <w:rsid w:val="004F762E"/>
    <w:rsid w:val="004F7E40"/>
    <w:rsid w:val="005001C1"/>
    <w:rsid w:val="00500ECC"/>
    <w:rsid w:val="005023C7"/>
    <w:rsid w:val="0050428B"/>
    <w:rsid w:val="00505FFE"/>
    <w:rsid w:val="00506B08"/>
    <w:rsid w:val="0050730B"/>
    <w:rsid w:val="0050786F"/>
    <w:rsid w:val="00507DDF"/>
    <w:rsid w:val="00511830"/>
    <w:rsid w:val="00511A3A"/>
    <w:rsid w:val="0051287B"/>
    <w:rsid w:val="00513EB3"/>
    <w:rsid w:val="005142FD"/>
    <w:rsid w:val="00514388"/>
    <w:rsid w:val="005158EF"/>
    <w:rsid w:val="00520AB8"/>
    <w:rsid w:val="00520CE8"/>
    <w:rsid w:val="005219E9"/>
    <w:rsid w:val="00521A33"/>
    <w:rsid w:val="00521D60"/>
    <w:rsid w:val="00522893"/>
    <w:rsid w:val="00523D63"/>
    <w:rsid w:val="005254CE"/>
    <w:rsid w:val="00525F63"/>
    <w:rsid w:val="005275D4"/>
    <w:rsid w:val="00530FDC"/>
    <w:rsid w:val="0053183B"/>
    <w:rsid w:val="005320FD"/>
    <w:rsid w:val="00533214"/>
    <w:rsid w:val="00533272"/>
    <w:rsid w:val="00533645"/>
    <w:rsid w:val="00533FB3"/>
    <w:rsid w:val="005343C4"/>
    <w:rsid w:val="005344C9"/>
    <w:rsid w:val="00535E26"/>
    <w:rsid w:val="00535FA1"/>
    <w:rsid w:val="0054098C"/>
    <w:rsid w:val="00540C8B"/>
    <w:rsid w:val="0054184B"/>
    <w:rsid w:val="005433C2"/>
    <w:rsid w:val="00543443"/>
    <w:rsid w:val="0054366A"/>
    <w:rsid w:val="0054440C"/>
    <w:rsid w:val="00545174"/>
    <w:rsid w:val="00545D1C"/>
    <w:rsid w:val="005461AD"/>
    <w:rsid w:val="00546BAD"/>
    <w:rsid w:val="0055115C"/>
    <w:rsid w:val="00552579"/>
    <w:rsid w:val="005532D1"/>
    <w:rsid w:val="005533D5"/>
    <w:rsid w:val="00553576"/>
    <w:rsid w:val="00553A76"/>
    <w:rsid w:val="00553AED"/>
    <w:rsid w:val="00554F2D"/>
    <w:rsid w:val="0055523E"/>
    <w:rsid w:val="005556A0"/>
    <w:rsid w:val="00557BF9"/>
    <w:rsid w:val="00560AEC"/>
    <w:rsid w:val="00560F5B"/>
    <w:rsid w:val="00562762"/>
    <w:rsid w:val="00562D27"/>
    <w:rsid w:val="005633A1"/>
    <w:rsid w:val="0056574D"/>
    <w:rsid w:val="00566CBA"/>
    <w:rsid w:val="00567991"/>
    <w:rsid w:val="00567FD7"/>
    <w:rsid w:val="00570E7A"/>
    <w:rsid w:val="00572C04"/>
    <w:rsid w:val="00573578"/>
    <w:rsid w:val="005744B0"/>
    <w:rsid w:val="00575205"/>
    <w:rsid w:val="0057602E"/>
    <w:rsid w:val="00576996"/>
    <w:rsid w:val="005770D6"/>
    <w:rsid w:val="00577288"/>
    <w:rsid w:val="005773A3"/>
    <w:rsid w:val="00577C03"/>
    <w:rsid w:val="00577E7E"/>
    <w:rsid w:val="005809DA"/>
    <w:rsid w:val="00580CE4"/>
    <w:rsid w:val="00581526"/>
    <w:rsid w:val="0058175A"/>
    <w:rsid w:val="00582584"/>
    <w:rsid w:val="00582C4B"/>
    <w:rsid w:val="00582DE6"/>
    <w:rsid w:val="005833D8"/>
    <w:rsid w:val="00584A13"/>
    <w:rsid w:val="00584D0B"/>
    <w:rsid w:val="00584EEF"/>
    <w:rsid w:val="00586173"/>
    <w:rsid w:val="0058629A"/>
    <w:rsid w:val="005873DE"/>
    <w:rsid w:val="00587640"/>
    <w:rsid w:val="00587CDD"/>
    <w:rsid w:val="00587EF2"/>
    <w:rsid w:val="00590BDB"/>
    <w:rsid w:val="00591C56"/>
    <w:rsid w:val="00591D64"/>
    <w:rsid w:val="00592EB6"/>
    <w:rsid w:val="0059345A"/>
    <w:rsid w:val="00596576"/>
    <w:rsid w:val="0059666D"/>
    <w:rsid w:val="0059741C"/>
    <w:rsid w:val="0059742F"/>
    <w:rsid w:val="00597B93"/>
    <w:rsid w:val="005A0551"/>
    <w:rsid w:val="005A0D3E"/>
    <w:rsid w:val="005A2233"/>
    <w:rsid w:val="005A486B"/>
    <w:rsid w:val="005A4FAC"/>
    <w:rsid w:val="005A598E"/>
    <w:rsid w:val="005A71D4"/>
    <w:rsid w:val="005A75BC"/>
    <w:rsid w:val="005A7EC7"/>
    <w:rsid w:val="005B0B92"/>
    <w:rsid w:val="005B0E57"/>
    <w:rsid w:val="005B1AFE"/>
    <w:rsid w:val="005B1E43"/>
    <w:rsid w:val="005B26C9"/>
    <w:rsid w:val="005B2953"/>
    <w:rsid w:val="005B325E"/>
    <w:rsid w:val="005B3A22"/>
    <w:rsid w:val="005B47FF"/>
    <w:rsid w:val="005B51CB"/>
    <w:rsid w:val="005B573A"/>
    <w:rsid w:val="005B7DB8"/>
    <w:rsid w:val="005C0000"/>
    <w:rsid w:val="005C3F4A"/>
    <w:rsid w:val="005C54EF"/>
    <w:rsid w:val="005C5A72"/>
    <w:rsid w:val="005C5D0D"/>
    <w:rsid w:val="005C6393"/>
    <w:rsid w:val="005C63FC"/>
    <w:rsid w:val="005C686B"/>
    <w:rsid w:val="005C73C1"/>
    <w:rsid w:val="005C7693"/>
    <w:rsid w:val="005C79E0"/>
    <w:rsid w:val="005D05DF"/>
    <w:rsid w:val="005D0A89"/>
    <w:rsid w:val="005D168D"/>
    <w:rsid w:val="005D28CE"/>
    <w:rsid w:val="005D36E2"/>
    <w:rsid w:val="005D370D"/>
    <w:rsid w:val="005D3E60"/>
    <w:rsid w:val="005D472F"/>
    <w:rsid w:val="005D52AE"/>
    <w:rsid w:val="005D57AA"/>
    <w:rsid w:val="005D6414"/>
    <w:rsid w:val="005D656B"/>
    <w:rsid w:val="005D6CF7"/>
    <w:rsid w:val="005E0017"/>
    <w:rsid w:val="005E103F"/>
    <w:rsid w:val="005E24E6"/>
    <w:rsid w:val="005F029A"/>
    <w:rsid w:val="005F0B6C"/>
    <w:rsid w:val="005F0D05"/>
    <w:rsid w:val="005F1F80"/>
    <w:rsid w:val="005F38F9"/>
    <w:rsid w:val="005F4372"/>
    <w:rsid w:val="005F4546"/>
    <w:rsid w:val="005F4A91"/>
    <w:rsid w:val="005F4DA8"/>
    <w:rsid w:val="005F6062"/>
    <w:rsid w:val="005F613D"/>
    <w:rsid w:val="005F657C"/>
    <w:rsid w:val="005F6A56"/>
    <w:rsid w:val="005F6CE7"/>
    <w:rsid w:val="005F718D"/>
    <w:rsid w:val="005F7280"/>
    <w:rsid w:val="005F7592"/>
    <w:rsid w:val="005F7675"/>
    <w:rsid w:val="00600A47"/>
    <w:rsid w:val="00601A50"/>
    <w:rsid w:val="00601D21"/>
    <w:rsid w:val="00604095"/>
    <w:rsid w:val="00604209"/>
    <w:rsid w:val="00604A65"/>
    <w:rsid w:val="00605206"/>
    <w:rsid w:val="006052C4"/>
    <w:rsid w:val="0060538E"/>
    <w:rsid w:val="00605A62"/>
    <w:rsid w:val="00605BAE"/>
    <w:rsid w:val="00607F61"/>
    <w:rsid w:val="006105B5"/>
    <w:rsid w:val="00610FBE"/>
    <w:rsid w:val="00611BB5"/>
    <w:rsid w:val="0061317A"/>
    <w:rsid w:val="006135D7"/>
    <w:rsid w:val="00613903"/>
    <w:rsid w:val="00613B30"/>
    <w:rsid w:val="00613B6E"/>
    <w:rsid w:val="00614CCB"/>
    <w:rsid w:val="006163B8"/>
    <w:rsid w:val="00616854"/>
    <w:rsid w:val="00617645"/>
    <w:rsid w:val="0061767B"/>
    <w:rsid w:val="00620BEB"/>
    <w:rsid w:val="00621216"/>
    <w:rsid w:val="0062129F"/>
    <w:rsid w:val="006237E9"/>
    <w:rsid w:val="00624273"/>
    <w:rsid w:val="00625848"/>
    <w:rsid w:val="00627260"/>
    <w:rsid w:val="006272B8"/>
    <w:rsid w:val="006272E4"/>
    <w:rsid w:val="00630206"/>
    <w:rsid w:val="00630F42"/>
    <w:rsid w:val="00631B62"/>
    <w:rsid w:val="0063220E"/>
    <w:rsid w:val="00632968"/>
    <w:rsid w:val="00634298"/>
    <w:rsid w:val="0063441A"/>
    <w:rsid w:val="00634786"/>
    <w:rsid w:val="006358E0"/>
    <w:rsid w:val="00636039"/>
    <w:rsid w:val="00637491"/>
    <w:rsid w:val="0064006F"/>
    <w:rsid w:val="00641422"/>
    <w:rsid w:val="006419B2"/>
    <w:rsid w:val="00642577"/>
    <w:rsid w:val="00642A93"/>
    <w:rsid w:val="00643327"/>
    <w:rsid w:val="006444B7"/>
    <w:rsid w:val="00644E64"/>
    <w:rsid w:val="00645530"/>
    <w:rsid w:val="006458AB"/>
    <w:rsid w:val="006461E6"/>
    <w:rsid w:val="00646F62"/>
    <w:rsid w:val="00646FC9"/>
    <w:rsid w:val="00647F78"/>
    <w:rsid w:val="00651009"/>
    <w:rsid w:val="006515E8"/>
    <w:rsid w:val="00651B72"/>
    <w:rsid w:val="00651D62"/>
    <w:rsid w:val="00653F43"/>
    <w:rsid w:val="00654759"/>
    <w:rsid w:val="00654F0A"/>
    <w:rsid w:val="0065582C"/>
    <w:rsid w:val="00655A7A"/>
    <w:rsid w:val="006567C7"/>
    <w:rsid w:val="0065755E"/>
    <w:rsid w:val="00660839"/>
    <w:rsid w:val="00660E0B"/>
    <w:rsid w:val="00662158"/>
    <w:rsid w:val="00662489"/>
    <w:rsid w:val="00662E76"/>
    <w:rsid w:val="00663E30"/>
    <w:rsid w:val="00664D7A"/>
    <w:rsid w:val="006651C0"/>
    <w:rsid w:val="006663CD"/>
    <w:rsid w:val="0066797F"/>
    <w:rsid w:val="0067045F"/>
    <w:rsid w:val="006706F5"/>
    <w:rsid w:val="00670B30"/>
    <w:rsid w:val="00673F50"/>
    <w:rsid w:val="006741EC"/>
    <w:rsid w:val="006751B4"/>
    <w:rsid w:val="00675F86"/>
    <w:rsid w:val="00676CF1"/>
    <w:rsid w:val="006804C1"/>
    <w:rsid w:val="00680B48"/>
    <w:rsid w:val="00680C1E"/>
    <w:rsid w:val="006810F8"/>
    <w:rsid w:val="006816E3"/>
    <w:rsid w:val="00683617"/>
    <w:rsid w:val="00684ADC"/>
    <w:rsid w:val="00684D09"/>
    <w:rsid w:val="00684D4B"/>
    <w:rsid w:val="006851DB"/>
    <w:rsid w:val="00686487"/>
    <w:rsid w:val="00687499"/>
    <w:rsid w:val="0069005E"/>
    <w:rsid w:val="006901D2"/>
    <w:rsid w:val="006907A8"/>
    <w:rsid w:val="0069091C"/>
    <w:rsid w:val="00690A4A"/>
    <w:rsid w:val="0069181D"/>
    <w:rsid w:val="00691C29"/>
    <w:rsid w:val="00691FEB"/>
    <w:rsid w:val="00692C93"/>
    <w:rsid w:val="006938CF"/>
    <w:rsid w:val="00693C97"/>
    <w:rsid w:val="00695728"/>
    <w:rsid w:val="00695F15"/>
    <w:rsid w:val="00697024"/>
    <w:rsid w:val="006A02DE"/>
    <w:rsid w:val="006A0800"/>
    <w:rsid w:val="006A0BA0"/>
    <w:rsid w:val="006A0E6D"/>
    <w:rsid w:val="006A2FB3"/>
    <w:rsid w:val="006A381B"/>
    <w:rsid w:val="006A48F4"/>
    <w:rsid w:val="006A5F55"/>
    <w:rsid w:val="006A61A7"/>
    <w:rsid w:val="006A63A5"/>
    <w:rsid w:val="006A650B"/>
    <w:rsid w:val="006A7A5F"/>
    <w:rsid w:val="006B01F5"/>
    <w:rsid w:val="006B04F0"/>
    <w:rsid w:val="006B0DAA"/>
    <w:rsid w:val="006B1393"/>
    <w:rsid w:val="006B1F4C"/>
    <w:rsid w:val="006B2ED3"/>
    <w:rsid w:val="006B3BCE"/>
    <w:rsid w:val="006B4E9B"/>
    <w:rsid w:val="006B4F33"/>
    <w:rsid w:val="006B524E"/>
    <w:rsid w:val="006B66C9"/>
    <w:rsid w:val="006B68EB"/>
    <w:rsid w:val="006B6A42"/>
    <w:rsid w:val="006B6F83"/>
    <w:rsid w:val="006B719E"/>
    <w:rsid w:val="006C06A7"/>
    <w:rsid w:val="006C0F82"/>
    <w:rsid w:val="006C2087"/>
    <w:rsid w:val="006C22C2"/>
    <w:rsid w:val="006C3CF6"/>
    <w:rsid w:val="006C400D"/>
    <w:rsid w:val="006C40DE"/>
    <w:rsid w:val="006C56A4"/>
    <w:rsid w:val="006C5D2A"/>
    <w:rsid w:val="006C5D8B"/>
    <w:rsid w:val="006C7279"/>
    <w:rsid w:val="006C796E"/>
    <w:rsid w:val="006C7C18"/>
    <w:rsid w:val="006D012D"/>
    <w:rsid w:val="006D01DA"/>
    <w:rsid w:val="006D061F"/>
    <w:rsid w:val="006D0960"/>
    <w:rsid w:val="006D10D9"/>
    <w:rsid w:val="006D356F"/>
    <w:rsid w:val="006D3653"/>
    <w:rsid w:val="006D3735"/>
    <w:rsid w:val="006D3F2F"/>
    <w:rsid w:val="006D4E5F"/>
    <w:rsid w:val="006D4ECC"/>
    <w:rsid w:val="006D4FC4"/>
    <w:rsid w:val="006D5651"/>
    <w:rsid w:val="006D5720"/>
    <w:rsid w:val="006D5C6D"/>
    <w:rsid w:val="006D6597"/>
    <w:rsid w:val="006D7B17"/>
    <w:rsid w:val="006E002F"/>
    <w:rsid w:val="006E00F9"/>
    <w:rsid w:val="006E04CA"/>
    <w:rsid w:val="006E22F0"/>
    <w:rsid w:val="006E30F0"/>
    <w:rsid w:val="006E3506"/>
    <w:rsid w:val="006E4AB5"/>
    <w:rsid w:val="006E61D4"/>
    <w:rsid w:val="006F08DC"/>
    <w:rsid w:val="006F36DE"/>
    <w:rsid w:val="006F7CE7"/>
    <w:rsid w:val="0070009E"/>
    <w:rsid w:val="0070095F"/>
    <w:rsid w:val="007017CF"/>
    <w:rsid w:val="00702E57"/>
    <w:rsid w:val="007046B6"/>
    <w:rsid w:val="00704DD6"/>
    <w:rsid w:val="00704F51"/>
    <w:rsid w:val="007059D2"/>
    <w:rsid w:val="00705CC2"/>
    <w:rsid w:val="007067DE"/>
    <w:rsid w:val="00710B2D"/>
    <w:rsid w:val="00711714"/>
    <w:rsid w:val="007133B8"/>
    <w:rsid w:val="00714C97"/>
    <w:rsid w:val="00715D38"/>
    <w:rsid w:val="007164CE"/>
    <w:rsid w:val="00717CF1"/>
    <w:rsid w:val="00720C11"/>
    <w:rsid w:val="007218D2"/>
    <w:rsid w:val="007223A8"/>
    <w:rsid w:val="007226B3"/>
    <w:rsid w:val="00723432"/>
    <w:rsid w:val="007237AE"/>
    <w:rsid w:val="007237B7"/>
    <w:rsid w:val="0072514E"/>
    <w:rsid w:val="00725CAE"/>
    <w:rsid w:val="00727C1C"/>
    <w:rsid w:val="007334B2"/>
    <w:rsid w:val="0073622E"/>
    <w:rsid w:val="00736D41"/>
    <w:rsid w:val="00737B83"/>
    <w:rsid w:val="00737F3E"/>
    <w:rsid w:val="00740002"/>
    <w:rsid w:val="00741B97"/>
    <w:rsid w:val="00741FE4"/>
    <w:rsid w:val="00742319"/>
    <w:rsid w:val="0074265A"/>
    <w:rsid w:val="00742A5B"/>
    <w:rsid w:val="00744121"/>
    <w:rsid w:val="0074455E"/>
    <w:rsid w:val="00744941"/>
    <w:rsid w:val="00744CAF"/>
    <w:rsid w:val="007451E2"/>
    <w:rsid w:val="007457FF"/>
    <w:rsid w:val="00745AB1"/>
    <w:rsid w:val="00746A6A"/>
    <w:rsid w:val="0074744A"/>
    <w:rsid w:val="007477A7"/>
    <w:rsid w:val="00751388"/>
    <w:rsid w:val="00752BBE"/>
    <w:rsid w:val="007532AA"/>
    <w:rsid w:val="007533D4"/>
    <w:rsid w:val="007535B4"/>
    <w:rsid w:val="007536C3"/>
    <w:rsid w:val="00755566"/>
    <w:rsid w:val="00757BFF"/>
    <w:rsid w:val="00757E3D"/>
    <w:rsid w:val="007600DD"/>
    <w:rsid w:val="007603B8"/>
    <w:rsid w:val="0076155B"/>
    <w:rsid w:val="00762283"/>
    <w:rsid w:val="00762576"/>
    <w:rsid w:val="00763299"/>
    <w:rsid w:val="0076360E"/>
    <w:rsid w:val="00765026"/>
    <w:rsid w:val="00765AAE"/>
    <w:rsid w:val="00765FC5"/>
    <w:rsid w:val="0076723E"/>
    <w:rsid w:val="00767414"/>
    <w:rsid w:val="007679DD"/>
    <w:rsid w:val="00770B80"/>
    <w:rsid w:val="007724E0"/>
    <w:rsid w:val="007733B0"/>
    <w:rsid w:val="00774863"/>
    <w:rsid w:val="0077596F"/>
    <w:rsid w:val="007765E3"/>
    <w:rsid w:val="00776EAE"/>
    <w:rsid w:val="00777A94"/>
    <w:rsid w:val="00781800"/>
    <w:rsid w:val="0078198E"/>
    <w:rsid w:val="00781AC1"/>
    <w:rsid w:val="00783FA9"/>
    <w:rsid w:val="00785149"/>
    <w:rsid w:val="00785579"/>
    <w:rsid w:val="0078618E"/>
    <w:rsid w:val="00786DBC"/>
    <w:rsid w:val="0078768D"/>
    <w:rsid w:val="00790D48"/>
    <w:rsid w:val="007914D4"/>
    <w:rsid w:val="00793358"/>
    <w:rsid w:val="00793C23"/>
    <w:rsid w:val="007959E1"/>
    <w:rsid w:val="00796224"/>
    <w:rsid w:val="007964C6"/>
    <w:rsid w:val="00796EDF"/>
    <w:rsid w:val="00797131"/>
    <w:rsid w:val="007A0783"/>
    <w:rsid w:val="007A0ADC"/>
    <w:rsid w:val="007A2191"/>
    <w:rsid w:val="007A2889"/>
    <w:rsid w:val="007A2A0E"/>
    <w:rsid w:val="007A30A8"/>
    <w:rsid w:val="007A389E"/>
    <w:rsid w:val="007A3A8F"/>
    <w:rsid w:val="007A426C"/>
    <w:rsid w:val="007A470E"/>
    <w:rsid w:val="007A5E55"/>
    <w:rsid w:val="007A5F72"/>
    <w:rsid w:val="007A6460"/>
    <w:rsid w:val="007A6693"/>
    <w:rsid w:val="007A7A1C"/>
    <w:rsid w:val="007A7C3B"/>
    <w:rsid w:val="007A7E08"/>
    <w:rsid w:val="007B005B"/>
    <w:rsid w:val="007B0FE4"/>
    <w:rsid w:val="007B1A98"/>
    <w:rsid w:val="007B2AFF"/>
    <w:rsid w:val="007B2DE0"/>
    <w:rsid w:val="007B3E8A"/>
    <w:rsid w:val="007B4477"/>
    <w:rsid w:val="007B5742"/>
    <w:rsid w:val="007B5C5D"/>
    <w:rsid w:val="007B5CAC"/>
    <w:rsid w:val="007B5EB2"/>
    <w:rsid w:val="007B637A"/>
    <w:rsid w:val="007C0711"/>
    <w:rsid w:val="007C2897"/>
    <w:rsid w:val="007C2CFE"/>
    <w:rsid w:val="007C3ED1"/>
    <w:rsid w:val="007C4187"/>
    <w:rsid w:val="007C5049"/>
    <w:rsid w:val="007C52C0"/>
    <w:rsid w:val="007C54DF"/>
    <w:rsid w:val="007C54F1"/>
    <w:rsid w:val="007C5D1A"/>
    <w:rsid w:val="007C6620"/>
    <w:rsid w:val="007D05EC"/>
    <w:rsid w:val="007D0BF3"/>
    <w:rsid w:val="007D1297"/>
    <w:rsid w:val="007D1889"/>
    <w:rsid w:val="007D3B04"/>
    <w:rsid w:val="007D57ED"/>
    <w:rsid w:val="007D60D1"/>
    <w:rsid w:val="007D61E2"/>
    <w:rsid w:val="007D7EF7"/>
    <w:rsid w:val="007E09BD"/>
    <w:rsid w:val="007E0C63"/>
    <w:rsid w:val="007E110B"/>
    <w:rsid w:val="007E113B"/>
    <w:rsid w:val="007E37DC"/>
    <w:rsid w:val="007E3B70"/>
    <w:rsid w:val="007E3B92"/>
    <w:rsid w:val="007E4DB6"/>
    <w:rsid w:val="007E72BB"/>
    <w:rsid w:val="007E7927"/>
    <w:rsid w:val="007E7A1F"/>
    <w:rsid w:val="007F065B"/>
    <w:rsid w:val="007F1D0D"/>
    <w:rsid w:val="007F3171"/>
    <w:rsid w:val="007F3DE4"/>
    <w:rsid w:val="007F403C"/>
    <w:rsid w:val="007F44DF"/>
    <w:rsid w:val="007F45EC"/>
    <w:rsid w:val="007F5145"/>
    <w:rsid w:val="007F6B7B"/>
    <w:rsid w:val="007F6FF3"/>
    <w:rsid w:val="007F71B4"/>
    <w:rsid w:val="007F7489"/>
    <w:rsid w:val="00801DA8"/>
    <w:rsid w:val="00802364"/>
    <w:rsid w:val="00802E0D"/>
    <w:rsid w:val="00803DD4"/>
    <w:rsid w:val="00805996"/>
    <w:rsid w:val="00807C4A"/>
    <w:rsid w:val="00807C99"/>
    <w:rsid w:val="008115DE"/>
    <w:rsid w:val="00811966"/>
    <w:rsid w:val="00813CA4"/>
    <w:rsid w:val="00814C04"/>
    <w:rsid w:val="008158DD"/>
    <w:rsid w:val="0081729A"/>
    <w:rsid w:val="008173C3"/>
    <w:rsid w:val="00817884"/>
    <w:rsid w:val="00820468"/>
    <w:rsid w:val="00820600"/>
    <w:rsid w:val="00820965"/>
    <w:rsid w:val="008211BB"/>
    <w:rsid w:val="008212E7"/>
    <w:rsid w:val="0082444C"/>
    <w:rsid w:val="008247D0"/>
    <w:rsid w:val="008252AF"/>
    <w:rsid w:val="00825509"/>
    <w:rsid w:val="008256AB"/>
    <w:rsid w:val="00826D56"/>
    <w:rsid w:val="0083051A"/>
    <w:rsid w:val="0083097F"/>
    <w:rsid w:val="00830C4E"/>
    <w:rsid w:val="00830EB8"/>
    <w:rsid w:val="00831851"/>
    <w:rsid w:val="0083279F"/>
    <w:rsid w:val="0083297A"/>
    <w:rsid w:val="00832DE0"/>
    <w:rsid w:val="008333F6"/>
    <w:rsid w:val="00833462"/>
    <w:rsid w:val="00834CD9"/>
    <w:rsid w:val="0083507A"/>
    <w:rsid w:val="008371BD"/>
    <w:rsid w:val="008374C2"/>
    <w:rsid w:val="00837F72"/>
    <w:rsid w:val="0084005A"/>
    <w:rsid w:val="00840D07"/>
    <w:rsid w:val="00841ACD"/>
    <w:rsid w:val="00841B1D"/>
    <w:rsid w:val="00842062"/>
    <w:rsid w:val="00842692"/>
    <w:rsid w:val="00842B87"/>
    <w:rsid w:val="00843EFE"/>
    <w:rsid w:val="008447B4"/>
    <w:rsid w:val="0084485A"/>
    <w:rsid w:val="00844AFF"/>
    <w:rsid w:val="008464C8"/>
    <w:rsid w:val="0084706B"/>
    <w:rsid w:val="00847236"/>
    <w:rsid w:val="008477B8"/>
    <w:rsid w:val="00850395"/>
    <w:rsid w:val="008509A1"/>
    <w:rsid w:val="00854A84"/>
    <w:rsid w:val="00854FFF"/>
    <w:rsid w:val="008563BF"/>
    <w:rsid w:val="00861040"/>
    <w:rsid w:val="00861F79"/>
    <w:rsid w:val="00862175"/>
    <w:rsid w:val="00862F34"/>
    <w:rsid w:val="0086313C"/>
    <w:rsid w:val="00863964"/>
    <w:rsid w:val="00864AA1"/>
    <w:rsid w:val="00864E4F"/>
    <w:rsid w:val="0086564B"/>
    <w:rsid w:val="00866D70"/>
    <w:rsid w:val="00870626"/>
    <w:rsid w:val="008723D9"/>
    <w:rsid w:val="008739C6"/>
    <w:rsid w:val="0087410F"/>
    <w:rsid w:val="008748D4"/>
    <w:rsid w:val="00876508"/>
    <w:rsid w:val="008807B1"/>
    <w:rsid w:val="00881C59"/>
    <w:rsid w:val="008820A0"/>
    <w:rsid w:val="0088291D"/>
    <w:rsid w:val="0088316C"/>
    <w:rsid w:val="00885959"/>
    <w:rsid w:val="00885DA3"/>
    <w:rsid w:val="00885E76"/>
    <w:rsid w:val="00886ECE"/>
    <w:rsid w:val="00887D73"/>
    <w:rsid w:val="00890CB6"/>
    <w:rsid w:val="00893449"/>
    <w:rsid w:val="00893F72"/>
    <w:rsid w:val="00894002"/>
    <w:rsid w:val="00894325"/>
    <w:rsid w:val="008944F3"/>
    <w:rsid w:val="008945AC"/>
    <w:rsid w:val="00896C89"/>
    <w:rsid w:val="00896CB3"/>
    <w:rsid w:val="00897067"/>
    <w:rsid w:val="00897D78"/>
    <w:rsid w:val="008A0220"/>
    <w:rsid w:val="008A1102"/>
    <w:rsid w:val="008A1571"/>
    <w:rsid w:val="008A32A4"/>
    <w:rsid w:val="008A385A"/>
    <w:rsid w:val="008A38AC"/>
    <w:rsid w:val="008A4459"/>
    <w:rsid w:val="008A4E48"/>
    <w:rsid w:val="008A6FA2"/>
    <w:rsid w:val="008A762A"/>
    <w:rsid w:val="008A7D15"/>
    <w:rsid w:val="008B1E24"/>
    <w:rsid w:val="008B5FC3"/>
    <w:rsid w:val="008B64B6"/>
    <w:rsid w:val="008B7BDF"/>
    <w:rsid w:val="008C0B01"/>
    <w:rsid w:val="008C0E61"/>
    <w:rsid w:val="008C1AC3"/>
    <w:rsid w:val="008C220A"/>
    <w:rsid w:val="008C279D"/>
    <w:rsid w:val="008C4398"/>
    <w:rsid w:val="008C6419"/>
    <w:rsid w:val="008C75B9"/>
    <w:rsid w:val="008C773E"/>
    <w:rsid w:val="008C77AA"/>
    <w:rsid w:val="008C7971"/>
    <w:rsid w:val="008D1915"/>
    <w:rsid w:val="008D2080"/>
    <w:rsid w:val="008D22F5"/>
    <w:rsid w:val="008D23A8"/>
    <w:rsid w:val="008D260E"/>
    <w:rsid w:val="008D4E32"/>
    <w:rsid w:val="008D660A"/>
    <w:rsid w:val="008E0090"/>
    <w:rsid w:val="008E0A82"/>
    <w:rsid w:val="008E0AC0"/>
    <w:rsid w:val="008E23AC"/>
    <w:rsid w:val="008E24EF"/>
    <w:rsid w:val="008E26CE"/>
    <w:rsid w:val="008E27CA"/>
    <w:rsid w:val="008E43C3"/>
    <w:rsid w:val="008E48B3"/>
    <w:rsid w:val="008E536C"/>
    <w:rsid w:val="008E6BE4"/>
    <w:rsid w:val="008F07E3"/>
    <w:rsid w:val="008F0E40"/>
    <w:rsid w:val="008F2A03"/>
    <w:rsid w:val="008F2EE0"/>
    <w:rsid w:val="008F2FF5"/>
    <w:rsid w:val="008F318E"/>
    <w:rsid w:val="008F5788"/>
    <w:rsid w:val="008F6DCD"/>
    <w:rsid w:val="00902EB4"/>
    <w:rsid w:val="009038EF"/>
    <w:rsid w:val="00904E4C"/>
    <w:rsid w:val="00906B83"/>
    <w:rsid w:val="00910178"/>
    <w:rsid w:val="00910B13"/>
    <w:rsid w:val="0091122A"/>
    <w:rsid w:val="009116D7"/>
    <w:rsid w:val="00912F6E"/>
    <w:rsid w:val="009149ED"/>
    <w:rsid w:val="00914B35"/>
    <w:rsid w:val="00915254"/>
    <w:rsid w:val="00915702"/>
    <w:rsid w:val="00916271"/>
    <w:rsid w:val="0091651A"/>
    <w:rsid w:val="009169CF"/>
    <w:rsid w:val="00916E31"/>
    <w:rsid w:val="00917625"/>
    <w:rsid w:val="00917BE7"/>
    <w:rsid w:val="00920055"/>
    <w:rsid w:val="00920454"/>
    <w:rsid w:val="0092069E"/>
    <w:rsid w:val="00920744"/>
    <w:rsid w:val="00921844"/>
    <w:rsid w:val="009224F7"/>
    <w:rsid w:val="00924716"/>
    <w:rsid w:val="00924A45"/>
    <w:rsid w:val="0092585B"/>
    <w:rsid w:val="009259FB"/>
    <w:rsid w:val="00925DCB"/>
    <w:rsid w:val="00927402"/>
    <w:rsid w:val="0093098D"/>
    <w:rsid w:val="00930E9C"/>
    <w:rsid w:val="00930F29"/>
    <w:rsid w:val="00931313"/>
    <w:rsid w:val="0093155B"/>
    <w:rsid w:val="00931851"/>
    <w:rsid w:val="00931B91"/>
    <w:rsid w:val="00934605"/>
    <w:rsid w:val="009347BB"/>
    <w:rsid w:val="009354C9"/>
    <w:rsid w:val="00935A1D"/>
    <w:rsid w:val="00935FC7"/>
    <w:rsid w:val="00940511"/>
    <w:rsid w:val="00940ABB"/>
    <w:rsid w:val="00940B8B"/>
    <w:rsid w:val="00941286"/>
    <w:rsid w:val="009413D5"/>
    <w:rsid w:val="00941DEE"/>
    <w:rsid w:val="00943C6C"/>
    <w:rsid w:val="00944434"/>
    <w:rsid w:val="009446C3"/>
    <w:rsid w:val="00945919"/>
    <w:rsid w:val="00945A03"/>
    <w:rsid w:val="00945CC8"/>
    <w:rsid w:val="00946A04"/>
    <w:rsid w:val="00947149"/>
    <w:rsid w:val="009472CA"/>
    <w:rsid w:val="009474C0"/>
    <w:rsid w:val="0095003F"/>
    <w:rsid w:val="00950F1A"/>
    <w:rsid w:val="009517F6"/>
    <w:rsid w:val="00952EC8"/>
    <w:rsid w:val="009546D3"/>
    <w:rsid w:val="009547E0"/>
    <w:rsid w:val="00954B80"/>
    <w:rsid w:val="0095576A"/>
    <w:rsid w:val="00957D1E"/>
    <w:rsid w:val="00961313"/>
    <w:rsid w:val="009616D7"/>
    <w:rsid w:val="00961B29"/>
    <w:rsid w:val="00961F49"/>
    <w:rsid w:val="00962DDE"/>
    <w:rsid w:val="00963057"/>
    <w:rsid w:val="00963BF5"/>
    <w:rsid w:val="0096413C"/>
    <w:rsid w:val="0096421A"/>
    <w:rsid w:val="009642C6"/>
    <w:rsid w:val="00965583"/>
    <w:rsid w:val="009657A9"/>
    <w:rsid w:val="00966421"/>
    <w:rsid w:val="009677BF"/>
    <w:rsid w:val="00967FCD"/>
    <w:rsid w:val="00971C73"/>
    <w:rsid w:val="00972E98"/>
    <w:rsid w:val="009730A3"/>
    <w:rsid w:val="00973BAB"/>
    <w:rsid w:val="00973C13"/>
    <w:rsid w:val="00973E46"/>
    <w:rsid w:val="00974AB9"/>
    <w:rsid w:val="009753A6"/>
    <w:rsid w:val="009765FE"/>
    <w:rsid w:val="00976A51"/>
    <w:rsid w:val="0098136F"/>
    <w:rsid w:val="00981D52"/>
    <w:rsid w:val="00984037"/>
    <w:rsid w:val="009841C8"/>
    <w:rsid w:val="00984693"/>
    <w:rsid w:val="00985FF2"/>
    <w:rsid w:val="009863BC"/>
    <w:rsid w:val="0098741C"/>
    <w:rsid w:val="00987AC1"/>
    <w:rsid w:val="009903EF"/>
    <w:rsid w:val="00990524"/>
    <w:rsid w:val="00990D35"/>
    <w:rsid w:val="00991503"/>
    <w:rsid w:val="0099277B"/>
    <w:rsid w:val="009934B4"/>
    <w:rsid w:val="0099389F"/>
    <w:rsid w:val="00994387"/>
    <w:rsid w:val="009952B0"/>
    <w:rsid w:val="00995F93"/>
    <w:rsid w:val="00996D67"/>
    <w:rsid w:val="00997A82"/>
    <w:rsid w:val="00997D9B"/>
    <w:rsid w:val="009A05C0"/>
    <w:rsid w:val="009A0A90"/>
    <w:rsid w:val="009A124F"/>
    <w:rsid w:val="009A1E08"/>
    <w:rsid w:val="009A2D33"/>
    <w:rsid w:val="009A3389"/>
    <w:rsid w:val="009A3686"/>
    <w:rsid w:val="009A3A72"/>
    <w:rsid w:val="009A3E4D"/>
    <w:rsid w:val="009A3FA9"/>
    <w:rsid w:val="009A56D1"/>
    <w:rsid w:val="009A59DD"/>
    <w:rsid w:val="009A75B5"/>
    <w:rsid w:val="009A7944"/>
    <w:rsid w:val="009A7BDA"/>
    <w:rsid w:val="009A7D26"/>
    <w:rsid w:val="009B091F"/>
    <w:rsid w:val="009B21EA"/>
    <w:rsid w:val="009B272F"/>
    <w:rsid w:val="009B2A4F"/>
    <w:rsid w:val="009B2C27"/>
    <w:rsid w:val="009B2DA2"/>
    <w:rsid w:val="009B442A"/>
    <w:rsid w:val="009B495B"/>
    <w:rsid w:val="009B4C8F"/>
    <w:rsid w:val="009B506F"/>
    <w:rsid w:val="009B5DAA"/>
    <w:rsid w:val="009B67D8"/>
    <w:rsid w:val="009B6C63"/>
    <w:rsid w:val="009B6D1F"/>
    <w:rsid w:val="009B7C3B"/>
    <w:rsid w:val="009C0DA3"/>
    <w:rsid w:val="009C1084"/>
    <w:rsid w:val="009C19B3"/>
    <w:rsid w:val="009C1F55"/>
    <w:rsid w:val="009C2179"/>
    <w:rsid w:val="009C24C5"/>
    <w:rsid w:val="009C2A9F"/>
    <w:rsid w:val="009C2FFE"/>
    <w:rsid w:val="009C336B"/>
    <w:rsid w:val="009C3C0C"/>
    <w:rsid w:val="009C3D1B"/>
    <w:rsid w:val="009C489A"/>
    <w:rsid w:val="009C4997"/>
    <w:rsid w:val="009C5BC3"/>
    <w:rsid w:val="009C6386"/>
    <w:rsid w:val="009C6C09"/>
    <w:rsid w:val="009C79A4"/>
    <w:rsid w:val="009D04F0"/>
    <w:rsid w:val="009D0A4F"/>
    <w:rsid w:val="009D13D2"/>
    <w:rsid w:val="009D1524"/>
    <w:rsid w:val="009D2E48"/>
    <w:rsid w:val="009D2EF1"/>
    <w:rsid w:val="009D3787"/>
    <w:rsid w:val="009D4F4A"/>
    <w:rsid w:val="009D5160"/>
    <w:rsid w:val="009D5354"/>
    <w:rsid w:val="009D54DA"/>
    <w:rsid w:val="009D5B3B"/>
    <w:rsid w:val="009D682A"/>
    <w:rsid w:val="009D6954"/>
    <w:rsid w:val="009D69B8"/>
    <w:rsid w:val="009D7544"/>
    <w:rsid w:val="009E00BA"/>
    <w:rsid w:val="009E0DFB"/>
    <w:rsid w:val="009E191D"/>
    <w:rsid w:val="009E1CF6"/>
    <w:rsid w:val="009E1D2B"/>
    <w:rsid w:val="009E2747"/>
    <w:rsid w:val="009E31BD"/>
    <w:rsid w:val="009E41AB"/>
    <w:rsid w:val="009E4465"/>
    <w:rsid w:val="009E4855"/>
    <w:rsid w:val="009E4C4B"/>
    <w:rsid w:val="009E4E90"/>
    <w:rsid w:val="009E6BE8"/>
    <w:rsid w:val="009E7B8E"/>
    <w:rsid w:val="009F1CD7"/>
    <w:rsid w:val="009F2935"/>
    <w:rsid w:val="009F36C3"/>
    <w:rsid w:val="009F3C54"/>
    <w:rsid w:val="009F3F13"/>
    <w:rsid w:val="009F4171"/>
    <w:rsid w:val="009F5330"/>
    <w:rsid w:val="009F5DA1"/>
    <w:rsid w:val="009F6502"/>
    <w:rsid w:val="009F6DA7"/>
    <w:rsid w:val="00A01DEE"/>
    <w:rsid w:val="00A0262A"/>
    <w:rsid w:val="00A040E8"/>
    <w:rsid w:val="00A05063"/>
    <w:rsid w:val="00A05898"/>
    <w:rsid w:val="00A05906"/>
    <w:rsid w:val="00A05FB7"/>
    <w:rsid w:val="00A06B4D"/>
    <w:rsid w:val="00A06DC3"/>
    <w:rsid w:val="00A1006F"/>
    <w:rsid w:val="00A11376"/>
    <w:rsid w:val="00A129BC"/>
    <w:rsid w:val="00A13259"/>
    <w:rsid w:val="00A137A6"/>
    <w:rsid w:val="00A13A99"/>
    <w:rsid w:val="00A14CA1"/>
    <w:rsid w:val="00A159B2"/>
    <w:rsid w:val="00A16958"/>
    <w:rsid w:val="00A170AD"/>
    <w:rsid w:val="00A172F2"/>
    <w:rsid w:val="00A2204B"/>
    <w:rsid w:val="00A22A32"/>
    <w:rsid w:val="00A26121"/>
    <w:rsid w:val="00A2614E"/>
    <w:rsid w:val="00A2661E"/>
    <w:rsid w:val="00A26BAD"/>
    <w:rsid w:val="00A2734D"/>
    <w:rsid w:val="00A27C5B"/>
    <w:rsid w:val="00A31566"/>
    <w:rsid w:val="00A32C53"/>
    <w:rsid w:val="00A331CB"/>
    <w:rsid w:val="00A33F8A"/>
    <w:rsid w:val="00A34A8E"/>
    <w:rsid w:val="00A36492"/>
    <w:rsid w:val="00A371C4"/>
    <w:rsid w:val="00A3798F"/>
    <w:rsid w:val="00A4046D"/>
    <w:rsid w:val="00A40FE5"/>
    <w:rsid w:val="00A413D0"/>
    <w:rsid w:val="00A41FDF"/>
    <w:rsid w:val="00A42166"/>
    <w:rsid w:val="00A422B8"/>
    <w:rsid w:val="00A42AE7"/>
    <w:rsid w:val="00A42FC4"/>
    <w:rsid w:val="00A44AF8"/>
    <w:rsid w:val="00A44D5A"/>
    <w:rsid w:val="00A44EFA"/>
    <w:rsid w:val="00A45A2E"/>
    <w:rsid w:val="00A45B72"/>
    <w:rsid w:val="00A45D7D"/>
    <w:rsid w:val="00A4649E"/>
    <w:rsid w:val="00A467EE"/>
    <w:rsid w:val="00A472E4"/>
    <w:rsid w:val="00A475F8"/>
    <w:rsid w:val="00A50007"/>
    <w:rsid w:val="00A50224"/>
    <w:rsid w:val="00A50261"/>
    <w:rsid w:val="00A503B1"/>
    <w:rsid w:val="00A50C66"/>
    <w:rsid w:val="00A5170C"/>
    <w:rsid w:val="00A51E40"/>
    <w:rsid w:val="00A5334A"/>
    <w:rsid w:val="00A538C6"/>
    <w:rsid w:val="00A539C0"/>
    <w:rsid w:val="00A53E7D"/>
    <w:rsid w:val="00A53FE9"/>
    <w:rsid w:val="00A54ADD"/>
    <w:rsid w:val="00A54C74"/>
    <w:rsid w:val="00A56F45"/>
    <w:rsid w:val="00A60698"/>
    <w:rsid w:val="00A611F6"/>
    <w:rsid w:val="00A61E0A"/>
    <w:rsid w:val="00A61F12"/>
    <w:rsid w:val="00A62AF0"/>
    <w:rsid w:val="00A6343A"/>
    <w:rsid w:val="00A63EFB"/>
    <w:rsid w:val="00A6416A"/>
    <w:rsid w:val="00A644A2"/>
    <w:rsid w:val="00A64B27"/>
    <w:rsid w:val="00A65DF8"/>
    <w:rsid w:val="00A67498"/>
    <w:rsid w:val="00A6755F"/>
    <w:rsid w:val="00A67B92"/>
    <w:rsid w:val="00A708DF"/>
    <w:rsid w:val="00A70F67"/>
    <w:rsid w:val="00A748CF"/>
    <w:rsid w:val="00A8008F"/>
    <w:rsid w:val="00A80E1B"/>
    <w:rsid w:val="00A8159B"/>
    <w:rsid w:val="00A8210D"/>
    <w:rsid w:val="00A82777"/>
    <w:rsid w:val="00A83BCB"/>
    <w:rsid w:val="00A84CB2"/>
    <w:rsid w:val="00A851CD"/>
    <w:rsid w:val="00A85763"/>
    <w:rsid w:val="00A85D53"/>
    <w:rsid w:val="00A86B26"/>
    <w:rsid w:val="00A875FE"/>
    <w:rsid w:val="00A87CF6"/>
    <w:rsid w:val="00A87ED7"/>
    <w:rsid w:val="00A91537"/>
    <w:rsid w:val="00A949EF"/>
    <w:rsid w:val="00A94A99"/>
    <w:rsid w:val="00A95492"/>
    <w:rsid w:val="00A9565C"/>
    <w:rsid w:val="00A95CC9"/>
    <w:rsid w:val="00A95EEB"/>
    <w:rsid w:val="00A97983"/>
    <w:rsid w:val="00AA0E8E"/>
    <w:rsid w:val="00AA18E2"/>
    <w:rsid w:val="00AA1907"/>
    <w:rsid w:val="00AA1D12"/>
    <w:rsid w:val="00AA25D2"/>
    <w:rsid w:val="00AA2A5A"/>
    <w:rsid w:val="00AA2A94"/>
    <w:rsid w:val="00AA3BA5"/>
    <w:rsid w:val="00AA3BF7"/>
    <w:rsid w:val="00AA401E"/>
    <w:rsid w:val="00AA5140"/>
    <w:rsid w:val="00AB01E3"/>
    <w:rsid w:val="00AB0ADB"/>
    <w:rsid w:val="00AB0EF2"/>
    <w:rsid w:val="00AB1725"/>
    <w:rsid w:val="00AB41C4"/>
    <w:rsid w:val="00AB4CEA"/>
    <w:rsid w:val="00AB5542"/>
    <w:rsid w:val="00AB59DB"/>
    <w:rsid w:val="00AB607B"/>
    <w:rsid w:val="00AB6CD1"/>
    <w:rsid w:val="00AB6E28"/>
    <w:rsid w:val="00AB7401"/>
    <w:rsid w:val="00AB7BAF"/>
    <w:rsid w:val="00AC03F8"/>
    <w:rsid w:val="00AC1DD0"/>
    <w:rsid w:val="00AC1F0E"/>
    <w:rsid w:val="00AC2A61"/>
    <w:rsid w:val="00AC2D41"/>
    <w:rsid w:val="00AC2E22"/>
    <w:rsid w:val="00AC3047"/>
    <w:rsid w:val="00AC3D3F"/>
    <w:rsid w:val="00AC5265"/>
    <w:rsid w:val="00AC581B"/>
    <w:rsid w:val="00AC5C1D"/>
    <w:rsid w:val="00AD260E"/>
    <w:rsid w:val="00AD2A4B"/>
    <w:rsid w:val="00AD4226"/>
    <w:rsid w:val="00AD475A"/>
    <w:rsid w:val="00AD5612"/>
    <w:rsid w:val="00AD5BBB"/>
    <w:rsid w:val="00AD67BE"/>
    <w:rsid w:val="00AD7135"/>
    <w:rsid w:val="00AD72CE"/>
    <w:rsid w:val="00AD7727"/>
    <w:rsid w:val="00AD7C18"/>
    <w:rsid w:val="00AD7DD0"/>
    <w:rsid w:val="00AE0FB8"/>
    <w:rsid w:val="00AE0FDE"/>
    <w:rsid w:val="00AE11C2"/>
    <w:rsid w:val="00AE1377"/>
    <w:rsid w:val="00AE1D9C"/>
    <w:rsid w:val="00AE3039"/>
    <w:rsid w:val="00AE3EF6"/>
    <w:rsid w:val="00AE57D7"/>
    <w:rsid w:val="00AE656B"/>
    <w:rsid w:val="00AE67A0"/>
    <w:rsid w:val="00AF025F"/>
    <w:rsid w:val="00AF069F"/>
    <w:rsid w:val="00AF133A"/>
    <w:rsid w:val="00AF2627"/>
    <w:rsid w:val="00AF40DC"/>
    <w:rsid w:val="00AF45E9"/>
    <w:rsid w:val="00AF4A99"/>
    <w:rsid w:val="00AF572E"/>
    <w:rsid w:val="00AF7C70"/>
    <w:rsid w:val="00B0093A"/>
    <w:rsid w:val="00B00F60"/>
    <w:rsid w:val="00B017A1"/>
    <w:rsid w:val="00B01EA7"/>
    <w:rsid w:val="00B0291B"/>
    <w:rsid w:val="00B02A35"/>
    <w:rsid w:val="00B03127"/>
    <w:rsid w:val="00B03707"/>
    <w:rsid w:val="00B03AFA"/>
    <w:rsid w:val="00B0481F"/>
    <w:rsid w:val="00B06D7D"/>
    <w:rsid w:val="00B07640"/>
    <w:rsid w:val="00B1066A"/>
    <w:rsid w:val="00B10AC3"/>
    <w:rsid w:val="00B10E15"/>
    <w:rsid w:val="00B114BD"/>
    <w:rsid w:val="00B11DCB"/>
    <w:rsid w:val="00B150ED"/>
    <w:rsid w:val="00B163E6"/>
    <w:rsid w:val="00B1642C"/>
    <w:rsid w:val="00B1710B"/>
    <w:rsid w:val="00B17D8E"/>
    <w:rsid w:val="00B226B9"/>
    <w:rsid w:val="00B22793"/>
    <w:rsid w:val="00B255A8"/>
    <w:rsid w:val="00B25C0D"/>
    <w:rsid w:val="00B26E8E"/>
    <w:rsid w:val="00B271B5"/>
    <w:rsid w:val="00B3025E"/>
    <w:rsid w:val="00B3040E"/>
    <w:rsid w:val="00B30CDE"/>
    <w:rsid w:val="00B317E5"/>
    <w:rsid w:val="00B32627"/>
    <w:rsid w:val="00B3339C"/>
    <w:rsid w:val="00B3650E"/>
    <w:rsid w:val="00B3711F"/>
    <w:rsid w:val="00B37813"/>
    <w:rsid w:val="00B40277"/>
    <w:rsid w:val="00B4116E"/>
    <w:rsid w:val="00B412CF"/>
    <w:rsid w:val="00B41743"/>
    <w:rsid w:val="00B41FB1"/>
    <w:rsid w:val="00B4247F"/>
    <w:rsid w:val="00B42EE3"/>
    <w:rsid w:val="00B430AE"/>
    <w:rsid w:val="00B435A5"/>
    <w:rsid w:val="00B444AB"/>
    <w:rsid w:val="00B44D30"/>
    <w:rsid w:val="00B4566C"/>
    <w:rsid w:val="00B4610C"/>
    <w:rsid w:val="00B46745"/>
    <w:rsid w:val="00B46E59"/>
    <w:rsid w:val="00B4756E"/>
    <w:rsid w:val="00B478AB"/>
    <w:rsid w:val="00B50B75"/>
    <w:rsid w:val="00B51E39"/>
    <w:rsid w:val="00B5278D"/>
    <w:rsid w:val="00B53149"/>
    <w:rsid w:val="00B54CCA"/>
    <w:rsid w:val="00B55672"/>
    <w:rsid w:val="00B56CAC"/>
    <w:rsid w:val="00B5702D"/>
    <w:rsid w:val="00B57177"/>
    <w:rsid w:val="00B602BB"/>
    <w:rsid w:val="00B60542"/>
    <w:rsid w:val="00B619BA"/>
    <w:rsid w:val="00B62175"/>
    <w:rsid w:val="00B62522"/>
    <w:rsid w:val="00B62E7A"/>
    <w:rsid w:val="00B63264"/>
    <w:rsid w:val="00B6399D"/>
    <w:rsid w:val="00B64561"/>
    <w:rsid w:val="00B649F3"/>
    <w:rsid w:val="00B650EC"/>
    <w:rsid w:val="00B6577B"/>
    <w:rsid w:val="00B66295"/>
    <w:rsid w:val="00B66625"/>
    <w:rsid w:val="00B66C8B"/>
    <w:rsid w:val="00B67134"/>
    <w:rsid w:val="00B70CF1"/>
    <w:rsid w:val="00B71CC9"/>
    <w:rsid w:val="00B71EC9"/>
    <w:rsid w:val="00B724ED"/>
    <w:rsid w:val="00B73F9A"/>
    <w:rsid w:val="00B740F0"/>
    <w:rsid w:val="00B7472A"/>
    <w:rsid w:val="00B751EE"/>
    <w:rsid w:val="00B754A5"/>
    <w:rsid w:val="00B757C8"/>
    <w:rsid w:val="00B760F5"/>
    <w:rsid w:val="00B77ABB"/>
    <w:rsid w:val="00B80468"/>
    <w:rsid w:val="00B8192B"/>
    <w:rsid w:val="00B81FFD"/>
    <w:rsid w:val="00B83308"/>
    <w:rsid w:val="00B834DE"/>
    <w:rsid w:val="00B840A9"/>
    <w:rsid w:val="00B841CE"/>
    <w:rsid w:val="00B85CDA"/>
    <w:rsid w:val="00B9032D"/>
    <w:rsid w:val="00B9076A"/>
    <w:rsid w:val="00B91C31"/>
    <w:rsid w:val="00B92882"/>
    <w:rsid w:val="00B944FA"/>
    <w:rsid w:val="00B95E65"/>
    <w:rsid w:val="00B9673F"/>
    <w:rsid w:val="00B97CEF"/>
    <w:rsid w:val="00BA144C"/>
    <w:rsid w:val="00BA2771"/>
    <w:rsid w:val="00BA297F"/>
    <w:rsid w:val="00BA4003"/>
    <w:rsid w:val="00BA42C5"/>
    <w:rsid w:val="00BA63A6"/>
    <w:rsid w:val="00BA6D68"/>
    <w:rsid w:val="00BA6DFD"/>
    <w:rsid w:val="00BA6EEC"/>
    <w:rsid w:val="00BA7F34"/>
    <w:rsid w:val="00BB0D92"/>
    <w:rsid w:val="00BB12D4"/>
    <w:rsid w:val="00BB20AE"/>
    <w:rsid w:val="00BB2617"/>
    <w:rsid w:val="00BB2BD4"/>
    <w:rsid w:val="00BB3A89"/>
    <w:rsid w:val="00BB46E2"/>
    <w:rsid w:val="00BB4C96"/>
    <w:rsid w:val="00BB56BB"/>
    <w:rsid w:val="00BB57E6"/>
    <w:rsid w:val="00BB66BE"/>
    <w:rsid w:val="00BB726A"/>
    <w:rsid w:val="00BB7282"/>
    <w:rsid w:val="00BB78C2"/>
    <w:rsid w:val="00BB7DAF"/>
    <w:rsid w:val="00BB7ECD"/>
    <w:rsid w:val="00BC0556"/>
    <w:rsid w:val="00BC0A4A"/>
    <w:rsid w:val="00BC1C75"/>
    <w:rsid w:val="00BC1D81"/>
    <w:rsid w:val="00BC21E1"/>
    <w:rsid w:val="00BC2BAA"/>
    <w:rsid w:val="00BC2C02"/>
    <w:rsid w:val="00BC357F"/>
    <w:rsid w:val="00BC4DBF"/>
    <w:rsid w:val="00BC570C"/>
    <w:rsid w:val="00BC66BB"/>
    <w:rsid w:val="00BC7010"/>
    <w:rsid w:val="00BC7457"/>
    <w:rsid w:val="00BD031C"/>
    <w:rsid w:val="00BD0584"/>
    <w:rsid w:val="00BD077C"/>
    <w:rsid w:val="00BD0F63"/>
    <w:rsid w:val="00BD18B4"/>
    <w:rsid w:val="00BD27CD"/>
    <w:rsid w:val="00BD2F2A"/>
    <w:rsid w:val="00BD472B"/>
    <w:rsid w:val="00BD5D67"/>
    <w:rsid w:val="00BD66A4"/>
    <w:rsid w:val="00BD72B3"/>
    <w:rsid w:val="00BD7E7A"/>
    <w:rsid w:val="00BE0E5C"/>
    <w:rsid w:val="00BE1E11"/>
    <w:rsid w:val="00BE1F88"/>
    <w:rsid w:val="00BE2D55"/>
    <w:rsid w:val="00BE3000"/>
    <w:rsid w:val="00BE30DD"/>
    <w:rsid w:val="00BE4075"/>
    <w:rsid w:val="00BE429D"/>
    <w:rsid w:val="00BE4808"/>
    <w:rsid w:val="00BE4BC9"/>
    <w:rsid w:val="00BE534F"/>
    <w:rsid w:val="00BE55F4"/>
    <w:rsid w:val="00BE588E"/>
    <w:rsid w:val="00BE679F"/>
    <w:rsid w:val="00BE701D"/>
    <w:rsid w:val="00BE74A3"/>
    <w:rsid w:val="00BF126B"/>
    <w:rsid w:val="00BF2BD5"/>
    <w:rsid w:val="00BF31A3"/>
    <w:rsid w:val="00BF324E"/>
    <w:rsid w:val="00BF55D0"/>
    <w:rsid w:val="00BF5B5D"/>
    <w:rsid w:val="00BF6B5F"/>
    <w:rsid w:val="00BF6D06"/>
    <w:rsid w:val="00C002FB"/>
    <w:rsid w:val="00C007E5"/>
    <w:rsid w:val="00C0236F"/>
    <w:rsid w:val="00C02C65"/>
    <w:rsid w:val="00C02F7B"/>
    <w:rsid w:val="00C03944"/>
    <w:rsid w:val="00C048B6"/>
    <w:rsid w:val="00C0543B"/>
    <w:rsid w:val="00C056B5"/>
    <w:rsid w:val="00C059EB"/>
    <w:rsid w:val="00C05BB8"/>
    <w:rsid w:val="00C0699D"/>
    <w:rsid w:val="00C0731A"/>
    <w:rsid w:val="00C07E37"/>
    <w:rsid w:val="00C10F26"/>
    <w:rsid w:val="00C11433"/>
    <w:rsid w:val="00C12F65"/>
    <w:rsid w:val="00C137AC"/>
    <w:rsid w:val="00C13A82"/>
    <w:rsid w:val="00C15476"/>
    <w:rsid w:val="00C1679D"/>
    <w:rsid w:val="00C169E7"/>
    <w:rsid w:val="00C201A6"/>
    <w:rsid w:val="00C204B7"/>
    <w:rsid w:val="00C21D40"/>
    <w:rsid w:val="00C225D4"/>
    <w:rsid w:val="00C2327E"/>
    <w:rsid w:val="00C2366E"/>
    <w:rsid w:val="00C2435E"/>
    <w:rsid w:val="00C24767"/>
    <w:rsid w:val="00C24DA7"/>
    <w:rsid w:val="00C25178"/>
    <w:rsid w:val="00C26154"/>
    <w:rsid w:val="00C2637A"/>
    <w:rsid w:val="00C263A0"/>
    <w:rsid w:val="00C266F8"/>
    <w:rsid w:val="00C26BE5"/>
    <w:rsid w:val="00C2706E"/>
    <w:rsid w:val="00C27436"/>
    <w:rsid w:val="00C305F7"/>
    <w:rsid w:val="00C30C0A"/>
    <w:rsid w:val="00C32C4C"/>
    <w:rsid w:val="00C33E91"/>
    <w:rsid w:val="00C351C4"/>
    <w:rsid w:val="00C35637"/>
    <w:rsid w:val="00C37A5E"/>
    <w:rsid w:val="00C37D92"/>
    <w:rsid w:val="00C42AE5"/>
    <w:rsid w:val="00C42CA9"/>
    <w:rsid w:val="00C43225"/>
    <w:rsid w:val="00C43409"/>
    <w:rsid w:val="00C434D9"/>
    <w:rsid w:val="00C435EA"/>
    <w:rsid w:val="00C43D10"/>
    <w:rsid w:val="00C43D97"/>
    <w:rsid w:val="00C44F46"/>
    <w:rsid w:val="00C46583"/>
    <w:rsid w:val="00C47EE1"/>
    <w:rsid w:val="00C50D3C"/>
    <w:rsid w:val="00C5177C"/>
    <w:rsid w:val="00C538EA"/>
    <w:rsid w:val="00C53E8A"/>
    <w:rsid w:val="00C54A93"/>
    <w:rsid w:val="00C5538E"/>
    <w:rsid w:val="00C579DD"/>
    <w:rsid w:val="00C62764"/>
    <w:rsid w:val="00C62F04"/>
    <w:rsid w:val="00C62F4B"/>
    <w:rsid w:val="00C653AC"/>
    <w:rsid w:val="00C66362"/>
    <w:rsid w:val="00C66602"/>
    <w:rsid w:val="00C668A3"/>
    <w:rsid w:val="00C66E18"/>
    <w:rsid w:val="00C7095C"/>
    <w:rsid w:val="00C71124"/>
    <w:rsid w:val="00C71714"/>
    <w:rsid w:val="00C71EF7"/>
    <w:rsid w:val="00C726C3"/>
    <w:rsid w:val="00C73F7A"/>
    <w:rsid w:val="00C742CE"/>
    <w:rsid w:val="00C752F9"/>
    <w:rsid w:val="00C75616"/>
    <w:rsid w:val="00C75E1F"/>
    <w:rsid w:val="00C76091"/>
    <w:rsid w:val="00C765D8"/>
    <w:rsid w:val="00C771FB"/>
    <w:rsid w:val="00C7767F"/>
    <w:rsid w:val="00C77D5C"/>
    <w:rsid w:val="00C82398"/>
    <w:rsid w:val="00C84647"/>
    <w:rsid w:val="00C85299"/>
    <w:rsid w:val="00C852BE"/>
    <w:rsid w:val="00C85790"/>
    <w:rsid w:val="00C85A7B"/>
    <w:rsid w:val="00C862D2"/>
    <w:rsid w:val="00C87989"/>
    <w:rsid w:val="00C903A8"/>
    <w:rsid w:val="00C9141F"/>
    <w:rsid w:val="00C9167D"/>
    <w:rsid w:val="00C919CF"/>
    <w:rsid w:val="00C91C73"/>
    <w:rsid w:val="00C92AB3"/>
    <w:rsid w:val="00C9331A"/>
    <w:rsid w:val="00C94119"/>
    <w:rsid w:val="00C941F4"/>
    <w:rsid w:val="00C945D2"/>
    <w:rsid w:val="00C972F4"/>
    <w:rsid w:val="00C976CF"/>
    <w:rsid w:val="00C97DB8"/>
    <w:rsid w:val="00CA0799"/>
    <w:rsid w:val="00CA1496"/>
    <w:rsid w:val="00CA1661"/>
    <w:rsid w:val="00CA20AB"/>
    <w:rsid w:val="00CA2FCA"/>
    <w:rsid w:val="00CA3B7E"/>
    <w:rsid w:val="00CA3D45"/>
    <w:rsid w:val="00CA55FB"/>
    <w:rsid w:val="00CA56CC"/>
    <w:rsid w:val="00CA5C19"/>
    <w:rsid w:val="00CA6E1D"/>
    <w:rsid w:val="00CA7733"/>
    <w:rsid w:val="00CB03FC"/>
    <w:rsid w:val="00CB3486"/>
    <w:rsid w:val="00CB3E17"/>
    <w:rsid w:val="00CB42A0"/>
    <w:rsid w:val="00CB5466"/>
    <w:rsid w:val="00CB5D65"/>
    <w:rsid w:val="00CB7446"/>
    <w:rsid w:val="00CC19D4"/>
    <w:rsid w:val="00CC1F7F"/>
    <w:rsid w:val="00CC2651"/>
    <w:rsid w:val="00CC27D0"/>
    <w:rsid w:val="00CC58E6"/>
    <w:rsid w:val="00CC5BA7"/>
    <w:rsid w:val="00CC5D4B"/>
    <w:rsid w:val="00CC604E"/>
    <w:rsid w:val="00CC6161"/>
    <w:rsid w:val="00CC63CF"/>
    <w:rsid w:val="00CC6D31"/>
    <w:rsid w:val="00CC7519"/>
    <w:rsid w:val="00CD1C7F"/>
    <w:rsid w:val="00CD2AE7"/>
    <w:rsid w:val="00CD359B"/>
    <w:rsid w:val="00CD433B"/>
    <w:rsid w:val="00CD4FD2"/>
    <w:rsid w:val="00CD655F"/>
    <w:rsid w:val="00CD758F"/>
    <w:rsid w:val="00CE0051"/>
    <w:rsid w:val="00CE00D2"/>
    <w:rsid w:val="00CE0427"/>
    <w:rsid w:val="00CE0C72"/>
    <w:rsid w:val="00CE1D9E"/>
    <w:rsid w:val="00CE1FAC"/>
    <w:rsid w:val="00CF0ED8"/>
    <w:rsid w:val="00CF162B"/>
    <w:rsid w:val="00CF17AB"/>
    <w:rsid w:val="00CF239C"/>
    <w:rsid w:val="00CF2C31"/>
    <w:rsid w:val="00CF42AE"/>
    <w:rsid w:val="00CF46D0"/>
    <w:rsid w:val="00CF5378"/>
    <w:rsid w:val="00CF5504"/>
    <w:rsid w:val="00CF59B9"/>
    <w:rsid w:val="00CF5DEE"/>
    <w:rsid w:val="00CF6C3B"/>
    <w:rsid w:val="00CF7921"/>
    <w:rsid w:val="00CF7C17"/>
    <w:rsid w:val="00D00225"/>
    <w:rsid w:val="00D01CDC"/>
    <w:rsid w:val="00D02842"/>
    <w:rsid w:val="00D02A10"/>
    <w:rsid w:val="00D03173"/>
    <w:rsid w:val="00D032F5"/>
    <w:rsid w:val="00D03838"/>
    <w:rsid w:val="00D03A6B"/>
    <w:rsid w:val="00D042B2"/>
    <w:rsid w:val="00D04787"/>
    <w:rsid w:val="00D05C8A"/>
    <w:rsid w:val="00D05DD2"/>
    <w:rsid w:val="00D05EF4"/>
    <w:rsid w:val="00D062D9"/>
    <w:rsid w:val="00D07015"/>
    <w:rsid w:val="00D077C3"/>
    <w:rsid w:val="00D11EDC"/>
    <w:rsid w:val="00D12103"/>
    <w:rsid w:val="00D127E7"/>
    <w:rsid w:val="00D12833"/>
    <w:rsid w:val="00D12E4D"/>
    <w:rsid w:val="00D1408F"/>
    <w:rsid w:val="00D143DF"/>
    <w:rsid w:val="00D14CB7"/>
    <w:rsid w:val="00D14DCA"/>
    <w:rsid w:val="00D153C7"/>
    <w:rsid w:val="00D155C1"/>
    <w:rsid w:val="00D169C9"/>
    <w:rsid w:val="00D17322"/>
    <w:rsid w:val="00D17F69"/>
    <w:rsid w:val="00D2057B"/>
    <w:rsid w:val="00D220F9"/>
    <w:rsid w:val="00D23284"/>
    <w:rsid w:val="00D23670"/>
    <w:rsid w:val="00D23A60"/>
    <w:rsid w:val="00D24260"/>
    <w:rsid w:val="00D24276"/>
    <w:rsid w:val="00D24440"/>
    <w:rsid w:val="00D244FA"/>
    <w:rsid w:val="00D2451F"/>
    <w:rsid w:val="00D247C9"/>
    <w:rsid w:val="00D24D50"/>
    <w:rsid w:val="00D25C27"/>
    <w:rsid w:val="00D311C0"/>
    <w:rsid w:val="00D31D16"/>
    <w:rsid w:val="00D32E5E"/>
    <w:rsid w:val="00D33047"/>
    <w:rsid w:val="00D336BE"/>
    <w:rsid w:val="00D33B1F"/>
    <w:rsid w:val="00D33B30"/>
    <w:rsid w:val="00D3528F"/>
    <w:rsid w:val="00D3596A"/>
    <w:rsid w:val="00D361F2"/>
    <w:rsid w:val="00D365DB"/>
    <w:rsid w:val="00D36749"/>
    <w:rsid w:val="00D36CFE"/>
    <w:rsid w:val="00D36CFF"/>
    <w:rsid w:val="00D3745A"/>
    <w:rsid w:val="00D406DD"/>
    <w:rsid w:val="00D40971"/>
    <w:rsid w:val="00D41359"/>
    <w:rsid w:val="00D41EA4"/>
    <w:rsid w:val="00D4225A"/>
    <w:rsid w:val="00D42A0B"/>
    <w:rsid w:val="00D43BFC"/>
    <w:rsid w:val="00D43EEB"/>
    <w:rsid w:val="00D44F9D"/>
    <w:rsid w:val="00D45B16"/>
    <w:rsid w:val="00D45B70"/>
    <w:rsid w:val="00D46C3C"/>
    <w:rsid w:val="00D46CB0"/>
    <w:rsid w:val="00D46FC9"/>
    <w:rsid w:val="00D47242"/>
    <w:rsid w:val="00D47596"/>
    <w:rsid w:val="00D514D8"/>
    <w:rsid w:val="00D51884"/>
    <w:rsid w:val="00D51CB7"/>
    <w:rsid w:val="00D524F4"/>
    <w:rsid w:val="00D53A3E"/>
    <w:rsid w:val="00D5422C"/>
    <w:rsid w:val="00D54CD6"/>
    <w:rsid w:val="00D55035"/>
    <w:rsid w:val="00D55231"/>
    <w:rsid w:val="00D56F2B"/>
    <w:rsid w:val="00D579E0"/>
    <w:rsid w:val="00D57F23"/>
    <w:rsid w:val="00D609CE"/>
    <w:rsid w:val="00D6125B"/>
    <w:rsid w:val="00D61E36"/>
    <w:rsid w:val="00D62203"/>
    <w:rsid w:val="00D62532"/>
    <w:rsid w:val="00D62A54"/>
    <w:rsid w:val="00D62D0B"/>
    <w:rsid w:val="00D63FED"/>
    <w:rsid w:val="00D65979"/>
    <w:rsid w:val="00D65D74"/>
    <w:rsid w:val="00D65EA5"/>
    <w:rsid w:val="00D6655D"/>
    <w:rsid w:val="00D66B80"/>
    <w:rsid w:val="00D67156"/>
    <w:rsid w:val="00D672DD"/>
    <w:rsid w:val="00D67497"/>
    <w:rsid w:val="00D70EE8"/>
    <w:rsid w:val="00D710BD"/>
    <w:rsid w:val="00D71255"/>
    <w:rsid w:val="00D713F4"/>
    <w:rsid w:val="00D71D1A"/>
    <w:rsid w:val="00D72166"/>
    <w:rsid w:val="00D745E5"/>
    <w:rsid w:val="00D74A82"/>
    <w:rsid w:val="00D74FF8"/>
    <w:rsid w:val="00D761DC"/>
    <w:rsid w:val="00D76A53"/>
    <w:rsid w:val="00D76C0C"/>
    <w:rsid w:val="00D801ED"/>
    <w:rsid w:val="00D81522"/>
    <w:rsid w:val="00D8251F"/>
    <w:rsid w:val="00D83733"/>
    <w:rsid w:val="00D84C25"/>
    <w:rsid w:val="00D85932"/>
    <w:rsid w:val="00D85AA2"/>
    <w:rsid w:val="00D868F0"/>
    <w:rsid w:val="00D87C53"/>
    <w:rsid w:val="00D914A3"/>
    <w:rsid w:val="00D92869"/>
    <w:rsid w:val="00D92FAC"/>
    <w:rsid w:val="00D93125"/>
    <w:rsid w:val="00D93B5A"/>
    <w:rsid w:val="00D941E2"/>
    <w:rsid w:val="00D94567"/>
    <w:rsid w:val="00D95C84"/>
    <w:rsid w:val="00D96297"/>
    <w:rsid w:val="00D96BFA"/>
    <w:rsid w:val="00D97D2C"/>
    <w:rsid w:val="00D97E1F"/>
    <w:rsid w:val="00DA17D7"/>
    <w:rsid w:val="00DA1EE1"/>
    <w:rsid w:val="00DA1FB4"/>
    <w:rsid w:val="00DA2348"/>
    <w:rsid w:val="00DA25CE"/>
    <w:rsid w:val="00DA2C8E"/>
    <w:rsid w:val="00DA2D09"/>
    <w:rsid w:val="00DA325F"/>
    <w:rsid w:val="00DA49CD"/>
    <w:rsid w:val="00DA680E"/>
    <w:rsid w:val="00DA6D4C"/>
    <w:rsid w:val="00DA703C"/>
    <w:rsid w:val="00DB0C74"/>
    <w:rsid w:val="00DB0D14"/>
    <w:rsid w:val="00DB1232"/>
    <w:rsid w:val="00DB18B7"/>
    <w:rsid w:val="00DB1F12"/>
    <w:rsid w:val="00DB247E"/>
    <w:rsid w:val="00DB498F"/>
    <w:rsid w:val="00DB53F3"/>
    <w:rsid w:val="00DB5628"/>
    <w:rsid w:val="00DC061C"/>
    <w:rsid w:val="00DC074D"/>
    <w:rsid w:val="00DC0EA5"/>
    <w:rsid w:val="00DC0FD0"/>
    <w:rsid w:val="00DC15E9"/>
    <w:rsid w:val="00DC2221"/>
    <w:rsid w:val="00DC25C2"/>
    <w:rsid w:val="00DC2AA1"/>
    <w:rsid w:val="00DC5B8C"/>
    <w:rsid w:val="00DC6373"/>
    <w:rsid w:val="00DC6501"/>
    <w:rsid w:val="00DC66C3"/>
    <w:rsid w:val="00DC68A8"/>
    <w:rsid w:val="00DC7C25"/>
    <w:rsid w:val="00DD04A4"/>
    <w:rsid w:val="00DD108D"/>
    <w:rsid w:val="00DD1C0D"/>
    <w:rsid w:val="00DD3242"/>
    <w:rsid w:val="00DD3964"/>
    <w:rsid w:val="00DD409C"/>
    <w:rsid w:val="00DD5166"/>
    <w:rsid w:val="00DD5D1B"/>
    <w:rsid w:val="00DD5F1A"/>
    <w:rsid w:val="00DD739B"/>
    <w:rsid w:val="00DE11BB"/>
    <w:rsid w:val="00DE1632"/>
    <w:rsid w:val="00DE170F"/>
    <w:rsid w:val="00DE1C02"/>
    <w:rsid w:val="00DE253C"/>
    <w:rsid w:val="00DE33F0"/>
    <w:rsid w:val="00DE363D"/>
    <w:rsid w:val="00DE38D7"/>
    <w:rsid w:val="00DE4216"/>
    <w:rsid w:val="00DE43B0"/>
    <w:rsid w:val="00DE69FE"/>
    <w:rsid w:val="00DE6B02"/>
    <w:rsid w:val="00DE6B6B"/>
    <w:rsid w:val="00DF147C"/>
    <w:rsid w:val="00DF1559"/>
    <w:rsid w:val="00DF1995"/>
    <w:rsid w:val="00DF1E5F"/>
    <w:rsid w:val="00DF250B"/>
    <w:rsid w:val="00DF261A"/>
    <w:rsid w:val="00DF286C"/>
    <w:rsid w:val="00DF2E89"/>
    <w:rsid w:val="00DF31EF"/>
    <w:rsid w:val="00DF31F6"/>
    <w:rsid w:val="00DF3316"/>
    <w:rsid w:val="00DF356A"/>
    <w:rsid w:val="00DF3E42"/>
    <w:rsid w:val="00DF5A9B"/>
    <w:rsid w:val="00DF5C9E"/>
    <w:rsid w:val="00DF6705"/>
    <w:rsid w:val="00DF6B2F"/>
    <w:rsid w:val="00DF6E02"/>
    <w:rsid w:val="00DF7074"/>
    <w:rsid w:val="00DF761C"/>
    <w:rsid w:val="00E00A03"/>
    <w:rsid w:val="00E033B3"/>
    <w:rsid w:val="00E035C6"/>
    <w:rsid w:val="00E0377C"/>
    <w:rsid w:val="00E037E8"/>
    <w:rsid w:val="00E052A5"/>
    <w:rsid w:val="00E057ED"/>
    <w:rsid w:val="00E05D5B"/>
    <w:rsid w:val="00E06FAE"/>
    <w:rsid w:val="00E07E45"/>
    <w:rsid w:val="00E109D9"/>
    <w:rsid w:val="00E10CFF"/>
    <w:rsid w:val="00E11B5A"/>
    <w:rsid w:val="00E11BF4"/>
    <w:rsid w:val="00E12460"/>
    <w:rsid w:val="00E129BF"/>
    <w:rsid w:val="00E13E3E"/>
    <w:rsid w:val="00E143A6"/>
    <w:rsid w:val="00E14462"/>
    <w:rsid w:val="00E148B0"/>
    <w:rsid w:val="00E14A42"/>
    <w:rsid w:val="00E162B2"/>
    <w:rsid w:val="00E170A2"/>
    <w:rsid w:val="00E1745E"/>
    <w:rsid w:val="00E2055C"/>
    <w:rsid w:val="00E20DE9"/>
    <w:rsid w:val="00E20F4A"/>
    <w:rsid w:val="00E2298E"/>
    <w:rsid w:val="00E22C3B"/>
    <w:rsid w:val="00E24836"/>
    <w:rsid w:val="00E24CDD"/>
    <w:rsid w:val="00E255F3"/>
    <w:rsid w:val="00E26B0A"/>
    <w:rsid w:val="00E27A9E"/>
    <w:rsid w:val="00E3182C"/>
    <w:rsid w:val="00E32330"/>
    <w:rsid w:val="00E32A27"/>
    <w:rsid w:val="00E33828"/>
    <w:rsid w:val="00E33AC4"/>
    <w:rsid w:val="00E3402F"/>
    <w:rsid w:val="00E34322"/>
    <w:rsid w:val="00E344D5"/>
    <w:rsid w:val="00E34B7F"/>
    <w:rsid w:val="00E34B93"/>
    <w:rsid w:val="00E35102"/>
    <w:rsid w:val="00E35621"/>
    <w:rsid w:val="00E356ED"/>
    <w:rsid w:val="00E35827"/>
    <w:rsid w:val="00E35CC8"/>
    <w:rsid w:val="00E36092"/>
    <w:rsid w:val="00E36738"/>
    <w:rsid w:val="00E3752E"/>
    <w:rsid w:val="00E401BD"/>
    <w:rsid w:val="00E41FE8"/>
    <w:rsid w:val="00E42F95"/>
    <w:rsid w:val="00E43D9C"/>
    <w:rsid w:val="00E43F2A"/>
    <w:rsid w:val="00E44EF6"/>
    <w:rsid w:val="00E45D59"/>
    <w:rsid w:val="00E45E7C"/>
    <w:rsid w:val="00E46980"/>
    <w:rsid w:val="00E47551"/>
    <w:rsid w:val="00E47C14"/>
    <w:rsid w:val="00E47C84"/>
    <w:rsid w:val="00E47F13"/>
    <w:rsid w:val="00E5036F"/>
    <w:rsid w:val="00E50604"/>
    <w:rsid w:val="00E50B5C"/>
    <w:rsid w:val="00E51FB6"/>
    <w:rsid w:val="00E523DF"/>
    <w:rsid w:val="00E52507"/>
    <w:rsid w:val="00E52B24"/>
    <w:rsid w:val="00E54602"/>
    <w:rsid w:val="00E54628"/>
    <w:rsid w:val="00E54982"/>
    <w:rsid w:val="00E54EF1"/>
    <w:rsid w:val="00E552EC"/>
    <w:rsid w:val="00E55867"/>
    <w:rsid w:val="00E55CA0"/>
    <w:rsid w:val="00E567CB"/>
    <w:rsid w:val="00E62046"/>
    <w:rsid w:val="00E62840"/>
    <w:rsid w:val="00E63004"/>
    <w:rsid w:val="00E65BA2"/>
    <w:rsid w:val="00E65FB5"/>
    <w:rsid w:val="00E67830"/>
    <w:rsid w:val="00E67ABE"/>
    <w:rsid w:val="00E7092B"/>
    <w:rsid w:val="00E70A96"/>
    <w:rsid w:val="00E7167E"/>
    <w:rsid w:val="00E72836"/>
    <w:rsid w:val="00E72D0F"/>
    <w:rsid w:val="00E733D2"/>
    <w:rsid w:val="00E736BB"/>
    <w:rsid w:val="00E74D7E"/>
    <w:rsid w:val="00E753D8"/>
    <w:rsid w:val="00E765C5"/>
    <w:rsid w:val="00E76845"/>
    <w:rsid w:val="00E77185"/>
    <w:rsid w:val="00E77EC4"/>
    <w:rsid w:val="00E814C0"/>
    <w:rsid w:val="00E81C36"/>
    <w:rsid w:val="00E81F4A"/>
    <w:rsid w:val="00E8348E"/>
    <w:rsid w:val="00E83B54"/>
    <w:rsid w:val="00E83D27"/>
    <w:rsid w:val="00E84232"/>
    <w:rsid w:val="00E84F88"/>
    <w:rsid w:val="00E879F9"/>
    <w:rsid w:val="00E90866"/>
    <w:rsid w:val="00E90C32"/>
    <w:rsid w:val="00E90F8E"/>
    <w:rsid w:val="00E91577"/>
    <w:rsid w:val="00E918DB"/>
    <w:rsid w:val="00E9196E"/>
    <w:rsid w:val="00E919F3"/>
    <w:rsid w:val="00E9281C"/>
    <w:rsid w:val="00E92D01"/>
    <w:rsid w:val="00E9395D"/>
    <w:rsid w:val="00E93BB9"/>
    <w:rsid w:val="00E93FA8"/>
    <w:rsid w:val="00E977B6"/>
    <w:rsid w:val="00EA0C39"/>
    <w:rsid w:val="00EA0CB4"/>
    <w:rsid w:val="00EA4069"/>
    <w:rsid w:val="00EA5317"/>
    <w:rsid w:val="00EA72E5"/>
    <w:rsid w:val="00EA72F4"/>
    <w:rsid w:val="00EB088A"/>
    <w:rsid w:val="00EB0D7F"/>
    <w:rsid w:val="00EB27B6"/>
    <w:rsid w:val="00EB2F64"/>
    <w:rsid w:val="00EB4114"/>
    <w:rsid w:val="00EB4FE0"/>
    <w:rsid w:val="00EB68EF"/>
    <w:rsid w:val="00EB7A52"/>
    <w:rsid w:val="00EC0278"/>
    <w:rsid w:val="00EC036C"/>
    <w:rsid w:val="00EC08A4"/>
    <w:rsid w:val="00EC08AE"/>
    <w:rsid w:val="00EC0AC5"/>
    <w:rsid w:val="00EC3D07"/>
    <w:rsid w:val="00EC3E8A"/>
    <w:rsid w:val="00EC5972"/>
    <w:rsid w:val="00EC5E21"/>
    <w:rsid w:val="00EC6C6B"/>
    <w:rsid w:val="00EC7735"/>
    <w:rsid w:val="00EC7928"/>
    <w:rsid w:val="00EC7DBF"/>
    <w:rsid w:val="00ED044F"/>
    <w:rsid w:val="00ED1BD0"/>
    <w:rsid w:val="00ED23AA"/>
    <w:rsid w:val="00ED38E1"/>
    <w:rsid w:val="00ED3FA4"/>
    <w:rsid w:val="00ED4BC3"/>
    <w:rsid w:val="00ED5327"/>
    <w:rsid w:val="00ED61B9"/>
    <w:rsid w:val="00ED7DC0"/>
    <w:rsid w:val="00EE05B9"/>
    <w:rsid w:val="00EE08FC"/>
    <w:rsid w:val="00EE1F91"/>
    <w:rsid w:val="00EE2E45"/>
    <w:rsid w:val="00EE3E56"/>
    <w:rsid w:val="00EE54A0"/>
    <w:rsid w:val="00EE6B9F"/>
    <w:rsid w:val="00EF04FA"/>
    <w:rsid w:val="00EF18D0"/>
    <w:rsid w:val="00EF27FE"/>
    <w:rsid w:val="00EF34BB"/>
    <w:rsid w:val="00EF56AD"/>
    <w:rsid w:val="00EF6DEC"/>
    <w:rsid w:val="00EF7C41"/>
    <w:rsid w:val="00EF7E44"/>
    <w:rsid w:val="00F01E9B"/>
    <w:rsid w:val="00F0210F"/>
    <w:rsid w:val="00F033F4"/>
    <w:rsid w:val="00F03B5E"/>
    <w:rsid w:val="00F03FD3"/>
    <w:rsid w:val="00F05BCF"/>
    <w:rsid w:val="00F06B0B"/>
    <w:rsid w:val="00F07ACC"/>
    <w:rsid w:val="00F1076D"/>
    <w:rsid w:val="00F11270"/>
    <w:rsid w:val="00F11436"/>
    <w:rsid w:val="00F11933"/>
    <w:rsid w:val="00F11B5C"/>
    <w:rsid w:val="00F13193"/>
    <w:rsid w:val="00F1447C"/>
    <w:rsid w:val="00F14C66"/>
    <w:rsid w:val="00F1697D"/>
    <w:rsid w:val="00F16D6E"/>
    <w:rsid w:val="00F17C67"/>
    <w:rsid w:val="00F17F66"/>
    <w:rsid w:val="00F203BB"/>
    <w:rsid w:val="00F20E97"/>
    <w:rsid w:val="00F212AC"/>
    <w:rsid w:val="00F21B14"/>
    <w:rsid w:val="00F21BC0"/>
    <w:rsid w:val="00F220B3"/>
    <w:rsid w:val="00F2307F"/>
    <w:rsid w:val="00F23C37"/>
    <w:rsid w:val="00F23FEF"/>
    <w:rsid w:val="00F25D15"/>
    <w:rsid w:val="00F26477"/>
    <w:rsid w:val="00F2660A"/>
    <w:rsid w:val="00F26703"/>
    <w:rsid w:val="00F26E38"/>
    <w:rsid w:val="00F27792"/>
    <w:rsid w:val="00F27AE7"/>
    <w:rsid w:val="00F30C8B"/>
    <w:rsid w:val="00F310BE"/>
    <w:rsid w:val="00F3268F"/>
    <w:rsid w:val="00F330F6"/>
    <w:rsid w:val="00F331C3"/>
    <w:rsid w:val="00F3381A"/>
    <w:rsid w:val="00F35905"/>
    <w:rsid w:val="00F35F38"/>
    <w:rsid w:val="00F36013"/>
    <w:rsid w:val="00F36016"/>
    <w:rsid w:val="00F36149"/>
    <w:rsid w:val="00F36620"/>
    <w:rsid w:val="00F373B7"/>
    <w:rsid w:val="00F37D96"/>
    <w:rsid w:val="00F40BCA"/>
    <w:rsid w:val="00F43F08"/>
    <w:rsid w:val="00F44429"/>
    <w:rsid w:val="00F444E7"/>
    <w:rsid w:val="00F459D2"/>
    <w:rsid w:val="00F462F2"/>
    <w:rsid w:val="00F5038A"/>
    <w:rsid w:val="00F50921"/>
    <w:rsid w:val="00F50C9C"/>
    <w:rsid w:val="00F50DD4"/>
    <w:rsid w:val="00F5141E"/>
    <w:rsid w:val="00F53CDC"/>
    <w:rsid w:val="00F544BF"/>
    <w:rsid w:val="00F54A84"/>
    <w:rsid w:val="00F55046"/>
    <w:rsid w:val="00F579AA"/>
    <w:rsid w:val="00F6033F"/>
    <w:rsid w:val="00F60C2C"/>
    <w:rsid w:val="00F61586"/>
    <w:rsid w:val="00F61F6C"/>
    <w:rsid w:val="00F622CD"/>
    <w:rsid w:val="00F62B80"/>
    <w:rsid w:val="00F65722"/>
    <w:rsid w:val="00F66A3F"/>
    <w:rsid w:val="00F6729D"/>
    <w:rsid w:val="00F673AF"/>
    <w:rsid w:val="00F674C5"/>
    <w:rsid w:val="00F70551"/>
    <w:rsid w:val="00F70A53"/>
    <w:rsid w:val="00F72A59"/>
    <w:rsid w:val="00F74AB5"/>
    <w:rsid w:val="00F76BF5"/>
    <w:rsid w:val="00F770D2"/>
    <w:rsid w:val="00F77DFA"/>
    <w:rsid w:val="00F80380"/>
    <w:rsid w:val="00F80D3D"/>
    <w:rsid w:val="00F825C5"/>
    <w:rsid w:val="00F84984"/>
    <w:rsid w:val="00F85251"/>
    <w:rsid w:val="00F85E77"/>
    <w:rsid w:val="00F8651D"/>
    <w:rsid w:val="00F8715E"/>
    <w:rsid w:val="00F87DED"/>
    <w:rsid w:val="00F90439"/>
    <w:rsid w:val="00F92282"/>
    <w:rsid w:val="00F9288A"/>
    <w:rsid w:val="00F941E9"/>
    <w:rsid w:val="00F97CF6"/>
    <w:rsid w:val="00FA0FDF"/>
    <w:rsid w:val="00FA20EC"/>
    <w:rsid w:val="00FA28A2"/>
    <w:rsid w:val="00FA29DA"/>
    <w:rsid w:val="00FA4E56"/>
    <w:rsid w:val="00FA5867"/>
    <w:rsid w:val="00FA5C64"/>
    <w:rsid w:val="00FA6BF9"/>
    <w:rsid w:val="00FB0066"/>
    <w:rsid w:val="00FB0BED"/>
    <w:rsid w:val="00FB2189"/>
    <w:rsid w:val="00FB2736"/>
    <w:rsid w:val="00FB48FC"/>
    <w:rsid w:val="00FB4CC0"/>
    <w:rsid w:val="00FB5D14"/>
    <w:rsid w:val="00FB747B"/>
    <w:rsid w:val="00FC1FBA"/>
    <w:rsid w:val="00FC34BD"/>
    <w:rsid w:val="00FC36B2"/>
    <w:rsid w:val="00FC3CB8"/>
    <w:rsid w:val="00FC5099"/>
    <w:rsid w:val="00FC63DB"/>
    <w:rsid w:val="00FC6568"/>
    <w:rsid w:val="00FC6882"/>
    <w:rsid w:val="00FC6A7B"/>
    <w:rsid w:val="00FC76AA"/>
    <w:rsid w:val="00FC7745"/>
    <w:rsid w:val="00FC7B24"/>
    <w:rsid w:val="00FD1F11"/>
    <w:rsid w:val="00FD3243"/>
    <w:rsid w:val="00FD3967"/>
    <w:rsid w:val="00FD41CD"/>
    <w:rsid w:val="00FD4BD3"/>
    <w:rsid w:val="00FD5483"/>
    <w:rsid w:val="00FD5A3A"/>
    <w:rsid w:val="00FD6234"/>
    <w:rsid w:val="00FD64EC"/>
    <w:rsid w:val="00FD6BD2"/>
    <w:rsid w:val="00FD7AAE"/>
    <w:rsid w:val="00FD7DF9"/>
    <w:rsid w:val="00FE2B8A"/>
    <w:rsid w:val="00FE310A"/>
    <w:rsid w:val="00FE33FA"/>
    <w:rsid w:val="00FE35BA"/>
    <w:rsid w:val="00FE467A"/>
    <w:rsid w:val="00FE4C14"/>
    <w:rsid w:val="00FE5217"/>
    <w:rsid w:val="00FE67C0"/>
    <w:rsid w:val="00FE6EE2"/>
    <w:rsid w:val="00FE70BB"/>
    <w:rsid w:val="00FF109F"/>
    <w:rsid w:val="00FF16AD"/>
    <w:rsid w:val="00FF1A5E"/>
    <w:rsid w:val="00FF202B"/>
    <w:rsid w:val="00FF3543"/>
    <w:rsid w:val="00FF3B92"/>
    <w:rsid w:val="00FF4707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1"/>
    <w:uiPriority w:val="99"/>
    <w:unhideWhenUsed/>
    <w:qFormat/>
    <w:rsid w:val="00FE52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B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A6EEC"/>
    <w:pPr>
      <w:keepNext/>
      <w:spacing w:before="240" w:after="60" w:line="276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A6EEC"/>
    <w:pPr>
      <w:keepNext/>
      <w:spacing w:before="240" w:after="60" w:line="276" w:lineRule="auto"/>
      <w:outlineLvl w:val="1"/>
    </w:pPr>
    <w:rPr>
      <w:rFonts w:ascii="Cambria" w:eastAsia="Times New Roman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6EEC"/>
    <w:pPr>
      <w:keepNext/>
      <w:spacing w:before="240" w:after="60" w:line="276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A6EEC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6EEC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A6EEC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6EEC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A6EE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Normal">
    <w:name w:val="ConsPlusNormal"/>
    <w:qFormat/>
    <w:rsid w:val="00A815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8159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8159B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8159B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C972F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972F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327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332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3272"/>
    <w:rPr>
      <w:rFonts w:ascii="Times New Roman" w:hAnsi="Times New Roman"/>
      <w:sz w:val="28"/>
    </w:rPr>
  </w:style>
  <w:style w:type="character" w:styleId="ac">
    <w:name w:val="Hyperlink"/>
    <w:basedOn w:val="a0"/>
    <w:semiHidden/>
    <w:unhideWhenUsed/>
    <w:rsid w:val="00A851CD"/>
    <w:rPr>
      <w:color w:val="0000FF"/>
      <w:u w:val="single"/>
    </w:rPr>
  </w:style>
  <w:style w:type="table" w:styleId="ad">
    <w:name w:val="Table Grid"/>
    <w:basedOn w:val="a1"/>
    <w:uiPriority w:val="99"/>
    <w:rsid w:val="0048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0014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e">
    <w:name w:val="List Paragraph"/>
    <w:basedOn w:val="a"/>
    <w:qFormat/>
    <w:rsid w:val="00001471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rsid w:val="003671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6E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HTML">
    <w:name w:val="HTML Preformatted"/>
    <w:basedOn w:val="a"/>
    <w:link w:val="HTML0"/>
    <w:uiPriority w:val="99"/>
    <w:rsid w:val="00BA6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BA6EEC"/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">
    <w:name w:val="Normal (Web)"/>
    <w:basedOn w:val="a"/>
    <w:uiPriority w:val="99"/>
    <w:qFormat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A6E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uiPriority w:val="99"/>
    <w:locked/>
    <w:rsid w:val="00BA6EEC"/>
    <w:rPr>
      <w:sz w:val="26"/>
      <w:shd w:val="clear" w:color="auto" w:fill="FFFFFF"/>
    </w:rPr>
  </w:style>
  <w:style w:type="paragraph" w:customStyle="1" w:styleId="11">
    <w:name w:val="Основной текст1"/>
    <w:basedOn w:val="a"/>
    <w:link w:val="af0"/>
    <w:uiPriority w:val="99"/>
    <w:rsid w:val="00BA6EEC"/>
    <w:pPr>
      <w:shd w:val="clear" w:color="auto" w:fill="FFFFFF"/>
      <w:spacing w:line="326" w:lineRule="exact"/>
    </w:pPr>
    <w:rPr>
      <w:rFonts w:asciiTheme="minorHAnsi" w:hAnsiTheme="minorHAnsi"/>
      <w:sz w:val="26"/>
    </w:rPr>
  </w:style>
  <w:style w:type="character" w:customStyle="1" w:styleId="af1">
    <w:name w:val="Текст примечания Знак"/>
    <w:link w:val="af2"/>
    <w:uiPriority w:val="99"/>
    <w:semiHidden/>
    <w:locked/>
    <w:rsid w:val="00BA6EEC"/>
    <w:rPr>
      <w:rFonts w:ascii="Calibri" w:hAnsi="Calibri" w:cs="Calibri"/>
    </w:rPr>
  </w:style>
  <w:style w:type="paragraph" w:styleId="af2">
    <w:name w:val="annotation text"/>
    <w:basedOn w:val="a"/>
    <w:link w:val="af1"/>
    <w:uiPriority w:val="99"/>
    <w:semiHidden/>
    <w:rsid w:val="00BA6EEC"/>
    <w:pPr>
      <w:spacing w:after="200"/>
    </w:pPr>
    <w:rPr>
      <w:rFonts w:ascii="Calibri" w:hAnsi="Calibri" w:cs="Calibri"/>
      <w:sz w:val="22"/>
    </w:rPr>
  </w:style>
  <w:style w:type="character" w:customStyle="1" w:styleId="12">
    <w:name w:val="Текст примечания Знак1"/>
    <w:basedOn w:val="a0"/>
    <w:uiPriority w:val="99"/>
    <w:semiHidden/>
    <w:rsid w:val="00BA6EEC"/>
    <w:rPr>
      <w:rFonts w:ascii="Times New Roman" w:hAnsi="Times New Roman"/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locked/>
    <w:rsid w:val="00BA6EEC"/>
    <w:rPr>
      <w:rFonts w:ascii="Calibri" w:hAnsi="Calibri" w:cs="Calibri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rsid w:val="00BA6EE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BA6EEC"/>
    <w:rPr>
      <w:rFonts w:ascii="Times New Roman" w:hAnsi="Times New Roman"/>
      <w:b/>
      <w:bCs/>
      <w:sz w:val="20"/>
      <w:szCs w:val="20"/>
    </w:rPr>
  </w:style>
  <w:style w:type="paragraph" w:customStyle="1" w:styleId="21">
    <w:name w:val="Знак Знак2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2">
    <w:name w:val="Знак Знак2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5">
    <w:name w:val="page number"/>
    <w:rsid w:val="00BA6EEC"/>
    <w:rPr>
      <w:rFonts w:cs="Times New Roman"/>
    </w:rPr>
  </w:style>
  <w:style w:type="paragraph" w:customStyle="1" w:styleId="210">
    <w:name w:val="Знак Знак2 Знак Знак Знак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6">
    <w:name w:val="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Знак Знак2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4">
    <w:name w:val="Абзац списка1"/>
    <w:basedOn w:val="a"/>
    <w:rsid w:val="00BA6EEC"/>
    <w:pPr>
      <w:ind w:left="720"/>
      <w:contextualSpacing/>
    </w:pPr>
    <w:rPr>
      <w:rFonts w:eastAsia="Calibri" w:cs="Times New Roman"/>
      <w:sz w:val="24"/>
      <w:szCs w:val="24"/>
      <w:lang w:eastAsia="ru-RU"/>
    </w:rPr>
  </w:style>
  <w:style w:type="paragraph" w:styleId="af7">
    <w:name w:val="Body Text Indent"/>
    <w:aliases w:val="Знак, Знак"/>
    <w:basedOn w:val="a"/>
    <w:link w:val="af8"/>
    <w:rsid w:val="00BA6EEC"/>
    <w:pPr>
      <w:autoSpaceDE w:val="0"/>
      <w:autoSpaceDN w:val="0"/>
      <w:adjustRightInd w:val="0"/>
      <w:ind w:firstLine="540"/>
      <w:jc w:val="both"/>
      <w:outlineLvl w:val="0"/>
    </w:pPr>
    <w:rPr>
      <w:rFonts w:ascii="Calibri" w:eastAsia="Calibri" w:hAnsi="Calibri" w:cs="Times New Roman"/>
      <w:szCs w:val="28"/>
    </w:rPr>
  </w:style>
  <w:style w:type="character" w:customStyle="1" w:styleId="af8">
    <w:name w:val="Основной текст с отступом Знак"/>
    <w:aliases w:val="Знак Знак, Знак Знак"/>
    <w:basedOn w:val="a0"/>
    <w:link w:val="af7"/>
    <w:rsid w:val="00BA6EEC"/>
    <w:rPr>
      <w:rFonts w:ascii="Calibri" w:eastAsia="Calibri" w:hAnsi="Calibri" w:cs="Times New Roman"/>
      <w:sz w:val="28"/>
      <w:szCs w:val="28"/>
    </w:rPr>
  </w:style>
  <w:style w:type="paragraph" w:styleId="24">
    <w:name w:val="Body Text Indent 2"/>
    <w:basedOn w:val="a"/>
    <w:link w:val="25"/>
    <w:rsid w:val="00BA6EEC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BA6EEC"/>
    <w:rPr>
      <w:rFonts w:ascii="Calibri" w:eastAsia="Calibri" w:hAnsi="Calibri" w:cs="Times New Roman"/>
    </w:rPr>
  </w:style>
  <w:style w:type="paragraph" w:styleId="af9">
    <w:name w:val="Plain Text"/>
    <w:basedOn w:val="a"/>
    <w:link w:val="afa"/>
    <w:rsid w:val="00BA6EEC"/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rsid w:val="00BA6EEC"/>
    <w:rPr>
      <w:rFonts w:ascii="Consolas" w:eastAsia="Calibri" w:hAnsi="Consolas" w:cs="Times New Roman"/>
      <w:sz w:val="21"/>
      <w:szCs w:val="21"/>
    </w:rPr>
  </w:style>
  <w:style w:type="paragraph" w:customStyle="1" w:styleId="211">
    <w:name w:val="Знак Знак2 Знак Знак Знак1 Знак Знак Знак1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b">
    <w:name w:val="Body Text"/>
    <w:basedOn w:val="a"/>
    <w:link w:val="afc"/>
    <w:rsid w:val="00BA6EEC"/>
    <w:pPr>
      <w:spacing w:after="120" w:line="276" w:lineRule="auto"/>
    </w:pPr>
    <w:rPr>
      <w:rFonts w:ascii="Calibri" w:eastAsia="Calibri" w:hAnsi="Calibri" w:cs="Times New Roman"/>
      <w:sz w:val="22"/>
    </w:rPr>
  </w:style>
  <w:style w:type="character" w:customStyle="1" w:styleId="afc">
    <w:name w:val="Основной текст Знак"/>
    <w:basedOn w:val="a0"/>
    <w:link w:val="afb"/>
    <w:rsid w:val="00BA6EEC"/>
    <w:rPr>
      <w:rFonts w:ascii="Calibri" w:eastAsia="Calibri" w:hAnsi="Calibri" w:cs="Times New Roman"/>
    </w:rPr>
  </w:style>
  <w:style w:type="paragraph" w:customStyle="1" w:styleId="212">
    <w:name w:val="Знак Знак2 Знак Знак Знак1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d">
    <w:name w:val="Знак Знак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3">
    <w:name w:val="Знак Знак2 Знак Знак Знак1 Знак Знак Знак Знак Знак Знак"/>
    <w:basedOn w:val="a"/>
    <w:rsid w:val="00BA6E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e">
    <w:name w:val="Таблицы (моноширинный)"/>
    <w:basedOn w:val="a"/>
    <w:next w:val="a"/>
    <w:rsid w:val="00BA6E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">
    <w:name w:val="Гипертекстовая ссылка"/>
    <w:rsid w:val="00BA6EEC"/>
    <w:rPr>
      <w:b/>
      <w:color w:val="008000"/>
      <w:sz w:val="20"/>
      <w:u w:val="single"/>
    </w:rPr>
  </w:style>
  <w:style w:type="paragraph" w:customStyle="1" w:styleId="Standard">
    <w:name w:val="Standard"/>
    <w:rsid w:val="00BA6E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BA6EEC"/>
    <w:rPr>
      <w:rFonts w:ascii="Calibri" w:eastAsia="Calibri" w:hAnsi="Calibri" w:cs="Calibri"/>
      <w:sz w:val="20"/>
      <w:szCs w:val="20"/>
    </w:rPr>
  </w:style>
  <w:style w:type="paragraph" w:styleId="aff1">
    <w:name w:val="endnote text"/>
    <w:basedOn w:val="a"/>
    <w:link w:val="aff0"/>
    <w:uiPriority w:val="99"/>
    <w:semiHidden/>
    <w:unhideWhenUsed/>
    <w:rsid w:val="00BA6EEC"/>
    <w:rPr>
      <w:rFonts w:ascii="Calibri" w:eastAsia="Calibri" w:hAnsi="Calibri" w:cs="Calibri"/>
      <w:sz w:val="20"/>
      <w:szCs w:val="20"/>
    </w:rPr>
  </w:style>
  <w:style w:type="character" w:customStyle="1" w:styleId="BalloonTextChar1">
    <w:name w:val="Balloon Text Char1"/>
    <w:uiPriority w:val="99"/>
    <w:semiHidden/>
    <w:rsid w:val="00CF6C3B"/>
    <w:rPr>
      <w:sz w:val="2"/>
      <w:lang w:eastAsia="en-US"/>
    </w:rPr>
  </w:style>
  <w:style w:type="character" w:customStyle="1" w:styleId="CommentTextChar1">
    <w:name w:val="Comment Text Char1"/>
    <w:uiPriority w:val="99"/>
    <w:semiHidden/>
    <w:locked/>
    <w:rsid w:val="00CF6C3B"/>
    <w:rPr>
      <w:rFonts w:cs="Calibri"/>
      <w:sz w:val="20"/>
      <w:szCs w:val="20"/>
      <w:lang w:eastAsia="en-US"/>
    </w:rPr>
  </w:style>
  <w:style w:type="character" w:customStyle="1" w:styleId="CommentSubjectChar1">
    <w:name w:val="Comment Subject Char1"/>
    <w:uiPriority w:val="99"/>
    <w:semiHidden/>
    <w:locked/>
    <w:rsid w:val="00CF6C3B"/>
    <w:rPr>
      <w:rFonts w:ascii="Calibri" w:hAnsi="Calibri" w:cs="Calibri"/>
      <w:b/>
      <w:bCs/>
      <w:sz w:val="20"/>
      <w:szCs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CF6C3B"/>
    <w:rPr>
      <w:vertAlign w:val="superscript"/>
    </w:rPr>
  </w:style>
  <w:style w:type="character" w:styleId="aff3">
    <w:name w:val="annotation reference"/>
    <w:basedOn w:val="a0"/>
    <w:uiPriority w:val="99"/>
    <w:semiHidden/>
    <w:unhideWhenUsed/>
    <w:rsid w:val="00CF6C3B"/>
    <w:rPr>
      <w:sz w:val="16"/>
      <w:szCs w:val="16"/>
    </w:rPr>
  </w:style>
  <w:style w:type="table" w:customStyle="1" w:styleId="15">
    <w:name w:val="Светлый список1"/>
    <w:basedOn w:val="a1"/>
    <w:uiPriority w:val="61"/>
    <w:rsid w:val="0030425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6">
    <w:name w:val="Текст концевой сноски Знак1"/>
    <w:basedOn w:val="a0"/>
    <w:uiPriority w:val="99"/>
    <w:semiHidden/>
    <w:rsid w:val="009F2935"/>
    <w:rPr>
      <w:rFonts w:ascii="Times New Roman" w:hAnsi="Times New Roman"/>
      <w:sz w:val="20"/>
      <w:szCs w:val="20"/>
    </w:rPr>
  </w:style>
  <w:style w:type="paragraph" w:styleId="aff4">
    <w:name w:val="Document Map"/>
    <w:basedOn w:val="a"/>
    <w:link w:val="aff5"/>
    <w:uiPriority w:val="99"/>
    <w:semiHidden/>
    <w:unhideWhenUsed/>
    <w:rsid w:val="001E6F8E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1E6F8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230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1"/>
    <w:uiPriority w:val="99"/>
    <w:unhideWhenUsed/>
    <w:qFormat/>
    <w:rsid w:val="00FE521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itoring.mosreg.ru/gpmo/Programs/Indicato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itoring.mosreg.ru/gpmo/Programs/Indicator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8ABC3-F545-45E6-894A-F081EB0C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8</Pages>
  <Words>15231</Words>
  <Characters>86819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това Ольга Харисовна</dc:creator>
  <dc:description>exif_MSED_95a7e36fd00c44686186ab63d55eed77b8fd4474b4b9cff6ae14ba0c7227e537</dc:description>
  <cp:lastModifiedBy>Антонина Викторовна</cp:lastModifiedBy>
  <cp:revision>4</cp:revision>
  <cp:lastPrinted>2024-05-30T09:53:00Z</cp:lastPrinted>
  <dcterms:created xsi:type="dcterms:W3CDTF">2024-05-14T12:26:00Z</dcterms:created>
  <dcterms:modified xsi:type="dcterms:W3CDTF">2024-05-30T10:04:00Z</dcterms:modified>
</cp:coreProperties>
</file>